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97741D">
      <w:pPr>
        <w:pStyle w:val="a3"/>
        <w:numPr>
          <w:ilvl w:val="0"/>
          <w:numId w:val="50"/>
        </w:numPr>
        <w:ind w:firstLineChars="0"/>
      </w:pPr>
      <w:r>
        <w:t>审题！审题！审题！</w:t>
      </w:r>
    </w:p>
    <w:p w14:paraId="5D0B8E43" w14:textId="7E7129EF" w:rsidR="00C226AB" w:rsidRPr="00704E7F" w:rsidRDefault="00C226AB" w:rsidP="00C226AB">
      <w:pPr>
        <w:pStyle w:val="a3"/>
        <w:ind w:left="360" w:firstLineChars="0" w:firstLine="0"/>
        <w:rPr>
          <w:b/>
        </w:rPr>
      </w:pPr>
      <w:r w:rsidRPr="00704E7F">
        <w:rPr>
          <w:rFonts w:hint="eastAsia"/>
          <w:b/>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7741D">
      <w:pPr>
        <w:pStyle w:val="a3"/>
        <w:numPr>
          <w:ilvl w:val="0"/>
          <w:numId w:val="50"/>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pPr>
      <w:r>
        <w:rPr>
          <w:rFonts w:hint="eastAsia"/>
        </w:rPr>
        <w:t>空指针；数组越界</w:t>
      </w:r>
    </w:p>
    <w:p w14:paraId="680AF5E9" w14:textId="261D4FDD" w:rsidR="00C226AB" w:rsidRPr="00503D85" w:rsidRDefault="00C226AB" w:rsidP="00C226AB">
      <w:pPr>
        <w:rPr>
          <w:b/>
        </w:rPr>
      </w:pPr>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p w14:paraId="332D00D3" w14:textId="3D678DD4" w:rsidR="002B70B9" w:rsidRDefault="0024088C" w:rsidP="0097741D">
      <w:pPr>
        <w:pStyle w:val="a3"/>
        <w:numPr>
          <w:ilvl w:val="0"/>
          <w:numId w:val="50"/>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proofErr w:type="gramStart"/>
      <w:r w:rsidRPr="00714447">
        <w:t>pub</w:t>
      </w:r>
      <w:r>
        <w:t>lic</w:t>
      </w:r>
      <w:proofErr w:type="gramEnd"/>
      <w:r>
        <w:t xml:space="preserve"> static int bitCount(int i)</w:t>
      </w:r>
    </w:p>
    <w:p w14:paraId="6141F808" w14:textId="77777777" w:rsidR="00A95ECD" w:rsidRPr="00704E7F" w:rsidRDefault="00A95ECD" w:rsidP="00704E7F">
      <w:r w:rsidRPr="00704E7F">
        <w:rPr>
          <w:rFonts w:hint="eastAsia"/>
        </w:rPr>
        <w:t>Returns the number of one-bits in the two's complement binary</w:t>
      </w:r>
      <w:r w:rsidRPr="00704E7F">
        <w:t xml:space="preserve"> </w:t>
      </w:r>
      <w:r w:rsidRPr="00704E7F">
        <w:rPr>
          <w:rFonts w:hint="eastAsia"/>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proofErr w:type="gramStart"/>
      <w:r w:rsidRPr="009D3B56">
        <w:rPr>
          <w:rFonts w:ascii="Menlo" w:hAnsi="Menlo" w:cs="Menlo"/>
          <w:i/>
          <w:iCs/>
          <w:color w:val="808080"/>
          <w:kern w:val="0"/>
          <w:sz w:val="18"/>
          <w:szCs w:val="18"/>
          <w:shd w:val="clear" w:color="auto" w:fill="E2FFE2"/>
        </w:rPr>
        <w: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65A22909" w14:textId="190D28D2" w:rsidR="0004214B" w:rsidRPr="0004214B" w:rsidRDefault="0004214B" w:rsidP="001F0642">
      <w:pPr>
        <w:rPr>
          <w:b/>
        </w:rPr>
      </w:pPr>
      <w:r w:rsidRPr="0004214B">
        <w:rPr>
          <w:b/>
        </w:rPr>
        <w:t>BitSet</w:t>
      </w:r>
    </w:p>
    <w:p w14:paraId="77A95F8C" w14:textId="134DCAA4" w:rsidR="00704E7F" w:rsidRDefault="0004214B" w:rsidP="00704E7F">
      <w:r>
        <w:t>This class implements a vector of bits that grows as needed. Each</w:t>
      </w:r>
      <w:r w:rsidR="007F1CA9">
        <w:t xml:space="preserve"> component of the bit set has a </w:t>
      </w:r>
      <w:proofErr w:type="gramStart"/>
      <w:r w:rsidR="007F1CA9">
        <w:t>boolean</w:t>
      </w:r>
      <w:proofErr w:type="gramEnd"/>
      <w:r>
        <w:t xml:space="preserve"> value. </w:t>
      </w:r>
    </w:p>
    <w:p w14:paraId="64EA4A06" w14:textId="37C37D3D" w:rsidR="0004214B" w:rsidRDefault="0004214B" w:rsidP="00704E7F">
      <w:r>
        <w:t>The bits of a BitSet} are indexed by nonnegative integers.</w:t>
      </w:r>
    </w:p>
    <w:p w14:paraId="4FBD68B3" w14:textId="77777777" w:rsidR="00704E7F" w:rsidRDefault="0004214B" w:rsidP="00704E7F">
      <w:r>
        <w:t xml:space="preserve">Individual indexed bits can be examined, set, or cleared. </w:t>
      </w:r>
    </w:p>
    <w:p w14:paraId="5CCBF1C2" w14:textId="68C3161B" w:rsidR="0004214B" w:rsidRDefault="0004214B" w:rsidP="00704E7F">
      <w:r>
        <w:t>One BitSet} may be used to modify the contents of another BitSet} through logical AND, logical inclusive OR, and</w:t>
      </w:r>
      <w:r w:rsidR="007F1CA9">
        <w:rPr>
          <w:rFonts w:hint="eastAsia"/>
        </w:rPr>
        <w:t xml:space="preserve"> </w:t>
      </w:r>
      <w:r>
        <w:t>logical exclusive OR operations.</w:t>
      </w:r>
    </w:p>
    <w:p w14:paraId="71E9C1BF" w14:textId="1F340691" w:rsidR="0004214B" w:rsidRDefault="0004214B" w:rsidP="007F1CA9">
      <w:r>
        <w:t>By default, all bits in the set initially have the value false}.</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lastRenderedPageBreak/>
        <w:t>字符串逆转</w:t>
      </w:r>
      <w:r>
        <w:rPr>
          <w:rFonts w:hint="eastAsia"/>
        </w:rPr>
        <w:tab/>
      </w:r>
      <w:r w:rsidR="007F1CA9">
        <w:rPr>
          <w:rFonts w:hint="eastAsia"/>
        </w:rPr>
        <w:t>stringBuilder.reverse</w:t>
      </w:r>
    </w:p>
    <w:p w14:paraId="6618134F" w14:textId="4A9746CC" w:rsidR="00A95ECD" w:rsidRPr="007F1CA9" w:rsidRDefault="00A95ECD" w:rsidP="0097741D">
      <w:pPr>
        <w:pStyle w:val="a3"/>
        <w:numPr>
          <w:ilvl w:val="0"/>
          <w:numId w:val="49"/>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p w14:paraId="7E937A97" w14:textId="7A116CDC" w:rsidR="00704E7F" w:rsidRPr="00704E7F" w:rsidRDefault="009F23B3" w:rsidP="001F0642">
      <w:pPr>
        <w:rPr>
          <w:rFonts w:hint="eastAsia"/>
        </w:rPr>
      </w:pPr>
      <w:r>
        <w:t>简单记就是：非运算</w:t>
      </w:r>
      <w:r w:rsidR="00704E7F" w:rsidRPr="00704E7F">
        <w:t xml:space="preserve"> &gt; </w:t>
      </w:r>
      <w:r w:rsidR="00704E7F" w:rsidRPr="00704E7F">
        <w:t>算术</w:t>
      </w:r>
      <w:r>
        <w:rPr>
          <w:rFonts w:hint="eastAsia"/>
        </w:rPr>
        <w:t>&gt;</w:t>
      </w:r>
      <w:r>
        <w:rPr>
          <w:rFonts w:hint="eastAsia"/>
        </w:rPr>
        <w:t>位移</w:t>
      </w:r>
      <w:r w:rsidR="00704E7F" w:rsidRPr="00704E7F">
        <w:t xml:space="preserve">&gt; </w:t>
      </w:r>
      <w:r>
        <w:t>大小</w:t>
      </w:r>
      <w:r>
        <w:rPr>
          <w:rFonts w:hint="eastAsia"/>
        </w:rPr>
        <w:t xml:space="preserve"> </w:t>
      </w:r>
      <w:r w:rsidR="00704E7F" w:rsidRPr="00704E7F">
        <w:t>&gt;</w:t>
      </w:r>
      <w:r>
        <w:t>逻辑运算</w:t>
      </w:r>
      <w:r w:rsidR="00704E7F" w:rsidRPr="00704E7F">
        <w:t xml:space="preserve"> &gt; </w:t>
      </w:r>
      <w:r w:rsidR="00704E7F" w:rsidRPr="00704E7F">
        <w:t>赋值运算符</w:t>
      </w:r>
      <w:bookmarkStart w:id="0" w:name="sub262524_3"/>
      <w:bookmarkStart w:id="1" w:name="C++"/>
      <w:bookmarkEnd w:id="0"/>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0"/>
        <w:gridCol w:w="1228"/>
        <w:gridCol w:w="2330"/>
        <w:gridCol w:w="2961"/>
        <w:gridCol w:w="1069"/>
        <w:gridCol w:w="1592"/>
      </w:tblGrid>
      <w:tr w:rsidR="00292DAD" w:rsidRPr="00292DAD" w14:paraId="7A5AD3E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704E7F" w:rsidRDefault="00292DAD" w:rsidP="00704E7F">
            <w:r w:rsidRPr="00704E7F">
              <w:t>优先级</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704E7F" w:rsidRDefault="00292DAD" w:rsidP="00704E7F">
            <w:r w:rsidRPr="00704E7F">
              <w:t>运算符</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704E7F" w:rsidRDefault="00292DAD" w:rsidP="00704E7F">
            <w:r w:rsidRPr="00704E7F">
              <w:t>名称或含义</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704E7F" w:rsidRDefault="00292DAD" w:rsidP="00704E7F">
            <w:r w:rsidRPr="00704E7F">
              <w:t>使用形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704E7F" w:rsidRDefault="00292DAD" w:rsidP="00704E7F">
            <w:r w:rsidRPr="00704E7F">
              <w:t>结合方向</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704E7F" w:rsidRDefault="00292DAD" w:rsidP="00704E7F">
            <w:r w:rsidRPr="00704E7F">
              <w:t>说明</w:t>
            </w:r>
          </w:p>
        </w:tc>
      </w:tr>
      <w:tr w:rsidR="00292DAD" w:rsidRPr="00292DAD" w14:paraId="5502BC1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704E7F" w:rsidRDefault="00292DAD" w:rsidP="00704E7F">
            <w:r w:rsidRPr="00704E7F">
              <w:t>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704E7F" w:rsidRDefault="00292DAD" w:rsidP="00704E7F">
            <w:r w:rsidRPr="00704E7F">
              <w:t>数组下标</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704E7F" w:rsidRDefault="00292DAD" w:rsidP="00704E7F">
            <w:r w:rsidRPr="00704E7F">
              <w:t>数组名</w:t>
            </w:r>
            <w:r w:rsidRPr="00704E7F">
              <w:t>[</w:t>
            </w:r>
            <w:r w:rsidRPr="00704E7F">
              <w:t>常量表达式</w:t>
            </w:r>
            <w:r w:rsidRPr="00704E7F">
              <w:t>]</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704E7F" w:rsidRDefault="00292DAD" w:rsidP="00704E7F"/>
        </w:tc>
      </w:tr>
      <w:tr w:rsidR="00292DAD" w:rsidRPr="00292DAD" w14:paraId="44F7195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704E7F" w:rsidRDefault="00292DAD" w:rsidP="00704E7F">
            <w:r w:rsidRPr="00704E7F">
              <w:t>圆括号</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704E7F" w:rsidRDefault="00292DAD" w:rsidP="00704E7F">
            <w:r w:rsidRPr="00704E7F">
              <w:t>（表达式）</w:t>
            </w:r>
            <w:r w:rsidRPr="00704E7F">
              <w:t>/</w:t>
            </w:r>
            <w:r w:rsidRPr="00704E7F">
              <w:t>函数名</w:t>
            </w:r>
            <w:r w:rsidRPr="00704E7F">
              <w:t>(</w:t>
            </w:r>
            <w:r w:rsidRPr="00704E7F">
              <w:t>形参表</w:t>
            </w:r>
            <w:r w:rsidRPr="00704E7F">
              <w:t>)</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704E7F" w:rsidRDefault="00292DAD" w:rsidP="00704E7F"/>
        </w:tc>
      </w:tr>
      <w:tr w:rsidR="00292DAD" w:rsidRPr="00292DAD" w14:paraId="5505C446"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704E7F" w:rsidRDefault="00292DAD" w:rsidP="00704E7F">
            <w:r w:rsidRPr="00704E7F">
              <w:t>成员选择（对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704E7F" w:rsidRDefault="00292DAD" w:rsidP="00704E7F">
            <w:r w:rsidRPr="00704E7F">
              <w:t>对象</w:t>
            </w:r>
            <w:r w:rsidRPr="00704E7F">
              <w:t>.</w:t>
            </w:r>
            <w:r w:rsidRPr="00704E7F">
              <w:t>成员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704E7F" w:rsidRDefault="00292DAD" w:rsidP="00704E7F"/>
        </w:tc>
      </w:tr>
      <w:tr w:rsidR="00292DAD" w:rsidRPr="00292DAD" w14:paraId="7A4D253E"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704E7F" w:rsidRDefault="00292DAD" w:rsidP="00704E7F">
            <w:r w:rsidRPr="00704E7F">
              <w:t>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704E7F" w:rsidRDefault="00292DAD" w:rsidP="00704E7F">
            <w:r w:rsidRPr="00704E7F">
              <w:t>负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704E7F" w:rsidRDefault="00292DAD" w:rsidP="00704E7F">
            <w:r w:rsidRPr="00704E7F">
              <w:t>-</w:t>
            </w:r>
            <w:r w:rsidRPr="00704E7F">
              <w:t>常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704E7F" w:rsidRDefault="00292DAD" w:rsidP="00704E7F">
            <w:r w:rsidRPr="00704E7F">
              <w:t>单目运算符</w:t>
            </w:r>
          </w:p>
        </w:tc>
      </w:tr>
      <w:tr w:rsidR="00292DAD" w:rsidRPr="00292DAD" w14:paraId="7FF700AA"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704E7F" w:rsidRDefault="00292DAD" w:rsidP="00704E7F">
            <w:r w:rsidRPr="00704E7F">
              <w:t>(</w:t>
            </w:r>
            <w:r w:rsidRPr="00704E7F">
              <w:t>类型</w:t>
            </w:r>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704E7F" w:rsidRDefault="00292DAD" w:rsidP="00704E7F">
            <w:r w:rsidRPr="00704E7F">
              <w:t>强制类型转换</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704E7F" w:rsidRDefault="00292DAD" w:rsidP="00704E7F">
            <w:r w:rsidRPr="00704E7F">
              <w:t>(</w:t>
            </w:r>
            <w:r w:rsidRPr="00704E7F">
              <w:t>数据类型</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704E7F" w:rsidRDefault="00292DAD" w:rsidP="00704E7F"/>
        </w:tc>
      </w:tr>
      <w:tr w:rsidR="00292DAD" w:rsidRPr="00292DAD" w14:paraId="61E4D66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704E7F" w:rsidRDefault="00292DAD" w:rsidP="00704E7F">
            <w:r w:rsidRPr="00704E7F">
              <w:t>自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704E7F" w:rsidRDefault="00292DAD" w:rsidP="00704E7F">
            <w:r w:rsidRPr="00704E7F">
              <w:t>单目运算符</w:t>
            </w:r>
          </w:p>
        </w:tc>
      </w:tr>
      <w:tr w:rsidR="00292DAD" w:rsidRPr="00292DAD" w14:paraId="1B48860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704E7F" w:rsidRDefault="00292DAD" w:rsidP="00704E7F">
            <w:r w:rsidRPr="00704E7F">
              <w:t>自减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704E7F" w:rsidRDefault="00292DAD" w:rsidP="00704E7F">
            <w:r w:rsidRPr="00704E7F">
              <w:t>单目运算符</w:t>
            </w:r>
          </w:p>
        </w:tc>
      </w:tr>
      <w:tr w:rsidR="00292DAD" w:rsidRPr="00292DAD" w14:paraId="19EB658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704E7F" w:rsidRDefault="00292DAD" w:rsidP="00704E7F">
            <w:r w:rsidRPr="00704E7F">
              <w:t>逻辑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704E7F" w:rsidRDefault="00292DAD" w:rsidP="00704E7F">
            <w:r w:rsidRPr="00704E7F">
              <w:t>单目运算符</w:t>
            </w:r>
          </w:p>
        </w:tc>
      </w:tr>
      <w:tr w:rsidR="00292DAD" w:rsidRPr="00292DAD" w14:paraId="3C73254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704E7F" w:rsidRDefault="00292DAD" w:rsidP="00704E7F">
            <w:r w:rsidRPr="00704E7F">
              <w:t>按位取反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704E7F" w:rsidRDefault="00292DAD" w:rsidP="00704E7F">
            <w:r w:rsidRPr="00704E7F">
              <w:t>单目运算符</w:t>
            </w:r>
          </w:p>
        </w:tc>
      </w:tr>
      <w:tr w:rsidR="00292DAD" w:rsidRPr="00292DAD" w14:paraId="0D40BB90" w14:textId="77777777" w:rsidTr="00704E7F">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704E7F" w:rsidRDefault="00292DAD" w:rsidP="00704E7F">
            <w:r w:rsidRPr="00704E7F">
              <w:t>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704E7F" w:rsidRDefault="00292DAD" w:rsidP="00704E7F">
            <w:r w:rsidRPr="00704E7F">
              <w:t>除</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704E7F" w:rsidRDefault="00292DAD" w:rsidP="00704E7F">
            <w:r w:rsidRPr="00704E7F">
              <w:t>双目运算符</w:t>
            </w:r>
          </w:p>
        </w:tc>
      </w:tr>
      <w:tr w:rsidR="00292DAD" w:rsidRPr="00292DAD" w14:paraId="503DA7A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704E7F" w:rsidRDefault="00292DAD" w:rsidP="00704E7F">
            <w:r w:rsidRPr="00704E7F">
              <w:t>乘</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704E7F" w:rsidRDefault="00292DAD" w:rsidP="00704E7F">
            <w:r w:rsidRPr="00704E7F">
              <w:t>双目运算符</w:t>
            </w:r>
          </w:p>
        </w:tc>
      </w:tr>
      <w:tr w:rsidR="00292DAD" w:rsidRPr="00292DAD" w14:paraId="0CA39BC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704E7F" w:rsidRDefault="00292DAD" w:rsidP="00704E7F">
            <w:r w:rsidRPr="00704E7F">
              <w:t>余数（取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704E7F" w:rsidRDefault="00292DAD" w:rsidP="00704E7F">
            <w:r w:rsidRPr="00704E7F">
              <w:t>整型表达式</w:t>
            </w:r>
            <w:r w:rsidRPr="00704E7F">
              <w:t>/</w:t>
            </w:r>
            <w:r w:rsidRPr="00704E7F">
              <w:t>整型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704E7F" w:rsidRDefault="00292DAD" w:rsidP="00704E7F">
            <w:r w:rsidRPr="00704E7F">
              <w:t>双目运算符</w:t>
            </w:r>
          </w:p>
        </w:tc>
      </w:tr>
      <w:tr w:rsidR="00292DAD" w:rsidRPr="00292DAD" w14:paraId="09360494"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704E7F" w:rsidRDefault="00292DAD" w:rsidP="00704E7F">
            <w:r w:rsidRPr="00704E7F">
              <w:t>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704E7F" w:rsidRDefault="00292DAD" w:rsidP="00704E7F">
            <w:r w:rsidRPr="00704E7F">
              <w:t>加</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704E7F" w:rsidRDefault="00292DAD" w:rsidP="00704E7F">
            <w:r w:rsidRPr="00704E7F">
              <w:t>双目运算符</w:t>
            </w:r>
          </w:p>
        </w:tc>
      </w:tr>
      <w:tr w:rsidR="00292DAD" w:rsidRPr="00292DAD" w14:paraId="17F6BE2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704E7F" w:rsidRDefault="00292DAD" w:rsidP="00704E7F">
            <w:r w:rsidRPr="00704E7F">
              <w:t>减</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704E7F" w:rsidRDefault="00292DAD" w:rsidP="00704E7F">
            <w:r w:rsidRPr="00704E7F">
              <w:t>双目运算符</w:t>
            </w:r>
          </w:p>
        </w:tc>
      </w:tr>
      <w:tr w:rsidR="00292DAD" w:rsidRPr="00292DAD" w14:paraId="72A22B6D"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704E7F" w:rsidRDefault="00292DAD" w:rsidP="00704E7F">
            <w:r w:rsidRPr="00704E7F">
              <w:t>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704E7F" w:rsidRDefault="00292DAD" w:rsidP="00704E7F">
            <w:r w:rsidRPr="00704E7F">
              <w:t>左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704E7F" w:rsidRDefault="00292DAD" w:rsidP="00704E7F">
            <w:r w:rsidRPr="00704E7F">
              <w:t>变量</w:t>
            </w:r>
            <w:r w:rsidRPr="00704E7F">
              <w:t>&lt;&l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704E7F" w:rsidRDefault="00292DAD" w:rsidP="00704E7F">
            <w:r w:rsidRPr="00704E7F">
              <w:t>双目运算符</w:t>
            </w:r>
          </w:p>
        </w:tc>
      </w:tr>
      <w:tr w:rsidR="00292DAD" w:rsidRPr="00292DAD" w14:paraId="45B0249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704E7F" w:rsidRDefault="00292DAD" w:rsidP="00704E7F">
            <w:r w:rsidRPr="00704E7F">
              <w:t>右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704E7F" w:rsidRDefault="00292DAD" w:rsidP="00704E7F">
            <w:r w:rsidRPr="00704E7F">
              <w:t>双目运算符</w:t>
            </w:r>
          </w:p>
        </w:tc>
      </w:tr>
      <w:tr w:rsidR="00292DAD" w:rsidRPr="00292DAD" w14:paraId="042FCB27"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704E7F" w:rsidRDefault="00292DAD" w:rsidP="00704E7F">
            <w:r w:rsidRPr="00704E7F">
              <w:t>6</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704E7F" w:rsidRDefault="00292DAD" w:rsidP="00704E7F">
            <w:r w:rsidRPr="00704E7F">
              <w:t>大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704E7F" w:rsidRDefault="00292DAD" w:rsidP="00704E7F">
            <w:r w:rsidRPr="00704E7F">
              <w:t>表达式</w:t>
            </w:r>
            <w:r w:rsidRPr="00704E7F">
              <w:t>&g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704E7F" w:rsidRDefault="00292DAD" w:rsidP="00704E7F">
            <w:r w:rsidRPr="00704E7F">
              <w:t>双目运算符</w:t>
            </w:r>
          </w:p>
        </w:tc>
      </w:tr>
      <w:tr w:rsidR="00292DAD" w:rsidRPr="00292DAD" w14:paraId="0671822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704E7F" w:rsidRDefault="00292DAD" w:rsidP="00704E7F">
            <w:r w:rsidRPr="00704E7F">
              <w:t>大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704E7F" w:rsidRDefault="00292DAD" w:rsidP="00704E7F">
            <w:r w:rsidRPr="00704E7F">
              <w:t>表达式</w:t>
            </w:r>
            <w:r w:rsidRPr="00704E7F">
              <w: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704E7F" w:rsidRDefault="00292DAD" w:rsidP="00704E7F">
            <w:r w:rsidRPr="00704E7F">
              <w:t>双目运算符</w:t>
            </w:r>
          </w:p>
        </w:tc>
      </w:tr>
      <w:tr w:rsidR="00292DAD" w:rsidRPr="00292DAD" w14:paraId="679D324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704E7F" w:rsidRDefault="00292DAD" w:rsidP="00704E7F">
            <w:r w:rsidRPr="00704E7F">
              <w:t>小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704E7F" w:rsidRDefault="00292DAD" w:rsidP="00704E7F">
            <w:r w:rsidRPr="00704E7F">
              <w:t>双目运算符</w:t>
            </w:r>
          </w:p>
        </w:tc>
      </w:tr>
      <w:tr w:rsidR="00292DAD" w:rsidRPr="00292DAD" w14:paraId="6A08A0F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704E7F" w:rsidRDefault="00292DAD" w:rsidP="00704E7F">
            <w:r w:rsidRPr="00704E7F">
              <w:t>小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704E7F" w:rsidRDefault="00292DAD" w:rsidP="00704E7F">
            <w:r w:rsidRPr="00704E7F">
              <w:t>双目运算符</w:t>
            </w:r>
          </w:p>
        </w:tc>
      </w:tr>
      <w:tr w:rsidR="00292DAD" w:rsidRPr="00292DAD" w14:paraId="7F2B61E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704E7F" w:rsidRDefault="00292DAD" w:rsidP="00704E7F">
            <w:r w:rsidRPr="00704E7F">
              <w:t>7</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704E7F" w:rsidRDefault="00292DAD" w:rsidP="00704E7F">
            <w:r w:rsidRPr="00704E7F">
              <w:t>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704E7F" w:rsidRDefault="00292DAD" w:rsidP="00704E7F">
            <w:r w:rsidRPr="00704E7F">
              <w:t>双目运算符</w:t>
            </w:r>
          </w:p>
        </w:tc>
      </w:tr>
      <w:tr w:rsidR="00292DAD" w:rsidRPr="00292DAD" w14:paraId="4469CA1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704E7F" w:rsidRDefault="00292DAD" w:rsidP="00704E7F">
            <w:r w:rsidRPr="00704E7F">
              <w:t>不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704E7F" w:rsidRDefault="00292DAD" w:rsidP="00704E7F">
            <w:r w:rsidRPr="00704E7F">
              <w:t>表达式</w:t>
            </w:r>
            <w:r w:rsidRPr="00704E7F">
              <w:t xml:space="preserve">!= </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704E7F" w:rsidRDefault="00292DAD" w:rsidP="00704E7F">
            <w:r w:rsidRPr="00704E7F">
              <w:t>双目运算符</w:t>
            </w:r>
          </w:p>
        </w:tc>
      </w:tr>
      <w:tr w:rsidR="00292DAD" w:rsidRPr="00292DAD" w14:paraId="563BB8E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704E7F" w:rsidRDefault="00292DAD" w:rsidP="00704E7F">
            <w:r w:rsidRPr="00704E7F">
              <w:t>8</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704E7F" w:rsidRDefault="00292DAD" w:rsidP="00704E7F">
            <w:r w:rsidRPr="00704E7F">
              <w:t>按位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704E7F" w:rsidRDefault="00292DAD" w:rsidP="00704E7F">
            <w:r w:rsidRPr="00704E7F">
              <w:t>表达式</w:t>
            </w:r>
            <w:r w:rsidRPr="00704E7F">
              <w:t>&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704E7F" w:rsidRDefault="00292DAD" w:rsidP="00704E7F">
            <w:r w:rsidRPr="00704E7F">
              <w:t>双目运算符</w:t>
            </w:r>
          </w:p>
        </w:tc>
      </w:tr>
      <w:tr w:rsidR="00292DAD" w:rsidRPr="00292DAD" w14:paraId="569708F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704E7F" w:rsidRDefault="00292DAD" w:rsidP="00704E7F">
            <w:r w:rsidRPr="00704E7F">
              <w:t>9</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704E7F" w:rsidRDefault="00292DAD" w:rsidP="00704E7F">
            <w:r w:rsidRPr="00704E7F">
              <w:t>按位异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704E7F" w:rsidRDefault="00292DAD" w:rsidP="00704E7F">
            <w:r w:rsidRPr="00704E7F">
              <w:t>双目运算符</w:t>
            </w:r>
          </w:p>
        </w:tc>
      </w:tr>
      <w:tr w:rsidR="00292DAD" w:rsidRPr="00292DAD" w14:paraId="5372579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704E7F" w:rsidRDefault="00292DAD" w:rsidP="00704E7F">
            <w:r w:rsidRPr="00704E7F">
              <w:t>10</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704E7F" w:rsidRDefault="00292DAD" w:rsidP="00704E7F">
            <w:r w:rsidRPr="00704E7F">
              <w:t>按位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704E7F" w:rsidRDefault="00292DAD" w:rsidP="00704E7F">
            <w:r w:rsidRPr="00704E7F">
              <w:t>双目运算符</w:t>
            </w:r>
          </w:p>
        </w:tc>
      </w:tr>
      <w:tr w:rsidR="00292DAD" w:rsidRPr="00292DAD" w14:paraId="7029217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704E7F" w:rsidRDefault="00292DAD" w:rsidP="00704E7F">
            <w:r w:rsidRPr="00704E7F">
              <w:t>1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704E7F" w:rsidRDefault="00292DAD" w:rsidP="00704E7F">
            <w:r w:rsidRPr="00704E7F">
              <w:t>&amp;&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704E7F" w:rsidRDefault="00292DAD" w:rsidP="00704E7F">
            <w:r w:rsidRPr="00704E7F">
              <w:t>逻辑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704E7F" w:rsidRDefault="00292DAD" w:rsidP="00704E7F">
            <w:r w:rsidRPr="00704E7F">
              <w:t>表达式</w:t>
            </w:r>
            <w:r w:rsidRPr="00704E7F">
              <w:t>&amp;&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704E7F" w:rsidRDefault="00292DAD" w:rsidP="00704E7F">
            <w:r w:rsidRPr="00704E7F">
              <w:t>双目运算符</w:t>
            </w:r>
          </w:p>
        </w:tc>
      </w:tr>
      <w:tr w:rsidR="00292DAD" w:rsidRPr="00292DAD" w14:paraId="7B1FD902"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704E7F" w:rsidRDefault="00292DAD" w:rsidP="00704E7F">
            <w:r w:rsidRPr="00704E7F">
              <w:t>1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704E7F" w:rsidRDefault="00292DAD" w:rsidP="00704E7F">
            <w:r w:rsidRPr="00704E7F">
              <w:t>逻辑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704E7F" w:rsidRDefault="00292DAD" w:rsidP="00704E7F">
            <w:r w:rsidRPr="00704E7F">
              <w:t>双目运算符</w:t>
            </w:r>
          </w:p>
        </w:tc>
      </w:tr>
      <w:tr w:rsidR="00292DAD" w:rsidRPr="00292DAD" w14:paraId="7B33824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704E7F" w:rsidRDefault="00292DAD" w:rsidP="00704E7F">
            <w:r w:rsidRPr="00704E7F">
              <w:t>1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704E7F" w:rsidRDefault="00292DAD" w:rsidP="00704E7F">
            <w:r w:rsidRPr="00704E7F">
              <w:t>条件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704E7F" w:rsidRDefault="00292DAD" w:rsidP="00704E7F">
            <w:r w:rsidRPr="00704E7F">
              <w:t>表达式</w:t>
            </w:r>
            <w:r w:rsidRPr="00704E7F">
              <w:t xml:space="preserve">1? </w:t>
            </w:r>
            <w:r w:rsidRPr="00704E7F">
              <w:t>表达式</w:t>
            </w:r>
            <w:r w:rsidRPr="00704E7F">
              <w:t xml:space="preserve">2: </w:t>
            </w:r>
            <w:r w:rsidRPr="00704E7F">
              <w:t>表达式</w:t>
            </w:r>
            <w:r w:rsidRPr="00704E7F">
              <w:t>3</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704E7F" w:rsidRDefault="00292DAD" w:rsidP="00704E7F">
            <w:r w:rsidRPr="00704E7F">
              <w:t>三目运算符</w:t>
            </w:r>
          </w:p>
        </w:tc>
      </w:tr>
      <w:tr w:rsidR="00292DAD" w:rsidRPr="00292DAD" w14:paraId="23428FB8"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704E7F" w:rsidRDefault="00292DAD" w:rsidP="00704E7F">
            <w:r w:rsidRPr="00704E7F">
              <w:t>1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704E7F" w:rsidRDefault="00292DAD" w:rsidP="00704E7F">
            <w:r w:rsidRPr="00704E7F">
              <w:t>赋值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704E7F" w:rsidRDefault="00292DAD" w:rsidP="00704E7F">
            <w:r w:rsidRPr="00704E7F">
              <w:t>变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704E7F" w:rsidRDefault="00292DAD" w:rsidP="00704E7F"/>
        </w:tc>
      </w:tr>
      <w:tr w:rsidR="00292DAD" w:rsidRPr="00292DAD" w14:paraId="4BFEC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704E7F" w:rsidRDefault="00292DAD" w:rsidP="00704E7F">
            <w:r w:rsidRPr="00704E7F">
              <w:t>除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704E7F" w:rsidRDefault="00292DAD" w:rsidP="00704E7F"/>
        </w:tc>
      </w:tr>
      <w:tr w:rsidR="00292DAD" w:rsidRPr="00292DAD" w14:paraId="486F548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704E7F" w:rsidRDefault="00292DAD" w:rsidP="00704E7F">
            <w:r w:rsidRPr="00704E7F">
              <w:t>乘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704E7F" w:rsidRDefault="00292DAD" w:rsidP="00704E7F"/>
        </w:tc>
      </w:tr>
      <w:tr w:rsidR="00292DAD" w:rsidRPr="00292DAD" w14:paraId="0877CAD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704E7F" w:rsidRDefault="00292DAD" w:rsidP="00704E7F">
            <w:r w:rsidRPr="00704E7F">
              <w:t>取模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704E7F" w:rsidRDefault="00292DAD" w:rsidP="00704E7F"/>
        </w:tc>
      </w:tr>
      <w:tr w:rsidR="00292DAD" w:rsidRPr="00292DAD" w14:paraId="38D3B94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704E7F" w:rsidRDefault="00292DAD" w:rsidP="00704E7F">
            <w:r w:rsidRPr="00704E7F">
              <w:t>加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704E7F" w:rsidRDefault="00292DAD" w:rsidP="00704E7F"/>
        </w:tc>
      </w:tr>
      <w:tr w:rsidR="00292DAD" w:rsidRPr="00292DAD" w14:paraId="40F666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704E7F" w:rsidRDefault="00292DAD" w:rsidP="00704E7F">
            <w:r w:rsidRPr="00704E7F">
              <w:t>减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704E7F" w:rsidRDefault="00292DAD" w:rsidP="00704E7F"/>
        </w:tc>
      </w:tr>
      <w:tr w:rsidR="00292DAD" w:rsidRPr="00292DAD" w14:paraId="10AFB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704E7F" w:rsidRDefault="00292DAD" w:rsidP="00704E7F">
            <w:r w:rsidRPr="00704E7F">
              <w:t>左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704E7F" w:rsidRDefault="00292DAD" w:rsidP="00704E7F">
            <w:r w:rsidRPr="00704E7F">
              <w:t>变量</w:t>
            </w:r>
            <w:r w:rsidRPr="00704E7F">
              <w:t>&l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704E7F" w:rsidRDefault="00292DAD" w:rsidP="00704E7F"/>
        </w:tc>
      </w:tr>
      <w:tr w:rsidR="00292DAD" w:rsidRPr="00292DAD" w14:paraId="3C38EBD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704E7F" w:rsidRDefault="00292DAD" w:rsidP="00704E7F">
            <w:r w:rsidRPr="00704E7F">
              <w:t>右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704E7F" w:rsidRDefault="00292DAD" w:rsidP="00704E7F"/>
        </w:tc>
      </w:tr>
      <w:tr w:rsidR="00292DAD" w:rsidRPr="00292DAD" w14:paraId="2BBB9C6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704E7F" w:rsidRDefault="00292DAD" w:rsidP="00704E7F">
            <w:r w:rsidRPr="00704E7F">
              <w:t>按位与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704E7F" w:rsidRDefault="00292DAD" w:rsidP="00704E7F">
            <w:r w:rsidRPr="00704E7F">
              <w:t>变量</w:t>
            </w:r>
            <w:r w:rsidRPr="00704E7F">
              <w:t>&amp;=</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704E7F" w:rsidRDefault="00292DAD" w:rsidP="00704E7F"/>
        </w:tc>
      </w:tr>
      <w:tr w:rsidR="00292DAD" w:rsidRPr="00292DAD" w14:paraId="3E48945D"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704E7F" w:rsidRDefault="00292DAD" w:rsidP="00704E7F">
            <w:r w:rsidRPr="00704E7F">
              <w:t>按位异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704E7F" w:rsidRDefault="00292DAD" w:rsidP="00704E7F"/>
        </w:tc>
      </w:tr>
      <w:tr w:rsidR="00292DAD" w:rsidRPr="00292DAD" w14:paraId="4EC2ABC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704E7F" w:rsidRDefault="00292DAD" w:rsidP="00704E7F">
            <w:r w:rsidRPr="00704E7F">
              <w:t>按位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704E7F" w:rsidRDefault="00292DAD" w:rsidP="00704E7F"/>
        </w:tc>
      </w:tr>
      <w:tr w:rsidR="00292DAD" w:rsidRPr="00292DAD" w14:paraId="429527DF"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704E7F" w:rsidRDefault="00292DAD" w:rsidP="00704E7F">
            <w:r w:rsidRPr="00704E7F">
              <w:t>1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704E7F" w:rsidRDefault="00292DAD" w:rsidP="00704E7F">
            <w:r w:rsidRPr="00704E7F">
              <w:t>逗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704E7F" w:rsidRDefault="00292DAD" w:rsidP="00704E7F">
            <w:r w:rsidRPr="00704E7F">
              <w:t>表达式</w:t>
            </w:r>
            <w:r w:rsidRPr="00704E7F">
              <w:t>,</w:t>
            </w:r>
            <w:r w:rsidRPr="00704E7F">
              <w:t>表达式</w:t>
            </w:r>
            <w:r w:rsidRPr="00704E7F">
              <w:t>,…</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704E7F" w:rsidRDefault="00292DAD" w:rsidP="00704E7F">
            <w:r w:rsidRPr="00704E7F">
              <w:t>从左向右顺序运算</w:t>
            </w:r>
          </w:p>
        </w:tc>
      </w:tr>
    </w:tbl>
    <w:p w14:paraId="561D79D3" w14:textId="77777777" w:rsidR="00292DAD" w:rsidRPr="00704E7F" w:rsidRDefault="00292DAD" w:rsidP="00704E7F">
      <w:r w:rsidRPr="00704E7F">
        <w:t>同一优先级的运算符，运算次序由结合方向所决定。</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9F23B3" w:rsidRDefault="00111B99" w:rsidP="009F23B3">
      <w:r w:rsidRPr="009F23B3">
        <w:t>public int gcd(int a, int b) {</w:t>
      </w:r>
      <w:r w:rsidRPr="009F23B3">
        <w:br/>
        <w:t xml:space="preserve">    if (a &lt; 0 || b &lt; 0) throw new RuntimeException("</w:t>
      </w:r>
      <w:r w:rsidRPr="009F23B3">
        <w:t>不支持负数</w:t>
      </w:r>
      <w:r w:rsidRPr="009F23B3">
        <w:t>");</w:t>
      </w:r>
      <w:r w:rsidRPr="009F23B3">
        <w:br/>
        <w:t xml:space="preserve">    if (a &lt; b) return gcd(b, a);</w:t>
      </w:r>
      <w:r w:rsidR="001A1511" w:rsidRPr="009F23B3">
        <w:t>//</w:t>
      </w:r>
      <w:r w:rsidR="001A1511" w:rsidRPr="009F23B3">
        <w:rPr>
          <w:rFonts w:hint="eastAsia"/>
        </w:rPr>
        <w:t>确保前面的数较大</w:t>
      </w:r>
      <w:r w:rsidRPr="009F23B3">
        <w:br/>
        <w:t xml:space="preserve">    if (b == 0) return a;</w:t>
      </w:r>
      <w:r w:rsidRPr="009F23B3">
        <w:br/>
        <w:t xml:space="preserve">    if (a % 2 == 0) {</w:t>
      </w:r>
      <w:r w:rsidRPr="009F23B3">
        <w:br/>
        <w:t xml:space="preserve">        if (b % 2 == 0) return gcd(a &gt;&gt; 2, b &gt;&gt; 2) &lt;&lt; 2;</w:t>
      </w:r>
      <w:r w:rsidRPr="009F23B3">
        <w:br/>
        <w:t xml:space="preserve">        else return gcd(a &gt;&gt; 2, b);</w:t>
      </w:r>
      <w:r w:rsidRPr="009F23B3">
        <w:br/>
        <w:t xml:space="preserve">    } else {</w:t>
      </w:r>
      <w:r w:rsidRPr="009F23B3">
        <w:br/>
        <w:t xml:space="preserve">        if (b % 2 == 0) return gcd(a, b &gt;&gt; 2);</w:t>
      </w:r>
      <w:r w:rsidRPr="009F23B3">
        <w:br/>
        <w:t xml:space="preserve">        else return gcd(a - b, b);</w:t>
      </w:r>
      <w:r w:rsidRPr="009F23B3">
        <w:br/>
        <w:t xml:space="preserve">    }</w:t>
      </w:r>
      <w:r w:rsidRPr="009F23B3">
        <w:br/>
        <w:t>}</w:t>
      </w:r>
    </w:p>
    <w:p w14:paraId="5E33473E" w14:textId="302CE8B0" w:rsidR="00CF63DA" w:rsidRDefault="0025650F" w:rsidP="003E1F60">
      <w:r>
        <w:t>gauva</w:t>
      </w:r>
      <w:r>
        <w:rPr>
          <w:rFonts w:hint="eastAsia"/>
        </w:rPr>
        <w:t>实现</w:t>
      </w:r>
    </w:p>
    <w:p w14:paraId="7040EC4A" w14:textId="1CF7E103"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proofErr w:type="gramStart"/>
      <w:r w:rsidRPr="00070A48">
        <w:rPr>
          <w:rFonts w:ascii="Menlo" w:hAnsi="Menlo" w:cs="Menlo"/>
          <w:b/>
          <w:bCs/>
          <w:color w:val="000080"/>
          <w:kern w:val="0"/>
          <w:sz w:val="18"/>
          <w:szCs w:val="18"/>
        </w:rPr>
        <w:t>public</w:t>
      </w:r>
      <w:proofErr w:type="gramEnd"/>
      <w:r w:rsidRPr="00070A48">
        <w:rPr>
          <w:rFonts w:ascii="Menlo" w:hAnsi="Menlo" w:cs="Menlo"/>
          <w:b/>
          <w:bCs/>
          <w:color w:val="000080"/>
          <w:kern w:val="0"/>
          <w:sz w:val="18"/>
          <w:szCs w:val="18"/>
        </w:rPr>
        <w:t xml:space="preserve">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5DC6E4B" w:rsidR="002600FB" w:rsidRPr="002600FB" w:rsidRDefault="002600FB" w:rsidP="009B7E4F">
      <w:r w:rsidRPr="002600FB">
        <w:t xml:space="preserve">4 </w:t>
      </w:r>
      <w:r w:rsidRPr="002600FB">
        <w:t>简单选择排序：</w:t>
      </w:r>
      <w:r w:rsidRPr="002600FB">
        <w:t xml:space="preserve"> </w:t>
      </w:r>
      <w:r w:rsidRPr="002600FB">
        <w:t>比较次数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51832720"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mid = begin + </w:t>
      </w:r>
      <w:r w:rsidR="00AB24A8">
        <w:rPr>
          <w:rFonts w:ascii="Menlo" w:hAnsi="Menlo" w:cs="Menlo" w:hint="eastAsia"/>
          <w:color w:val="000000"/>
          <w:kern w:val="0"/>
          <w:sz w:val="18"/>
          <w:szCs w:val="18"/>
        </w:rPr>
        <w:t>(</w:t>
      </w:r>
      <w:r w:rsidRPr="002E4229">
        <w:rPr>
          <w:rFonts w:ascii="Menlo" w:hAnsi="Menlo" w:cs="Menlo"/>
          <w:color w:val="000000"/>
          <w:kern w:val="0"/>
          <w:sz w:val="18"/>
          <w:szCs w:val="18"/>
        </w:rPr>
        <w:t>(end -begin)&gt;&gt;</w:t>
      </w:r>
      <w:r w:rsidRPr="002E4229">
        <w:rPr>
          <w:rFonts w:ascii="Menlo" w:hAnsi="Menlo" w:cs="Menlo"/>
          <w:color w:val="0000FF"/>
          <w:kern w:val="0"/>
          <w:sz w:val="18"/>
          <w:szCs w:val="18"/>
        </w:rPr>
        <w:t>1</w:t>
      </w:r>
      <w:r w:rsidR="00AB24A8">
        <w:rPr>
          <w:rFonts w:ascii="Menlo" w:hAnsi="Menlo" w:cs="Menlo"/>
          <w:color w:val="0000FF"/>
          <w:kern w:val="0"/>
          <w:sz w:val="18"/>
          <w:szCs w:val="18"/>
        </w:rPr>
        <w:t>)</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AB24A8">
        <w:rPr>
          <w:rFonts w:ascii="Menlo" w:hAnsi="Menlo" w:cs="Menlo"/>
          <w:b/>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00AB24A8">
        <w:rPr>
          <w:rFonts w:ascii="Menlo" w:hAnsi="Menlo" w:cs="Menlo"/>
          <w:color w:val="0000FF"/>
          <w:kern w:val="0"/>
          <w:sz w:val="18"/>
          <w:szCs w:val="18"/>
        </w:rPr>
        <w:t>begi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5AA654E9"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proofErr w:type="gramStart"/>
      <w:r w:rsidRPr="002E4229">
        <w:rPr>
          <w:rFonts w:ascii="Menlo" w:hAnsi="Menlo" w:cs="Menlo"/>
          <w:i/>
          <w:iCs/>
          <w:color w:val="808080"/>
          <w:kern w:val="0"/>
          <w:sz w:val="18"/>
          <w:szCs w:val="18"/>
        </w:rPr>
        <w:t>左孩子</w:t>
      </w:r>
      <w:proofErr w:type="gramEnd"/>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00AB24A8">
        <w:rPr>
          <w:rFonts w:ascii="Menlo" w:hAnsi="Menlo" w:cs="Menlo"/>
          <w:color w:val="000000"/>
          <w:kern w:val="0"/>
          <w:sz w:val="18"/>
          <w:szCs w:val="18"/>
        </w:rPr>
        <w:t xml:space="preserve">*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proofErr w:type="gramStart"/>
      <w:r w:rsidRPr="004D29B0">
        <w:rPr>
          <w:b/>
          <w:bCs/>
        </w:rPr>
        <w:t>Example :</w:t>
      </w:r>
      <w:proofErr w:type="gramEnd"/>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7741D">
      <w:pPr>
        <w:pStyle w:val="a3"/>
        <w:numPr>
          <w:ilvl w:val="0"/>
          <w:numId w:val="55"/>
        </w:numPr>
        <w:ind w:firstLineChars="0"/>
      </w:pPr>
      <w:r>
        <w:rPr>
          <w:rFonts w:hint="eastAsia"/>
        </w:rPr>
        <w:t>按内存大小，将总文件分成若干归并段，逐个输入内存排序，再重新写入外存。</w:t>
      </w:r>
    </w:p>
    <w:p w14:paraId="4BF27A3B" w14:textId="12203167" w:rsidR="00DB305C" w:rsidRDefault="00857280" w:rsidP="0097741D">
      <w:pPr>
        <w:pStyle w:val="a3"/>
        <w:numPr>
          <w:ilvl w:val="0"/>
          <w:numId w:val="55"/>
        </w:numPr>
        <w:ind w:firstLineChars="0"/>
      </w:pPr>
      <w:proofErr w:type="gramStart"/>
      <w:r>
        <w:t>逐趟归并</w:t>
      </w:r>
      <w:proofErr w:type="gramEnd"/>
      <w:r>
        <w:t>，</w:t>
      </w:r>
      <w:r>
        <w:rPr>
          <w:rFonts w:hint="eastAsia"/>
        </w:rPr>
        <w:t>直到</w:t>
      </w:r>
      <w:r w:rsidR="00DB305C">
        <w:t>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lastRenderedPageBreak/>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b"/>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proofErr w:type="gramStart"/>
      <w:r w:rsidRPr="007515ED">
        <w:t>C(</w:t>
      </w:r>
      <w:proofErr w:type="gramEnd"/>
      <w:r w:rsidRPr="007515ED">
        <w:t>2n,n)/(n+1)</w:t>
      </w:r>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lastRenderedPageBreak/>
        <w:t>红黑树</w:t>
      </w:r>
      <w:r w:rsidR="007F634C">
        <w:rPr>
          <w:rFonts w:hint="eastAsia"/>
        </w:rPr>
        <w:t>：近似</w:t>
      </w:r>
      <w:proofErr w:type="gramStart"/>
      <w:r w:rsidR="007F634C">
        <w:rPr>
          <w:rFonts w:hint="eastAsia"/>
        </w:rPr>
        <w:t>平衡二叉搜索树</w:t>
      </w:r>
      <w:proofErr w:type="gramEnd"/>
    </w:p>
    <w:p w14:paraId="2B044697" w14:textId="199A51D8" w:rsidR="00677BA8" w:rsidRDefault="00677BA8" w:rsidP="00677BA8">
      <w:r>
        <w:rPr>
          <w:rFonts w:hint="eastAsia"/>
        </w:rPr>
        <w:t>JDK</w:t>
      </w:r>
      <w:r>
        <w:rPr>
          <w:rFonts w:hint="eastAsia"/>
        </w:rPr>
        <w:t>中的</w:t>
      </w:r>
      <w:r>
        <w:rPr>
          <w:rFonts w:hint="eastAsia"/>
        </w:rPr>
        <w:t>TreeMap</w:t>
      </w:r>
      <w:r>
        <w:rPr>
          <w:rFonts w:hint="eastAsia"/>
        </w:rPr>
        <w:t>、</w:t>
      </w:r>
      <w:r>
        <w:rPr>
          <w:rFonts w:hint="eastAsia"/>
        </w:rPr>
        <w:t>TreeSet</w:t>
      </w:r>
    </w:p>
    <w:p w14:paraId="35F32FD9" w14:textId="1951F28C" w:rsidR="00677BA8" w:rsidRPr="00677BA8" w:rsidRDefault="00677BA8" w:rsidP="00677BA8">
      <w:pPr>
        <w:rPr>
          <w:rFonts w:hint="eastAsia"/>
        </w:rPr>
      </w:pPr>
      <w:r>
        <w:rPr>
          <w:rFonts w:hint="eastAsia"/>
        </w:rPr>
        <w:t>《算法导论》</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50428B9B" w14:textId="46BB1BDB" w:rsidR="00677BA8" w:rsidRPr="00CA2096" w:rsidRDefault="00775D8A" w:rsidP="001F0642">
      <w:pPr>
        <w:rPr>
          <w:rFonts w:hint="eastAsia"/>
        </w:rPr>
      </w:pPr>
      <w:r>
        <w:rPr>
          <w:rFonts w:hint="eastAsia"/>
        </w:rPr>
        <w:t>引理：有</w:t>
      </w:r>
      <w:r>
        <w:rPr>
          <w:rFonts w:hint="eastAsia"/>
        </w:rPr>
        <w:t>n</w:t>
      </w:r>
      <w:proofErr w:type="gramStart"/>
      <w:r>
        <w:rPr>
          <w:rFonts w:hint="eastAsia"/>
        </w:rPr>
        <w:t>个</w:t>
      </w:r>
      <w:proofErr w:type="gramEnd"/>
      <w:r>
        <w:rPr>
          <w:rFonts w:hint="eastAsia"/>
        </w:rPr>
        <w:t>内部节点的红黑树的高度</w:t>
      </w:r>
      <w:r w:rsidR="00CA2096">
        <w:t>&lt;=2lg(n+1)</w:t>
      </w:r>
    </w:p>
    <w:p w14:paraId="23F2A5BB" w14:textId="4A54DA78" w:rsidR="00677BA8" w:rsidRDefault="00677BA8" w:rsidP="001F0642">
      <w:pPr>
        <w:rPr>
          <w:b/>
        </w:rPr>
      </w:pPr>
      <w:r>
        <w:rPr>
          <w:b/>
        </w:rPr>
        <w:t>《算法》：</w:t>
      </w:r>
    </w:p>
    <w:p w14:paraId="4D4F5A28" w14:textId="180FEC91" w:rsidR="00677BA8" w:rsidRDefault="00677BA8" w:rsidP="001F0642">
      <w:pPr>
        <w:rPr>
          <w:rFonts w:hint="eastAsia"/>
          <w:b/>
        </w:rPr>
      </w:pPr>
      <w:r>
        <w:rPr>
          <w:b/>
        </w:rPr>
        <w:t>红黑树和</w:t>
      </w:r>
      <w:r>
        <w:rPr>
          <w:b/>
        </w:rPr>
        <w:t>2-3</w:t>
      </w:r>
      <w:r>
        <w:rPr>
          <w:b/>
        </w:rPr>
        <w:t>树一一对应，</w:t>
      </w:r>
      <w:proofErr w:type="gramStart"/>
      <w:r>
        <w:rPr>
          <w:b/>
        </w:rPr>
        <w:t>红链把</w:t>
      </w:r>
      <w:proofErr w:type="gramEnd"/>
      <w:r>
        <w:rPr>
          <w:b/>
        </w:rPr>
        <w:t>2</w:t>
      </w:r>
      <w:r>
        <w:rPr>
          <w:b/>
        </w:rPr>
        <w:t>个节点组成一个</w:t>
      </w:r>
      <w:r>
        <w:rPr>
          <w:b/>
        </w:rPr>
        <w:t>3-</w:t>
      </w:r>
      <w:r>
        <w:rPr>
          <w:b/>
        </w:rPr>
        <w:t>节点。</w:t>
      </w:r>
      <w:proofErr w:type="gramStart"/>
      <w:r>
        <w:rPr>
          <w:b/>
        </w:rPr>
        <w:t>红链下面</w:t>
      </w:r>
      <w:proofErr w:type="gramEnd"/>
      <w:r>
        <w:rPr>
          <w:b/>
        </w:rPr>
        <w:t>的节点对应《算法导论》中的红节点</w:t>
      </w:r>
    </w:p>
    <w:p w14:paraId="7F0A9EF9" w14:textId="715D3EF9" w:rsidR="00677BA8" w:rsidRPr="00677BA8" w:rsidRDefault="00677BA8" w:rsidP="0097741D">
      <w:pPr>
        <w:pStyle w:val="a3"/>
        <w:numPr>
          <w:ilvl w:val="0"/>
          <w:numId w:val="63"/>
        </w:numPr>
        <w:ind w:firstLineChars="0"/>
        <w:rPr>
          <w:b/>
        </w:rPr>
      </w:pPr>
      <w:r w:rsidRPr="00677BA8">
        <w:rPr>
          <w:b/>
        </w:rPr>
        <w:t>插入：</w:t>
      </w:r>
    </w:p>
    <w:p w14:paraId="7E5550CB" w14:textId="205FE57F" w:rsidR="00677BA8" w:rsidRPr="00677BA8" w:rsidRDefault="00677BA8" w:rsidP="0097741D">
      <w:pPr>
        <w:pStyle w:val="a3"/>
        <w:numPr>
          <w:ilvl w:val="0"/>
          <w:numId w:val="64"/>
        </w:numPr>
        <w:ind w:firstLineChars="0"/>
        <w:rPr>
          <w:b/>
        </w:rPr>
      </w:pPr>
      <w:r w:rsidRPr="00677BA8">
        <w:rPr>
          <w:rFonts w:hint="eastAsia"/>
          <w:b/>
        </w:rPr>
        <w:t>向</w:t>
      </w:r>
      <w:r w:rsidRPr="00677BA8">
        <w:rPr>
          <w:rFonts w:hint="eastAsia"/>
          <w:b/>
        </w:rPr>
        <w:t>2-</w:t>
      </w:r>
      <w:r w:rsidRPr="00677BA8">
        <w:rPr>
          <w:rFonts w:hint="eastAsia"/>
          <w:b/>
        </w:rPr>
        <w:t>节点插入</w:t>
      </w:r>
      <w:r w:rsidR="00586E38">
        <w:rPr>
          <w:rFonts w:hint="eastAsia"/>
          <w:b/>
        </w:rPr>
        <w:t>（单点树，或者底部</w:t>
      </w:r>
      <w:r w:rsidR="00586E38" w:rsidRPr="00586E38">
        <w:rPr>
          <w:rFonts w:hint="eastAsia"/>
          <w:b/>
        </w:rPr>
        <w:t>2-</w:t>
      </w:r>
      <w:r w:rsidR="00586E38" w:rsidRPr="00586E38">
        <w:rPr>
          <w:rFonts w:hint="eastAsia"/>
          <w:b/>
        </w:rPr>
        <w:t>节点</w:t>
      </w:r>
      <w:r w:rsidR="00586E38">
        <w:rPr>
          <w:rFonts w:hint="eastAsia"/>
          <w:b/>
        </w:rPr>
        <w:t>，算法一样）</w:t>
      </w:r>
    </w:p>
    <w:p w14:paraId="5B0721A1" w14:textId="50FFB118" w:rsidR="00677BA8" w:rsidRPr="00CA2096" w:rsidRDefault="00677BA8" w:rsidP="0097741D">
      <w:pPr>
        <w:pStyle w:val="a3"/>
        <w:numPr>
          <w:ilvl w:val="0"/>
          <w:numId w:val="65"/>
        </w:numPr>
        <w:ind w:firstLineChars="0"/>
      </w:pPr>
      <w:r w:rsidRPr="00CA2096">
        <w:rPr>
          <w:rFonts w:hint="eastAsia"/>
        </w:rPr>
        <w:t>新键小于老键，左边插入红点</w:t>
      </w:r>
    </w:p>
    <w:p w14:paraId="0BA91CF8" w14:textId="6D5A73D6" w:rsidR="00677BA8" w:rsidRPr="00CA2096" w:rsidRDefault="00677BA8" w:rsidP="0097741D">
      <w:pPr>
        <w:pStyle w:val="a3"/>
        <w:numPr>
          <w:ilvl w:val="0"/>
          <w:numId w:val="65"/>
        </w:numPr>
        <w:ind w:firstLineChars="0"/>
      </w:pPr>
      <w:r w:rsidRPr="00CA2096">
        <w:t>否则，右边插入红点，并左旋</w:t>
      </w:r>
    </w:p>
    <w:p w14:paraId="421AC324" w14:textId="1E414D9F" w:rsidR="00677BA8" w:rsidRDefault="00586E38" w:rsidP="0097741D">
      <w:pPr>
        <w:pStyle w:val="a3"/>
        <w:numPr>
          <w:ilvl w:val="0"/>
          <w:numId w:val="64"/>
        </w:numPr>
        <w:ind w:firstLineChars="0"/>
        <w:rPr>
          <w:b/>
        </w:rPr>
      </w:pPr>
      <w:r w:rsidRPr="00586E38">
        <w:rPr>
          <w:rFonts w:hint="eastAsia"/>
          <w:b/>
        </w:rPr>
        <w:t>向</w:t>
      </w:r>
      <w:r>
        <w:rPr>
          <w:rFonts w:hint="eastAsia"/>
          <w:b/>
        </w:rPr>
        <w:t>3</w:t>
      </w:r>
      <w:r w:rsidRPr="00586E38">
        <w:rPr>
          <w:rFonts w:hint="eastAsia"/>
          <w:b/>
        </w:rPr>
        <w:t>-</w:t>
      </w:r>
      <w:r w:rsidRPr="00586E38">
        <w:rPr>
          <w:rFonts w:hint="eastAsia"/>
          <w:b/>
        </w:rPr>
        <w:t>节点插入</w:t>
      </w:r>
    </w:p>
    <w:p w14:paraId="4A4B9F08" w14:textId="0B5F7CF7" w:rsidR="00586E38" w:rsidRPr="00CA2096" w:rsidRDefault="00586E38" w:rsidP="0097741D">
      <w:pPr>
        <w:pStyle w:val="a3"/>
        <w:numPr>
          <w:ilvl w:val="0"/>
          <w:numId w:val="66"/>
        </w:numPr>
        <w:ind w:firstLineChars="0"/>
        <w:rPr>
          <w:rFonts w:hint="eastAsia"/>
        </w:rPr>
      </w:pPr>
      <w:r w:rsidRPr="00CA2096">
        <w:rPr>
          <w:rFonts w:hint="eastAsia"/>
        </w:rPr>
        <w:t>新键最大</w:t>
      </w:r>
      <w:r w:rsidR="00DC173F" w:rsidRPr="00CA2096">
        <w:rPr>
          <w:rFonts w:hint="eastAsia"/>
        </w:rPr>
        <w:t>，最右插入红点，再两个红点都变色（原</w:t>
      </w:r>
      <w:r w:rsidR="00DC173F" w:rsidRPr="00CA2096">
        <w:rPr>
          <w:rFonts w:hint="eastAsia"/>
        </w:rPr>
        <w:t>3-</w:t>
      </w:r>
      <w:r w:rsidR="00DC173F" w:rsidRPr="00CA2096">
        <w:rPr>
          <w:rFonts w:hint="eastAsia"/>
        </w:rPr>
        <w:t>点变为</w:t>
      </w:r>
      <w:r w:rsidR="00DC173F" w:rsidRPr="00CA2096">
        <w:rPr>
          <w:rFonts w:hint="eastAsia"/>
        </w:rPr>
        <w:t>2-</w:t>
      </w:r>
      <w:r w:rsidR="00DC173F" w:rsidRPr="00CA2096">
        <w:rPr>
          <w:rFonts w:hint="eastAsia"/>
        </w:rPr>
        <w:t>点），最终成为</w:t>
      </w:r>
      <w:r w:rsidR="00DC173F" w:rsidRPr="00CA2096">
        <w:rPr>
          <w:rFonts w:hint="eastAsia"/>
        </w:rPr>
        <w:t>3</w:t>
      </w:r>
      <w:r w:rsidR="00DC173F" w:rsidRPr="00CA2096">
        <w:rPr>
          <w:rFonts w:hint="eastAsia"/>
        </w:rPr>
        <w:t>个点的高度为</w:t>
      </w:r>
      <w:r w:rsidR="00DC173F" w:rsidRPr="00CA2096">
        <w:rPr>
          <w:rFonts w:hint="eastAsia"/>
        </w:rPr>
        <w:t>2</w:t>
      </w:r>
      <w:r w:rsidR="00DC173F" w:rsidRPr="00CA2096">
        <w:rPr>
          <w:rFonts w:hint="eastAsia"/>
        </w:rPr>
        <w:t>的树，。</w:t>
      </w:r>
    </w:p>
    <w:p w14:paraId="5D5EC310" w14:textId="6B77EA10" w:rsidR="00586E38" w:rsidRPr="00CA2096" w:rsidRDefault="00DC173F" w:rsidP="0097741D">
      <w:pPr>
        <w:pStyle w:val="a3"/>
        <w:numPr>
          <w:ilvl w:val="0"/>
          <w:numId w:val="66"/>
        </w:numPr>
        <w:ind w:firstLineChars="0"/>
      </w:pPr>
      <w:r w:rsidRPr="00CA2096">
        <w:rPr>
          <w:rFonts w:hint="eastAsia"/>
        </w:rPr>
        <w:t>新键最小，最左插入，红点旋转再变色</w:t>
      </w:r>
    </w:p>
    <w:p w14:paraId="7421542B" w14:textId="46C280E9" w:rsidR="00DC173F" w:rsidRPr="00CA2096" w:rsidRDefault="006508C3" w:rsidP="0097741D">
      <w:pPr>
        <w:pStyle w:val="a3"/>
        <w:numPr>
          <w:ilvl w:val="0"/>
          <w:numId w:val="66"/>
        </w:numPr>
        <w:ind w:firstLineChars="0"/>
      </w:pPr>
      <w:r w:rsidRPr="00CA2096">
        <w:t>新键在在中间，中间插入，旋转为</w:t>
      </w:r>
      <w:r w:rsidRPr="00CA2096">
        <w:t>b</w:t>
      </w:r>
      <w:r w:rsidRPr="00CA2096">
        <w:t>状态，再旋转为</w:t>
      </w:r>
      <w:r w:rsidRPr="00CA2096">
        <w:t>a</w:t>
      </w:r>
      <w:r w:rsidRPr="00CA2096">
        <w:t>状态</w:t>
      </w:r>
    </w:p>
    <w:p w14:paraId="59DD3F9D" w14:textId="13FE48DA" w:rsidR="006508C3" w:rsidRPr="00CA2096" w:rsidRDefault="006508C3" w:rsidP="006508C3">
      <w:r w:rsidRPr="00CA2096">
        <w:t>向上传递，上述步骤只是底部的局部操作。颜色转化的时候，需要逐层往上传递。</w:t>
      </w:r>
      <w:r w:rsidR="00B72BAC" w:rsidRPr="00CA2096">
        <w:t>遇到</w:t>
      </w:r>
      <w:r w:rsidR="00B72BAC" w:rsidRPr="00CA2096">
        <w:t>2-</w:t>
      </w:r>
      <w:r w:rsidR="00B72BAC" w:rsidRPr="00CA2096">
        <w:t>点或者根，即可停止。</w:t>
      </w:r>
    </w:p>
    <w:p w14:paraId="00D7F54B" w14:textId="77777777" w:rsidR="00B72BAC" w:rsidRPr="00CA2096" w:rsidRDefault="006508C3" w:rsidP="006508C3">
      <w:r w:rsidRPr="00CA2096">
        <w:t>子点红</w:t>
      </w:r>
      <w:r w:rsidRPr="00CA2096">
        <w:t>-</w:t>
      </w:r>
      <w:proofErr w:type="gramStart"/>
      <w:r w:rsidRPr="00CA2096">
        <w:t>》</w:t>
      </w:r>
      <w:proofErr w:type="gramEnd"/>
      <w:r w:rsidRPr="00CA2096">
        <w:t>黑；</w:t>
      </w:r>
      <w:proofErr w:type="gramStart"/>
      <w:r w:rsidRPr="00CA2096">
        <w:t>父点黑</w:t>
      </w:r>
      <w:proofErr w:type="gramEnd"/>
      <w:r w:rsidRPr="00CA2096">
        <w:t>-</w:t>
      </w:r>
      <w:proofErr w:type="gramStart"/>
      <w:r w:rsidRPr="00CA2096">
        <w:t>》</w:t>
      </w:r>
      <w:proofErr w:type="gramEnd"/>
      <w:r w:rsidRPr="00CA2096">
        <w:t>红。</w:t>
      </w:r>
    </w:p>
    <w:p w14:paraId="4513289E" w14:textId="2B67799F" w:rsidR="006508C3" w:rsidRPr="00CA2096" w:rsidRDefault="006508C3" w:rsidP="006508C3">
      <w:pPr>
        <w:rPr>
          <w:rFonts w:hint="eastAsia"/>
        </w:rPr>
      </w:pPr>
      <w:r w:rsidRPr="00CA2096">
        <w:t>根节点</w:t>
      </w:r>
      <w:r w:rsidR="00B72BAC" w:rsidRPr="00CA2096">
        <w:t>必须为黑点，最终直接</w:t>
      </w:r>
      <w:r w:rsidRPr="00CA2096">
        <w:t>由红</w:t>
      </w:r>
      <w:r w:rsidRPr="00CA2096">
        <w:t>-</w:t>
      </w:r>
      <w:proofErr w:type="gramStart"/>
      <w:r w:rsidRPr="00CA2096">
        <w:t>》</w:t>
      </w:r>
      <w:proofErr w:type="gramEnd"/>
      <w:r w:rsidRPr="00CA2096">
        <w:t>黑时，树的</w:t>
      </w:r>
      <w:proofErr w:type="gramStart"/>
      <w:r w:rsidRPr="00CA2096">
        <w:t>黑高度</w:t>
      </w:r>
      <w:proofErr w:type="gramEnd"/>
      <w:r w:rsidR="00B72BAC" w:rsidRPr="00CA2096">
        <w:t>+1.</w:t>
      </w:r>
    </w:p>
    <w:p w14:paraId="7A10EF26" w14:textId="6E70EC4B" w:rsidR="006508C3" w:rsidRDefault="00DC173F" w:rsidP="00DC173F">
      <w:pPr>
        <w:rPr>
          <w:b/>
        </w:rPr>
      </w:pPr>
      <w:r>
        <w:rPr>
          <w:noProof/>
        </w:rPr>
        <w:drawing>
          <wp:inline distT="0" distB="0" distL="0" distR="0" wp14:anchorId="4A3BB9E8" wp14:editId="13EA403A">
            <wp:extent cx="3166439" cy="2279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182" cy="2296882"/>
                    </a:xfrm>
                    <a:prstGeom prst="rect">
                      <a:avLst/>
                    </a:prstGeom>
                  </pic:spPr>
                </pic:pic>
              </a:graphicData>
            </a:graphic>
          </wp:inline>
        </w:drawing>
      </w:r>
      <w:r w:rsidR="006508C3">
        <w:rPr>
          <w:noProof/>
        </w:rPr>
        <w:drawing>
          <wp:inline distT="0" distB="0" distL="0" distR="0" wp14:anchorId="1E452F63" wp14:editId="33043B0B">
            <wp:extent cx="3417515" cy="2292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824" cy="2299174"/>
                    </a:xfrm>
                    <a:prstGeom prst="rect">
                      <a:avLst/>
                    </a:prstGeom>
                  </pic:spPr>
                </pic:pic>
              </a:graphicData>
            </a:graphic>
          </wp:inline>
        </w:drawing>
      </w:r>
    </w:p>
    <w:p w14:paraId="1D3D97D5" w14:textId="463DBBE7" w:rsidR="00B72BAC" w:rsidRDefault="00B72BAC" w:rsidP="0097741D">
      <w:pPr>
        <w:pStyle w:val="a3"/>
        <w:numPr>
          <w:ilvl w:val="0"/>
          <w:numId w:val="63"/>
        </w:numPr>
        <w:ind w:firstLineChars="0"/>
        <w:rPr>
          <w:b/>
        </w:rPr>
      </w:pPr>
      <w:r>
        <w:rPr>
          <w:rFonts w:hint="eastAsia"/>
          <w:b/>
        </w:rPr>
        <w:t>删除</w:t>
      </w:r>
    </w:p>
    <w:p w14:paraId="495E60D6" w14:textId="6127FB7A" w:rsidR="00B72BAC" w:rsidRDefault="004611F9" w:rsidP="00B72BAC">
      <w:pPr>
        <w:pStyle w:val="a3"/>
        <w:ind w:left="360" w:firstLineChars="0" w:firstLine="0"/>
        <w:rPr>
          <w:b/>
        </w:rPr>
      </w:pPr>
      <w:r>
        <w:rPr>
          <w:rFonts w:hint="eastAsia"/>
          <w:b/>
        </w:rPr>
        <w:t>（</w:t>
      </w:r>
      <w:r>
        <w:rPr>
          <w:rFonts w:hint="eastAsia"/>
          <w:b/>
        </w:rPr>
        <w:t>1</w:t>
      </w:r>
      <w:r>
        <w:rPr>
          <w:rFonts w:hint="eastAsia"/>
          <w:b/>
        </w:rPr>
        <w:t>）</w:t>
      </w:r>
      <w:r w:rsidR="00B50FD3">
        <w:rPr>
          <w:rFonts w:hint="eastAsia"/>
          <w:b/>
        </w:rPr>
        <w:t>2-3-4</w:t>
      </w:r>
      <w:r w:rsidR="00B50FD3">
        <w:rPr>
          <w:rFonts w:hint="eastAsia"/>
          <w:b/>
        </w:rPr>
        <w:t>树的插入算法</w:t>
      </w:r>
    </w:p>
    <w:p w14:paraId="0E18A7EC" w14:textId="743256D8" w:rsidR="00B50FD3" w:rsidRPr="00CA2096" w:rsidRDefault="004611F9" w:rsidP="0097741D">
      <w:pPr>
        <w:pStyle w:val="a3"/>
        <w:numPr>
          <w:ilvl w:val="0"/>
          <w:numId w:val="67"/>
        </w:numPr>
        <w:ind w:firstLineChars="0"/>
      </w:pPr>
      <w:r w:rsidRPr="00CA2096">
        <w:rPr>
          <w:rFonts w:hint="eastAsia"/>
        </w:rPr>
        <w:t>自</w:t>
      </w:r>
      <w:r w:rsidR="00B50FD3" w:rsidRPr="00CA2096">
        <w:rPr>
          <w:rFonts w:hint="eastAsia"/>
        </w:rPr>
        <w:t>顶向下分解：这样可以确保插入的地方不是</w:t>
      </w:r>
      <w:r w:rsidR="00B50FD3" w:rsidRPr="00CA2096">
        <w:rPr>
          <w:rFonts w:hint="eastAsia"/>
        </w:rPr>
        <w:t>4-</w:t>
      </w:r>
      <w:r w:rsidR="00B50FD3" w:rsidRPr="00CA2096">
        <w:rPr>
          <w:rFonts w:hint="eastAsia"/>
        </w:rPr>
        <w:t>点</w:t>
      </w:r>
    </w:p>
    <w:p w14:paraId="2564E1D1" w14:textId="13B223EB" w:rsidR="004611F9" w:rsidRPr="00CA2096" w:rsidRDefault="004611F9" w:rsidP="0097741D">
      <w:pPr>
        <w:pStyle w:val="a3"/>
        <w:numPr>
          <w:ilvl w:val="0"/>
          <w:numId w:val="67"/>
        </w:numPr>
        <w:ind w:firstLineChars="0"/>
      </w:pPr>
      <w:r w:rsidRPr="00CA2096">
        <w:rPr>
          <w:rFonts w:hint="eastAsia"/>
        </w:rPr>
        <w:t>插入完成后，自底向上，可以将</w:t>
      </w:r>
      <w:r w:rsidRPr="00CA2096">
        <w:rPr>
          <w:rFonts w:hint="eastAsia"/>
        </w:rPr>
        <w:t>4-</w:t>
      </w:r>
      <w:r w:rsidRPr="00CA2096">
        <w:rPr>
          <w:rFonts w:hint="eastAsia"/>
        </w:rPr>
        <w:t>点配平</w:t>
      </w:r>
    </w:p>
    <w:p w14:paraId="28CEE75B" w14:textId="4A144B46" w:rsidR="00B50FD3" w:rsidRDefault="00B50FD3" w:rsidP="00B50FD3">
      <w:pPr>
        <w:rPr>
          <w:b/>
        </w:rPr>
      </w:pPr>
      <w:r>
        <w:rPr>
          <w:noProof/>
        </w:rPr>
        <w:lastRenderedPageBreak/>
        <w:drawing>
          <wp:inline distT="0" distB="0" distL="0" distR="0" wp14:anchorId="07988976" wp14:editId="2EC62F33">
            <wp:extent cx="2109589" cy="40663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1316" cy="4069638"/>
                    </a:xfrm>
                    <a:prstGeom prst="rect">
                      <a:avLst/>
                    </a:prstGeom>
                  </pic:spPr>
                </pic:pic>
              </a:graphicData>
            </a:graphic>
          </wp:inline>
        </w:drawing>
      </w:r>
    </w:p>
    <w:p w14:paraId="50D83079" w14:textId="3474AD52" w:rsidR="004611F9" w:rsidRDefault="004611F9" w:rsidP="004611F9">
      <w:pPr>
        <w:pStyle w:val="a3"/>
        <w:ind w:left="360" w:firstLineChars="0" w:firstLine="0"/>
        <w:rPr>
          <w:b/>
        </w:rPr>
      </w:pPr>
      <w:r>
        <w:rPr>
          <w:rFonts w:hint="eastAsia"/>
          <w:b/>
        </w:rPr>
        <w:t>（</w:t>
      </w:r>
      <w:r>
        <w:rPr>
          <w:rFonts w:hint="eastAsia"/>
          <w:b/>
        </w:rPr>
        <w:t>2</w:t>
      </w:r>
      <w:r>
        <w:rPr>
          <w:rFonts w:hint="eastAsia"/>
          <w:b/>
        </w:rPr>
        <w:t>）删除最小键：允许过程中存在</w:t>
      </w:r>
      <w:r>
        <w:rPr>
          <w:rFonts w:hint="eastAsia"/>
          <w:b/>
        </w:rPr>
        <w:t>4-</w:t>
      </w:r>
      <w:r>
        <w:rPr>
          <w:rFonts w:hint="eastAsia"/>
          <w:b/>
        </w:rPr>
        <w:t>点</w:t>
      </w:r>
    </w:p>
    <w:p w14:paraId="48565AEB" w14:textId="69DC2E2F" w:rsidR="004611F9" w:rsidRPr="00CA2096" w:rsidRDefault="004611F9" w:rsidP="004611F9">
      <w:pPr>
        <w:pStyle w:val="a3"/>
        <w:ind w:left="360" w:firstLineChars="0" w:firstLine="0"/>
      </w:pPr>
      <w:proofErr w:type="gramStart"/>
      <w:r w:rsidRPr="00CA2096">
        <w:t>a</w:t>
      </w:r>
      <w:proofErr w:type="gramEnd"/>
      <w:r w:rsidRPr="00CA2096">
        <w:t xml:space="preserve">. </w:t>
      </w:r>
      <w:r w:rsidRPr="00CA2096">
        <w:t>为了确保操作处不是</w:t>
      </w:r>
      <w:r w:rsidRPr="00CA2096">
        <w:t>2-</w:t>
      </w:r>
      <w:r w:rsidRPr="00CA2096">
        <w:t>点，</w:t>
      </w:r>
      <w:r w:rsidRPr="00CA2096">
        <w:rPr>
          <w:rFonts w:hint="eastAsia"/>
        </w:rPr>
        <w:t>自顶向下变化，路径上的</w:t>
      </w:r>
      <w:r w:rsidRPr="00CA2096">
        <w:rPr>
          <w:rFonts w:hint="eastAsia"/>
        </w:rPr>
        <w:t>2-</w:t>
      </w:r>
      <w:r w:rsidRPr="00CA2096">
        <w:rPr>
          <w:rFonts w:hint="eastAsia"/>
        </w:rPr>
        <w:t>点进行合并</w:t>
      </w:r>
    </w:p>
    <w:p w14:paraId="41BEDF59" w14:textId="6A726013" w:rsidR="00CA2096" w:rsidRPr="00CA2096" w:rsidRDefault="00CA2096" w:rsidP="004611F9">
      <w:pPr>
        <w:pStyle w:val="a3"/>
        <w:ind w:left="360" w:firstLineChars="0" w:firstLine="0"/>
      </w:pPr>
      <w:proofErr w:type="gramStart"/>
      <w:r w:rsidRPr="00CA2096">
        <w:rPr>
          <w:rFonts w:hint="eastAsia"/>
        </w:rPr>
        <w:t>b</w:t>
      </w:r>
      <w:proofErr w:type="gramEnd"/>
      <w:r w:rsidRPr="00CA2096">
        <w:rPr>
          <w:rFonts w:hint="eastAsia"/>
        </w:rPr>
        <w:t xml:space="preserve">. </w:t>
      </w:r>
      <w:r w:rsidRPr="00CA2096">
        <w:rPr>
          <w:rFonts w:hint="eastAsia"/>
        </w:rPr>
        <w:t>最终得到一个含有最小键的</w:t>
      </w:r>
      <w:r w:rsidRPr="00CA2096">
        <w:rPr>
          <w:rFonts w:hint="eastAsia"/>
        </w:rPr>
        <w:t>3-</w:t>
      </w:r>
      <w:r w:rsidRPr="00CA2096">
        <w:rPr>
          <w:rFonts w:hint="eastAsia"/>
        </w:rPr>
        <w:t>或</w:t>
      </w:r>
      <w:r w:rsidRPr="00CA2096">
        <w:rPr>
          <w:rFonts w:hint="eastAsia"/>
        </w:rPr>
        <w:t>4-</w:t>
      </w:r>
      <w:r w:rsidRPr="00CA2096">
        <w:rPr>
          <w:rFonts w:hint="eastAsia"/>
        </w:rPr>
        <w:t>点，直接删除</w:t>
      </w:r>
    </w:p>
    <w:p w14:paraId="40DC960A" w14:textId="3863D20D" w:rsidR="00CA2096" w:rsidRPr="00CA2096" w:rsidRDefault="00CA2096" w:rsidP="004611F9">
      <w:pPr>
        <w:pStyle w:val="a3"/>
        <w:ind w:left="360" w:firstLineChars="0" w:firstLine="0"/>
      </w:pPr>
      <w:proofErr w:type="gramStart"/>
      <w:r w:rsidRPr="00CA2096">
        <w:rPr>
          <w:rFonts w:hint="eastAsia"/>
        </w:rPr>
        <w:t>c</w:t>
      </w:r>
      <w:proofErr w:type="gramEnd"/>
      <w:r w:rsidRPr="00CA2096">
        <w:rPr>
          <w:rFonts w:hint="eastAsia"/>
        </w:rPr>
        <w:t xml:space="preserve">. </w:t>
      </w:r>
      <w:r w:rsidRPr="00CA2096">
        <w:rPr>
          <w:rFonts w:hint="eastAsia"/>
        </w:rPr>
        <w:t>自底向上分解</w:t>
      </w:r>
    </w:p>
    <w:p w14:paraId="687E0626" w14:textId="641FDBF8" w:rsidR="00CA2096" w:rsidRDefault="00CA2096" w:rsidP="004611F9">
      <w:pPr>
        <w:pStyle w:val="a3"/>
        <w:ind w:left="360" w:firstLineChars="0" w:firstLine="0"/>
        <w:rPr>
          <w:b/>
        </w:rPr>
      </w:pPr>
      <w:r>
        <w:rPr>
          <w:rFonts w:hint="eastAsia"/>
          <w:b/>
        </w:rPr>
        <w:t>（</w:t>
      </w:r>
      <w:r>
        <w:rPr>
          <w:rFonts w:hint="eastAsia"/>
          <w:b/>
        </w:rPr>
        <w:t>3</w:t>
      </w:r>
      <w:r>
        <w:rPr>
          <w:rFonts w:hint="eastAsia"/>
          <w:b/>
        </w:rPr>
        <w:t>）删除普通点</w:t>
      </w:r>
    </w:p>
    <w:p w14:paraId="2948B671" w14:textId="5E97D75B" w:rsidR="00CA2096" w:rsidRDefault="00CA2096" w:rsidP="004611F9">
      <w:pPr>
        <w:pStyle w:val="a3"/>
        <w:ind w:left="360" w:firstLineChars="0" w:firstLine="0"/>
      </w:pPr>
      <w:proofErr w:type="gramStart"/>
      <w:r w:rsidRPr="00CA2096">
        <w:rPr>
          <w:rFonts w:hint="eastAsia"/>
        </w:rPr>
        <w:t>a</w:t>
      </w:r>
      <w:proofErr w:type="gramEnd"/>
      <w:r w:rsidRPr="00CA2096">
        <w:t xml:space="preserve">. </w:t>
      </w:r>
      <w:r w:rsidRPr="00CA2096">
        <w:rPr>
          <w:rFonts w:hint="eastAsia"/>
        </w:rPr>
        <w:t>自顶向下变化，路径上的</w:t>
      </w:r>
      <w:r w:rsidRPr="00CA2096">
        <w:rPr>
          <w:rFonts w:hint="eastAsia"/>
        </w:rPr>
        <w:t>2-</w:t>
      </w:r>
      <w:r w:rsidRPr="00CA2096">
        <w:rPr>
          <w:rFonts w:hint="eastAsia"/>
        </w:rPr>
        <w:t>点进行合并</w:t>
      </w:r>
    </w:p>
    <w:p w14:paraId="022D991A" w14:textId="6F0C7938" w:rsidR="00CA2096" w:rsidRDefault="00CA2096" w:rsidP="004611F9">
      <w:pPr>
        <w:pStyle w:val="a3"/>
        <w:ind w:left="360" w:firstLineChars="0" w:firstLine="0"/>
      </w:pPr>
      <w:r>
        <w:rPr>
          <w:rFonts w:hint="eastAsia"/>
        </w:rPr>
        <w:t xml:space="preserve">b. </w:t>
      </w:r>
      <w:r>
        <w:rPr>
          <w:rFonts w:hint="eastAsia"/>
        </w:rPr>
        <w:t>如果该点在底部，可以直接删除</w:t>
      </w:r>
    </w:p>
    <w:p w14:paraId="4C9346F7" w14:textId="737928C7" w:rsidR="00CA2096" w:rsidRPr="00CA2096" w:rsidRDefault="00CA2096" w:rsidP="004611F9">
      <w:pPr>
        <w:pStyle w:val="a3"/>
        <w:ind w:left="360" w:firstLineChars="0" w:firstLine="0"/>
        <w:rPr>
          <w:rFonts w:hint="eastAsia"/>
        </w:rPr>
      </w:pPr>
      <w:r>
        <w:t xml:space="preserve">c. </w:t>
      </w:r>
      <w:r>
        <w:rPr>
          <w:rFonts w:hint="eastAsia"/>
        </w:rPr>
        <w:t>否则，用后继顶替改点，问题转化为删除后继，即删除最小键的问题</w:t>
      </w:r>
    </w:p>
    <w:p w14:paraId="3EE4AA33" w14:textId="080F8C92" w:rsidR="004611F9" w:rsidRPr="004611F9" w:rsidRDefault="004611F9" w:rsidP="004611F9">
      <w:pPr>
        <w:rPr>
          <w:rFonts w:hint="eastAsia"/>
          <w:b/>
        </w:rPr>
      </w:pPr>
      <w:r>
        <w:rPr>
          <w:noProof/>
        </w:rPr>
        <w:drawing>
          <wp:inline distT="0" distB="0" distL="0" distR="0" wp14:anchorId="57906473" wp14:editId="6AAAC04D">
            <wp:extent cx="2318047" cy="322118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36" cy="3230060"/>
                    </a:xfrm>
                    <a:prstGeom prst="rect">
                      <a:avLst/>
                    </a:prstGeom>
                  </pic:spPr>
                </pic:pic>
              </a:graphicData>
            </a:graphic>
          </wp:inline>
        </w:drawing>
      </w:r>
    </w:p>
    <w:p w14:paraId="47A684DB" w14:textId="1E06445C" w:rsidR="001E2149" w:rsidRDefault="001E2149" w:rsidP="001F0642">
      <w:pPr>
        <w:pStyle w:val="2"/>
        <w:numPr>
          <w:ilvl w:val="1"/>
          <w:numId w:val="1"/>
        </w:numPr>
      </w:pPr>
      <w:r>
        <w:lastRenderedPageBreak/>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w:t>
      </w:r>
      <w:proofErr w:type="gramEnd"/>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7741D">
      <w:pPr>
        <w:numPr>
          <w:ilvl w:val="0"/>
          <w:numId w:val="34"/>
        </w:numPr>
      </w:pPr>
      <w:r w:rsidRPr="00692A5A">
        <w:t>Copy All: You can copy all the characters present on the notepad (partial copy is not allowed).</w:t>
      </w:r>
    </w:p>
    <w:p w14:paraId="6297C44D" w14:textId="77777777" w:rsidR="00692A5A" w:rsidRPr="00692A5A" w:rsidRDefault="00692A5A" w:rsidP="0097741D">
      <w:pPr>
        <w:numPr>
          <w:ilvl w:val="0"/>
          <w:numId w:val="34"/>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062C575" w14:textId="77777777" w:rsidR="00AD5EA2" w:rsidRDefault="00345460" w:rsidP="00032849">
      <w:proofErr w:type="gramStart"/>
      <w:r w:rsidRPr="00345460">
        <w:t>we</w:t>
      </w:r>
      <w:proofErr w:type="gramEnd"/>
      <w:r w:rsidRPr="00345460">
        <w:t xml:space="preserve"> need two candidates with top 2 frequency. </w:t>
      </w:r>
    </w:p>
    <w:p w14:paraId="6D34370D" w14:textId="77777777" w:rsidR="00AD5EA2" w:rsidRDefault="00345460" w:rsidP="00032849">
      <w:r w:rsidRPr="00345460">
        <w:t xml:space="preserve">If meeting different number from the candidate, then decrease 1 from its count, </w:t>
      </w:r>
    </w:p>
    <w:p w14:paraId="779257F8" w14:textId="77777777" w:rsidR="00AD5EA2" w:rsidRDefault="00345460" w:rsidP="00032849">
      <w:proofErr w:type="gramStart"/>
      <w:r w:rsidRPr="00345460">
        <w:t>or</w:t>
      </w:r>
      <w:proofErr w:type="gramEnd"/>
      <w:r w:rsidRPr="00345460">
        <w:t xml:space="preserve"> increase 1 on the opposite condition. </w:t>
      </w:r>
    </w:p>
    <w:p w14:paraId="3FD4D2A4" w14:textId="77777777" w:rsidR="00AD5EA2" w:rsidRDefault="00345460" w:rsidP="00032849">
      <w:r w:rsidRPr="00345460">
        <w:t xml:space="preserve">Once count equals 0, then switch the candidate to the current number. </w:t>
      </w:r>
    </w:p>
    <w:p w14:paraId="44246885" w14:textId="62A1B10C" w:rsidR="00345460" w:rsidRPr="00345460" w:rsidRDefault="00345460" w:rsidP="00032849">
      <w:r w:rsidRPr="00345460">
        <w:t>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3C20FFB7" w:rsidR="007D5841" w:rsidRPr="007D5841" w:rsidRDefault="00D058D0" w:rsidP="00AD5EA2">
      <w:r w:rsidRPr="00D058D0">
        <w:rPr>
          <w:rFonts w:hint="eastAsia"/>
          <w:b/>
        </w:rPr>
        <w:t>解</w:t>
      </w:r>
      <w:r>
        <w:rPr>
          <w:rFonts w:hint="eastAsia"/>
        </w:rPr>
        <w:t>：</w:t>
      </w:r>
      <w:proofErr w:type="gramStart"/>
      <w:r w:rsidR="007D5841" w:rsidRPr="007D5841">
        <w:rPr>
          <w:b/>
          <w:bCs/>
        </w:rPr>
        <w:t>在取第</w:t>
      </w:r>
      <w:proofErr w:type="gramEnd"/>
      <w:r w:rsidR="007D5841" w:rsidRPr="007D5841">
        <w:rPr>
          <w:b/>
          <w:bCs/>
        </w:rPr>
        <w:t>n</w:t>
      </w:r>
      <w:proofErr w:type="gramStart"/>
      <w:r w:rsidR="007D5841" w:rsidRPr="007D5841">
        <w:rPr>
          <w:b/>
          <w:bCs/>
        </w:rPr>
        <w:t>个</w:t>
      </w:r>
      <w:proofErr w:type="gramEnd"/>
      <w:r w:rsidR="007D5841" w:rsidRPr="007D5841">
        <w:rPr>
          <w:b/>
          <w:bCs/>
        </w:rPr>
        <w:t>数据的时候，</w:t>
      </w:r>
      <w:r w:rsidR="00AD5EA2">
        <w:rPr>
          <w:b/>
          <w:bCs/>
        </w:rPr>
        <w:t>以</w:t>
      </w:r>
      <w:r w:rsidR="007D5841" w:rsidRPr="007D5841">
        <w:rPr>
          <w:b/>
          <w:bCs/>
        </w:rPr>
        <w:t>1/n</w:t>
      </w:r>
      <w:r w:rsidR="00AD5EA2">
        <w:rPr>
          <w:b/>
          <w:bCs/>
        </w:rPr>
        <w:t>的概率</w:t>
      </w:r>
      <w:r w:rsidR="007D5841" w:rsidRPr="007D5841">
        <w:rPr>
          <w:b/>
          <w:bCs/>
        </w:rPr>
        <w:t>，保留第</w:t>
      </w:r>
      <w:r w:rsidR="007D5841" w:rsidRPr="007D5841">
        <w:rPr>
          <w:b/>
          <w:bCs/>
        </w:rPr>
        <w:t>n</w:t>
      </w:r>
      <w:r w:rsidR="00AD5EA2">
        <w:rPr>
          <w:b/>
          <w:bCs/>
        </w:rPr>
        <w:t>个数（替换旧数）。数据流结束，返回此数</w:t>
      </w:r>
      <w:r w:rsidR="007D5841" w:rsidRPr="007D5841">
        <w:rPr>
          <w:b/>
          <w:bCs/>
        </w:rPr>
        <w:t>。</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7741D">
      <w:pPr>
        <w:numPr>
          <w:ilvl w:val="0"/>
          <w:numId w:val="23"/>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7741D">
      <w:pPr>
        <w:numPr>
          <w:ilvl w:val="0"/>
          <w:numId w:val="23"/>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7741D">
      <w:pPr>
        <w:numPr>
          <w:ilvl w:val="0"/>
          <w:numId w:val="23"/>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7741D">
      <w:pPr>
        <w:numPr>
          <w:ilvl w:val="0"/>
          <w:numId w:val="23"/>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7741D">
      <w:pPr>
        <w:numPr>
          <w:ilvl w:val="0"/>
          <w:numId w:val="23"/>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 xml:space="preserve">1/m * (1 - 1/(m+1)) </w:t>
      </w:r>
      <w:r w:rsidRPr="007D5841">
        <w:lastRenderedPageBreak/>
        <w:t>=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F96403E" w:rsidR="007D5841" w:rsidRDefault="007D5841" w:rsidP="007D5841">
      <w:r w:rsidRPr="007D5841">
        <w:t>最终返回的元素有</w:t>
      </w:r>
      <w:r w:rsidRPr="007D5841">
        <w:t>k</w:t>
      </w:r>
      <w:r w:rsidRPr="007D5841">
        <w:t>个。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14:paraId="700A04D4" w14:textId="1E369B27" w:rsidR="00B934E7" w:rsidRDefault="00B934E7" w:rsidP="007D5841">
      <w:r>
        <w:t>解：</w:t>
      </w:r>
      <w:proofErr w:type="gramStart"/>
      <w:r w:rsidR="007D5841" w:rsidRPr="007D5841">
        <w:t>在取第</w:t>
      </w:r>
      <w:proofErr w:type="gramEnd"/>
      <w:r w:rsidR="007D5841" w:rsidRPr="007D5841">
        <w:t>n</w:t>
      </w:r>
      <w:proofErr w:type="gramStart"/>
      <w:r w:rsidR="007D5841" w:rsidRPr="007D5841">
        <w:t>个</w:t>
      </w:r>
      <w:proofErr w:type="gramEnd"/>
      <w:r w:rsidR="007D5841" w:rsidRPr="007D5841">
        <w:t>数据的时候，</w:t>
      </w:r>
      <w:r>
        <w:t>以</w:t>
      </w:r>
      <w:r w:rsidR="007D5841" w:rsidRPr="007D5841">
        <w:t>k/n</w:t>
      </w:r>
      <w:r>
        <w:t>概率</w:t>
      </w:r>
      <w:r w:rsidRPr="00B934E7">
        <w:rPr>
          <w:b/>
        </w:rPr>
        <w:t>保留</w:t>
      </w:r>
      <w:r>
        <w:t>新数；以</w:t>
      </w:r>
      <w:r>
        <w:t>1/k</w:t>
      </w:r>
      <w:r>
        <w:t>的概率</w:t>
      </w:r>
      <w:r w:rsidRPr="00B934E7">
        <w:rPr>
          <w:b/>
        </w:rPr>
        <w:t>去除</w:t>
      </w:r>
      <w:r>
        <w:t>一个旧数。</w:t>
      </w:r>
      <w:r w:rsidR="007D5841" w:rsidRPr="007D5841">
        <w:t>直到数据流结束，返回此</w:t>
      </w:r>
      <w:r w:rsidR="007D5841" w:rsidRPr="007D5841">
        <w:t>k</w:t>
      </w:r>
      <w:r w:rsidR="007D5841" w:rsidRPr="007D5841">
        <w:t>个数。</w:t>
      </w:r>
    </w:p>
    <w:p w14:paraId="0CA5C241" w14:textId="08CB4207" w:rsidR="007D5841" w:rsidRPr="007D5841" w:rsidRDefault="007D5841" w:rsidP="007D5841">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w:t>
      </w:r>
      <w:r w:rsidRPr="007D5841">
        <w:t>。</w:t>
      </w:r>
    </w:p>
    <w:p w14:paraId="53FD9BC9" w14:textId="77777777" w:rsidR="007D5841" w:rsidRPr="007D5841" w:rsidRDefault="007D5841" w:rsidP="0097741D">
      <w:pPr>
        <w:numPr>
          <w:ilvl w:val="0"/>
          <w:numId w:val="24"/>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7741D">
      <w:pPr>
        <w:numPr>
          <w:ilvl w:val="0"/>
          <w:numId w:val="24"/>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7741D">
      <w:pPr>
        <w:numPr>
          <w:ilvl w:val="0"/>
          <w:numId w:val="24"/>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7741D">
      <w:pPr>
        <w:numPr>
          <w:ilvl w:val="0"/>
          <w:numId w:val="24"/>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16AD8188" w14:textId="7376413D" w:rsidR="007D5841" w:rsidRPr="007D5841" w:rsidRDefault="007D5841" w:rsidP="00911534">
      <w:r w:rsidRPr="007D5841">
        <w:t>//stream</w:t>
      </w:r>
      <w:r w:rsidRPr="007D5841">
        <w:t>代表数据流</w:t>
      </w:r>
      <w:r w:rsidR="00B934E7">
        <w:t>，</w:t>
      </w:r>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14:paraId="0770DC72" w14:textId="3125B504" w:rsidR="007D5841" w:rsidRPr="007D5841" w:rsidRDefault="007D5841" w:rsidP="00B934E7">
      <w:proofErr w:type="gramStart"/>
      <w:r w:rsidRPr="007D5841">
        <w:t>for</w:t>
      </w:r>
      <w:proofErr w:type="gramEnd"/>
      <w:r w:rsidRPr="007D5841">
        <w:t xml:space="preserve"> ( int i = 1; i &lt; k; i++)</w:t>
      </w:r>
      <w:r w:rsidR="00B934E7">
        <w:t xml:space="preserve"> </w:t>
      </w:r>
      <w:r w:rsidRPr="007D5841">
        <w:t>reservoir[i] = stream[i];</w:t>
      </w:r>
    </w:p>
    <w:p w14:paraId="0FC5B9FD" w14:textId="77777777" w:rsidR="007D5841" w:rsidRPr="007D5841" w:rsidRDefault="007D5841" w:rsidP="007D5841">
      <w:proofErr w:type="gramStart"/>
      <w:r w:rsidRPr="007D5841">
        <w:t>for</w:t>
      </w:r>
      <w:proofErr w:type="gramEnd"/>
      <w:r w:rsidRPr="007D5841">
        <w:t xml:space="preserve"> (i = k; stream !=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67208937" w:rsidR="007D5841" w:rsidRDefault="007D5841" w:rsidP="00B934E7">
      <w:pPr>
        <w:ind w:firstLine="420"/>
      </w:pPr>
      <w:proofErr w:type="gramStart"/>
      <w:r w:rsidRPr="007D5841">
        <w:t>if</w:t>
      </w:r>
      <w:proofErr w:type="gramEnd"/>
      <w:r w:rsidRPr="007D5841">
        <w:t xml:space="preserve"> (p &lt; k) reservoir[p] = stream[i];</w:t>
      </w:r>
    </w:p>
    <w:p w14:paraId="0E9E39EA" w14:textId="21CE5F28" w:rsidR="00B934E7" w:rsidRPr="007D5841" w:rsidRDefault="00B934E7" w:rsidP="00B934E7">
      <w:r>
        <w:t>}</w:t>
      </w:r>
    </w:p>
    <w:p w14:paraId="3DBDEDEE" w14:textId="11699CCB" w:rsidR="00032849" w:rsidRDefault="007D5841" w:rsidP="001F0642">
      <w:proofErr w:type="gramStart"/>
      <w:r w:rsidRPr="007D5841">
        <w:t>return</w:t>
      </w:r>
      <w:proofErr w:type="gramEnd"/>
      <w:r w:rsidRPr="007D5841">
        <w:t xml:space="preserve"> reservoir;</w:t>
      </w:r>
    </w:p>
    <w:p w14:paraId="3A5DA1B9" w14:textId="77777777" w:rsidR="005C30B0" w:rsidRDefault="00035698" w:rsidP="00B90525">
      <w:pPr>
        <w:pStyle w:val="2"/>
        <w:numPr>
          <w:ilvl w:val="1"/>
          <w:numId w:val="1"/>
        </w:numPr>
      </w:pPr>
      <w:r>
        <w:rPr>
          <w:rFonts w:hint="eastAsia"/>
        </w:rPr>
        <w:t>下一个排列</w:t>
      </w:r>
    </w:p>
    <w:p w14:paraId="09C65995" w14:textId="02674781" w:rsidR="00B934E7" w:rsidRDefault="00B934E7" w:rsidP="00B934E7">
      <w:pPr>
        <w:rPr>
          <w:rFonts w:hint="eastAsia"/>
          <w:b/>
          <w:bCs/>
        </w:rPr>
      </w:pPr>
      <w:r>
        <w:rPr>
          <w:rFonts w:hint="eastAsia"/>
          <w:b/>
          <w:bCs/>
        </w:rPr>
        <w:t>//</w:t>
      </w:r>
      <w:r>
        <w:rPr>
          <w:rFonts w:hint="eastAsia"/>
          <w:b/>
          <w:bCs/>
        </w:rPr>
        <w:t>注意最大值的</w:t>
      </w:r>
      <w:r>
        <w:rPr>
          <w:rFonts w:hint="eastAsia"/>
          <w:b/>
          <w:bCs/>
        </w:rPr>
        <w:t>next</w:t>
      </w:r>
    </w:p>
    <w:p w14:paraId="0E244EE2" w14:textId="77777777"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proofErr w:type="gramStart"/>
      <w:r w:rsidRPr="00035698">
        <w:rPr>
          <w:b/>
          <w:bCs/>
        </w:rPr>
        <w:t>while</w:t>
      </w:r>
      <w:proofErr w:type="gramEnd"/>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proofErr w:type="gramStart"/>
      <w:r w:rsidRPr="00035698">
        <w:rPr>
          <w:b/>
          <w:bCs/>
        </w:rPr>
        <w:t>while</w:t>
      </w:r>
      <w:proofErr w:type="gramEnd"/>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Default="00035698" w:rsidP="00035698">
      <w:pPr>
        <w:rPr>
          <w:b/>
          <w:bCs/>
        </w:rPr>
      </w:pPr>
      <w:r w:rsidRPr="00035698">
        <w:t xml:space="preserve">        </w:t>
      </w:r>
      <w:r w:rsidRPr="00035698">
        <w:rPr>
          <w:b/>
          <w:bCs/>
        </w:rPr>
        <w:t>}</w:t>
      </w:r>
    </w:p>
    <w:p w14:paraId="052545CB" w14:textId="26D30DD5" w:rsidR="00B934E7" w:rsidRPr="00035698" w:rsidRDefault="00B934E7" w:rsidP="00035698">
      <w:pPr>
        <w:rPr>
          <w:rFonts w:hint="eastAsia"/>
        </w:rPr>
      </w:pPr>
      <w:r>
        <w:rPr>
          <w:rFonts w:hint="eastAsia"/>
        </w:rPr>
        <w:t>//</w:t>
      </w:r>
      <w:r>
        <w:rPr>
          <w:rFonts w:hint="eastAsia"/>
        </w:rPr>
        <w:t>如果是最大的值，这里循环成最小的值了。</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38E17269" w14:textId="7643982F" w:rsidR="00447B22" w:rsidRPr="00447B22" w:rsidRDefault="00447B22" w:rsidP="00447B22">
      <w:bookmarkStart w:id="2" w:name="t1"/>
      <w:bookmarkEnd w:id="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3" w:name="t2"/>
      <w:bookmarkEnd w:id="3"/>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lastRenderedPageBreak/>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3C4C0119" w14:textId="1D5FB089" w:rsidR="00B1329E" w:rsidRPr="00447B22" w:rsidRDefault="00B1329E" w:rsidP="00447B22">
      <w:pPr>
        <w:rPr>
          <w:rFonts w:hint="eastAsia"/>
        </w:rPr>
      </w:pPr>
      <w:proofErr w:type="gramStart"/>
      <w:r>
        <w:t>lowBit</w:t>
      </w:r>
      <w:proofErr w:type="gramEnd"/>
      <w:r>
        <w:tab/>
      </w:r>
      <w:r>
        <w:tab/>
        <w:t>1</w:t>
      </w:r>
      <w:r>
        <w:tab/>
      </w:r>
      <w:r>
        <w:tab/>
        <w:t>2</w:t>
      </w:r>
      <w:r>
        <w:tab/>
      </w:r>
      <w:r>
        <w:tab/>
      </w:r>
      <w:r>
        <w:tab/>
        <w:t>1</w:t>
      </w:r>
      <w:r>
        <w:tab/>
      </w:r>
      <w:r>
        <w:tab/>
        <w:t>4</w:t>
      </w:r>
      <w:r>
        <w:tab/>
      </w:r>
      <w:r>
        <w:tab/>
        <w:t>1</w:t>
      </w:r>
      <w:r>
        <w:tab/>
      </w:r>
      <w:r>
        <w:tab/>
        <w:t>2</w:t>
      </w:r>
      <w:r>
        <w:tab/>
      </w:r>
      <w:r>
        <w:tab/>
      </w:r>
      <w:r>
        <w:tab/>
        <w:t>1</w:t>
      </w:r>
      <w:r>
        <w:tab/>
      </w:r>
      <w:r>
        <w:tab/>
        <w:t>8</w:t>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Default="00447B22" w:rsidP="007A36A4">
      <w:pPr>
        <w:numPr>
          <w:ilvl w:val="0"/>
          <w:numId w:val="17"/>
        </w:numPr>
      </w:pPr>
      <w:r w:rsidRPr="00447B22">
        <w:t>2^k = (i &amp; (i^(i-1));</w:t>
      </w:r>
    </w:p>
    <w:p w14:paraId="2F86FC13" w14:textId="15443C8A" w:rsidR="00B1329E" w:rsidRPr="00B1329E" w:rsidRDefault="00B1329E" w:rsidP="00B1329E">
      <w:pPr>
        <w:rPr>
          <w:rFonts w:hint="eastAsia"/>
          <w:b/>
        </w:rPr>
      </w:pPr>
      <w:r w:rsidRPr="00B1329E">
        <w:rPr>
          <w:b/>
        </w:rPr>
        <w:t>向左覆盖的原数组范围</w:t>
      </w:r>
      <w:r>
        <w:rPr>
          <w:rFonts w:hint="eastAsia"/>
          <w:b/>
        </w:rPr>
        <w:t>(</w:t>
      </w:r>
      <w:r>
        <w:rPr>
          <w:b/>
        </w:rPr>
        <w:t>i-lowbit+1)</w:t>
      </w:r>
      <w:r w:rsidRPr="00B1329E">
        <w:rPr>
          <w:b/>
        </w:rPr>
        <w:t>，为该点</w:t>
      </w:r>
      <w:r>
        <w:rPr>
          <w:b/>
        </w:rPr>
        <w:t>累积和包含的元素。向右为该点的父节点</w:t>
      </w:r>
      <w:r>
        <w:rPr>
          <w:rFonts w:hint="eastAsia"/>
          <w:b/>
        </w:rPr>
        <w:t>(</w:t>
      </w:r>
      <w:r>
        <w:rPr>
          <w:b/>
        </w:rPr>
        <w:t>i+lowbit</w:t>
      </w:r>
      <w:r>
        <w:rPr>
          <w:rFonts w:hint="eastAsia"/>
          <w:b/>
        </w:rPr>
        <w:t>)</w:t>
      </w:r>
      <w:r>
        <w:rPr>
          <w:b/>
        </w:rPr>
        <w:t>。</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Default="00447B22" w:rsidP="00447B22">
      <w:pPr>
        <w:rPr>
          <w:b/>
          <w:bCs/>
        </w:rPr>
      </w:pPr>
      <w:r w:rsidRPr="00447B22">
        <w:rPr>
          <w:b/>
          <w:bCs/>
        </w:rPr>
        <w:t>计算方法</w:t>
      </w:r>
    </w:p>
    <w:p w14:paraId="5ACAC8A2" w14:textId="1372A094" w:rsidR="00B1329E" w:rsidRPr="00447B22" w:rsidRDefault="00B1329E" w:rsidP="00447B22">
      <w:pPr>
        <w:rPr>
          <w:rFonts w:hint="eastAsia"/>
          <w:b/>
          <w:bCs/>
        </w:rPr>
      </w:pPr>
      <w:r w:rsidRPr="00447B22">
        <w:t>lowbit(i) = ( (i-1) ^ i) &amp; i ; //</w:t>
      </w:r>
      <w:r>
        <w:t>或</w:t>
      </w:r>
      <w:r>
        <w:t>(i &amp; (-i)) </w:t>
      </w:r>
    </w:p>
    <w:p w14:paraId="46030D18" w14:textId="7D665B55" w:rsidR="00447B22" w:rsidRPr="002D62AD" w:rsidRDefault="00447B22" w:rsidP="00447B22">
      <w:pPr>
        <w:rPr>
          <w:b/>
        </w:rPr>
      </w:pP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448908D0" w:rsidR="00447B22" w:rsidRPr="00447B22" w:rsidRDefault="00B1329E" w:rsidP="00447B22">
      <w:r>
        <w:t>最近的，编号</w:t>
      </w:r>
      <w:r w:rsidR="00447B22" w:rsidRPr="00447B22">
        <w:t>比自己小的，最末连续</w:t>
      </w:r>
      <w:r w:rsidR="00447B22" w:rsidRPr="00447B22">
        <w:t>0</w:t>
      </w:r>
      <w:r w:rsidR="00447B22" w:rsidRPr="00447B22">
        <w:t>比自己</w:t>
      </w:r>
      <w:r w:rsidR="00826966">
        <w:t>少</w:t>
      </w:r>
      <w:r w:rsidR="00447B22" w:rsidRPr="00447B22">
        <w:t>的节点。如</w:t>
      </w:r>
      <w:r w:rsidR="00447B22" w:rsidRPr="00447B22">
        <w:t>e[7]</w:t>
      </w:r>
      <w:r w:rsidR="00447B22" w:rsidRPr="00447B22">
        <w:t>的子节点是</w:t>
      </w:r>
      <w:r w:rsidR="00447B22" w:rsidRPr="00447B22">
        <w:t>e[6],e[6]</w:t>
      </w:r>
      <w:r w:rsidR="00447B22" w:rsidRPr="00447B22">
        <w:t>的子节点是</w:t>
      </w:r>
      <w:r w:rsidR="00447B22" w:rsidRPr="00447B22">
        <w:t>e[4]</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bookmarkStart w:id="8" w:name="t7"/>
      <w:bookmarkEnd w:id="8"/>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704E7F" w:rsidP="001F0642">
      <w:hyperlink r:id="rId13"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1906FA09" w:rsidR="00265A58" w:rsidRPr="00265A58" w:rsidRDefault="00265A58" w:rsidP="00265A58">
      <w:pPr>
        <w:rPr>
          <w:rFonts w:hint="eastAsia"/>
        </w:rPr>
      </w:pPr>
      <w:r w:rsidRPr="00265A58">
        <w:rPr>
          <w:noProof/>
        </w:rPr>
        <w:lastRenderedPageBreak/>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r w:rsidR="00B1329E">
        <w:rPr>
          <w:rFonts w:hint="eastAsia"/>
        </w:rPr>
        <w:t>这个图有问题</w:t>
      </w:r>
    </w:p>
    <w:p w14:paraId="433BBB8C" w14:textId="69185E05" w:rsidR="00265A58" w:rsidRPr="00265A58" w:rsidRDefault="002D62AD" w:rsidP="00265A58">
      <w:r>
        <w:t>The segment tree for array</w:t>
      </w:r>
      <w:r w:rsidRPr="00265A58">
        <w:rPr>
          <w:i/>
          <w:iCs/>
        </w:rPr>
        <w:t xml:space="preserve"> </w:t>
      </w:r>
      <w:proofErr w:type="gramStart"/>
      <w:r w:rsidR="00265A58" w:rsidRPr="00265A58">
        <w:rPr>
          <w:i/>
          <w:iCs/>
        </w:rPr>
        <w:t>a</w:t>
      </w:r>
      <w:r w:rsidR="00265A58" w:rsidRPr="00265A58">
        <w:t>[</w:t>
      </w:r>
      <w:proofErr w:type="gramEnd"/>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w:t>
      </w:r>
      <w:proofErr w:type="gramStart"/>
      <w:r w:rsidR="00265A58" w:rsidRPr="00265A58">
        <w:t>,4,5,7,8,9</w:t>
      </w:r>
      <w:proofErr w:type="gramEnd"/>
      <w:r w:rsidR="00265A58" w:rsidRPr="00265A58">
        <w:t>}.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C813EF">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C813EF">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4FF0154B" w14:textId="57E17984" w:rsidR="00265A58" w:rsidRPr="00265A58" w:rsidRDefault="00265A58" w:rsidP="00B1329E">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r w:rsidR="00B1329E">
        <w:t xml:space="preserve"> </w:t>
      </w:r>
      <w:r w:rsidRPr="00265A58">
        <w:t>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328FA8EF" w14:textId="0B73D97B" w:rsidR="00265A58" w:rsidRPr="00DD0FF4" w:rsidRDefault="00265A58" w:rsidP="00B1329E">
      <w:pPr>
        <w:rPr>
          <w:b/>
        </w:rPr>
      </w:pPr>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r w:rsidR="00B1329E">
        <w:t xml:space="preserve"> </w:t>
      </w:r>
      <w:r w:rsidRPr="00DD0FF4">
        <w:rPr>
          <w:b/>
        </w:rPr>
        <w:t>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 xml:space="preserve">Space </w:t>
      </w:r>
      <w:proofErr w:type="gramStart"/>
      <w:r w:rsidRPr="00265A58">
        <w:t>complexity :</w:t>
      </w:r>
      <w:proofErr w:type="gramEnd"/>
      <w:r w:rsidRPr="00265A58">
        <w:t>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lastRenderedPageBreak/>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 xml:space="preserve">Space </w:t>
      </w:r>
      <w:proofErr w:type="gramStart"/>
      <w:r w:rsidRPr="00265A58">
        <w:t>complexity :</w:t>
      </w:r>
      <w:proofErr w:type="gramEnd"/>
      <w:r w:rsidRPr="00265A58">
        <w:t>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lastRenderedPageBreak/>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 xml:space="preserve">Space </w:t>
      </w:r>
      <w:proofErr w:type="gramStart"/>
      <w:r w:rsidRPr="00265A58">
        <w:t>complexity :</w:t>
      </w:r>
      <w:proofErr w:type="gramEnd"/>
      <w:r w:rsidRPr="00265A58">
        <w:t>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704E7F" w:rsidP="00826F04">
      <w:pPr>
        <w:rPr>
          <w:rStyle w:val="a4"/>
        </w:rPr>
      </w:pPr>
      <w:hyperlink r:id="rId15"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Default="00A93158" w:rsidP="00A93158">
      <w:pPr>
        <w:rPr>
          <w:lang w:val="en"/>
        </w:rPr>
      </w:pPr>
      <w:r w:rsidRPr="00A93158">
        <w:rPr>
          <w:lang w:val="en"/>
        </w:rPr>
        <w:t>A </w:t>
      </w:r>
      <w:hyperlink r:id="rId20" w:tooltip="Complete bipartite graph" w:history="1">
        <w:r w:rsidRPr="00A93158">
          <w:rPr>
            <w:rStyle w:val="a4"/>
            <w:lang w:val="en"/>
          </w:rPr>
          <w:t>complete bipartite graph</w:t>
        </w:r>
      </w:hyperlink>
      <w:r w:rsidRPr="00A93158">
        <w:rPr>
          <w:lang w:val="en"/>
        </w:rPr>
        <w:t> with m = 5 and n = 3</w:t>
      </w:r>
    </w:p>
    <w:p w14:paraId="02388EA0" w14:textId="31CBC583" w:rsidR="00A97732" w:rsidRDefault="00A97732" w:rsidP="00A93158">
      <w:pPr>
        <w:rPr>
          <w:lang w:val="en"/>
        </w:rPr>
      </w:pPr>
      <w:r>
        <w:rPr>
          <w:lang w:val="en"/>
        </w:rPr>
        <w:t>二分图的判断：是否能用两种颜色着色。</w:t>
      </w:r>
    </w:p>
    <w:p w14:paraId="11B961E0" w14:textId="7CF49E41" w:rsidR="00A97732" w:rsidRPr="00A93158" w:rsidRDefault="00A97732" w:rsidP="00A93158">
      <w:pPr>
        <w:rPr>
          <w:rFonts w:hint="eastAsia"/>
          <w:lang w:val="en"/>
        </w:rPr>
      </w:pPr>
      <w:proofErr w:type="gramStart"/>
      <w:r>
        <w:rPr>
          <w:lang w:val="en"/>
        </w:rPr>
        <w:t>根先序深度</w:t>
      </w:r>
      <w:proofErr w:type="gramEnd"/>
      <w:r>
        <w:rPr>
          <w:lang w:val="en"/>
        </w:rPr>
        <w:t>搜索或者宽度搜索，边着色，边检查，子节点的颜色要与父节点不同。</w:t>
      </w:r>
    </w:p>
    <w:p w14:paraId="3DB95BF4" w14:textId="77777777" w:rsidR="00265A58" w:rsidRDefault="00265A58" w:rsidP="005143F1">
      <w:pPr>
        <w:pStyle w:val="3"/>
        <w:numPr>
          <w:ilvl w:val="2"/>
          <w:numId w:val="1"/>
        </w:numPr>
      </w:pPr>
      <w:r>
        <w:lastRenderedPageBreak/>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14D77E83"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th</w:t>
      </w:r>
      <w:r>
        <w:rPr>
          <w:rFonts w:hint="eastAsia"/>
          <w:color w:val="000000"/>
          <w:sz w:val="21"/>
          <w:szCs w:val="21"/>
        </w:rPr>
        <w:t>.get(i).add(</w:t>
      </w:r>
      <w:r w:rsidR="00D0481A">
        <w:rPr>
          <w:rFonts w:hint="eastAsia"/>
          <w:color w:val="000000"/>
          <w:sz w:val="21"/>
          <w:szCs w:val="21"/>
        </w:rPr>
        <w:t>bridgeIndex</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sidR="00D0481A">
        <w:rPr>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704E7F" w:rsidP="001F0642">
      <w:hyperlink r:id="rId21"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0EEF319A" w14:textId="1A64D2D7" w:rsidR="00D0481A" w:rsidRPr="00D0481A" w:rsidRDefault="00D0481A" w:rsidP="00D0481A">
      <w:pPr>
        <w:pStyle w:val="HTML"/>
        <w:shd w:val="clear" w:color="auto" w:fill="FFFFFF"/>
        <w:rPr>
          <w:rFonts w:hint="eastAsia"/>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Floyd(</w:t>
      </w:r>
      <w:r>
        <w:rPr>
          <w:rFonts w:hint="eastAsia"/>
          <w:b/>
          <w:bCs/>
          <w:color w:val="000080"/>
          <w:sz w:val="21"/>
          <w:szCs w:val="21"/>
        </w:rPr>
        <w:t>int</w:t>
      </w:r>
      <w:r>
        <w:rPr>
          <w:rFonts w:hint="eastAsia"/>
          <w:color w:val="000000"/>
          <w:sz w:val="21"/>
          <w:szCs w:val="21"/>
        </w:rPr>
        <w:t>[][] times)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xml:space="preserve">; i++)  </w:t>
      </w:r>
      <w:r>
        <w:rPr>
          <w:rFonts w:hint="eastAsia"/>
          <w:b/>
          <w:bCs/>
          <w:color w:val="660E7A"/>
          <w:sz w:val="21"/>
          <w:szCs w:val="21"/>
        </w:rPr>
        <w:t>distance</w:t>
      </w:r>
      <w:r>
        <w:rPr>
          <w:rFonts w:hint="eastAsia"/>
          <w:color w:val="000000"/>
          <w:sz w:val="21"/>
          <w:szCs w:val="21"/>
        </w:rPr>
        <w:t>[i] = Arrays.</w:t>
      </w:r>
      <w:r>
        <w:rPr>
          <w:rFonts w:hint="eastAsia"/>
          <w:i/>
          <w:iCs/>
          <w:color w:val="000000"/>
          <w:sz w:val="21"/>
          <w:szCs w:val="21"/>
        </w:rPr>
        <w:t>copyOf</w:t>
      </w:r>
      <w:r>
        <w:rPr>
          <w:rFonts w:hint="eastAsia"/>
          <w:color w:val="000000"/>
          <w:sz w:val="21"/>
          <w:szCs w:val="21"/>
        </w:rPr>
        <w:t xml:space="preserve">(times[i],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bridge = </w:t>
      </w:r>
      <w:r>
        <w:rPr>
          <w:rFonts w:hint="eastAsia"/>
          <w:color w:val="0000FF"/>
          <w:sz w:val="21"/>
          <w:szCs w:val="21"/>
        </w:rPr>
        <w:t>0</w:t>
      </w:r>
      <w:r>
        <w:rPr>
          <w:rFonts w:hint="eastAsia"/>
          <w:color w:val="000000"/>
          <w:sz w:val="21"/>
          <w:szCs w:val="21"/>
        </w:rPr>
        <w:t xml:space="preserve">; bridge &lt; </w:t>
      </w:r>
      <w:r>
        <w:rPr>
          <w:rFonts w:hint="eastAsia"/>
          <w:b/>
          <w:bCs/>
          <w:color w:val="660E7A"/>
          <w:sz w:val="21"/>
          <w:szCs w:val="21"/>
        </w:rPr>
        <w:t>N</w:t>
      </w:r>
      <w:r>
        <w:rPr>
          <w:rFonts w:hint="eastAsia"/>
          <w:color w:val="000000"/>
          <w:sz w:val="21"/>
          <w:szCs w:val="21"/>
        </w:rPr>
        <w:t>; bridge++) {</w:t>
      </w:r>
      <w:r>
        <w:rPr>
          <w:rFonts w:hint="eastAsia"/>
          <w:color w:val="000000"/>
          <w:sz w:val="21"/>
          <w:szCs w:val="21"/>
        </w:rPr>
        <w:br/>
        <w:t xml:space="preserve">            </w:t>
      </w:r>
      <w:r>
        <w:rPr>
          <w:rFonts w:hint="eastAsia"/>
          <w:i/>
          <w:iCs/>
          <w:color w:val="808080"/>
          <w:sz w:val="21"/>
          <w:szCs w:val="21"/>
        </w:rPr>
        <w:t>//借助点i，从j到k的距离可以更新了</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start = </w:t>
      </w:r>
      <w:r>
        <w:rPr>
          <w:rFonts w:hint="eastAsia"/>
          <w:color w:val="0000FF"/>
          <w:sz w:val="21"/>
          <w:szCs w:val="21"/>
        </w:rPr>
        <w:t>0</w:t>
      </w:r>
      <w:r>
        <w:rPr>
          <w:rFonts w:hint="eastAsia"/>
          <w:color w:val="000000"/>
          <w:sz w:val="21"/>
          <w:szCs w:val="21"/>
        </w:rPr>
        <w:t xml:space="preserve">; start &lt; </w:t>
      </w:r>
      <w:r>
        <w:rPr>
          <w:rFonts w:hint="eastAsia"/>
          <w:b/>
          <w:bCs/>
          <w:color w:val="660E7A"/>
          <w:sz w:val="21"/>
          <w:szCs w:val="21"/>
        </w:rPr>
        <w:t>N</w:t>
      </w:r>
      <w:r>
        <w:rPr>
          <w:rFonts w:hint="eastAsia"/>
          <w:color w:val="000000"/>
          <w:sz w:val="21"/>
          <w:szCs w:val="21"/>
        </w:rPr>
        <w:t>; start++) {</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end = </w:t>
      </w:r>
      <w:r>
        <w:rPr>
          <w:rFonts w:hint="eastAsia"/>
          <w:color w:val="0000FF"/>
          <w:sz w:val="21"/>
          <w:szCs w:val="21"/>
        </w:rPr>
        <w:t>0</w:t>
      </w:r>
      <w:r>
        <w:rPr>
          <w:rFonts w:hint="eastAsia"/>
          <w:color w:val="000000"/>
          <w:sz w:val="21"/>
          <w:szCs w:val="21"/>
        </w:rPr>
        <w:t xml:space="preserve">; end &lt; </w:t>
      </w:r>
      <w:r>
        <w:rPr>
          <w:rFonts w:hint="eastAsia"/>
          <w:b/>
          <w:bCs/>
          <w:color w:val="660E7A"/>
          <w:sz w:val="21"/>
          <w:szCs w:val="21"/>
        </w:rPr>
        <w:t>N</w:t>
      </w:r>
      <w:r>
        <w:rPr>
          <w:rFonts w:hint="eastAsia"/>
          <w:color w:val="000000"/>
          <w:sz w:val="21"/>
          <w:szCs w:val="21"/>
        </w:rPr>
        <w:t>; end++) {</w:t>
      </w:r>
      <w:r>
        <w:rPr>
          <w:rFonts w:hint="eastAsia"/>
          <w:color w:val="000000"/>
          <w:sz w:val="21"/>
          <w:szCs w:val="21"/>
        </w:rPr>
        <w:br/>
      </w:r>
      <w:r>
        <w:rPr>
          <w:rFonts w:hint="eastAsia"/>
          <w:i/>
          <w:iCs/>
          <w:color w:val="808080"/>
          <w:sz w:val="21"/>
          <w:szCs w:val="21"/>
        </w:rPr>
        <w:t>//                    if (distance[j][k] &gt; distance[j][i] + distance[i][k]){</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start][end] -</w:t>
      </w:r>
      <w:r>
        <w:rPr>
          <w:rFonts w:hint="eastAsia"/>
          <w:b/>
          <w:bCs/>
          <w:color w:val="660E7A"/>
          <w:sz w:val="21"/>
          <w:szCs w:val="21"/>
        </w:rPr>
        <w:t>distance</w:t>
      </w:r>
      <w:r>
        <w:rPr>
          <w:rFonts w:hint="eastAsia"/>
          <w:color w:val="000000"/>
          <w:sz w:val="21"/>
          <w:szCs w:val="21"/>
        </w:rPr>
        <w:t xml:space="preserve">[start][bridge] &gt;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 xml:space="preserve">[start][end] = </w:t>
      </w:r>
      <w:r>
        <w:rPr>
          <w:rFonts w:hint="eastAsia"/>
          <w:b/>
          <w:bCs/>
          <w:color w:val="660E7A"/>
          <w:sz w:val="21"/>
          <w:szCs w:val="21"/>
        </w:rPr>
        <w:t>distance</w:t>
      </w:r>
      <w:r>
        <w:rPr>
          <w:rFonts w:hint="eastAsia"/>
          <w:color w:val="000000"/>
          <w:sz w:val="21"/>
          <w:szCs w:val="21"/>
        </w:rPr>
        <w:t xml:space="preserve">[start][bridge] +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 xml:space="preserve">            }</w:t>
      </w:r>
      <w:r>
        <w:rPr>
          <w:rFonts w:hint="eastAsia"/>
          <w:color w:val="000000"/>
          <w:sz w:val="21"/>
          <w:szCs w:val="21"/>
        </w:rPr>
        <w:br/>
        <w:t xml:space="preserve">        }</w:t>
      </w:r>
      <w:r>
        <w:rPr>
          <w:rFonts w:hint="eastAsia"/>
          <w:color w:val="000000"/>
          <w:sz w:val="21"/>
          <w:szCs w:val="21"/>
        </w:rPr>
        <w:br/>
        <w:t xml:space="preserve">    }</w:t>
      </w:r>
    </w:p>
    <w:p w14:paraId="7537B38C" w14:textId="77777777"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14:paraId="6042954B" w14:textId="77777777" w:rsidR="00DC146A" w:rsidRDefault="007E2062" w:rsidP="00DC146A">
      <w:pPr>
        <w:pStyle w:val="2"/>
        <w:numPr>
          <w:ilvl w:val="1"/>
          <w:numId w:val="1"/>
        </w:numPr>
      </w:pPr>
      <w:r>
        <w:t>并查集</w:t>
      </w:r>
    </w:p>
    <w:p w14:paraId="71EF02B5" w14:textId="30DB85F9" w:rsidR="00DC146A" w:rsidRPr="00AB3101" w:rsidRDefault="00DC146A" w:rsidP="00EB673C">
      <w:pPr>
        <w:pStyle w:val="HTML"/>
        <w:shd w:val="clear" w:color="auto" w:fill="FFFFFF"/>
        <w:ind w:firstLine="422"/>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w:t>
      </w:r>
      <w:proofErr w:type="gramStart"/>
      <w:r w:rsidR="00441632">
        <w:rPr>
          <w:rFonts w:hint="eastAsia"/>
          <w:color w:val="000000"/>
          <w:sz w:val="21"/>
          <w:szCs w:val="21"/>
        </w:rPr>
        <w:t>秩</w:t>
      </w:r>
      <w:proofErr w:type="gramEnd"/>
      <w:r w:rsidR="00441632">
        <w:rPr>
          <w:rFonts w:hint="eastAsia"/>
          <w:color w:val="000000"/>
          <w:sz w:val="21"/>
          <w:szCs w:val="21"/>
        </w:rPr>
        <w:t>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sidR="00EB673C">
        <w:rPr>
          <w:rFonts w:hint="eastAsia"/>
          <w:b/>
          <w:bCs/>
          <w:color w:val="000080"/>
          <w:sz w:val="21"/>
          <w:szCs w:val="21"/>
        </w:rPr>
        <w:t>private</w:t>
      </w:r>
      <w:r w:rsidR="00EB673C">
        <w:rPr>
          <w:rFonts w:hint="eastAsia"/>
          <w:color w:val="000000"/>
          <w:sz w:val="21"/>
          <w:szCs w:val="21"/>
        </w:rPr>
        <w:t xml:space="preserve"> </w:t>
      </w:r>
      <w:r>
        <w:rPr>
          <w:rFonts w:hint="eastAsia"/>
          <w:b/>
          <w:bCs/>
          <w:color w:val="000080"/>
          <w:sz w:val="21"/>
          <w:szCs w:val="21"/>
        </w:rPr>
        <w:t xml:space="preserve">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Default="007E2062" w:rsidP="001F0642">
      <w:pPr>
        <w:rPr>
          <w:b/>
        </w:rPr>
      </w:pPr>
      <w:r w:rsidRPr="00AB3101">
        <w:rPr>
          <w:b/>
        </w:rPr>
        <w:t>200. Number of Islands</w:t>
      </w:r>
    </w:p>
    <w:p w14:paraId="035A48F6" w14:textId="62E0E6B3" w:rsidR="00E551BD" w:rsidRPr="00AB3101" w:rsidRDefault="00E551BD" w:rsidP="00E551BD">
      <w:pPr>
        <w:pStyle w:val="2"/>
        <w:numPr>
          <w:ilvl w:val="1"/>
          <w:numId w:val="1"/>
        </w:numPr>
      </w:pPr>
      <w:r>
        <w:t>字符串</w:t>
      </w:r>
    </w:p>
    <w:p w14:paraId="6AA749FD" w14:textId="77777777" w:rsidR="00CA1DEB" w:rsidRDefault="00CA1DEB" w:rsidP="00E551BD">
      <w:pPr>
        <w:pStyle w:val="3"/>
        <w:numPr>
          <w:ilvl w:val="2"/>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1752C064" w14:textId="5CAB82C2" w:rsidR="00B900FA" w:rsidRDefault="00FC2376" w:rsidP="00E43C4A">
      <w:r>
        <w:rPr>
          <w:rFonts w:hint="eastAsia"/>
        </w:rPr>
        <w:t>朴素</w:t>
      </w:r>
      <w:r w:rsidR="00BC491B">
        <w:rPr>
          <w:rFonts w:hint="eastAsia"/>
        </w:rPr>
        <w:t>算法；</w:t>
      </w:r>
      <w:r w:rsidR="00E43C4A">
        <w:rPr>
          <w:rFonts w:hint="eastAsia"/>
        </w:rPr>
        <w:t>Rabin-Karp</w:t>
      </w:r>
      <w:r>
        <w:rPr>
          <w:rFonts w:hint="eastAsia"/>
        </w:rPr>
        <w:t>/</w:t>
      </w:r>
      <w:r>
        <w:t>RollingHash</w:t>
      </w:r>
      <w:r w:rsidR="00BC491B">
        <w:t>；</w:t>
      </w:r>
      <w:r>
        <w:rPr>
          <w:rFonts w:hint="eastAsia"/>
        </w:rPr>
        <w:t>自动机</w:t>
      </w:r>
      <w:r w:rsidR="00BC491B">
        <w:rPr>
          <w:rFonts w:hint="eastAsia"/>
        </w:rPr>
        <w:t>；</w:t>
      </w:r>
      <w:r>
        <w:t>KMP</w:t>
      </w:r>
    </w:p>
    <w:p w14:paraId="3AC442CA" w14:textId="17080DF9" w:rsidR="00B900FA" w:rsidRDefault="00B900FA" w:rsidP="00E551BD">
      <w:pPr>
        <w:pStyle w:val="4"/>
        <w:numPr>
          <w:ilvl w:val="3"/>
          <w:numId w:val="1"/>
        </w:numPr>
      </w:pPr>
      <w:r>
        <w:t>RollingHash</w:t>
      </w:r>
    </w:p>
    <w:p w14:paraId="7FFB503B" w14:textId="77777777" w:rsidR="00B900FA" w:rsidRPr="00CE28ED" w:rsidRDefault="00B900FA" w:rsidP="00B900FA">
      <w:pPr>
        <w:rPr>
          <w:b/>
        </w:rPr>
      </w:pPr>
      <w:r w:rsidRPr="00CE28ED">
        <w:rPr>
          <w:b/>
        </w:rPr>
        <w:t>187. Repeated DNA Sequences</w:t>
      </w:r>
    </w:p>
    <w:p w14:paraId="6741DE0B" w14:textId="77777777" w:rsidR="00B900FA" w:rsidRPr="00CC069B" w:rsidRDefault="00B900FA" w:rsidP="00B900FA">
      <w:r w:rsidRPr="00CC069B">
        <w:t>All DNA is composed of a series of nucleotides abbreviated as A, C, G, and T, for example: "ACGAATTCCG". When studying DNA, it is useful to identify repeated sequences within the DNA.</w:t>
      </w:r>
    </w:p>
    <w:p w14:paraId="64F03A83" w14:textId="77777777" w:rsidR="00B900FA" w:rsidRPr="00CC069B" w:rsidRDefault="00B900FA" w:rsidP="00B900FA">
      <w:r w:rsidRPr="00CC069B">
        <w:t>Write a function to find all the 10-letter-long sequences (substrings) that occur more than once in a DNA molecule.</w:t>
      </w:r>
    </w:p>
    <w:p w14:paraId="164311F5" w14:textId="6C73E7DE" w:rsidR="00B900FA" w:rsidRDefault="00B900FA" w:rsidP="00E43C4A">
      <w:pPr>
        <w:rPr>
          <w:rFonts w:hint="eastAsia"/>
        </w:rPr>
      </w:pPr>
      <w:r>
        <w:t>R</w:t>
      </w:r>
      <w:r>
        <w:rPr>
          <w:rFonts w:hint="eastAsia"/>
        </w:rPr>
        <w:t>ollinghash</w:t>
      </w:r>
      <w:r>
        <w:rPr>
          <w:rFonts w:hint="eastAsia"/>
        </w:rPr>
        <w:t>把字符串映射成数字，再比较</w:t>
      </w:r>
      <w:r>
        <w:t xml:space="preserve"> TODO </w:t>
      </w:r>
      <w:r>
        <w:rPr>
          <w:rFonts w:hint="eastAsia"/>
        </w:rPr>
        <w:t>怎么样映射比较好？</w:t>
      </w:r>
    </w:p>
    <w:p w14:paraId="26149DED" w14:textId="122F21D0" w:rsidR="00B900FA" w:rsidRDefault="00B900FA" w:rsidP="00E551BD">
      <w:pPr>
        <w:pStyle w:val="4"/>
        <w:numPr>
          <w:ilvl w:val="3"/>
          <w:numId w:val="1"/>
        </w:numPr>
        <w:rPr>
          <w:rFonts w:hint="eastAsia"/>
        </w:rPr>
      </w:pPr>
      <w:r>
        <w:rPr>
          <w:rFonts w:hint="eastAsia"/>
        </w:rPr>
        <w:lastRenderedPageBreak/>
        <w:t>自动机</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2CF72AE9">
            <wp:extent cx="4253345" cy="2062579"/>
            <wp:effectExtent l="0" t="0" r="0" b="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299" cy="2082439"/>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052DCD7F" w14:textId="67DD2E2C" w:rsidR="00B900FA" w:rsidRPr="0057430D" w:rsidRDefault="00B900FA" w:rsidP="00E551BD">
      <w:pPr>
        <w:pStyle w:val="4"/>
        <w:numPr>
          <w:ilvl w:val="3"/>
          <w:numId w:val="1"/>
        </w:numPr>
        <w:rPr>
          <w:rFonts w:hint="eastAsia"/>
        </w:rPr>
      </w:pPr>
      <w:r>
        <w:lastRenderedPageBreak/>
        <w:t>KMP</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w:t>
      </w:r>
      <w:proofErr w:type="gramStart"/>
      <w:r w:rsidRPr="00B11673">
        <w:rPr>
          <w:rFonts w:ascii="宋体" w:eastAsia="宋体" w:hAnsi="宋体" w:cs="宋体" w:hint="eastAsia"/>
          <w:i/>
          <w:iCs/>
          <w:color w:val="808080"/>
          <w:kern w:val="0"/>
          <w:szCs w:val="21"/>
        </w:rPr>
        <w:t>父串的</w:t>
      </w:r>
      <w:proofErr w:type="gramEnd"/>
      <w:r w:rsidRPr="00B11673">
        <w:rPr>
          <w:rFonts w:ascii="宋体" w:eastAsia="宋体" w:hAnsi="宋体" w:cs="宋体" w:hint="eastAsia"/>
          <w:i/>
          <w:iCs/>
          <w:color w:val="808080"/>
          <w:kern w:val="0"/>
          <w:szCs w:val="21"/>
        </w:rPr>
        <w:t>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w:t>
      </w:r>
      <w:proofErr w:type="gramStart"/>
      <w:r w:rsidRPr="00B11673">
        <w:rPr>
          <w:rFonts w:ascii="宋体" w:eastAsia="宋体" w:hAnsi="宋体" w:cs="宋体" w:hint="eastAsia"/>
          <w:i/>
          <w:iCs/>
          <w:color w:val="808080"/>
          <w:kern w:val="0"/>
          <w:szCs w:val="21"/>
        </w:rPr>
        <w:t>一</w:t>
      </w:r>
      <w:proofErr w:type="gramEnd"/>
      <w:r w:rsidRPr="00B11673">
        <w:rPr>
          <w:rFonts w:ascii="宋体" w:eastAsia="宋体" w:hAnsi="宋体" w:cs="宋体" w:hint="eastAsia"/>
          <w:i/>
          <w:iCs/>
          <w:color w:val="808080"/>
          <w:kern w:val="0"/>
          <w:szCs w:val="21"/>
        </w:rPr>
        <w:t>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4627438A" w14:textId="77777777" w:rsidR="00E551BD" w:rsidRDefault="00E551BD" w:rsidP="00E551BD">
      <w:pPr>
        <w:pStyle w:val="3"/>
        <w:numPr>
          <w:ilvl w:val="2"/>
          <w:numId w:val="1"/>
        </w:numPr>
      </w:pPr>
      <w:r>
        <w:t>马拉车算法</w:t>
      </w:r>
      <w:r>
        <w:t>/</w:t>
      </w:r>
      <w:r>
        <w:rPr>
          <w:rFonts w:hint="eastAsia"/>
        </w:rPr>
        <w:t>计算所有回文</w:t>
      </w:r>
      <w:proofErr w:type="gramStart"/>
      <w:r>
        <w:rPr>
          <w:rFonts w:hint="eastAsia"/>
        </w:rPr>
        <w:t>子串位置</w:t>
      </w:r>
      <w:proofErr w:type="gramEnd"/>
      <w:r>
        <w:rPr>
          <w:rFonts w:hint="eastAsia"/>
        </w:rPr>
        <w:t>和长度</w:t>
      </w:r>
    </w:p>
    <w:p w14:paraId="6B56DB13" w14:textId="77777777" w:rsidR="00E551BD" w:rsidRPr="00096CA9" w:rsidRDefault="00E551BD" w:rsidP="00E551BD">
      <w:pPr>
        <w:rPr>
          <w:b/>
          <w:bCs/>
        </w:rPr>
      </w:pPr>
      <w:r w:rsidRPr="00096CA9">
        <w:rPr>
          <w:rFonts w:hint="eastAsia"/>
          <w:b/>
          <w:bCs/>
        </w:rPr>
        <w:t>1.</w:t>
      </w:r>
      <w:r w:rsidRPr="00096CA9">
        <w:rPr>
          <w:rFonts w:hint="eastAsia"/>
          <w:b/>
          <w:bCs/>
        </w:rPr>
        <w:t>原理与实现</w:t>
      </w:r>
    </w:p>
    <w:p w14:paraId="7E1F4EDA" w14:textId="77777777" w:rsidR="00E551BD" w:rsidRPr="00096CA9" w:rsidRDefault="00E551BD" w:rsidP="00E551BD">
      <w:r w:rsidRPr="00096CA9">
        <w:rPr>
          <w:rFonts w:hint="eastAsia"/>
        </w:rPr>
        <w:t>将长度为奇数的回文串和长度为偶数的回文</w:t>
      </w:r>
      <w:proofErr w:type="gramStart"/>
      <w:r w:rsidRPr="00096CA9">
        <w:rPr>
          <w:rFonts w:hint="eastAsia"/>
        </w:rPr>
        <w:t>串一起</w:t>
      </w:r>
      <w:proofErr w:type="gramEnd"/>
      <w:r w:rsidRPr="00096CA9">
        <w:rPr>
          <w:rFonts w:hint="eastAsia"/>
        </w:rPr>
        <w:t>考虑，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可以用</w:t>
      </w:r>
      <w:r w:rsidRPr="00096CA9">
        <w:rPr>
          <w:rFonts w:hint="eastAsia"/>
        </w:rPr>
        <w:t>#</w:t>
      </w:r>
      <w:r>
        <w:rPr>
          <w:rFonts w:hint="eastAsia"/>
        </w:rPr>
        <w:t>号</w:t>
      </w:r>
      <w:r w:rsidRPr="00096CA9">
        <w:rPr>
          <w:rFonts w:hint="eastAsia"/>
        </w:rPr>
        <w:t>：</w:t>
      </w:r>
    </w:p>
    <w:p w14:paraId="1220F137" w14:textId="77777777" w:rsidR="00E551BD" w:rsidRPr="00096CA9" w:rsidRDefault="00E551BD" w:rsidP="00E551BD">
      <w:r w:rsidRPr="00096CA9">
        <w:rPr>
          <w:noProof/>
        </w:rPr>
        <w:drawing>
          <wp:inline distT="0" distB="0" distL="0" distR="0" wp14:anchorId="38D15BF7" wp14:editId="52C1DFFB">
            <wp:extent cx="3352800" cy="802688"/>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4709" cy="805539"/>
                    </a:xfrm>
                    <a:prstGeom prst="rect">
                      <a:avLst/>
                    </a:prstGeom>
                    <a:noFill/>
                    <a:ln>
                      <a:noFill/>
                    </a:ln>
                  </pic:spPr>
                </pic:pic>
              </a:graphicData>
            </a:graphic>
          </wp:inline>
        </w:drawing>
      </w:r>
    </w:p>
    <w:p w14:paraId="14D293BD" w14:textId="77777777" w:rsidR="00E551BD" w:rsidRPr="00096CA9" w:rsidRDefault="00E551BD" w:rsidP="00E551BD">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6D7A7B72" w14:textId="77777777" w:rsidR="00E551BD" w:rsidRPr="00096CA9" w:rsidRDefault="00E551BD" w:rsidP="00E551BD">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14:paraId="0EDEB0B0" w14:textId="77777777" w:rsidR="00E551BD" w:rsidRPr="00096CA9" w:rsidRDefault="00E551BD" w:rsidP="00E551BD">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102D158D" w14:textId="77777777" w:rsidR="00E551BD" w:rsidRPr="00096CA9" w:rsidRDefault="00E551BD" w:rsidP="00E551BD">
      <w:r w:rsidRPr="00096CA9">
        <w:rPr>
          <w:noProof/>
        </w:rPr>
        <w:lastRenderedPageBreak/>
        <w:drawing>
          <wp:inline distT="0" distB="0" distL="0" distR="0" wp14:anchorId="72BA846F" wp14:editId="787797DF">
            <wp:extent cx="3373582" cy="807664"/>
            <wp:effectExtent l="0" t="0" r="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868" cy="812281"/>
                    </a:xfrm>
                    <a:prstGeom prst="rect">
                      <a:avLst/>
                    </a:prstGeom>
                    <a:noFill/>
                    <a:ln>
                      <a:noFill/>
                    </a:ln>
                  </pic:spPr>
                </pic:pic>
              </a:graphicData>
            </a:graphic>
          </wp:inline>
        </w:drawing>
      </w:r>
    </w:p>
    <w:p w14:paraId="2CA06BE2" w14:textId="77777777" w:rsidR="00E551BD" w:rsidRDefault="00E551BD" w:rsidP="00E551BD">
      <w:r w:rsidRPr="00096CA9">
        <w:rPr>
          <w:rFonts w:hint="eastAsia"/>
        </w:rPr>
        <w:t>Len[i]-1</w:t>
      </w:r>
      <w:r w:rsidRPr="00096CA9">
        <w:rPr>
          <w:rFonts w:hint="eastAsia"/>
        </w:rPr>
        <w:t>就是该回文子串在原字符串</w:t>
      </w:r>
      <w:r w:rsidRPr="00096CA9">
        <w:rPr>
          <w:rFonts w:hint="eastAsia"/>
        </w:rPr>
        <w:t>S</w:t>
      </w:r>
      <w:r>
        <w:rPr>
          <w:rFonts w:hint="eastAsia"/>
        </w:rPr>
        <w:t>中的长度，</w:t>
      </w:r>
    </w:p>
    <w:p w14:paraId="215796A5" w14:textId="77777777" w:rsidR="00E551BD" w:rsidRPr="00096CA9" w:rsidRDefault="00E551BD" w:rsidP="00E551BD">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383AEDBE" w14:textId="77777777" w:rsidR="00E551BD" w:rsidRPr="00096CA9" w:rsidRDefault="00E551BD" w:rsidP="00E551BD">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Pr>
          <w:b/>
          <w:bCs/>
        </w:rPr>
        <w:t>o(n)</w:t>
      </w:r>
    </w:p>
    <w:p w14:paraId="47BF5589" w14:textId="77777777" w:rsidR="00E551BD" w:rsidRPr="00096CA9" w:rsidRDefault="00E551BD" w:rsidP="00E551BD">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14:paraId="12413580" w14:textId="77777777" w:rsidR="00E551BD" w:rsidRPr="00096CA9" w:rsidRDefault="00E551BD" w:rsidP="00E551BD">
      <w:r w:rsidRPr="00096CA9">
        <w:rPr>
          <w:rFonts w:hint="eastAsia"/>
        </w:rPr>
        <w:t>第一种情况：</w:t>
      </w:r>
      <w:r w:rsidRPr="00096CA9">
        <w:rPr>
          <w:rFonts w:hint="eastAsia"/>
        </w:rPr>
        <w:t>i&lt;=P</w:t>
      </w:r>
    </w:p>
    <w:p w14:paraId="6AAE22F9" w14:textId="77777777" w:rsidR="00E551BD" w:rsidRPr="00096CA9" w:rsidRDefault="00E551BD" w:rsidP="00E551BD">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3580A27E" w14:textId="77777777" w:rsidR="00E551BD" w:rsidRPr="00096CA9" w:rsidRDefault="00E551BD" w:rsidP="00E551BD">
      <w:r w:rsidRPr="00096CA9">
        <w:rPr>
          <w:noProof/>
        </w:rPr>
        <w:drawing>
          <wp:inline distT="0" distB="0" distL="0" distR="0" wp14:anchorId="1F0A4877" wp14:editId="688AB9D8">
            <wp:extent cx="3350669" cy="1336964"/>
            <wp:effectExtent l="0" t="0" r="254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976" cy="1344668"/>
                    </a:xfrm>
                    <a:prstGeom prst="rect">
                      <a:avLst/>
                    </a:prstGeom>
                    <a:noFill/>
                    <a:ln>
                      <a:noFill/>
                    </a:ln>
                  </pic:spPr>
                </pic:pic>
              </a:graphicData>
            </a:graphic>
          </wp:inline>
        </w:drawing>
      </w:r>
    </w:p>
    <w:p w14:paraId="22E6952A" w14:textId="77777777" w:rsidR="00E551BD" w:rsidRPr="00096CA9" w:rsidRDefault="00E551BD" w:rsidP="00E551BD">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02F53A7D" w14:textId="77777777" w:rsidR="00E551BD" w:rsidRPr="00096CA9" w:rsidRDefault="00E551BD" w:rsidP="00E551BD">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14D172CD" w14:textId="77777777" w:rsidR="00E551BD" w:rsidRPr="00096CA9" w:rsidRDefault="00E551BD" w:rsidP="00E551BD">
      <w:r w:rsidRPr="00096CA9">
        <w:rPr>
          <w:noProof/>
        </w:rPr>
        <w:drawing>
          <wp:inline distT="0" distB="0" distL="0" distR="0" wp14:anchorId="2D0891A6" wp14:editId="3CC862A6">
            <wp:extent cx="2777757" cy="1108364"/>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940" cy="1113624"/>
                    </a:xfrm>
                    <a:prstGeom prst="rect">
                      <a:avLst/>
                    </a:prstGeom>
                    <a:noFill/>
                    <a:ln>
                      <a:noFill/>
                    </a:ln>
                  </pic:spPr>
                </pic:pic>
              </a:graphicData>
            </a:graphic>
          </wp:inline>
        </w:drawing>
      </w:r>
    </w:p>
    <w:p w14:paraId="422DEE74" w14:textId="77777777" w:rsidR="00E551BD" w:rsidRPr="00096CA9" w:rsidRDefault="00E551BD" w:rsidP="00E551BD">
      <w:r w:rsidRPr="00096CA9">
        <w:rPr>
          <w:rFonts w:hint="eastAsia"/>
        </w:rPr>
        <w:t>第二种情况</w:t>
      </w:r>
      <w:r w:rsidRPr="00096CA9">
        <w:rPr>
          <w:rFonts w:hint="eastAsia"/>
        </w:rPr>
        <w:t>: i&gt;P</w:t>
      </w:r>
    </w:p>
    <w:p w14:paraId="7721A9A9" w14:textId="77777777" w:rsidR="00E551BD" w:rsidRPr="00096CA9" w:rsidRDefault="00E551BD" w:rsidP="00E551BD">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76AA35" w14:textId="77777777" w:rsidR="00E551BD" w:rsidRPr="00096CA9" w:rsidRDefault="00E551BD" w:rsidP="00E551BD">
      <w:r w:rsidRPr="00096CA9">
        <w:rPr>
          <w:noProof/>
        </w:rPr>
        <w:drawing>
          <wp:inline distT="0" distB="0" distL="0" distR="0" wp14:anchorId="6E7D4FDF" wp14:editId="586E087C">
            <wp:extent cx="2687782" cy="807839"/>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06" cy="817043"/>
                    </a:xfrm>
                    <a:prstGeom prst="rect">
                      <a:avLst/>
                    </a:prstGeom>
                    <a:noFill/>
                    <a:ln>
                      <a:noFill/>
                    </a:ln>
                  </pic:spPr>
                </pic:pic>
              </a:graphicData>
            </a:graphic>
          </wp:inline>
        </w:drawing>
      </w:r>
    </w:p>
    <w:p w14:paraId="206CB029" w14:textId="77777777" w:rsidR="00E551BD" w:rsidRPr="00096CA9" w:rsidRDefault="00E551BD" w:rsidP="00E551BD">
      <w:pPr>
        <w:rPr>
          <w:b/>
          <w:bCs/>
        </w:rPr>
      </w:pPr>
      <w:r w:rsidRPr="00096CA9">
        <w:rPr>
          <w:rFonts w:hint="eastAsia"/>
          <w:b/>
          <w:bCs/>
        </w:rPr>
        <w:t>2.</w:t>
      </w:r>
      <w:r w:rsidRPr="00096CA9">
        <w:rPr>
          <w:rFonts w:hint="eastAsia"/>
          <w:b/>
          <w:bCs/>
        </w:rPr>
        <w:t>时间复杂度分析</w:t>
      </w:r>
    </w:p>
    <w:p w14:paraId="04AEE6DF" w14:textId="77777777" w:rsidR="00E551BD" w:rsidRPr="00096CA9" w:rsidRDefault="00E551BD" w:rsidP="00E551BD">
      <w:r w:rsidRPr="00096CA9">
        <w:rPr>
          <w:rFonts w:hint="eastAsia"/>
        </w:rPr>
        <w:t>算</w:t>
      </w:r>
      <w:r>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51305485" w14:textId="10485B3C" w:rsidR="00E551BD" w:rsidRPr="00E551BD" w:rsidRDefault="00E551BD"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Pr>
          <w:rFonts w:ascii="宋体" w:eastAsia="宋体" w:hAnsi="宋体" w:cs="宋体"/>
          <w:color w:val="000000"/>
          <w:kern w:val="0"/>
          <w:szCs w:val="21"/>
        </w:rPr>
        <w:lastRenderedPageBreak/>
        <w:t>//</w:t>
      </w:r>
      <w:r>
        <w:rPr>
          <w:rFonts w:ascii="宋体" w:eastAsia="宋体" w:hAnsi="宋体" w:cs="宋体" w:hint="eastAsia"/>
          <w:color w:val="000000"/>
          <w:kern w:val="0"/>
          <w:szCs w:val="21"/>
        </w:rPr>
        <w:t>可能存在多个</w:t>
      </w:r>
      <w:proofErr w:type="gramStart"/>
      <w:r>
        <w:rPr>
          <w:rFonts w:ascii="宋体" w:eastAsia="宋体" w:hAnsi="宋体" w:cs="宋体" w:hint="eastAsia"/>
          <w:color w:val="000000"/>
          <w:kern w:val="0"/>
          <w:szCs w:val="21"/>
        </w:rPr>
        <w:t>回文子串</w:t>
      </w:r>
      <w:proofErr w:type="gramEnd"/>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25AE3AF7" w:rsidR="004043F6" w:rsidRDefault="004043F6" w:rsidP="004043F6">
      <w:pPr>
        <w:rPr>
          <w:rFonts w:hint="eastAsia"/>
        </w:rPr>
      </w:pPr>
      <w:r>
        <w:t>叉积：</w:t>
      </w:r>
      <w:r w:rsidR="008A29BA">
        <w:t>p1×p2 = x1y2-x2y1</w:t>
      </w:r>
      <w:r w:rsidR="00A52CB7">
        <w:t>(p0</w:t>
      </w:r>
      <w:r w:rsidR="00A52CB7">
        <w:rPr>
          <w:rFonts w:hint="eastAsia"/>
        </w:rPr>
        <w:t>为原点</w:t>
      </w:r>
      <w:r w:rsidR="00A52CB7">
        <w:t>)</w:t>
      </w:r>
    </w:p>
    <w:tbl>
      <w:tblPr>
        <w:tblStyle w:val="ab"/>
        <w:tblW w:w="0" w:type="auto"/>
        <w:tblLook w:val="04A0" w:firstRow="1" w:lastRow="0" w:firstColumn="1" w:lastColumn="0" w:noHBand="0" w:noVBand="1"/>
      </w:tblPr>
      <w:tblGrid>
        <w:gridCol w:w="3485"/>
        <w:gridCol w:w="3485"/>
        <w:gridCol w:w="3486"/>
      </w:tblGrid>
      <w:tr w:rsidR="00915CF5" w14:paraId="3BD418A1" w14:textId="77777777" w:rsidTr="00915CF5">
        <w:tc>
          <w:tcPr>
            <w:tcW w:w="3485" w:type="dxa"/>
          </w:tcPr>
          <w:p w14:paraId="6CD8F018" w14:textId="006A44A5" w:rsidR="00915CF5" w:rsidRDefault="00915CF5" w:rsidP="004043F6">
            <w:pPr>
              <w:rPr>
                <w:rFonts w:hint="eastAsia"/>
              </w:rPr>
            </w:pPr>
            <w:proofErr w:type="gramStart"/>
            <w:r>
              <w:rPr>
                <w:rFonts w:hint="eastAsia"/>
              </w:rPr>
              <w:t>叉积</w:t>
            </w:r>
            <w:proofErr w:type="gramEnd"/>
            <w:r>
              <w:t>p1×p2</w:t>
            </w:r>
          </w:p>
        </w:tc>
        <w:tc>
          <w:tcPr>
            <w:tcW w:w="3485" w:type="dxa"/>
          </w:tcPr>
          <w:p w14:paraId="597FBC2F" w14:textId="6D5A095B" w:rsidR="00915CF5" w:rsidRDefault="00915CF5" w:rsidP="004043F6">
            <w:r>
              <w:t>点位置：</w:t>
            </w:r>
            <w:r>
              <w:t>p2</w:t>
            </w:r>
            <w:r>
              <w:rPr>
                <w:rFonts w:hint="eastAsia"/>
              </w:rPr>
              <w:t>在</w:t>
            </w:r>
            <w:r>
              <w:rPr>
                <w:rFonts w:hint="eastAsia"/>
              </w:rPr>
              <w:t>p1</w:t>
            </w:r>
            <w:r>
              <w:rPr>
                <w:rFonts w:hint="eastAsia"/>
              </w:rPr>
              <w:t>的方向</w:t>
            </w:r>
          </w:p>
        </w:tc>
        <w:tc>
          <w:tcPr>
            <w:tcW w:w="3486" w:type="dxa"/>
          </w:tcPr>
          <w:p w14:paraId="14632D78" w14:textId="5692F9F0" w:rsidR="00915CF5" w:rsidRDefault="00915CF5" w:rsidP="004043F6">
            <w:pPr>
              <w:rPr>
                <w:rFonts w:hint="eastAsia"/>
              </w:rPr>
            </w:pPr>
            <w:r>
              <w:t>p0p1p2</w:t>
            </w:r>
            <w:r>
              <w:rPr>
                <w:rFonts w:hint="eastAsia"/>
              </w:rPr>
              <w:t>转向</w:t>
            </w:r>
          </w:p>
        </w:tc>
      </w:tr>
      <w:tr w:rsidR="00915CF5" w14:paraId="3BC81004" w14:textId="77777777" w:rsidTr="00915CF5">
        <w:tc>
          <w:tcPr>
            <w:tcW w:w="3485" w:type="dxa"/>
          </w:tcPr>
          <w:p w14:paraId="52C1AFA1" w14:textId="286DF7BE" w:rsidR="00915CF5" w:rsidRDefault="00915CF5" w:rsidP="004043F6">
            <w:r>
              <w:t>正</w:t>
            </w:r>
          </w:p>
        </w:tc>
        <w:tc>
          <w:tcPr>
            <w:tcW w:w="3485" w:type="dxa"/>
          </w:tcPr>
          <w:p w14:paraId="6B7B96D7" w14:textId="69117BC7" w:rsidR="00915CF5" w:rsidRDefault="00915CF5" w:rsidP="004043F6">
            <w:pPr>
              <w:rPr>
                <w:rFonts w:hint="eastAsia"/>
              </w:rPr>
            </w:pPr>
            <w:r>
              <w:t>逆时针</w:t>
            </w:r>
          </w:p>
        </w:tc>
        <w:tc>
          <w:tcPr>
            <w:tcW w:w="3486" w:type="dxa"/>
          </w:tcPr>
          <w:p w14:paraId="7F56B0C2" w14:textId="09FF9B6F" w:rsidR="00915CF5" w:rsidRDefault="00915CF5" w:rsidP="004043F6">
            <w:r>
              <w:t>左转</w:t>
            </w:r>
          </w:p>
        </w:tc>
      </w:tr>
      <w:tr w:rsidR="00915CF5" w14:paraId="039490A5" w14:textId="77777777" w:rsidTr="00915CF5">
        <w:tc>
          <w:tcPr>
            <w:tcW w:w="3485" w:type="dxa"/>
          </w:tcPr>
          <w:p w14:paraId="051B47F1" w14:textId="69749ED2" w:rsidR="00915CF5" w:rsidRDefault="00915CF5" w:rsidP="004043F6">
            <w:r>
              <w:t>负</w:t>
            </w:r>
          </w:p>
        </w:tc>
        <w:tc>
          <w:tcPr>
            <w:tcW w:w="3485" w:type="dxa"/>
          </w:tcPr>
          <w:p w14:paraId="02A39DE7" w14:textId="3C48B065" w:rsidR="00915CF5" w:rsidRDefault="00915CF5" w:rsidP="004043F6">
            <w:r>
              <w:t>顺时针</w:t>
            </w:r>
          </w:p>
        </w:tc>
        <w:tc>
          <w:tcPr>
            <w:tcW w:w="3486" w:type="dxa"/>
          </w:tcPr>
          <w:p w14:paraId="59ED66FB" w14:textId="411EC496" w:rsidR="00915CF5" w:rsidRDefault="00915CF5" w:rsidP="004043F6">
            <w:r>
              <w:t>右转</w:t>
            </w:r>
          </w:p>
        </w:tc>
      </w:tr>
      <w:tr w:rsidR="00915CF5" w14:paraId="097EFAB7" w14:textId="77777777" w:rsidTr="00915CF5">
        <w:tc>
          <w:tcPr>
            <w:tcW w:w="3485" w:type="dxa"/>
          </w:tcPr>
          <w:p w14:paraId="79C3C6FB" w14:textId="39FDCB63" w:rsidR="00915CF5" w:rsidRDefault="00915CF5" w:rsidP="004043F6">
            <w:r>
              <w:t>0</w:t>
            </w:r>
          </w:p>
        </w:tc>
        <w:tc>
          <w:tcPr>
            <w:tcW w:w="3485" w:type="dxa"/>
          </w:tcPr>
          <w:p w14:paraId="66B59619" w14:textId="29DAECB8" w:rsidR="00915CF5" w:rsidRDefault="00915CF5" w:rsidP="004043F6">
            <w:r>
              <w:t>共线</w:t>
            </w:r>
          </w:p>
        </w:tc>
        <w:tc>
          <w:tcPr>
            <w:tcW w:w="3486" w:type="dxa"/>
          </w:tcPr>
          <w:p w14:paraId="5F4C344B" w14:textId="115C6B5D" w:rsidR="00915CF5" w:rsidRDefault="00915CF5" w:rsidP="004043F6">
            <w:r>
              <w:t>共线</w:t>
            </w:r>
          </w:p>
        </w:tc>
      </w:tr>
    </w:tbl>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082D202B" w14:textId="772F12A3" w:rsidR="008A4831" w:rsidRDefault="008A4831" w:rsidP="008A4831">
      <w:r>
        <w:lastRenderedPageBreak/>
        <w:t>ANY-SEGMENTS-INTERSECT</w:t>
      </w:r>
      <w:r>
        <w:rPr>
          <w:rFonts w:hint="eastAsia"/>
        </w:rPr>
        <w:t>(</w:t>
      </w:r>
      <w:r>
        <w:t>S)</w:t>
      </w:r>
    </w:p>
    <w:p w14:paraId="4637D8E1" w14:textId="6581988B" w:rsidR="008A4831" w:rsidRPr="00497AC1" w:rsidRDefault="008A4831" w:rsidP="008A4831">
      <w:pPr>
        <w:rPr>
          <w:b/>
        </w:rPr>
      </w:pPr>
      <w:r w:rsidRPr="00497AC1">
        <w:rPr>
          <w:b/>
        </w:rPr>
        <w:t>1 T=</w:t>
      </w:r>
      <w:r w:rsidRPr="00497AC1">
        <w:rPr>
          <w:rFonts w:hint="eastAsia"/>
          <w:b/>
        </w:rPr>
        <w:t>空集</w:t>
      </w:r>
      <w:r w:rsidRPr="00497AC1">
        <w:rPr>
          <w:b/>
        </w:rPr>
        <w:t>;</w:t>
      </w:r>
    </w:p>
    <w:p w14:paraId="6787FF9C" w14:textId="77777777" w:rsidR="008A4831" w:rsidRDefault="008A4831" w:rsidP="008A4831">
      <w:r>
        <w:t xml:space="preserve">2 </w:t>
      </w:r>
      <w:r w:rsidRPr="00497AC1">
        <w:rPr>
          <w:b/>
        </w:rPr>
        <w:t>sort</w:t>
      </w:r>
      <w:r>
        <w:t xml:space="preserve">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39321EF5" w:rsidR="008A4831" w:rsidRDefault="008A4831" w:rsidP="008A4831">
      <w:r>
        <w:t xml:space="preserve">3 for each point </w:t>
      </w:r>
      <w:r w:rsidR="00497AC1" w:rsidRPr="00497AC1">
        <w:rPr>
          <w:rFonts w:hint="eastAsia"/>
          <w:b/>
        </w:rPr>
        <w:t>p</w:t>
      </w:r>
      <w:r w:rsidR="00497AC1">
        <w:rPr>
          <w:rFonts w:hint="eastAsia"/>
        </w:rPr>
        <w:t xml:space="preserve"> </w:t>
      </w:r>
      <w:r>
        <w:t>in the sorted list of endpoints</w:t>
      </w:r>
    </w:p>
    <w:p w14:paraId="16CCC077" w14:textId="24775A40" w:rsidR="008A4831" w:rsidRDefault="008A4831" w:rsidP="008A4831">
      <w:r>
        <w:t xml:space="preserve">4 </w:t>
      </w:r>
      <w:r>
        <w:tab/>
        <w:t xml:space="preserve">if p is the </w:t>
      </w:r>
      <w:r w:rsidRPr="00497AC1">
        <w:rPr>
          <w:b/>
        </w:rPr>
        <w:t>left</w:t>
      </w:r>
      <w:r>
        <w:t xml:space="preserve"> endpoint of a segment </w:t>
      </w:r>
      <w:r w:rsidRPr="00497AC1">
        <w:rPr>
          <w:b/>
        </w:rPr>
        <w:t>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 xml:space="preserve">if p is the </w:t>
      </w:r>
      <w:r w:rsidRPr="00497AC1">
        <w:rPr>
          <w:b/>
        </w:rPr>
        <w:t>right</w:t>
      </w:r>
      <w:r>
        <w:t xml:space="preserve">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7741D">
      <w:pPr>
        <w:pStyle w:val="a3"/>
        <w:numPr>
          <w:ilvl w:val="0"/>
          <w:numId w:val="22"/>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7741D">
      <w:pPr>
        <w:pStyle w:val="a3"/>
        <w:numPr>
          <w:ilvl w:val="0"/>
          <w:numId w:val="22"/>
        </w:numPr>
        <w:ind w:firstLineChars="0"/>
      </w:pPr>
      <w:r>
        <w:t>Jarvis</w:t>
      </w:r>
      <w:r>
        <w:t>步进法</w:t>
      </w:r>
      <w:r w:rsidR="009C06F0">
        <w:t>nh</w:t>
      </w:r>
    </w:p>
    <w:p w14:paraId="69277068" w14:textId="2854773E" w:rsidR="002E6F4B" w:rsidRDefault="002E6F4B" w:rsidP="002E6F4B">
      <w:pPr>
        <w:rPr>
          <w:rFonts w:hint="eastAsia"/>
        </w:rPr>
      </w:pPr>
      <w:r>
        <w:t>从最左下点开始？向右，下一个点相对上一个点有最小</w:t>
      </w:r>
      <w:proofErr w:type="gramStart"/>
      <w:r>
        <w:t>极</w:t>
      </w:r>
      <w:proofErr w:type="gramEnd"/>
      <w:r>
        <w:t>角，直到达到最高点。</w:t>
      </w:r>
      <w:r w:rsidR="00915CF5">
        <w:t>接着从始点向左，找</w:t>
      </w:r>
      <w:proofErr w:type="gramStart"/>
      <w:r w:rsidR="00915CF5">
        <w:t>相对负轴的</w:t>
      </w:r>
      <w:proofErr w:type="gramEnd"/>
      <w:r w:rsidR="00915CF5">
        <w:t>最小</w:t>
      </w:r>
      <w:proofErr w:type="gramStart"/>
      <w:r w:rsidR="00915CF5">
        <w:t>极</w:t>
      </w:r>
      <w:proofErr w:type="gramEnd"/>
      <w:r w:rsidR="00915CF5">
        <w:t>角。</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7741D">
      <w:pPr>
        <w:pStyle w:val="a3"/>
        <w:numPr>
          <w:ilvl w:val="0"/>
          <w:numId w:val="56"/>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7741D">
      <w:pPr>
        <w:pStyle w:val="a3"/>
        <w:numPr>
          <w:ilvl w:val="0"/>
          <w:numId w:val="56"/>
        </w:numPr>
        <w:ind w:firstLineChars="0"/>
      </w:pPr>
      <w:r>
        <w:t>考虑由两部分接近的点，考虑</w:t>
      </w:r>
      <w:r>
        <w:t>x-mindist</w:t>
      </w:r>
      <w:r>
        <w:t>和</w:t>
      </w:r>
      <w:r>
        <w:t>x+minDist</w:t>
      </w:r>
      <w:r>
        <w:t>之间的点。</w:t>
      </w:r>
    </w:p>
    <w:p w14:paraId="319B9E07" w14:textId="17DA2B61" w:rsidR="00AF699F" w:rsidRPr="001A1511" w:rsidRDefault="001A1511" w:rsidP="0097741D">
      <w:pPr>
        <w:pStyle w:val="a3"/>
        <w:numPr>
          <w:ilvl w:val="0"/>
          <w:numId w:val="56"/>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6491E89D" w14:textId="77777777" w:rsidR="00A7038A" w:rsidRDefault="00A7038A" w:rsidP="00A7038A">
      <w:pPr>
        <w:pStyle w:val="3"/>
        <w:numPr>
          <w:ilvl w:val="2"/>
          <w:numId w:val="1"/>
        </w:numPr>
      </w:pPr>
      <w:proofErr w:type="gramStart"/>
      <w:r>
        <w:t>格雷码</w:t>
      </w:r>
      <w:proofErr w:type="gramEnd"/>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t xml:space="preserve">for (int i = 0; i &lt; 1&lt;&lt;n; i++) </w:t>
      </w:r>
    </w:p>
    <w:p w14:paraId="3D83BCA4" w14:textId="33671195" w:rsidR="000576B0" w:rsidRDefault="00A7038A" w:rsidP="001F0642">
      <w:proofErr w:type="gramStart"/>
      <w:r w:rsidRPr="00A7038A">
        <w:t>result.add(</w:t>
      </w:r>
      <w:proofErr w:type="gramEnd"/>
      <w:r w:rsidRPr="00A7038A">
        <w:t>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lastRenderedPageBreak/>
        <w:t>3</w:t>
      </w:r>
      <w:r>
        <w:t xml:space="preserve"> </w:t>
      </w:r>
      <w:r>
        <w:t>异或乘除</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4A445A7E" w:rsidR="00535B31" w:rsidRDefault="00E12CAB" w:rsidP="00693229">
      <w:pPr>
        <w:pStyle w:val="2"/>
        <w:numPr>
          <w:ilvl w:val="1"/>
          <w:numId w:val="1"/>
        </w:numPr>
        <w:jc w:val="left"/>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2C6829CD" w14:textId="41160C9C" w:rsidR="002D0C6F" w:rsidRPr="00A569B1" w:rsidRDefault="00A569B1" w:rsidP="00A569B1">
      <w:pPr>
        <w:pStyle w:val="HTML"/>
        <w:shd w:val="clear" w:color="auto" w:fill="FFFFFF"/>
        <w:ind w:firstLine="422"/>
        <w:rPr>
          <w:color w:val="000000"/>
          <w:sz w:val="21"/>
          <w:szCs w:val="21"/>
        </w:rPr>
      </w:pPr>
      <w:r>
        <w:rPr>
          <w:rFonts w:hint="eastAsia"/>
          <w:b/>
          <w:bCs/>
          <w:color w:val="000080"/>
          <w:sz w:val="21"/>
          <w:szCs w:val="21"/>
        </w:rPr>
        <w:t xml:space="preserve">class </w:t>
      </w:r>
      <w:r>
        <w:rPr>
          <w:rFonts w:hint="eastAsia"/>
          <w:color w:val="000000"/>
          <w:sz w:val="21"/>
          <w:szCs w:val="21"/>
        </w:rPr>
        <w:t>Event {</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START </w:t>
      </w:r>
      <w:r>
        <w:rPr>
          <w:rFonts w:hint="eastAsia"/>
          <w:color w:val="000000"/>
          <w:sz w:val="21"/>
          <w:szCs w:val="21"/>
        </w:rPr>
        <w:t xml:space="preserve">=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END </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每个事件点包含完整的信息</w:t>
      </w:r>
      <w:r>
        <w:rPr>
          <w:rFonts w:hint="eastAsia"/>
          <w:i/>
          <w:iCs/>
          <w:color w:val="808080"/>
          <w:sz w:val="21"/>
          <w:szCs w:val="21"/>
        </w:rPr>
        <w:br/>
        <w:t xml:space="preserve">    </w:t>
      </w:r>
      <w:r>
        <w:rPr>
          <w:rFonts w:hint="eastAsia"/>
          <w:b/>
          <w:bCs/>
          <w:color w:val="000080"/>
          <w:sz w:val="21"/>
          <w:szCs w:val="21"/>
        </w:rPr>
        <w:t xml:space="preserve">int </w:t>
      </w:r>
      <w:r>
        <w:rPr>
          <w:rFonts w:hint="eastAsia"/>
          <w:b/>
          <w:bCs/>
          <w:color w:val="660E7A"/>
          <w:sz w:val="21"/>
          <w:szCs w:val="21"/>
        </w:rPr>
        <w:t>start</w:t>
      </w:r>
      <w:r>
        <w:rPr>
          <w:rFonts w:hint="eastAsia"/>
          <w:color w:val="000000"/>
          <w:sz w:val="21"/>
          <w:szCs w:val="21"/>
        </w:rPr>
        <w:t xml:space="preserve">, </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type</w:t>
      </w:r>
      <w:r>
        <w:rPr>
          <w:rFonts w:hint="eastAsia"/>
          <w:color w:val="000000"/>
          <w:sz w:val="21"/>
          <w:szCs w:val="21"/>
        </w:rPr>
        <w:t xml:space="preserve">, </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Event(</w:t>
      </w:r>
      <w:r>
        <w:rPr>
          <w:rFonts w:hint="eastAsia"/>
          <w:b/>
          <w:bCs/>
          <w:color w:val="000080"/>
          <w:sz w:val="21"/>
          <w:szCs w:val="21"/>
        </w:rPr>
        <w:t xml:space="preserve">int </w:t>
      </w:r>
      <w:r>
        <w:rPr>
          <w:rFonts w:hint="eastAsia"/>
          <w:color w:val="000000"/>
          <w:sz w:val="21"/>
          <w:szCs w:val="21"/>
        </w:rPr>
        <w:t xml:space="preserve">start, </w:t>
      </w:r>
      <w:r>
        <w:rPr>
          <w:rFonts w:hint="eastAsia"/>
          <w:b/>
          <w:bCs/>
          <w:color w:val="000080"/>
          <w:sz w:val="21"/>
          <w:szCs w:val="21"/>
        </w:rPr>
        <w:t xml:space="preserve">int </w:t>
      </w:r>
      <w:r>
        <w:rPr>
          <w:rFonts w:hint="eastAsia"/>
          <w:color w:val="000000"/>
          <w:sz w:val="21"/>
          <w:szCs w:val="21"/>
        </w:rPr>
        <w:t xml:space="preserve">end, </w:t>
      </w:r>
      <w:r>
        <w:rPr>
          <w:rFonts w:hint="eastAsia"/>
          <w:b/>
          <w:bCs/>
          <w:color w:val="000080"/>
          <w:sz w:val="21"/>
          <w:szCs w:val="21"/>
        </w:rPr>
        <w:t xml:space="preserve">int </w:t>
      </w:r>
      <w:r>
        <w:rPr>
          <w:rFonts w:hint="eastAsia"/>
          <w:color w:val="000000"/>
          <w:sz w:val="21"/>
          <w:szCs w:val="21"/>
        </w:rPr>
        <w:t xml:space="preserve">type, </w:t>
      </w:r>
      <w:r>
        <w:rPr>
          <w:rFonts w:hint="eastAsia"/>
          <w:b/>
          <w:bCs/>
          <w:color w:val="000080"/>
          <w:sz w:val="21"/>
          <w:szCs w:val="21"/>
        </w:rPr>
        <w:t xml:space="preserve">int </w:t>
      </w:r>
      <w:r>
        <w:rPr>
          <w:rFonts w:hint="eastAsia"/>
          <w:color w:val="000000"/>
          <w:sz w:val="21"/>
          <w:szCs w:val="21"/>
        </w:rPr>
        <w:t>height)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start </w:t>
      </w:r>
      <w:r>
        <w:rPr>
          <w:rFonts w:hint="eastAsia"/>
          <w:color w:val="000000"/>
          <w:sz w:val="21"/>
          <w:szCs w:val="21"/>
        </w:rPr>
        <w:t>= start;</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end </w:t>
      </w:r>
      <w:r>
        <w:rPr>
          <w:rFonts w:hint="eastAsia"/>
          <w:color w:val="000000"/>
          <w:sz w:val="21"/>
          <w:szCs w:val="21"/>
        </w:rPr>
        <w:t>= end;</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type;</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height </w:t>
      </w:r>
      <w:r>
        <w:rPr>
          <w:rFonts w:hint="eastAsia"/>
          <w:color w:val="000000"/>
          <w:sz w:val="21"/>
          <w:szCs w:val="21"/>
        </w:rPr>
        <w:t>= heigh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w:t>
      </w:r>
      <w:r>
        <w:rPr>
          <w:rFonts w:hint="eastAsia"/>
          <w:i/>
          <w:iCs/>
          <w:color w:val="808080"/>
          <w:sz w:val="21"/>
          <w:szCs w:val="21"/>
        </w:rPr>
        <w:br/>
        <w:t xml:space="preserve">     * </w:t>
      </w:r>
      <w:r>
        <w:rPr>
          <w:rFonts w:hint="eastAsia"/>
          <w:b/>
          <w:bCs/>
          <w:i/>
          <w:iCs/>
          <w:color w:val="808080"/>
          <w:sz w:val="21"/>
          <w:szCs w:val="21"/>
        </w:rPr>
        <w:t xml:space="preserve">@return </w:t>
      </w:r>
      <w:r>
        <w:rPr>
          <w:rFonts w:hint="eastAsia"/>
          <w:i/>
          <w:iCs/>
          <w:color w:val="808080"/>
          <w:sz w:val="21"/>
          <w:szCs w:val="21"/>
        </w:rPr>
        <w:t>事件发生的坐标</w:t>
      </w:r>
      <w:r>
        <w:rPr>
          <w:rFonts w:hint="eastAsia"/>
          <w:i/>
          <w:iCs/>
          <w:color w:val="808080"/>
          <w:sz w:val="21"/>
          <w:szCs w:val="21"/>
        </w:rPr>
        <w:br/>
        <w:t xml:space="preserve">     */</w:t>
      </w:r>
      <w:r>
        <w:rPr>
          <w:rFonts w:hint="eastAsia"/>
          <w:i/>
          <w:iCs/>
          <w:color w:val="808080"/>
          <w:sz w:val="21"/>
          <w:szCs w:val="21"/>
        </w:rPr>
        <w:br/>
        <w:t xml:space="preserve">    </w:t>
      </w:r>
      <w:r>
        <w:rPr>
          <w:rFonts w:hint="eastAsia"/>
          <w:b/>
          <w:bCs/>
          <w:color w:val="000080"/>
          <w:sz w:val="21"/>
          <w:szCs w:val="21"/>
        </w:rPr>
        <w:t xml:space="preserve">public int </w:t>
      </w:r>
      <w:r>
        <w:rPr>
          <w:rFonts w:hint="eastAsia"/>
          <w:color w:val="000000"/>
          <w:sz w:val="21"/>
          <w:szCs w:val="21"/>
        </w:rPr>
        <w:t>getHappenPoint()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xml:space="preserve">) </w:t>
      </w:r>
      <w:r>
        <w:rPr>
          <w:rFonts w:hint="eastAsia"/>
          <w:b/>
          <w:bCs/>
          <w:color w:val="000080"/>
          <w:sz w:val="21"/>
          <w:szCs w:val="21"/>
        </w:rPr>
        <w:t xml:space="preserve">return </w:t>
      </w:r>
      <w:r>
        <w:rPr>
          <w:rFonts w:hint="eastAsia"/>
          <w:b/>
          <w:bCs/>
          <w:color w:val="660E7A"/>
          <w:sz w:val="21"/>
          <w:szCs w:val="21"/>
        </w:rPr>
        <w:t>star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return </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i/>
          <w:iCs/>
          <w:color w:val="808080"/>
          <w:sz w:val="21"/>
          <w:szCs w:val="21"/>
        </w:rPr>
        <w:t>//高度生命长度，动态调整</w:t>
      </w:r>
      <w:r>
        <w:rPr>
          <w:rFonts w:hint="eastAsia"/>
          <w:i/>
          <w:iCs/>
          <w:color w:val="808080"/>
          <w:sz w:val="21"/>
          <w:szCs w:val="21"/>
        </w:rPr>
        <w:br/>
      </w:r>
      <w:r>
        <w:rPr>
          <w:rFonts w:hint="eastAsia"/>
          <w:color w:val="000000"/>
          <w:sz w:val="21"/>
          <w:szCs w:val="21"/>
        </w:rPr>
        <w:t xml:space="preserve">TreeMap&lt;Integer, Integer&gt; </w:t>
      </w:r>
      <w:r>
        <w:rPr>
          <w:rFonts w:hint="eastAsia"/>
          <w:b/>
          <w:bCs/>
          <w:color w:val="660E7A"/>
          <w:sz w:val="21"/>
          <w:szCs w:val="21"/>
        </w:rPr>
        <w:t xml:space="preserve">livingHeight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TreeMap&lt;&gt;((o1, o2) -&gt; o1 - o2);</w:t>
      </w:r>
      <w:r>
        <w:rPr>
          <w:rFonts w:hint="eastAsia"/>
          <w:color w:val="000000"/>
          <w:sz w:val="21"/>
          <w:szCs w:val="21"/>
        </w:rPr>
        <w:br/>
      </w:r>
      <w:r>
        <w:rPr>
          <w:rFonts w:hint="eastAsia"/>
          <w:i/>
          <w:iCs/>
          <w:color w:val="808080"/>
          <w:sz w:val="21"/>
          <w:szCs w:val="21"/>
        </w:rPr>
        <w:t>//所有的事件点</w:t>
      </w:r>
      <w:r>
        <w:rPr>
          <w:rFonts w:hint="eastAsia"/>
          <w:i/>
          <w:iCs/>
          <w:color w:val="808080"/>
          <w:sz w:val="21"/>
          <w:szCs w:val="21"/>
        </w:rPr>
        <w:br/>
      </w:r>
      <w:r>
        <w:rPr>
          <w:rFonts w:hint="eastAsia"/>
          <w:color w:val="000000"/>
          <w:sz w:val="21"/>
          <w:szCs w:val="21"/>
        </w:rPr>
        <w:t xml:space="preserve">PriorityQueue&lt;Event&gt; </w:t>
      </w:r>
      <w:r>
        <w:rPr>
          <w:rFonts w:hint="eastAsia"/>
          <w:b/>
          <w:bCs/>
          <w:color w:val="660E7A"/>
          <w:sz w:val="21"/>
          <w:szCs w:val="21"/>
        </w:rPr>
        <w:t xml:space="preserve">comingEventsQueue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PriorityQueue&lt;&gt;((o1, o2) -&gt;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dif = o1.getHappenPoint() - o2.getHappenPoin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dif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o2.</w:t>
      </w:r>
      <w:r>
        <w:rPr>
          <w:rFonts w:hint="eastAsia"/>
          <w:b/>
          <w:bCs/>
          <w:color w:val="660E7A"/>
          <w:sz w:val="21"/>
          <w:szCs w:val="21"/>
        </w:rPr>
        <w:t>type</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o1.</w:t>
      </w:r>
      <w:r>
        <w:rPr>
          <w:rFonts w:hint="eastAsia"/>
          <w:b/>
          <w:bCs/>
          <w:color w:val="660E7A"/>
          <w:sz w:val="21"/>
          <w:szCs w:val="21"/>
        </w:rPr>
        <w:t xml:space="preserve">height </w:t>
      </w:r>
      <w:r>
        <w:rPr>
          <w:rFonts w:hint="eastAsia"/>
          <w:color w:val="000000"/>
          <w:sz w:val="21"/>
          <w:szCs w:val="21"/>
        </w:rPr>
        <w:t>- o2.</w:t>
      </w:r>
      <w:r>
        <w:rPr>
          <w:rFonts w:hint="eastAsia"/>
          <w:b/>
          <w:bCs/>
          <w:color w:val="660E7A"/>
          <w:sz w:val="21"/>
          <w:szCs w:val="21"/>
        </w:rPr>
        <w:t>height</w:t>
      </w:r>
      <w:r>
        <w:rPr>
          <w:rFonts w:hint="eastAsia"/>
          <w:color w:val="000000"/>
          <w:sz w:val="21"/>
          <w:szCs w:val="21"/>
        </w:rPr>
        <w:t xml:space="preserve">; </w:t>
      </w:r>
      <w:r>
        <w:rPr>
          <w:rFonts w:hint="eastAsia"/>
          <w:i/>
          <w:iCs/>
          <w:color w:val="808080"/>
          <w:sz w:val="21"/>
          <w:szCs w:val="21"/>
        </w:rPr>
        <w:t>//高度按从高到低排列</w:t>
      </w:r>
      <w:r>
        <w:rPr>
          <w:rFonts w:hint="eastAsia"/>
          <w:i/>
          <w:iCs/>
          <w:color w:val="808080"/>
          <w:sz w:val="21"/>
          <w:szCs w:val="21"/>
        </w:rPr>
        <w:br/>
        <w:t xml:space="preserve">        </w:t>
      </w:r>
      <w:r>
        <w:rPr>
          <w:rFonts w:hint="eastAsia"/>
          <w:b/>
          <w:bCs/>
          <w:color w:val="000080"/>
          <w:sz w:val="21"/>
          <w:szCs w:val="21"/>
        </w:rPr>
        <w:t xml:space="preserve">else return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w:t>
      </w:r>
      <w:r>
        <w:rPr>
          <w:rFonts w:hint="eastAsia"/>
          <w:color w:val="0000FF"/>
          <w:sz w:val="21"/>
          <w:szCs w:val="21"/>
        </w:rPr>
        <w:t>1</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i/>
          <w:iCs/>
          <w:color w:val="808080"/>
          <w:sz w:val="21"/>
          <w:szCs w:val="21"/>
        </w:rPr>
        <w:t>//按常规习惯，end排前面,至少有一个是end</w:t>
      </w:r>
      <w:r>
        <w:rPr>
          <w:rFonts w:hint="eastAsia"/>
          <w:i/>
          <w:iCs/>
          <w:color w:val="808080"/>
          <w:sz w:val="21"/>
          <w:szCs w:val="21"/>
        </w:rPr>
        <w:br/>
        <w:t xml:space="preserve">    </w:t>
      </w:r>
      <w:r>
        <w:rPr>
          <w:rFonts w:hint="eastAsia"/>
          <w:color w:val="000000"/>
          <w:sz w:val="21"/>
          <w:szCs w:val="21"/>
        </w:rP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dif;</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List&lt;</w:t>
      </w:r>
      <w:r>
        <w:rPr>
          <w:rFonts w:hint="eastAsia"/>
          <w:b/>
          <w:bCs/>
          <w:color w:val="000080"/>
          <w:sz w:val="21"/>
          <w:szCs w:val="21"/>
        </w:rPr>
        <w:t>int</w:t>
      </w:r>
      <w:r>
        <w:rPr>
          <w:rFonts w:hint="eastAsia"/>
          <w:color w:val="000000"/>
          <w:sz w:val="21"/>
          <w:szCs w:val="21"/>
        </w:rPr>
        <w:t>[]&gt; getSkyline(</w:t>
      </w:r>
      <w:r>
        <w:rPr>
          <w:rFonts w:hint="eastAsia"/>
          <w:b/>
          <w:bCs/>
          <w:color w:val="000080"/>
          <w:sz w:val="21"/>
          <w:szCs w:val="21"/>
        </w:rPr>
        <w:t>int</w:t>
      </w:r>
      <w:r>
        <w:rPr>
          <w:rFonts w:hint="eastAsia"/>
          <w:color w:val="000000"/>
          <w:sz w:val="21"/>
          <w:szCs w:val="21"/>
        </w:rPr>
        <w:t>[][] buildings) {</w:t>
      </w:r>
      <w:r>
        <w:rPr>
          <w:rFonts w:hint="eastAsia"/>
          <w:color w:val="000000"/>
          <w:sz w:val="21"/>
          <w:szCs w:val="21"/>
        </w:rPr>
        <w:br/>
        <w:t xml:space="preserve">    List&lt;</w:t>
      </w:r>
      <w:r>
        <w:rPr>
          <w:rFonts w:hint="eastAsia"/>
          <w:b/>
          <w:bCs/>
          <w:color w:val="000080"/>
          <w:sz w:val="21"/>
          <w:szCs w:val="21"/>
        </w:rPr>
        <w:t>int</w:t>
      </w:r>
      <w:r>
        <w:rPr>
          <w:rFonts w:hint="eastAsia"/>
          <w:color w:val="000000"/>
          <w:sz w:val="21"/>
          <w:szCs w:val="21"/>
        </w:rPr>
        <w:t xml:space="preserve">[]&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i/>
          <w:iCs/>
          <w:color w:val="808080"/>
          <w:sz w:val="21"/>
          <w:szCs w:val="21"/>
        </w:rPr>
        <w:t>//livingHeight.put(0, Integer.MAX_VALUE);</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building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current = buildings[i];</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 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Event lastDownEvent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 {</w:t>
      </w:r>
      <w:r>
        <w:rPr>
          <w:rFonts w:hint="eastAsia"/>
          <w:color w:val="000000"/>
          <w:sz w:val="21"/>
          <w:szCs w:val="21"/>
        </w:rPr>
        <w:br/>
        <w:t xml:space="preserve">        Event event = </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i/>
          <w:iCs/>
          <w:color w:val="808080"/>
          <w:sz w:val="21"/>
          <w:szCs w:val="21"/>
        </w:rPr>
        <w:t>//把同一个事件点的,同类型，事件都取出来。</w:t>
      </w:r>
      <w:r>
        <w:rPr>
          <w:rFonts w:hint="eastAsia"/>
          <w:i/>
          <w:iCs/>
          <w:color w:val="808080"/>
          <w:sz w:val="21"/>
          <w:szCs w:val="21"/>
        </w:rPr>
        <w:br/>
        <w:t xml:space="preserve">        //前面是按高度排序的，第一个是最高的</w:t>
      </w:r>
      <w:r>
        <w:rPr>
          <w:rFonts w:hint="eastAsia"/>
          <w:i/>
          <w:iCs/>
          <w:color w:val="808080"/>
          <w:sz w:val="21"/>
          <w:szCs w:val="21"/>
        </w:rPr>
        <w:br/>
        <w:t xml:space="preserve">        </w:t>
      </w:r>
      <w:r>
        <w:rPr>
          <w:rFonts w:hint="eastAsia"/>
          <w:color w:val="000000"/>
          <w:sz w:val="21"/>
          <w:szCs w:val="21"/>
        </w:rPr>
        <w:t xml:space="preserve">List&lt;Event&gt; happenHereOther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w:t>
      </w:r>
      <w:r>
        <w:rPr>
          <w:rFonts w:hint="eastAsia"/>
          <w:color w:val="000000"/>
          <w:sz w:val="21"/>
          <w:szCs w:val="21"/>
        </w:rPr>
        <w:br/>
        <w:t xml:space="preserve">                &amp;&amp; </w:t>
      </w:r>
      <w:r>
        <w:rPr>
          <w:rFonts w:hint="eastAsia"/>
          <w:b/>
          <w:bCs/>
          <w:color w:val="660E7A"/>
          <w:sz w:val="21"/>
          <w:szCs w:val="21"/>
        </w:rPr>
        <w:t>comingEventsQueue</w:t>
      </w:r>
      <w:r>
        <w:rPr>
          <w:rFonts w:hint="eastAsia"/>
          <w:color w:val="000000"/>
          <w:sz w:val="21"/>
          <w:szCs w:val="21"/>
        </w:rPr>
        <w:t>.peek().</w:t>
      </w:r>
      <w:r>
        <w:rPr>
          <w:rFonts w:hint="eastAsia"/>
          <w:b/>
          <w:bCs/>
          <w:color w:val="660E7A"/>
          <w:sz w:val="21"/>
          <w:szCs w:val="21"/>
        </w:rPr>
        <w:t xml:space="preserve">type </w:t>
      </w:r>
      <w:r>
        <w:rPr>
          <w:rFonts w:hint="eastAsia"/>
          <w:color w:val="000000"/>
          <w:sz w:val="21"/>
          <w:szCs w:val="21"/>
        </w:rPr>
        <w:t>== event.</w:t>
      </w:r>
      <w:r>
        <w:rPr>
          <w:rFonts w:hint="eastAsia"/>
          <w:b/>
          <w:bCs/>
          <w:color w:val="660E7A"/>
          <w:sz w:val="21"/>
          <w:szCs w:val="21"/>
        </w:rPr>
        <w:t>type</w:t>
      </w:r>
      <w:r>
        <w:rPr>
          <w:rFonts w:hint="eastAsia"/>
          <w:b/>
          <w:bCs/>
          <w:color w:val="660E7A"/>
          <w:sz w:val="21"/>
          <w:szCs w:val="21"/>
        </w:rPr>
        <w:br/>
        <w:t xml:space="preserve">                </w:t>
      </w:r>
      <w:r>
        <w:rPr>
          <w:rFonts w:hint="eastAsia"/>
          <w:color w:val="000000"/>
          <w:sz w:val="21"/>
          <w:szCs w:val="21"/>
        </w:rPr>
        <w:t xml:space="preserve">&amp;&amp; </w:t>
      </w:r>
      <w:r>
        <w:rPr>
          <w:rFonts w:hint="eastAsia"/>
          <w:b/>
          <w:bCs/>
          <w:color w:val="660E7A"/>
          <w:sz w:val="21"/>
          <w:szCs w:val="21"/>
        </w:rPr>
        <w:t>comingEventsQueue</w:t>
      </w:r>
      <w:r>
        <w:rPr>
          <w:rFonts w:hint="eastAsia"/>
          <w:color w:val="000000"/>
          <w:sz w:val="21"/>
          <w:szCs w:val="21"/>
        </w:rPr>
        <w:t>.peek().getHappenPoint() == event.getHappenPoint()){</w:t>
      </w:r>
      <w:r>
        <w:rPr>
          <w:rFonts w:hint="eastAsia"/>
          <w:color w:val="000000"/>
          <w:sz w:val="21"/>
          <w:szCs w:val="21"/>
        </w:rPr>
        <w:br/>
        <w:t xml:space="preserve">            happenHereOther.add(</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switch </w:t>
      </w:r>
      <w:r>
        <w:rPr>
          <w:rFonts w:hint="eastAsia"/>
          <w:color w:val="000000"/>
          <w:sz w:val="21"/>
          <w:szCs w:val="21"/>
        </w:rPr>
        <w:t>(event.</w:t>
      </w:r>
      <w:r>
        <w:rPr>
          <w:rFonts w:hint="eastAsia"/>
          <w:b/>
          <w:bCs/>
          <w:color w:val="660E7A"/>
          <w:sz w:val="21"/>
          <w:szCs w:val="21"/>
        </w:rPr>
        <w:t>type</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START</w:t>
      </w:r>
      <w:r>
        <w:rPr>
          <w:rFonts w:hint="eastAsia"/>
          <w:color w:val="000000"/>
          <w:sz w:val="21"/>
          <w:szCs w:val="21"/>
        </w:rPr>
        <w:t>:</w:t>
      </w:r>
      <w:r>
        <w:rPr>
          <w:rFonts w:hint="eastAsia"/>
          <w:i/>
          <w:iCs/>
          <w:color w:val="808080"/>
          <w:sz w:val="21"/>
          <w:szCs w:val="21"/>
        </w:rPr>
        <w:t>//开始点只需要要考虑高度上升</w:t>
      </w:r>
      <w:r>
        <w:rPr>
          <w:rFonts w:hint="eastAsia"/>
          <w:i/>
          <w:iCs/>
          <w:color w:val="808080"/>
          <w:sz w:val="21"/>
          <w:szCs w:val="21"/>
        </w:rPr>
        <w:br/>
        <w:t xml:space="preserve">                //维持高度表，所有的都加进去，因为不知道哪个点会存续到最后</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w:t>
      </w:r>
      <w:r>
        <w:rPr>
          <w:rFonts w:hint="eastAsia"/>
          <w:b/>
          <w:bCs/>
          <w:color w:val="660E7A"/>
          <w:sz w:val="21"/>
          <w:szCs w:val="21"/>
        </w:rPr>
        <w:t>height</w:t>
      </w:r>
      <w:r>
        <w:rPr>
          <w:rFonts w:hint="eastAsia"/>
          <w:color w:val="000000"/>
          <w:sz w:val="21"/>
          <w:szCs w:val="21"/>
        </w:rPr>
        <w:t>, event.</w:t>
      </w:r>
      <w:r>
        <w:rPr>
          <w:rFonts w:hint="eastAsia"/>
          <w:b/>
          <w:bCs/>
          <w:color w:val="660E7A"/>
          <w:sz w:val="21"/>
          <w:szCs w:val="21"/>
        </w:rPr>
        <w:t>end</w:t>
      </w:r>
      <w:r>
        <w:rPr>
          <w:rFonts w:hint="eastAsia"/>
          <w:color w:val="000000"/>
          <w:sz w:val="21"/>
          <w:szCs w:val="21"/>
        </w:rPr>
        <w:t>);</w:t>
      </w:r>
      <w:r>
        <w:rPr>
          <w:rFonts w:hint="eastAsia"/>
          <w:i/>
          <w:iCs/>
          <w:color w:val="808080"/>
          <w:sz w:val="21"/>
          <w:szCs w:val="21"/>
        </w:rPr>
        <w:t>//以前没有，或者以前比较短，续命</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Start : happenHereOther) {</w:t>
      </w:r>
      <w:r>
        <w:rPr>
          <w:rFonts w:hint="eastAsia"/>
          <w:color w:val="000000"/>
          <w:sz w:val="21"/>
          <w:szCs w:val="21"/>
        </w:rPr>
        <w:br/>
        <w:t xml:space="preserve">                     end = </w:t>
      </w:r>
      <w:r>
        <w:rPr>
          <w:rFonts w:hint="eastAsia"/>
          <w:b/>
          <w:bCs/>
          <w:color w:val="660E7A"/>
          <w:sz w:val="21"/>
          <w:szCs w:val="21"/>
        </w:rPr>
        <w:t>livingHeight</w:t>
      </w:r>
      <w:r>
        <w:rPr>
          <w:rFonts w:hint="eastAsia"/>
          <w:color w:val="000000"/>
          <w:sz w:val="21"/>
          <w:szCs w:val="21"/>
        </w:rPr>
        <w:t>.getOrDefault(eventStar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Star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Start.</w:t>
      </w:r>
      <w:r>
        <w:rPr>
          <w:rFonts w:hint="eastAsia"/>
          <w:b/>
          <w:bCs/>
          <w:color w:val="660E7A"/>
          <w:sz w:val="21"/>
          <w:szCs w:val="21"/>
        </w:rPr>
        <w:t>height</w:t>
      </w:r>
      <w:r>
        <w:rPr>
          <w:rFonts w:hint="eastAsia"/>
          <w:color w:val="000000"/>
          <w:sz w:val="21"/>
          <w:szCs w:val="21"/>
        </w:rPr>
        <w:t>, eventStart.</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 xml:space="preserve">                </w:t>
      </w:r>
      <w:r>
        <w:rPr>
          <w:rFonts w:hint="eastAsia"/>
          <w:i/>
          <w:iCs/>
          <w:color w:val="808080"/>
          <w:sz w:val="21"/>
          <w:szCs w:val="21"/>
        </w:rPr>
        <w:t>//高度表不影响本次判断；考察是否发生了上升，只需要考虑最高的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xml:space="preserve">&lt;= heightCurre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本次发生了上升</w:t>
      </w:r>
      <w:r>
        <w:rPr>
          <w:rFonts w:hint="eastAsia"/>
          <w:i/>
          <w:iCs/>
          <w:color w:val="808080"/>
          <w:sz w:val="21"/>
          <w:szCs w:val="21"/>
        </w:rPr>
        <w:br/>
        <w:t xml:space="preserve">                </w:t>
      </w:r>
      <w:r>
        <w:rPr>
          <w:rFonts w:hint="eastAsia"/>
          <w:color w:val="000000"/>
          <w:sz w:val="21"/>
          <w:szCs w:val="21"/>
        </w:rPr>
        <w:t>heightCurrent =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如果上次下降的点，恰好和这次重合</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lastDownEvent!= </w:t>
      </w:r>
      <w:r>
        <w:rPr>
          <w:rFonts w:hint="eastAsia"/>
          <w:b/>
          <w:bCs/>
          <w:color w:val="000080"/>
          <w:sz w:val="21"/>
          <w:szCs w:val="21"/>
        </w:rPr>
        <w:t xml:space="preserve">null </w:t>
      </w:r>
      <w:r>
        <w:rPr>
          <w:rFonts w:hint="eastAsia"/>
          <w:color w:val="000000"/>
          <w:sz w:val="21"/>
          <w:szCs w:val="21"/>
        </w:rPr>
        <w:t>&amp;&amp; lastDownEvent.getHappenPoint() == event.getHappenPoint()){</w:t>
      </w:r>
      <w:r>
        <w:rPr>
          <w:rFonts w:hint="eastAsia"/>
          <w:color w:val="000000"/>
          <w:sz w:val="21"/>
          <w:szCs w:val="21"/>
        </w:rPr>
        <w:br/>
        <w:t xml:space="preserve">                    </w:t>
      </w:r>
      <w:r>
        <w:rPr>
          <w:rFonts w:hint="eastAsia"/>
          <w:i/>
          <w:iCs/>
          <w:color w:val="808080"/>
          <w:sz w:val="21"/>
          <w:szCs w:val="21"/>
        </w:rPr>
        <w:t>//移除</w:t>
      </w:r>
      <w:r>
        <w:rPr>
          <w:rFonts w:hint="eastAsia"/>
          <w:i/>
          <w:iCs/>
          <w:color w:val="808080"/>
          <w:sz w:val="21"/>
          <w:szCs w:val="21"/>
        </w:rPr>
        <w:br/>
        <w:t xml:space="preserve">                    </w:t>
      </w:r>
      <w:r>
        <w:rPr>
          <w:rFonts w:hint="eastAsia"/>
          <w:color w:val="000000"/>
          <w:sz w:val="21"/>
          <w:szCs w:val="21"/>
        </w:rPr>
        <w:t>result.remove(result.size()-</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lastDownEvent.</w:t>
      </w:r>
      <w:r>
        <w:rPr>
          <w:rFonts w:hint="eastAsia"/>
          <w:b/>
          <w:bCs/>
          <w:color w:val="660E7A"/>
          <w:sz w:val="21"/>
          <w:szCs w:val="21"/>
        </w:rPr>
        <w:t xml:space="preserve">height </w:t>
      </w:r>
      <w:r>
        <w:rPr>
          <w:rFonts w:hint="eastAsia"/>
          <w:color w:val="000000"/>
          <w:sz w:val="21"/>
          <w:szCs w:val="21"/>
        </w:rPr>
        <w:t>!=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END</w:t>
      </w:r>
      <w:r>
        <w:rPr>
          <w:rFonts w:hint="eastAsia"/>
          <w:color w:val="000000"/>
          <w:sz w:val="21"/>
          <w:szCs w:val="21"/>
        </w:rPr>
        <w:t>:</w:t>
      </w:r>
      <w:r>
        <w:rPr>
          <w:rFonts w:hint="eastAsia"/>
          <w:i/>
          <w:iCs/>
          <w:color w:val="808080"/>
          <w:sz w:val="21"/>
          <w:szCs w:val="21"/>
        </w:rPr>
        <w:t>//结束点只需要考虑高度下降。注意紧贴着的开始点。</w:t>
      </w:r>
      <w:r>
        <w:rPr>
          <w:rFonts w:hint="eastAsia"/>
          <w:i/>
          <w:iCs/>
          <w:color w:val="808080"/>
          <w:sz w:val="21"/>
          <w:szCs w:val="21"/>
        </w:rPr>
        <w:br/>
        <w:t xml:space="preserve">                //为了获取下一个高度，把当前的点的结束的高度都移除掉</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End : happenHereOther) {</w:t>
      </w:r>
      <w:r>
        <w:rPr>
          <w:rFonts w:hint="eastAsia"/>
          <w:color w:val="000000"/>
          <w:sz w:val="21"/>
          <w:szCs w:val="21"/>
        </w:rPr>
        <w:br/>
        <w:t xml:space="preserve">                    </w:t>
      </w:r>
      <w:r>
        <w:rPr>
          <w:rFonts w:hint="eastAsia"/>
          <w:i/>
          <w:iCs/>
          <w:color w:val="808080"/>
          <w:sz w:val="21"/>
          <w:szCs w:val="21"/>
        </w:rPr>
        <w:t>//该点的高度，可能被续命了，不能移除</w:t>
      </w:r>
      <w:r>
        <w:rPr>
          <w:rFonts w:hint="eastAsia"/>
          <w:i/>
          <w:iCs/>
          <w:color w:val="808080"/>
          <w:sz w:val="21"/>
          <w:szCs w:val="21"/>
        </w:rPr>
        <w:br/>
        <w:t xml:space="preserve">                    //不可能为空</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X = </w:t>
      </w:r>
      <w:r>
        <w:rPr>
          <w:rFonts w:hint="eastAsia"/>
          <w:b/>
          <w:bCs/>
          <w:color w:val="660E7A"/>
          <w:sz w:val="21"/>
          <w:szCs w:val="21"/>
        </w:rPr>
        <w:t>livingHeight</w:t>
      </w:r>
      <w:r>
        <w:rPr>
          <w:rFonts w:hint="eastAsia"/>
          <w:color w:val="000000"/>
          <w:sz w:val="21"/>
          <w:szCs w:val="21"/>
        </w:rPr>
        <w:t>.getOrDefault(eventEnd.</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endX == eventEnd.getHappenPoint()) </w:t>
      </w:r>
      <w:r>
        <w:rPr>
          <w:rFonts w:hint="eastAsia"/>
          <w:b/>
          <w:bCs/>
          <w:color w:val="660E7A"/>
          <w:sz w:val="21"/>
          <w:szCs w:val="21"/>
        </w:rPr>
        <w:t>livingHeight</w:t>
      </w:r>
      <w:r>
        <w:rPr>
          <w:rFonts w:hint="eastAsia"/>
          <w:color w:val="000000"/>
          <w:sz w:val="21"/>
          <w:szCs w:val="21"/>
        </w:rPr>
        <w:t>.remove(eventEnd.</w:t>
      </w:r>
      <w:r>
        <w:rPr>
          <w:rFonts w:hint="eastAsia"/>
          <w:b/>
          <w:bCs/>
          <w:color w:val="660E7A"/>
          <w:sz w:val="21"/>
          <w:szCs w:val="21"/>
        </w:rPr>
        <w:t>height</w:t>
      </w:r>
      <w:r>
        <w:rPr>
          <w:rFonts w:hint="eastAsia"/>
          <w:color w:val="000000"/>
          <w:sz w:val="21"/>
          <w:szCs w:val="21"/>
        </w:rPr>
        <w:t>);</w:t>
      </w:r>
      <w:r>
        <w:rPr>
          <w:rFonts w:hint="eastAsia"/>
          <w:i/>
          <w:iCs/>
          <w:color w:val="808080"/>
          <w:sz w:val="21"/>
          <w:szCs w:val="21"/>
        </w:rPr>
        <w:t>//真的终结了</w:t>
      </w:r>
      <w:r>
        <w:rPr>
          <w:rFonts w:hint="eastAsia"/>
          <w:i/>
          <w:iCs/>
          <w:color w:val="808080"/>
          <w:sz w:val="21"/>
          <w:szCs w:val="21"/>
        </w:rPr>
        <w:br/>
        <w:t xml:space="preserve">                </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剩下的最高的，就是下一个高度</w:t>
      </w:r>
      <w:r>
        <w:rPr>
          <w:rFonts w:hint="eastAsia"/>
          <w:i/>
          <w:iCs/>
          <w:color w:val="808080"/>
          <w:sz w:val="21"/>
          <w:szCs w:val="21"/>
        </w:rPr>
        <w:br/>
        <w:t xml:space="preserve">                //再来考虑天际线有没有下降,只需要处理最高的点，其他点都没有用。</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2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1表示在上面循环</w:t>
      </w:r>
      <w:proofErr w:type="gramStart"/>
      <w:r>
        <w:rPr>
          <w:rFonts w:hint="eastAsia"/>
          <w:i/>
          <w:iCs/>
          <w:color w:val="808080"/>
          <w:sz w:val="21"/>
          <w:szCs w:val="21"/>
        </w:rPr>
        <w:t>移除了</w:t>
      </w:r>
      <w:proofErr w:type="gramEnd"/>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2 != -</w:t>
      </w:r>
      <w:r>
        <w:rPr>
          <w:rFonts w:hint="eastAsia"/>
          <w:color w:val="0000FF"/>
          <w:sz w:val="21"/>
          <w:szCs w:val="21"/>
        </w:rPr>
        <w:t xml:space="preserve">1 </w:t>
      </w:r>
      <w:r>
        <w:rPr>
          <w:rFonts w:hint="eastAsia"/>
          <w:color w:val="000000"/>
          <w:sz w:val="21"/>
          <w:szCs w:val="21"/>
        </w:rPr>
        <w:t xml:space="preserve">&amp;&amp; end2 != event.getHappenPoi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真的终结了</w:t>
      </w:r>
      <w:r>
        <w:rPr>
          <w:rFonts w:hint="eastAsia"/>
          <w:i/>
          <w:iCs/>
          <w:color w:val="808080"/>
          <w:sz w:val="21"/>
          <w:szCs w:val="21"/>
        </w:rPr>
        <w:br/>
        <w:t xml:space="preserve">                </w:t>
      </w:r>
      <w:r>
        <w:rPr>
          <w:rFonts w:hint="eastAsia"/>
          <w:b/>
          <w:bCs/>
          <w:color w:val="660E7A"/>
          <w:sz w:val="21"/>
          <w:szCs w:val="21"/>
        </w:rPr>
        <w:t>livingHeight</w:t>
      </w:r>
      <w:r>
        <w:rPr>
          <w:rFonts w:hint="eastAsia"/>
          <w:color w:val="000000"/>
          <w:sz w:val="21"/>
          <w:szCs w:val="21"/>
        </w:rPr>
        <w:t>.remove(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heightCurrent) {</w:t>
      </w:r>
      <w:r>
        <w:rPr>
          <w:rFonts w:hint="eastAsia"/>
          <w:color w:val="000000"/>
          <w:sz w:val="21"/>
          <w:szCs w:val="21"/>
        </w:rPr>
        <w:br/>
        <w:t xml:space="preserve">                    </w:t>
      </w:r>
      <w:r>
        <w:rPr>
          <w:rFonts w:hint="eastAsia"/>
          <w:i/>
          <w:iCs/>
          <w:color w:val="808080"/>
          <w:sz w:val="21"/>
          <w:szCs w:val="21"/>
        </w:rPr>
        <w:t>//天际线发生下降</w:t>
      </w:r>
      <w:r>
        <w:rPr>
          <w:rFonts w:hint="eastAsia"/>
          <w:i/>
          <w:iCs/>
          <w:color w:val="808080"/>
          <w:sz w:val="21"/>
          <w:szCs w:val="21"/>
        </w:rPr>
        <w:br/>
        <w:t xml:space="preserve">                    //剩余的最高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livingHeight</w:t>
      </w:r>
      <w:r>
        <w:rPr>
          <w:rFonts w:hint="eastAsia"/>
          <w:color w:val="000000"/>
          <w:sz w:val="21"/>
          <w:szCs w:val="21"/>
        </w:rPr>
        <w:t xml:space="preserve">.isEmpty()) 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 xml:space="preserve">heightCurrent = </w:t>
      </w:r>
      <w:r>
        <w:rPr>
          <w:rFonts w:hint="eastAsia"/>
          <w:b/>
          <w:bCs/>
          <w:color w:val="660E7A"/>
          <w:sz w:val="21"/>
          <w:szCs w:val="21"/>
        </w:rPr>
        <w:t>livingHeight</w:t>
      </w:r>
      <w:r>
        <w:rPr>
          <w:rFonts w:hint="eastAsia"/>
          <w:color w:val="000000"/>
          <w:sz w:val="21"/>
          <w:szCs w:val="21"/>
        </w:rPr>
        <w:t>.firstKey();</w:t>
      </w:r>
      <w:r>
        <w:rPr>
          <w:rFonts w:hint="eastAsia"/>
          <w:color w:val="000000"/>
          <w:sz w:val="21"/>
          <w:szCs w:val="21"/>
        </w:rPr>
        <w:br/>
        <w:t xml:space="preserve">                    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lastDownEvent = even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还没终结,heightToEnd不用处理,result不用处理</w:t>
      </w:r>
      <w:r>
        <w:rPr>
          <w:rFonts w:hint="eastAsia"/>
          <w:i/>
          <w:iCs/>
          <w:color w:val="80808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357AFB4E" w14:textId="5866D14C" w:rsidR="008A1F91" w:rsidRDefault="00AE250C" w:rsidP="001314F4">
      <w:pPr>
        <w:pStyle w:val="2"/>
        <w:numPr>
          <w:ilvl w:val="1"/>
          <w:numId w:val="1"/>
        </w:numPr>
      </w:pPr>
      <w:r>
        <w:lastRenderedPageBreak/>
        <w:t>概率：</w:t>
      </w:r>
      <w:r w:rsidR="00E11E16">
        <w:rPr>
          <w:rFonts w:hint="eastAsia"/>
        </w:rPr>
        <w:t>计数</w:t>
      </w:r>
      <w:r>
        <w:t>/</w:t>
      </w:r>
      <w:r>
        <w:t>排列</w:t>
      </w:r>
      <w:r>
        <w:t>/</w:t>
      </w:r>
      <w:r>
        <w:t>组合</w:t>
      </w:r>
    </w:p>
    <w:p w14:paraId="294BAE00" w14:textId="4C82F289" w:rsidR="00AE250C" w:rsidRPr="00AE250C" w:rsidRDefault="00AE250C" w:rsidP="00AE250C">
      <w:pPr>
        <w:pStyle w:val="3"/>
        <w:numPr>
          <w:ilvl w:val="2"/>
          <w:numId w:val="1"/>
        </w:numPr>
        <w:rPr>
          <w:rFonts w:hint="eastAsia"/>
        </w:rPr>
      </w:pPr>
      <w:r>
        <w:t>DP</w:t>
      </w:r>
      <w:r>
        <w:rPr>
          <w:rFonts w:hint="eastAsia"/>
        </w:rPr>
        <w:t>计数</w:t>
      </w:r>
    </w:p>
    <w:p w14:paraId="656450AF" w14:textId="51565CAA" w:rsidR="008A1F91" w:rsidRDefault="008A1F91" w:rsidP="001314F4">
      <w:r>
        <w:rPr>
          <w:rFonts w:hint="eastAsia"/>
        </w:rPr>
        <w:t>形式：</w:t>
      </w:r>
      <w:r w:rsidR="00A569B1">
        <w:rPr>
          <w:rFonts w:hint="eastAsia"/>
        </w:rPr>
        <w:t>给定一个初始集合，再给定一个操作集合（可能是动态的）。</w:t>
      </w:r>
      <w:r>
        <w:rPr>
          <w:rFonts w:hint="eastAsia"/>
        </w:rPr>
        <w:t>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17D4BC49" w14:textId="1B3ABA67" w:rsidR="00D06F87" w:rsidRDefault="00D06F87" w:rsidP="00D06F87">
      <w:r w:rsidRPr="000312D6">
        <w:t>576. Out of Boundary Paths</w:t>
      </w:r>
      <w:r w:rsidR="00A569B1">
        <w:t>：</w:t>
      </w:r>
      <w:r w:rsidR="00A569B1">
        <w:rPr>
          <w:rFonts w:hint="eastAsia"/>
        </w:rPr>
        <w:t>将的概率问题</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Default="00D06F87" w:rsidP="001314F4">
      <w:r>
        <w:t>Dp</w:t>
      </w:r>
      <w:r>
        <w:t>：上一步推下一步，用矩阵记录上一步的值</w:t>
      </w:r>
    </w:p>
    <w:p w14:paraId="1057D63A" w14:textId="77777777" w:rsidR="00AE250C" w:rsidRDefault="00AE250C" w:rsidP="00AE250C">
      <w:pPr>
        <w:pStyle w:val="3"/>
        <w:numPr>
          <w:ilvl w:val="2"/>
          <w:numId w:val="1"/>
        </w:numPr>
      </w:pPr>
      <w:r>
        <w:t>排列</w:t>
      </w:r>
      <w:r>
        <w:t>/</w:t>
      </w:r>
      <w:r>
        <w:t>组合</w:t>
      </w:r>
    </w:p>
    <w:p w14:paraId="14C22938" w14:textId="77777777" w:rsidR="00AE250C" w:rsidRPr="00FB53FA" w:rsidRDefault="00AE250C" w:rsidP="00AE250C">
      <w:pPr>
        <w:rPr>
          <w:b/>
        </w:rPr>
      </w:pPr>
      <w:r w:rsidRPr="00FB53FA">
        <w:rPr>
          <w:b/>
        </w:rPr>
        <w:t>357. Count Numbers with Unique Digits</w:t>
      </w:r>
      <w:r w:rsidRPr="00FB53FA">
        <w:rPr>
          <w:b/>
        </w:rPr>
        <w:t>：</w:t>
      </w:r>
    </w:p>
    <w:p w14:paraId="77B3FB05" w14:textId="77777777" w:rsidR="00AE250C" w:rsidRPr="007C54B7" w:rsidRDefault="00AE250C" w:rsidP="00AE250C">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EB1D910" w14:textId="77777777" w:rsidR="00AE250C" w:rsidRPr="006646F1" w:rsidRDefault="00AE250C" w:rsidP="00AE250C">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t>5,66,77,88,99</w:t>
      </w:r>
      <w:proofErr w:type="gramEnd"/>
      <w:r>
        <w:t>])</w:t>
      </w:r>
    </w:p>
    <w:p w14:paraId="17E12A89" w14:textId="77777777" w:rsidR="00AE250C" w:rsidRDefault="00AE250C" w:rsidP="00AE250C">
      <w:r w:rsidRPr="00FB53FA">
        <w:rPr>
          <w:b/>
        </w:rPr>
        <w:t>60. Permutation Sequence</w:t>
      </w:r>
      <w:r>
        <w:t>：</w:t>
      </w:r>
      <w:r w:rsidRPr="00352FD9">
        <w:t>Given </w:t>
      </w:r>
      <w:r w:rsidRPr="00352FD9">
        <w:rPr>
          <w:i/>
          <w:iCs/>
        </w:rPr>
        <w:t>n</w:t>
      </w:r>
      <w:r w:rsidRPr="00352FD9">
        <w:t> and </w:t>
      </w:r>
      <w:r w:rsidRPr="00352FD9">
        <w:rPr>
          <w:i/>
          <w:iCs/>
        </w:rPr>
        <w:t>k</w:t>
      </w:r>
      <w:r w:rsidRPr="00352FD9">
        <w:t>, return the </w:t>
      </w:r>
      <w:r w:rsidRPr="00352FD9">
        <w:rPr>
          <w:i/>
          <w:iCs/>
        </w:rPr>
        <w:t>k</w:t>
      </w:r>
      <w:r w:rsidRPr="00352FD9">
        <w:rPr>
          <w:vertAlign w:val="superscript"/>
        </w:rPr>
        <w:t>th</w:t>
      </w:r>
      <w:r w:rsidRPr="00352FD9">
        <w:t> permutation sequence.</w:t>
      </w:r>
    </w:p>
    <w:p w14:paraId="34297694" w14:textId="77777777" w:rsidR="00AE250C" w:rsidRDefault="00AE250C" w:rsidP="00AE250C">
      <w:r>
        <w:rPr>
          <w:rFonts w:hint="eastAsia"/>
        </w:rPr>
        <w:t>按规律推导，从高位到低位，逐个确定</w:t>
      </w:r>
    </w:p>
    <w:p w14:paraId="35B6D712" w14:textId="77777777" w:rsidR="00AE250C" w:rsidRDefault="00AE250C" w:rsidP="00AE250C">
      <w:r w:rsidRPr="00FB53FA">
        <w:rPr>
          <w:b/>
        </w:rPr>
        <w:t>46. Permutations</w:t>
      </w:r>
      <w:r>
        <w:t>：</w:t>
      </w:r>
      <w:r w:rsidRPr="00352FD9">
        <w:t>Given a collection of </w:t>
      </w:r>
      <w:r w:rsidRPr="00352FD9">
        <w:rPr>
          <w:b/>
          <w:bCs/>
        </w:rPr>
        <w:t>distinct</w:t>
      </w:r>
      <w:r w:rsidRPr="00352FD9">
        <w:t> integers, return all possible permutations.</w:t>
      </w:r>
    </w:p>
    <w:p w14:paraId="42659612" w14:textId="77777777" w:rsidR="00AE250C" w:rsidRPr="001728E5" w:rsidRDefault="00AE250C" w:rsidP="00AE250C">
      <w:r w:rsidRPr="00FB53FA">
        <w:rPr>
          <w:b/>
        </w:rPr>
        <w:t>47. Permutations II</w:t>
      </w:r>
      <w:r>
        <w:rPr>
          <w:rFonts w:hint="eastAsia"/>
        </w:rPr>
        <w:t>：</w:t>
      </w:r>
      <w:r w:rsidRPr="001728E5">
        <w:t>Given a collection of numbers that might contain duplicates, return all possible unique permutations.</w:t>
      </w:r>
    </w:p>
    <w:p w14:paraId="4E3B03C9" w14:textId="77777777" w:rsidR="00AE250C" w:rsidRDefault="00AE250C" w:rsidP="00AE250C">
      <w:r>
        <w:t>重复的下一个排列</w:t>
      </w:r>
    </w:p>
    <w:p w14:paraId="490D084A" w14:textId="77777777" w:rsidR="00AE250C" w:rsidRDefault="00AE250C" w:rsidP="00AE250C">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Pr>
          <w:rFonts w:hint="eastAsia"/>
          <w:b/>
          <w:bCs/>
        </w:rPr>
        <w:t xml:space="preserve"> </w:t>
      </w:r>
      <w:r w:rsidRPr="00F73EDF">
        <w:t>and is greater in value than n. If no such positive </w:t>
      </w:r>
      <w:r w:rsidRPr="00F73EDF">
        <w:rPr>
          <w:b/>
          <w:bCs/>
        </w:rPr>
        <w:t>32-bit</w:t>
      </w:r>
      <w:r w:rsidRPr="00F73EDF">
        <w:t> integer exists, you need to return -1.</w:t>
      </w:r>
    </w:p>
    <w:p w14:paraId="1403E9A9" w14:textId="77777777" w:rsidR="00AE250C" w:rsidRPr="00236E70" w:rsidRDefault="00AE250C" w:rsidP="00AE250C">
      <w:pPr>
        <w:rPr>
          <w:b/>
        </w:rPr>
      </w:pPr>
      <w:r w:rsidRPr="00236E70">
        <w:rPr>
          <w:b/>
        </w:rPr>
        <w:t>77. Combinations</w:t>
      </w:r>
    </w:p>
    <w:p w14:paraId="7527A5A6" w14:textId="77777777" w:rsidR="00AE250C" w:rsidRDefault="00AE250C" w:rsidP="00AE250C">
      <w:r>
        <w:t>递归构造。</w:t>
      </w:r>
    </w:p>
    <w:p w14:paraId="0D0AC66C" w14:textId="77777777" w:rsidR="00AE250C" w:rsidRPr="00236E70" w:rsidRDefault="00AE250C" w:rsidP="00AE250C">
      <w:pPr>
        <w:rPr>
          <w:b/>
        </w:rPr>
      </w:pPr>
      <w:r w:rsidRPr="00236E70">
        <w:rPr>
          <w:b/>
        </w:rPr>
        <w:t>752. Open the Lock</w:t>
      </w:r>
    </w:p>
    <w:p w14:paraId="47367CA0" w14:textId="506AFCA0" w:rsidR="00AE250C" w:rsidRPr="00D06F87" w:rsidRDefault="00AE250C" w:rsidP="001314F4">
      <w:pPr>
        <w:rPr>
          <w:rFonts w:hint="eastAsia"/>
        </w:rPr>
      </w:pPr>
      <w:r>
        <w:t>两端</w:t>
      </w:r>
      <w:r>
        <w:t>bfs</w:t>
      </w:r>
    </w:p>
    <w:p w14:paraId="269EBE14" w14:textId="77777777" w:rsidR="00F43C35" w:rsidRDefault="00F43C35" w:rsidP="00F43C35">
      <w:pPr>
        <w:pStyle w:val="2"/>
        <w:numPr>
          <w:ilvl w:val="1"/>
          <w:numId w:val="1"/>
        </w:numPr>
      </w:pPr>
      <w:r>
        <w:lastRenderedPageBreak/>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47677529" w:rsidR="00D25223" w:rsidRDefault="00195555" w:rsidP="002D6536">
      <w:proofErr w:type="gramStart"/>
      <w:r w:rsidRPr="00195555">
        <w:t>scan</w:t>
      </w:r>
      <w:proofErr w:type="gramEnd"/>
      <w:r w:rsidRPr="00195555">
        <w:t xml:space="preserve"> from left to right, and </w:t>
      </w:r>
      <w:r w:rsidRPr="00A569B1">
        <w:rPr>
          <w:b/>
        </w:rPr>
        <w:t>remove the first "peak" digit</w:t>
      </w:r>
      <w:r w:rsidRPr="00195555">
        <w: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t>例外</w:t>
      </w:r>
      <w:r>
        <w:t>123444321</w:t>
      </w:r>
      <w:r w:rsidR="000E33B6">
        <w:t>-</w:t>
      </w:r>
      <w:r w:rsidR="000E33B6">
        <w:t>》</w:t>
      </w:r>
      <w:r w:rsidR="000E33B6">
        <w:t>123399999</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136FCAE7" w:rsidR="00772C5C" w:rsidRDefault="00772C5C" w:rsidP="00772C5C">
      <w:r>
        <w:t>If n is odd, you can replace n with either n + 1 or n - 1.</w:t>
      </w:r>
      <w:r w:rsidR="006D477E">
        <w:t>（贪心）</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rsidRPr="006D477E">
        <w:rPr>
          <w:b/>
        </w:rPr>
        <w:lastRenderedPageBreak/>
        <w:t xml:space="preserve">If n=3 or n-1 has </w:t>
      </w:r>
      <w:r w:rsidR="000E33B6" w:rsidRPr="006D477E">
        <w:rPr>
          <w:b/>
        </w:rPr>
        <w:t>less 1's than n+1</w:t>
      </w:r>
      <w:r w:rsidR="000E33B6">
        <w:t>, decrement n.</w:t>
      </w:r>
      <w:r w:rsidR="000E33B6">
        <w:rPr>
          <w:rFonts w:hint="eastAsia"/>
        </w:rPr>
        <w:t xml:space="preserve"> </w:t>
      </w:r>
      <w:r>
        <w:t>Otherwise, increment n.</w:t>
      </w:r>
    </w:p>
    <w:p w14:paraId="42C7C54D" w14:textId="77777777" w:rsidR="006D477E" w:rsidRDefault="00772C5C" w:rsidP="00772C5C">
      <w:proofErr w:type="gramStart"/>
      <w:r w:rsidRPr="00772C5C">
        <w:t>doing</w:t>
      </w:r>
      <w:proofErr w:type="gramEnd"/>
      <w:r w:rsidRPr="00772C5C">
        <w:t xml:space="preserve"> bitCount on every iteration is not the best way. </w:t>
      </w:r>
    </w:p>
    <w:p w14:paraId="219A0A27" w14:textId="7929D40A" w:rsidR="00C236D9" w:rsidRDefault="00772C5C" w:rsidP="00772C5C">
      <w:r w:rsidRPr="00772C5C">
        <w:t>It is enough to examine the last two digits to figure out.</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069FCDC6" w:rsidR="000576B0" w:rsidRDefault="006D477E" w:rsidP="002D6536">
      <w:r>
        <w:rPr>
          <w:rFonts w:hint="eastAsia"/>
        </w:rPr>
        <w:t>从结果最大值考虑</w:t>
      </w:r>
      <w:r w:rsidR="000E33B6">
        <w:rPr>
          <w:rFonts w:hint="eastAsia"/>
        </w:rPr>
        <w:t>，</w:t>
      </w:r>
      <w:r w:rsidR="000576B0">
        <w:rPr>
          <w:rFonts w:hint="eastAsia"/>
        </w:rPr>
        <w:t>整体考虑</w:t>
      </w:r>
      <w:r w:rsidR="000E33B6">
        <w:rPr>
          <w:rFonts w:hint="eastAsia"/>
        </w:rPr>
        <w:t>，</w:t>
      </w:r>
      <w:r>
        <w:rPr>
          <w:rFonts w:hint="eastAsia"/>
        </w:rPr>
        <w:t>逐位</w:t>
      </w:r>
      <w:r w:rsidR="000E33B6">
        <w:rPr>
          <w:rFonts w:hint="eastAsia"/>
        </w:rPr>
        <w:t>进行筛选</w:t>
      </w:r>
      <w:r w:rsidR="000576B0">
        <w:rPr>
          <w:rFonts w:hint="eastAsia"/>
        </w:rPr>
        <w:t>：</w:t>
      </w:r>
    </w:p>
    <w:p w14:paraId="54B88508" w14:textId="45D4786B" w:rsidR="006D477E" w:rsidRDefault="000576B0" w:rsidP="002D6536">
      <w:pPr>
        <w:rPr>
          <w:rFonts w:hint="eastAsia"/>
        </w:rPr>
      </w:pPr>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230AE251" w:rsidR="000576B0" w:rsidRDefault="000576B0" w:rsidP="002D6536">
      <w:pPr>
        <w:rPr>
          <w:rFonts w:hint="eastAsia"/>
        </w:rPr>
      </w:pPr>
      <w:proofErr w:type="gramStart"/>
      <w:r>
        <w:t>画图找</w:t>
      </w:r>
      <w:proofErr w:type="gramEnd"/>
      <w:r>
        <w:t>关系</w:t>
      </w:r>
      <w:r w:rsidR="006D477E">
        <w:t>，递推公式</w:t>
      </w:r>
      <w:r w:rsidR="006D477E">
        <w:t>-</w:t>
      </w:r>
      <w:proofErr w:type="gramStart"/>
      <w:r w:rsidR="006D477E">
        <w:t>》</w:t>
      </w:r>
      <w:proofErr w:type="gramEnd"/>
      <w:r w:rsidR="006D477E">
        <w:t>通项公式</w:t>
      </w:r>
    </w:p>
    <w:p w14:paraId="21C4C966" w14:textId="77777777"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lastRenderedPageBreak/>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4100D66D" w:rsidR="002D6536" w:rsidRDefault="00E14903" w:rsidP="002D6536">
      <w:pPr>
        <w:rPr>
          <w:rFonts w:hint="eastAsia"/>
        </w:rPr>
      </w:pPr>
      <w:r>
        <w:t>穷举，分治，备忘录</w:t>
      </w:r>
      <w:r w:rsidR="006D477E">
        <w:t>；注意与</w:t>
      </w:r>
      <w:r w:rsidR="006D477E">
        <w:t>catlan</w:t>
      </w:r>
      <w:r w:rsidR="006D477E">
        <w:t>的区别</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w:t>
      </w:r>
      <w:proofErr w:type="gramStart"/>
      <w:r w:rsidRPr="001728E5">
        <w:t>queries</w:t>
      </w:r>
      <w:proofErr w:type="gramEnd"/>
      <w:r w:rsidRPr="001728E5">
        <w:t xml:space="preserve">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5AB6A5A6" w14:textId="19F62345" w:rsidR="00975FC3" w:rsidRDefault="00947CDC" w:rsidP="00C90E04">
      <w:r>
        <w:rPr>
          <w:rFonts w:hint="eastAsia"/>
        </w:rPr>
        <w:t>字符有时候也可以</w:t>
      </w:r>
      <w:proofErr w:type="gramStart"/>
      <w:r>
        <w:rPr>
          <w:rFonts w:hint="eastAsia"/>
        </w:rPr>
        <w:t>看做</w:t>
      </w:r>
      <w:proofErr w:type="gramEnd"/>
      <w:r>
        <w:rPr>
          <w:rFonts w:hint="eastAsia"/>
        </w:rPr>
        <w:t>数字</w:t>
      </w:r>
      <w:r w:rsidR="006D477E">
        <w:rPr>
          <w:rFonts w:hint="eastAsia"/>
        </w:rPr>
        <w:t>。</w:t>
      </w:r>
      <w:r w:rsidR="004B36BF">
        <w:t>通常用数组来存储，但是</w:t>
      </w:r>
      <w:r w:rsidR="00765EEA">
        <w:t>没有前后关系，跟索引</w:t>
      </w:r>
      <w:r w:rsidR="004B36BF">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w:t>
      </w:r>
      <w:proofErr w:type="gramStart"/>
      <w:r>
        <w:t>:s1</w:t>
      </w:r>
      <w:proofErr w:type="gramEnd"/>
      <w:r>
        <w:t xml:space="preserve"> = "ab" s2 = "eidbaooo"</w:t>
      </w:r>
    </w:p>
    <w:p w14:paraId="3CCFC450" w14:textId="77777777" w:rsidR="009E2F9B" w:rsidRDefault="009E2F9B" w:rsidP="009E2F9B">
      <w:r>
        <w:t>Output</w:t>
      </w:r>
      <w:proofErr w:type="gramStart"/>
      <w:r>
        <w:t>:True</w:t>
      </w:r>
      <w:proofErr w:type="gramEnd"/>
    </w:p>
    <w:p w14:paraId="7B7D1350" w14:textId="09AB1086" w:rsidR="0007293B" w:rsidRPr="00CC069B" w:rsidRDefault="009E2F9B" w:rsidP="009E2F9B">
      <w:r>
        <w:t>Explanation: s2 contains one permutation of s1 ("ba").</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704E7F" w:rsidP="00E252AE">
      <w:hyperlink r:id="rId32"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Pr="00AE250C" w:rsidRDefault="00DD04E6" w:rsidP="00DD04E6">
      <w:pPr>
        <w:rPr>
          <w:b/>
        </w:rPr>
      </w:pPr>
      <w:r w:rsidRPr="00AE250C">
        <w:rPr>
          <w:b/>
        </w:rPr>
        <w:t>Approach #1: Search by Constructing Subset Sums</w:t>
      </w:r>
    </w:p>
    <w:p w14:paraId="0D33A9AB" w14:textId="11A2E768" w:rsidR="00BB6F8F" w:rsidRPr="00DD04E6" w:rsidRDefault="00BB6F8F" w:rsidP="00DD04E6">
      <w:proofErr w:type="gramStart"/>
      <w:r w:rsidRPr="00BB6F8F">
        <w:t>simulate</w:t>
      </w:r>
      <w:proofErr w:type="gramEnd"/>
      <w:r w:rsidRPr="00BB6F8F">
        <w:t xml:space="preserve"> the k group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6CACEA96" w:rsidR="009634FA" w:rsidRPr="009634FA" w:rsidRDefault="009634FA" w:rsidP="0097741D">
      <w:pPr>
        <w:numPr>
          <w:ilvl w:val="0"/>
          <w:numId w:val="57"/>
        </w:numPr>
      </w:pPr>
      <w:r w:rsidRPr="009634FA">
        <w:t>Time Complexity: </w:t>
      </w:r>
      <w:proofErr w:type="gramStart"/>
      <w:r w:rsidRPr="009634FA">
        <w:t>O(</w:t>
      </w:r>
      <w:proofErr w:type="gramEnd"/>
      <w:r w:rsidRPr="009634FA">
        <w:t>k^{N-k} k!), where Nis the length of nums, and k</w:t>
      </w:r>
      <w:r w:rsidRPr="009634FA">
        <w:rPr>
          <w:i/>
          <w:iCs/>
        </w:rPr>
        <w:t>k</w:t>
      </w:r>
      <w:r w:rsidRPr="009634FA">
        <w:t> is as given. As we skip additional zeroes in groups, naively we will make </w:t>
      </w:r>
      <w:proofErr w:type="gramStart"/>
      <w:r w:rsidRPr="009634FA">
        <w:t>O(</w:t>
      </w:r>
      <w:proofErr w:type="gramEnd"/>
      <w:r w:rsidRPr="009634FA">
        <w:t>k!)</w:t>
      </w:r>
      <w:r w:rsidR="00AE250C" w:rsidRPr="009634FA">
        <w:t xml:space="preserve"> </w:t>
      </w:r>
      <w:r w:rsidRPr="009634FA">
        <w:t>calls to search, then an additional O(k^{N-k})</w:t>
      </w:r>
      <w:r w:rsidR="00AE250C" w:rsidRPr="009634FA">
        <w:t xml:space="preserve"> </w:t>
      </w:r>
      <w:r w:rsidRPr="009634FA">
        <w:t>calls after every element of groups is nonzero.</w:t>
      </w:r>
    </w:p>
    <w:p w14:paraId="73727D40" w14:textId="40B06637" w:rsidR="009634FA" w:rsidRPr="009634FA" w:rsidRDefault="009634FA" w:rsidP="0097741D">
      <w:pPr>
        <w:numPr>
          <w:ilvl w:val="0"/>
          <w:numId w:val="57"/>
        </w:numPr>
      </w:pPr>
      <w:r w:rsidRPr="009634FA">
        <w:lastRenderedPageBreak/>
        <w:t>Space Complexity: </w:t>
      </w:r>
      <w:proofErr w:type="gramStart"/>
      <w:r w:rsidRPr="009634FA">
        <w:t>O(</w:t>
      </w:r>
      <w:proofErr w:type="gramEnd"/>
      <w:r w:rsidRPr="009634FA">
        <w:t>N), the space used by recursive calls to search in our call stack.</w:t>
      </w:r>
    </w:p>
    <w:p w14:paraId="10F77E8B" w14:textId="131329EF" w:rsidR="00E252AE" w:rsidRPr="00AE250C" w:rsidRDefault="00DD04E6" w:rsidP="00C90E04">
      <w:pPr>
        <w:rPr>
          <w:b/>
        </w:rPr>
      </w:pPr>
      <w:r w:rsidRPr="00AE250C">
        <w:rPr>
          <w:b/>
        </w:rPr>
        <w:t>Approach #2: Dynamic Programming on Subsets of Input</w:t>
      </w:r>
    </w:p>
    <w:p w14:paraId="41CD423C" w14:textId="7400454C" w:rsidR="00F64B68" w:rsidRDefault="00F64B68" w:rsidP="00F64B68">
      <w:proofErr w:type="gramStart"/>
      <w:r>
        <w:t>we</w:t>
      </w:r>
      <w:proofErr w:type="gramEnd"/>
      <w:r>
        <w:t xml:space="preserve"> investigate methods of exhaustive search, and find target = sum(nums) / k in the same way.</w:t>
      </w:r>
    </w:p>
    <w:p w14:paraId="2062DD17" w14:textId="77777777" w:rsidR="00F64B68" w:rsidRDefault="00F64B68" w:rsidP="00F64B68">
      <w:r>
        <w:t xml:space="preserve">Let used have the i-th bit set if and only if nums[i] has already been used. Our goal is to use nums in some order so that placing them into groups in that order will be valid. </w:t>
      </w:r>
      <w:proofErr w:type="gramStart"/>
      <w:r>
        <w:t>search(</w:t>
      </w:r>
      <w:proofErr w:type="gramEnd"/>
      <w:r>
        <w:t>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3F5274D" w:rsidR="00006794" w:rsidRPr="00006794" w:rsidRDefault="00006794" w:rsidP="0097741D">
      <w:pPr>
        <w:numPr>
          <w:ilvl w:val="0"/>
          <w:numId w:val="58"/>
        </w:numPr>
      </w:pPr>
      <w:r w:rsidRPr="00006794">
        <w:t>Time Complexity: </w:t>
      </w:r>
      <w:proofErr w:type="gramStart"/>
      <w:r w:rsidRPr="00006794">
        <w:t>O(</w:t>
      </w:r>
      <w:proofErr w:type="gramEnd"/>
      <w:r w:rsidRPr="00006794">
        <w:t>N * 2^N), where Nis the length of nums. There are 2^N</w:t>
      </w:r>
      <w:r w:rsidR="00AE250C">
        <w:t xml:space="preserve"> </w:t>
      </w:r>
      <w:r w:rsidRPr="00006794">
        <w:t>states of used (or state in our bottom-up variant), and each state performs </w:t>
      </w:r>
      <w:proofErr w:type="gramStart"/>
      <w:r w:rsidRPr="00006794">
        <w:t>O(</w:t>
      </w:r>
      <w:proofErr w:type="gramEnd"/>
      <w:r w:rsidRPr="00006794">
        <w:t>N) work searching through nums.</w:t>
      </w:r>
    </w:p>
    <w:p w14:paraId="7CC5B32B" w14:textId="198F8A75" w:rsidR="00AE250C" w:rsidRDefault="00006794" w:rsidP="0097741D">
      <w:pPr>
        <w:numPr>
          <w:ilvl w:val="0"/>
          <w:numId w:val="58"/>
        </w:numPr>
        <w:rPr>
          <w:rFonts w:hint="eastAsia"/>
        </w:rPr>
      </w:pPr>
      <w:r w:rsidRPr="00006794">
        <w:t>Space Complexity: </w:t>
      </w:r>
      <w:proofErr w:type="gramStart"/>
      <w:r w:rsidRPr="00006794">
        <w:t>O(</w:t>
      </w:r>
      <w:proofErr w:type="gramEnd"/>
      <w:r w:rsidRPr="00006794">
        <w:t>2^N), the space used by memo (or dp, total in our bottom-up variant).</w:t>
      </w:r>
    </w:p>
    <w:p w14:paraId="28ACDB56" w14:textId="77777777" w:rsidR="00AE250C" w:rsidRPr="00AE250C" w:rsidRDefault="00AE250C" w:rsidP="00AE250C">
      <w:r w:rsidRPr="00AE250C">
        <w:t xml:space="preserve">    </w:t>
      </w:r>
      <w:proofErr w:type="gramStart"/>
      <w:r w:rsidRPr="00AE250C">
        <w:rPr>
          <w:b/>
          <w:bCs/>
        </w:rPr>
        <w:t>public</w:t>
      </w:r>
      <w:proofErr w:type="gramEnd"/>
      <w:r w:rsidRPr="00AE250C">
        <w:t xml:space="preserve"> </w:t>
      </w:r>
      <w:r w:rsidRPr="00AE250C">
        <w:rPr>
          <w:b/>
          <w:bCs/>
        </w:rPr>
        <w:t>boolean</w:t>
      </w:r>
      <w:r w:rsidRPr="00AE250C">
        <w:t xml:space="preserve"> </w:t>
      </w:r>
      <w:r w:rsidRPr="00AE250C">
        <w:rPr>
          <w:b/>
          <w:bCs/>
        </w:rPr>
        <w:t>canPartitionKSubsets(int[]</w:t>
      </w:r>
      <w:r w:rsidRPr="00AE250C">
        <w:t xml:space="preserve"> nums</w:t>
      </w:r>
      <w:r w:rsidRPr="00AE250C">
        <w:rPr>
          <w:b/>
          <w:bCs/>
        </w:rPr>
        <w:t>,</w:t>
      </w:r>
      <w:r w:rsidRPr="00AE250C">
        <w:t xml:space="preserve"> </w:t>
      </w:r>
      <w:r w:rsidRPr="00AE250C">
        <w:rPr>
          <w:b/>
          <w:bCs/>
        </w:rPr>
        <w:t>int</w:t>
      </w:r>
      <w:r w:rsidRPr="00AE250C">
        <w:t xml:space="preserve"> k</w:t>
      </w:r>
      <w:r w:rsidRPr="00AE250C">
        <w:rPr>
          <w:b/>
          <w:bCs/>
        </w:rPr>
        <w:t>)</w:t>
      </w:r>
      <w:r w:rsidRPr="00AE250C">
        <w:t xml:space="preserve"> </w:t>
      </w:r>
      <w:r w:rsidRPr="00AE250C">
        <w:rPr>
          <w:b/>
          <w:bCs/>
        </w:rPr>
        <w:t>{</w:t>
      </w:r>
    </w:p>
    <w:p w14:paraId="0A6749FD" w14:textId="77777777" w:rsidR="00AE250C" w:rsidRPr="00AE250C" w:rsidRDefault="00AE250C" w:rsidP="00AE250C">
      <w:r w:rsidRPr="00AE250C">
        <w:t xml:space="preserve">        </w:t>
      </w:r>
      <w:proofErr w:type="gramStart"/>
      <w:r w:rsidRPr="00AE250C">
        <w:rPr>
          <w:b/>
          <w:bCs/>
        </w:rPr>
        <w:t>int</w:t>
      </w:r>
      <w:proofErr w:type="gramEnd"/>
      <w:r w:rsidRPr="00AE250C">
        <w:t xml:space="preserve"> N </w:t>
      </w:r>
      <w:r w:rsidRPr="00AE250C">
        <w:rPr>
          <w:b/>
          <w:bCs/>
        </w:rPr>
        <w:t>=</w:t>
      </w:r>
      <w:r w:rsidRPr="00AE250C">
        <w:t xml:space="preserve"> nums</w:t>
      </w:r>
      <w:r w:rsidRPr="00AE250C">
        <w:rPr>
          <w:b/>
          <w:bCs/>
        </w:rPr>
        <w:t>.</w:t>
      </w:r>
      <w:r w:rsidRPr="00AE250C">
        <w:t>length</w:t>
      </w:r>
      <w:r w:rsidRPr="00AE250C">
        <w:rPr>
          <w:b/>
          <w:bCs/>
        </w:rPr>
        <w:t>;</w:t>
      </w:r>
    </w:p>
    <w:p w14:paraId="378E16EC" w14:textId="77777777" w:rsidR="00AE250C" w:rsidRPr="00AE250C" w:rsidRDefault="00AE250C" w:rsidP="00AE250C">
      <w:r w:rsidRPr="00AE250C">
        <w:t xml:space="preserve">        </w:t>
      </w:r>
      <w:proofErr w:type="gramStart"/>
      <w:r w:rsidRPr="00AE250C">
        <w:t>Arrays</w:t>
      </w:r>
      <w:r w:rsidRPr="00AE250C">
        <w:rPr>
          <w:b/>
          <w:bCs/>
        </w:rPr>
        <w:t>.</w:t>
      </w:r>
      <w:r w:rsidRPr="00AE250C">
        <w:t>sort</w:t>
      </w:r>
      <w:r w:rsidRPr="00AE250C">
        <w:rPr>
          <w:b/>
          <w:bCs/>
        </w:rPr>
        <w:t>(</w:t>
      </w:r>
      <w:proofErr w:type="gramEnd"/>
      <w:r w:rsidRPr="00AE250C">
        <w:t>nums</w:t>
      </w:r>
      <w:r w:rsidRPr="00AE250C">
        <w:rPr>
          <w:b/>
          <w:bCs/>
        </w:rPr>
        <w:t>);</w:t>
      </w:r>
    </w:p>
    <w:p w14:paraId="6112356C" w14:textId="77777777" w:rsidR="00AE250C" w:rsidRPr="00AE250C" w:rsidRDefault="00AE250C" w:rsidP="00AE250C">
      <w:r w:rsidRPr="00AE250C">
        <w:t xml:space="preserve">        </w:t>
      </w:r>
      <w:proofErr w:type="gramStart"/>
      <w:r w:rsidRPr="00AE250C">
        <w:rPr>
          <w:b/>
          <w:bCs/>
        </w:rPr>
        <w:t>int</w:t>
      </w:r>
      <w:proofErr w:type="gramEnd"/>
      <w:r w:rsidRPr="00AE250C">
        <w:t xml:space="preserve"> sum </w:t>
      </w:r>
      <w:r w:rsidRPr="00AE250C">
        <w:rPr>
          <w:b/>
          <w:bCs/>
        </w:rPr>
        <w:t>=</w:t>
      </w:r>
      <w:r w:rsidRPr="00AE250C">
        <w:t xml:space="preserve"> Arrays</w:t>
      </w:r>
      <w:r w:rsidRPr="00AE250C">
        <w:rPr>
          <w:b/>
          <w:bCs/>
        </w:rPr>
        <w:t>.</w:t>
      </w:r>
      <w:r w:rsidRPr="00AE250C">
        <w:t>stream</w:t>
      </w:r>
      <w:r w:rsidRPr="00AE250C">
        <w:rPr>
          <w:b/>
          <w:bCs/>
        </w:rPr>
        <w:t>(</w:t>
      </w:r>
      <w:r w:rsidRPr="00AE250C">
        <w:t>nums</w:t>
      </w:r>
      <w:r w:rsidRPr="00AE250C">
        <w:rPr>
          <w:b/>
          <w:bCs/>
        </w:rPr>
        <w:t>).</w:t>
      </w:r>
      <w:r w:rsidRPr="00AE250C">
        <w:t>sum</w:t>
      </w:r>
      <w:r w:rsidRPr="00AE250C">
        <w:rPr>
          <w:b/>
          <w:bCs/>
        </w:rPr>
        <w:t>();</w:t>
      </w:r>
    </w:p>
    <w:p w14:paraId="12985A56" w14:textId="77777777" w:rsidR="00AE250C" w:rsidRPr="00AE250C" w:rsidRDefault="00AE250C" w:rsidP="00AE250C">
      <w:r w:rsidRPr="00AE250C">
        <w:t xml:space="preserve">        </w:t>
      </w:r>
      <w:proofErr w:type="gramStart"/>
      <w:r w:rsidRPr="00AE250C">
        <w:rPr>
          <w:b/>
          <w:bCs/>
        </w:rPr>
        <w:t>int</w:t>
      </w:r>
      <w:proofErr w:type="gramEnd"/>
      <w:r w:rsidRPr="00AE250C">
        <w:t xml:space="preserve"> target </w:t>
      </w:r>
      <w:r w:rsidRPr="00AE250C">
        <w:rPr>
          <w:b/>
          <w:bCs/>
        </w:rPr>
        <w:t>=</w:t>
      </w:r>
      <w:r w:rsidRPr="00AE250C">
        <w:t xml:space="preserve"> sum </w:t>
      </w:r>
      <w:r w:rsidRPr="00AE250C">
        <w:rPr>
          <w:b/>
          <w:bCs/>
        </w:rPr>
        <w:t>/</w:t>
      </w:r>
      <w:r w:rsidRPr="00AE250C">
        <w:t xml:space="preserve"> k</w:t>
      </w:r>
      <w:r w:rsidRPr="00AE250C">
        <w:rPr>
          <w:b/>
          <w:bCs/>
        </w:rPr>
        <w:t>;</w:t>
      </w:r>
    </w:p>
    <w:p w14:paraId="79CE5082" w14:textId="77777777" w:rsidR="00AE250C" w:rsidRPr="00AE250C" w:rsidRDefault="00AE250C" w:rsidP="00AE250C">
      <w:r w:rsidRPr="00AE250C">
        <w:t xml:space="preserve">        </w:t>
      </w:r>
      <w:proofErr w:type="gramStart"/>
      <w:r w:rsidRPr="00AE250C">
        <w:rPr>
          <w:b/>
          <w:bCs/>
        </w:rPr>
        <w:t>if</w:t>
      </w:r>
      <w:proofErr w:type="gramEnd"/>
      <w:r w:rsidRPr="00AE250C">
        <w:t xml:space="preserve"> </w:t>
      </w:r>
      <w:r w:rsidRPr="00AE250C">
        <w:rPr>
          <w:b/>
          <w:bCs/>
        </w:rPr>
        <w:t>(</w:t>
      </w:r>
      <w:r w:rsidRPr="00AE250C">
        <w:t xml:space="preserve">sum </w:t>
      </w:r>
      <w:r w:rsidRPr="00AE250C">
        <w:rPr>
          <w:b/>
          <w:bCs/>
        </w:rPr>
        <w:t>%</w:t>
      </w:r>
      <w:r w:rsidRPr="00AE250C">
        <w:t xml:space="preserve"> k </w:t>
      </w:r>
      <w:r w:rsidRPr="00AE250C">
        <w:rPr>
          <w:b/>
          <w:bCs/>
        </w:rPr>
        <w:t>&gt;</w:t>
      </w:r>
      <w:r w:rsidRPr="00AE250C">
        <w:t xml:space="preserve"> 0 </w:t>
      </w:r>
      <w:r w:rsidRPr="00AE250C">
        <w:rPr>
          <w:b/>
          <w:bCs/>
        </w:rPr>
        <w:t>||</w:t>
      </w:r>
      <w:r w:rsidRPr="00AE250C">
        <w:t xml:space="preserve"> nums</w:t>
      </w:r>
      <w:r w:rsidRPr="00AE250C">
        <w:rPr>
          <w:b/>
          <w:bCs/>
        </w:rPr>
        <w:t>[</w:t>
      </w:r>
      <w:r w:rsidRPr="00AE250C">
        <w:t xml:space="preserve">N </w:t>
      </w:r>
      <w:r w:rsidRPr="00AE250C">
        <w:rPr>
          <w:b/>
          <w:bCs/>
        </w:rPr>
        <w:t>-</w:t>
      </w:r>
      <w:r w:rsidRPr="00AE250C">
        <w:t xml:space="preserve"> 1</w:t>
      </w:r>
      <w:r w:rsidRPr="00AE250C">
        <w:rPr>
          <w:b/>
          <w:bCs/>
        </w:rPr>
        <w:t>]</w:t>
      </w:r>
      <w:r w:rsidRPr="00AE250C">
        <w:t xml:space="preserve"> </w:t>
      </w:r>
      <w:r w:rsidRPr="00AE250C">
        <w:rPr>
          <w:b/>
          <w:bCs/>
        </w:rPr>
        <w:t>&gt;</w:t>
      </w:r>
      <w:r w:rsidRPr="00AE250C">
        <w:t xml:space="preserve"> target</w:t>
      </w:r>
      <w:r w:rsidRPr="00AE250C">
        <w:rPr>
          <w:b/>
          <w:bCs/>
        </w:rPr>
        <w:t>)</w:t>
      </w:r>
      <w:r w:rsidRPr="00AE250C">
        <w:t xml:space="preserve"> </w:t>
      </w:r>
      <w:r w:rsidRPr="00AE250C">
        <w:rPr>
          <w:b/>
          <w:bCs/>
        </w:rPr>
        <w:t>return</w:t>
      </w:r>
      <w:r w:rsidRPr="00AE250C">
        <w:t xml:space="preserve"> </w:t>
      </w:r>
      <w:r w:rsidRPr="00AE250C">
        <w:rPr>
          <w:b/>
          <w:bCs/>
        </w:rPr>
        <w:t>false;</w:t>
      </w:r>
    </w:p>
    <w:p w14:paraId="7AF37F10" w14:textId="77777777" w:rsidR="00AE250C" w:rsidRPr="00AE250C" w:rsidRDefault="00AE250C" w:rsidP="00AE250C"/>
    <w:p w14:paraId="6A5E821F" w14:textId="77777777" w:rsidR="00AE250C" w:rsidRPr="00AE250C" w:rsidRDefault="00AE250C" w:rsidP="00AE250C">
      <w:r w:rsidRPr="00AE250C">
        <w:t xml:space="preserve">        </w:t>
      </w:r>
      <w:proofErr w:type="gramStart"/>
      <w:r w:rsidRPr="00AE250C">
        <w:rPr>
          <w:b/>
          <w:bCs/>
        </w:rPr>
        <w:t>boolean[</w:t>
      </w:r>
      <w:proofErr w:type="gramEnd"/>
      <w:r w:rsidRPr="00AE250C">
        <w:rPr>
          <w:b/>
          <w:bCs/>
        </w:rPr>
        <w:t>]</w:t>
      </w:r>
      <w:r w:rsidRPr="00AE250C">
        <w:t xml:space="preserve"> dp </w:t>
      </w:r>
      <w:r w:rsidRPr="00AE250C">
        <w:rPr>
          <w:b/>
          <w:bCs/>
        </w:rPr>
        <w:t>=</w:t>
      </w:r>
      <w:r w:rsidRPr="00AE250C">
        <w:t xml:space="preserve"> </w:t>
      </w:r>
      <w:r w:rsidRPr="00AE250C">
        <w:rPr>
          <w:b/>
          <w:bCs/>
        </w:rPr>
        <w:t>new</w:t>
      </w:r>
      <w:r w:rsidRPr="00AE250C">
        <w:t xml:space="preserve"> </w:t>
      </w:r>
      <w:r w:rsidRPr="00AE250C">
        <w:rPr>
          <w:b/>
          <w:bCs/>
        </w:rPr>
        <w:t>boolean[</w:t>
      </w:r>
      <w:r w:rsidRPr="00AE250C">
        <w:t xml:space="preserve">1 </w:t>
      </w:r>
      <w:r w:rsidRPr="00AE250C">
        <w:rPr>
          <w:b/>
          <w:bCs/>
        </w:rPr>
        <w:t>&lt;&lt;</w:t>
      </w:r>
      <w:r w:rsidRPr="00AE250C">
        <w:t xml:space="preserve"> N</w:t>
      </w:r>
      <w:r w:rsidRPr="00AE250C">
        <w:rPr>
          <w:b/>
          <w:bCs/>
        </w:rPr>
        <w:t>];</w:t>
      </w:r>
    </w:p>
    <w:p w14:paraId="46B2BC19" w14:textId="77777777" w:rsidR="00AE250C" w:rsidRPr="00AE250C" w:rsidRDefault="00AE250C" w:rsidP="00AE250C">
      <w:r w:rsidRPr="00AE250C">
        <w:t xml:space="preserve">        </w:t>
      </w:r>
      <w:proofErr w:type="gramStart"/>
      <w:r w:rsidRPr="00AE250C">
        <w:t>dp</w:t>
      </w:r>
      <w:r w:rsidRPr="00AE250C">
        <w:rPr>
          <w:b/>
          <w:bCs/>
        </w:rPr>
        <w:t>[</w:t>
      </w:r>
      <w:proofErr w:type="gramEnd"/>
      <w:r w:rsidRPr="00AE250C">
        <w:t>0</w:t>
      </w:r>
      <w:r w:rsidRPr="00AE250C">
        <w:rPr>
          <w:b/>
          <w:bCs/>
        </w:rPr>
        <w:t>]</w:t>
      </w:r>
      <w:r w:rsidRPr="00AE250C">
        <w:t xml:space="preserve"> </w:t>
      </w:r>
      <w:r w:rsidRPr="00AE250C">
        <w:rPr>
          <w:b/>
          <w:bCs/>
        </w:rPr>
        <w:t>=</w:t>
      </w:r>
      <w:r w:rsidRPr="00AE250C">
        <w:t xml:space="preserve"> </w:t>
      </w:r>
      <w:r w:rsidRPr="00AE250C">
        <w:rPr>
          <w:b/>
          <w:bCs/>
        </w:rPr>
        <w:t>true;</w:t>
      </w:r>
    </w:p>
    <w:p w14:paraId="51E6E6F1" w14:textId="77777777" w:rsidR="00AE250C" w:rsidRPr="00AE250C" w:rsidRDefault="00AE250C" w:rsidP="00AE250C">
      <w:r w:rsidRPr="00AE250C">
        <w:t xml:space="preserve">        </w:t>
      </w:r>
      <w:proofErr w:type="gramStart"/>
      <w:r w:rsidRPr="00AE250C">
        <w:rPr>
          <w:b/>
          <w:bCs/>
        </w:rPr>
        <w:t>int[</w:t>
      </w:r>
      <w:proofErr w:type="gramEnd"/>
      <w:r w:rsidRPr="00AE250C">
        <w:rPr>
          <w:b/>
          <w:bCs/>
        </w:rPr>
        <w:t>]</w:t>
      </w:r>
      <w:r w:rsidRPr="00AE250C">
        <w:t xml:space="preserve"> total </w:t>
      </w:r>
      <w:r w:rsidRPr="00AE250C">
        <w:rPr>
          <w:b/>
          <w:bCs/>
        </w:rPr>
        <w:t>=</w:t>
      </w:r>
      <w:r w:rsidRPr="00AE250C">
        <w:t xml:space="preserve"> </w:t>
      </w:r>
      <w:r w:rsidRPr="00AE250C">
        <w:rPr>
          <w:b/>
          <w:bCs/>
        </w:rPr>
        <w:t>new</w:t>
      </w:r>
      <w:r w:rsidRPr="00AE250C">
        <w:t xml:space="preserve"> </w:t>
      </w:r>
      <w:r w:rsidRPr="00AE250C">
        <w:rPr>
          <w:b/>
          <w:bCs/>
        </w:rPr>
        <w:t>int[</w:t>
      </w:r>
      <w:r w:rsidRPr="00AE250C">
        <w:t xml:space="preserve">1 </w:t>
      </w:r>
      <w:r w:rsidRPr="00AE250C">
        <w:rPr>
          <w:b/>
          <w:bCs/>
        </w:rPr>
        <w:t>&lt;&lt;</w:t>
      </w:r>
      <w:r w:rsidRPr="00AE250C">
        <w:t xml:space="preserve"> N</w:t>
      </w:r>
      <w:r w:rsidRPr="00AE250C">
        <w:rPr>
          <w:b/>
          <w:bCs/>
        </w:rPr>
        <w:t>];</w:t>
      </w:r>
    </w:p>
    <w:p w14:paraId="22369FEB" w14:textId="77777777" w:rsidR="00AE250C" w:rsidRPr="00AE250C" w:rsidRDefault="00AE250C" w:rsidP="00AE250C"/>
    <w:p w14:paraId="24A1B138" w14:textId="77777777" w:rsidR="00AE250C" w:rsidRPr="00AE250C" w:rsidRDefault="00AE250C" w:rsidP="00AE250C">
      <w:r w:rsidRPr="00AE250C">
        <w:t xml:space="preserve">        </w:t>
      </w:r>
      <w:proofErr w:type="gramStart"/>
      <w:r w:rsidRPr="00AE250C">
        <w:rPr>
          <w:b/>
          <w:bCs/>
        </w:rPr>
        <w:t>for</w:t>
      </w:r>
      <w:proofErr w:type="gramEnd"/>
      <w:r w:rsidRPr="00AE250C">
        <w:t xml:space="preserve"> </w:t>
      </w:r>
      <w:r w:rsidRPr="00AE250C">
        <w:rPr>
          <w:b/>
          <w:bCs/>
        </w:rPr>
        <w:t>(int</w:t>
      </w:r>
      <w:r w:rsidRPr="00AE250C">
        <w:t xml:space="preserve"> state </w:t>
      </w:r>
      <w:r w:rsidRPr="00AE250C">
        <w:rPr>
          <w:b/>
          <w:bCs/>
        </w:rPr>
        <w:t>=</w:t>
      </w:r>
      <w:r w:rsidRPr="00AE250C">
        <w:t xml:space="preserve"> 0</w:t>
      </w:r>
      <w:r w:rsidRPr="00AE250C">
        <w:rPr>
          <w:b/>
          <w:bCs/>
        </w:rPr>
        <w:t>;</w:t>
      </w:r>
      <w:r w:rsidRPr="00AE250C">
        <w:t xml:space="preserve"> state </w:t>
      </w:r>
      <w:r w:rsidRPr="00AE250C">
        <w:rPr>
          <w:b/>
          <w:bCs/>
        </w:rPr>
        <w:t>&lt;</w:t>
      </w:r>
      <w:r w:rsidRPr="00AE250C">
        <w:t xml:space="preserve"> </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state</w:t>
      </w:r>
      <w:r w:rsidRPr="00AE250C">
        <w:rPr>
          <w:b/>
          <w:bCs/>
        </w:rPr>
        <w:t>++)</w:t>
      </w:r>
      <w:r w:rsidRPr="00AE250C">
        <w:t xml:space="preserve"> </w:t>
      </w:r>
      <w:r w:rsidRPr="00AE250C">
        <w:rPr>
          <w:b/>
          <w:bCs/>
        </w:rPr>
        <w:t>{</w:t>
      </w:r>
    </w:p>
    <w:p w14:paraId="6A1889AF" w14:textId="77777777" w:rsidR="00AE250C" w:rsidRPr="00AE250C" w:rsidRDefault="00AE250C" w:rsidP="00AE250C">
      <w:r w:rsidRPr="00AE250C">
        <w:t xml:space="preserve">            </w:t>
      </w:r>
      <w:proofErr w:type="gramStart"/>
      <w:r w:rsidRPr="00AE250C">
        <w:rPr>
          <w:b/>
          <w:bCs/>
        </w:rPr>
        <w:t>if</w:t>
      </w:r>
      <w:proofErr w:type="gramEnd"/>
      <w:r w:rsidRPr="00AE250C">
        <w:t xml:space="preserve"> </w:t>
      </w:r>
      <w:r w:rsidRPr="00AE250C">
        <w:rPr>
          <w:b/>
          <w:bCs/>
        </w:rPr>
        <w:t>(!</w:t>
      </w:r>
      <w:r w:rsidRPr="00AE250C">
        <w:t>dp</w:t>
      </w:r>
      <w:r w:rsidRPr="00AE250C">
        <w:rPr>
          <w:b/>
          <w:bCs/>
        </w:rPr>
        <w:t>[</w:t>
      </w:r>
      <w:r w:rsidRPr="00AE250C">
        <w:t>state</w:t>
      </w:r>
      <w:r w:rsidRPr="00AE250C">
        <w:rPr>
          <w:b/>
          <w:bCs/>
        </w:rPr>
        <w:t>])</w:t>
      </w:r>
      <w:r w:rsidRPr="00AE250C">
        <w:t xml:space="preserve"> </w:t>
      </w:r>
      <w:r w:rsidRPr="00AE250C">
        <w:rPr>
          <w:b/>
          <w:bCs/>
        </w:rPr>
        <w:t>continue;</w:t>
      </w:r>
    </w:p>
    <w:p w14:paraId="4A66DE55" w14:textId="77777777" w:rsidR="00AE250C" w:rsidRPr="00AE250C" w:rsidRDefault="00AE250C" w:rsidP="00AE250C">
      <w:r w:rsidRPr="00AE250C">
        <w:t xml:space="preserve">            </w:t>
      </w:r>
      <w:proofErr w:type="gramStart"/>
      <w:r w:rsidRPr="00AE250C">
        <w:rPr>
          <w:b/>
          <w:bCs/>
        </w:rPr>
        <w:t>for</w:t>
      </w:r>
      <w:proofErr w:type="gramEnd"/>
      <w:r w:rsidRPr="00AE250C">
        <w:t xml:space="preserve"> </w:t>
      </w:r>
      <w:r w:rsidRPr="00AE250C">
        <w:rPr>
          <w:b/>
          <w:bCs/>
        </w:rPr>
        <w:t>(int</w:t>
      </w:r>
      <w:r w:rsidRPr="00AE250C">
        <w:t xml:space="preserve"> i </w:t>
      </w:r>
      <w:r w:rsidRPr="00AE250C">
        <w:rPr>
          <w:b/>
          <w:bCs/>
        </w:rPr>
        <w:t>=</w:t>
      </w:r>
      <w:r w:rsidRPr="00AE250C">
        <w:t xml:space="preserve"> 0</w:t>
      </w:r>
      <w:r w:rsidRPr="00AE250C">
        <w:rPr>
          <w:b/>
          <w:bCs/>
        </w:rPr>
        <w:t>;</w:t>
      </w:r>
      <w:r w:rsidRPr="00AE250C">
        <w:t xml:space="preserve"> i </w:t>
      </w:r>
      <w:r w:rsidRPr="00AE250C">
        <w:rPr>
          <w:b/>
          <w:bCs/>
        </w:rPr>
        <w:t>&lt;</w:t>
      </w:r>
      <w:r w:rsidRPr="00AE250C">
        <w:t xml:space="preserve"> N</w:t>
      </w:r>
      <w:r w:rsidRPr="00AE250C">
        <w:rPr>
          <w:b/>
          <w:bCs/>
        </w:rPr>
        <w:t>;</w:t>
      </w:r>
      <w:r w:rsidRPr="00AE250C">
        <w:t xml:space="preserve"> i</w:t>
      </w:r>
      <w:r w:rsidRPr="00AE250C">
        <w:rPr>
          <w:b/>
          <w:bCs/>
        </w:rPr>
        <w:t>++)</w:t>
      </w:r>
      <w:r w:rsidRPr="00AE250C">
        <w:t xml:space="preserve"> </w:t>
      </w:r>
      <w:r w:rsidRPr="00AE250C">
        <w:rPr>
          <w:b/>
          <w:bCs/>
        </w:rPr>
        <w:t>{</w:t>
      </w:r>
    </w:p>
    <w:p w14:paraId="676C41F6" w14:textId="77777777" w:rsidR="00AE250C" w:rsidRPr="00AE250C" w:rsidRDefault="00AE250C" w:rsidP="00AE250C">
      <w:r w:rsidRPr="00AE250C">
        <w:t xml:space="preserve">                </w:t>
      </w:r>
      <w:proofErr w:type="gramStart"/>
      <w:r w:rsidRPr="00AE250C">
        <w:rPr>
          <w:b/>
          <w:bCs/>
        </w:rPr>
        <w:t>int</w:t>
      </w:r>
      <w:proofErr w:type="gramEnd"/>
      <w:r w:rsidRPr="00AE250C">
        <w:t xml:space="preserve"> future </w:t>
      </w:r>
      <w:r w:rsidRPr="00AE250C">
        <w:rPr>
          <w:b/>
          <w:bCs/>
        </w:rPr>
        <w:t>=</w:t>
      </w:r>
      <w:r w:rsidRPr="00AE250C">
        <w:t xml:space="preserve"> state </w:t>
      </w:r>
      <w:r w:rsidRPr="00AE250C">
        <w:rPr>
          <w:b/>
          <w:bCs/>
        </w:rPr>
        <w:t>|</w:t>
      </w:r>
      <w:r w:rsidRPr="00AE250C">
        <w:t xml:space="preserve"> </w:t>
      </w:r>
      <w:r w:rsidRPr="00AE250C">
        <w:rPr>
          <w:b/>
          <w:bCs/>
        </w:rPr>
        <w:t>(</w:t>
      </w:r>
      <w:r w:rsidRPr="00AE250C">
        <w:t xml:space="preserve">1 </w:t>
      </w:r>
      <w:r w:rsidRPr="00AE250C">
        <w:rPr>
          <w:b/>
          <w:bCs/>
        </w:rPr>
        <w:t>&lt;&lt;</w:t>
      </w:r>
      <w:r w:rsidRPr="00AE250C">
        <w:t xml:space="preserve"> i</w:t>
      </w:r>
      <w:r w:rsidRPr="00AE250C">
        <w:rPr>
          <w:b/>
          <w:bCs/>
        </w:rPr>
        <w:t>);</w:t>
      </w:r>
    </w:p>
    <w:p w14:paraId="3F2B6777" w14:textId="77777777" w:rsidR="00AE250C" w:rsidRPr="00AE250C" w:rsidRDefault="00AE250C" w:rsidP="00AE250C">
      <w:r w:rsidRPr="00AE250C">
        <w:t xml:space="preserve">                </w:t>
      </w:r>
      <w:proofErr w:type="gramStart"/>
      <w:r w:rsidRPr="00AE250C">
        <w:rPr>
          <w:b/>
          <w:bCs/>
        </w:rPr>
        <w:t>if</w:t>
      </w:r>
      <w:proofErr w:type="gramEnd"/>
      <w:r w:rsidRPr="00AE250C">
        <w:t xml:space="preserve"> </w:t>
      </w:r>
      <w:r w:rsidRPr="00AE250C">
        <w:rPr>
          <w:b/>
          <w:bCs/>
        </w:rPr>
        <w:t>(</w:t>
      </w:r>
      <w:r w:rsidRPr="00AE250C">
        <w:t xml:space="preserve">state </w:t>
      </w:r>
      <w:r w:rsidRPr="00AE250C">
        <w:rPr>
          <w:b/>
          <w:bCs/>
        </w:rPr>
        <w:t>!=</w:t>
      </w:r>
      <w:r w:rsidRPr="00AE250C">
        <w:t xml:space="preserve"> future </w:t>
      </w:r>
      <w:r w:rsidRPr="00AE250C">
        <w:rPr>
          <w:b/>
          <w:bCs/>
        </w:rPr>
        <w:t>&amp;&amp;</w:t>
      </w:r>
      <w:r w:rsidRPr="00AE250C">
        <w:t xml:space="preserve"> </w:t>
      </w:r>
      <w:r w:rsidRPr="00AE250C">
        <w:rPr>
          <w:b/>
          <w:bCs/>
        </w:rPr>
        <w:t>!</w:t>
      </w:r>
      <w:r w:rsidRPr="00AE250C">
        <w:t>dp</w:t>
      </w:r>
      <w:r w:rsidRPr="00AE250C">
        <w:rPr>
          <w:b/>
          <w:bCs/>
        </w:rPr>
        <w:t>[</w:t>
      </w:r>
      <w:r w:rsidRPr="00AE250C">
        <w:t>future</w:t>
      </w:r>
      <w:r w:rsidRPr="00AE250C">
        <w:rPr>
          <w:b/>
          <w:bCs/>
        </w:rPr>
        <w:t>])</w:t>
      </w:r>
      <w:r w:rsidRPr="00AE250C">
        <w:t xml:space="preserve"> </w:t>
      </w:r>
      <w:r w:rsidRPr="00AE250C">
        <w:rPr>
          <w:b/>
          <w:bCs/>
        </w:rPr>
        <w:t>{</w:t>
      </w:r>
    </w:p>
    <w:p w14:paraId="7F2D05AF" w14:textId="77777777" w:rsidR="00AE250C" w:rsidRPr="00AE250C" w:rsidRDefault="00AE250C" w:rsidP="00AE250C">
      <w:r w:rsidRPr="00AE250C">
        <w:t xml:space="preserve">                    </w:t>
      </w:r>
      <w:proofErr w:type="gramStart"/>
      <w:r w:rsidRPr="00AE250C">
        <w:rPr>
          <w:b/>
          <w:bCs/>
        </w:rPr>
        <w:t>if</w:t>
      </w:r>
      <w:proofErr w:type="gramEnd"/>
      <w:r w:rsidRPr="00AE250C">
        <w:t xml:space="preserve"> </w:t>
      </w:r>
      <w:r w:rsidRPr="00AE250C">
        <w:rPr>
          <w:b/>
          <w:bCs/>
        </w:rPr>
        <w:t>(</w:t>
      </w:r>
      <w:r w:rsidRPr="00AE250C">
        <w:t>nums</w:t>
      </w:r>
      <w:r w:rsidRPr="00AE250C">
        <w:rPr>
          <w:b/>
          <w:bCs/>
        </w:rPr>
        <w:t>[</w:t>
      </w:r>
      <w:r w:rsidRPr="00AE250C">
        <w:t>i</w:t>
      </w:r>
      <w:r w:rsidRPr="00AE250C">
        <w:rPr>
          <w:b/>
          <w:bCs/>
        </w:rPr>
        <w:t>]</w:t>
      </w:r>
      <w:r w:rsidRPr="00AE250C">
        <w:t xml:space="preserve"> </w:t>
      </w:r>
      <w:r w:rsidRPr="00AE250C">
        <w:rPr>
          <w:b/>
          <w:bCs/>
        </w:rPr>
        <w:t>&lt;=</w:t>
      </w:r>
      <w:r w:rsidRPr="00AE250C">
        <w:t xml:space="preserve"> target </w:t>
      </w:r>
      <w:r w:rsidRPr="00AE250C">
        <w:rPr>
          <w:b/>
          <w:bCs/>
        </w:rPr>
        <w:t>-</w:t>
      </w:r>
      <w:r w:rsidRPr="00AE250C">
        <w:t xml:space="preserve"> </w:t>
      </w:r>
      <w:r w:rsidRPr="00AE250C">
        <w:rPr>
          <w:b/>
          <w:bCs/>
        </w:rPr>
        <w:t>(</w:t>
      </w:r>
      <w:r w:rsidRPr="00AE250C">
        <w:t>total</w:t>
      </w:r>
      <w:r w:rsidRPr="00AE250C">
        <w:rPr>
          <w:b/>
          <w:bCs/>
        </w:rPr>
        <w:t>[</w:t>
      </w:r>
      <w:r w:rsidRPr="00AE250C">
        <w:t>state</w:t>
      </w:r>
      <w:r w:rsidRPr="00AE250C">
        <w:rPr>
          <w:b/>
          <w:bCs/>
        </w:rPr>
        <w:t>]</w:t>
      </w:r>
      <w:r w:rsidRPr="00AE250C">
        <w:t xml:space="preserve"> </w:t>
      </w:r>
      <w:r w:rsidRPr="00AE250C">
        <w:rPr>
          <w:b/>
          <w:bCs/>
        </w:rPr>
        <w:t>%</w:t>
      </w:r>
      <w:r w:rsidRPr="00AE250C">
        <w:t xml:space="preserve"> target</w:t>
      </w:r>
      <w:r w:rsidRPr="00AE250C">
        <w:rPr>
          <w:b/>
          <w:bCs/>
        </w:rPr>
        <w:t>))</w:t>
      </w:r>
      <w:r w:rsidRPr="00AE250C">
        <w:t xml:space="preserve"> </w:t>
      </w:r>
      <w:r w:rsidRPr="00AE250C">
        <w:rPr>
          <w:b/>
          <w:bCs/>
        </w:rPr>
        <w:t>{</w:t>
      </w:r>
    </w:p>
    <w:p w14:paraId="7D401962" w14:textId="77777777" w:rsidR="00AE250C" w:rsidRPr="00AE250C" w:rsidRDefault="00AE250C" w:rsidP="00AE250C">
      <w:r w:rsidRPr="00AE250C">
        <w:t xml:space="preserve">                        </w:t>
      </w:r>
      <w:proofErr w:type="gramStart"/>
      <w:r w:rsidRPr="00AE250C">
        <w:t>dp</w:t>
      </w:r>
      <w:r w:rsidRPr="00AE250C">
        <w:rPr>
          <w:b/>
          <w:bCs/>
        </w:rPr>
        <w:t>[</w:t>
      </w:r>
      <w:proofErr w:type="gramEnd"/>
      <w:r w:rsidRPr="00AE250C">
        <w:t>future</w:t>
      </w:r>
      <w:r w:rsidRPr="00AE250C">
        <w:rPr>
          <w:b/>
          <w:bCs/>
        </w:rPr>
        <w:t>]</w:t>
      </w:r>
      <w:r w:rsidRPr="00AE250C">
        <w:t xml:space="preserve"> </w:t>
      </w:r>
      <w:r w:rsidRPr="00AE250C">
        <w:rPr>
          <w:b/>
          <w:bCs/>
        </w:rPr>
        <w:t>=</w:t>
      </w:r>
      <w:r w:rsidRPr="00AE250C">
        <w:t xml:space="preserve"> </w:t>
      </w:r>
      <w:r w:rsidRPr="00AE250C">
        <w:rPr>
          <w:b/>
          <w:bCs/>
        </w:rPr>
        <w:t>true;</w:t>
      </w:r>
    </w:p>
    <w:p w14:paraId="1F1ACCE6" w14:textId="77777777" w:rsidR="00AE250C" w:rsidRPr="00AE250C" w:rsidRDefault="00AE250C" w:rsidP="00AE250C">
      <w:r w:rsidRPr="00AE250C">
        <w:t xml:space="preserve">                        </w:t>
      </w:r>
      <w:proofErr w:type="gramStart"/>
      <w:r w:rsidRPr="00AE250C">
        <w:t>total</w:t>
      </w:r>
      <w:r w:rsidRPr="00AE250C">
        <w:rPr>
          <w:b/>
          <w:bCs/>
        </w:rPr>
        <w:t>[</w:t>
      </w:r>
      <w:proofErr w:type="gramEnd"/>
      <w:r w:rsidRPr="00AE250C">
        <w:t>future</w:t>
      </w:r>
      <w:r w:rsidRPr="00AE250C">
        <w:rPr>
          <w:b/>
          <w:bCs/>
        </w:rPr>
        <w:t>]</w:t>
      </w:r>
      <w:r w:rsidRPr="00AE250C">
        <w:t xml:space="preserve"> </w:t>
      </w:r>
      <w:r w:rsidRPr="00AE250C">
        <w:rPr>
          <w:b/>
          <w:bCs/>
        </w:rPr>
        <w:t>=</w:t>
      </w:r>
      <w:r w:rsidRPr="00AE250C">
        <w:t xml:space="preserve"> total</w:t>
      </w:r>
      <w:r w:rsidRPr="00AE250C">
        <w:rPr>
          <w:b/>
          <w:bCs/>
        </w:rPr>
        <w:t>[</w:t>
      </w:r>
      <w:r w:rsidRPr="00AE250C">
        <w:t>state</w:t>
      </w:r>
      <w:r w:rsidRPr="00AE250C">
        <w:rPr>
          <w:b/>
          <w:bCs/>
        </w:rPr>
        <w:t>]</w:t>
      </w:r>
      <w:r w:rsidRPr="00AE250C">
        <w:t xml:space="preserve"> </w:t>
      </w:r>
      <w:r w:rsidRPr="00AE250C">
        <w:rPr>
          <w:b/>
          <w:bCs/>
        </w:rPr>
        <w:t>+</w:t>
      </w:r>
      <w:r w:rsidRPr="00AE250C">
        <w:t xml:space="preserve"> nums</w:t>
      </w:r>
      <w:r w:rsidRPr="00AE250C">
        <w:rPr>
          <w:b/>
          <w:bCs/>
        </w:rPr>
        <w:t>[</w:t>
      </w:r>
      <w:r w:rsidRPr="00AE250C">
        <w:t>i</w:t>
      </w:r>
      <w:r w:rsidRPr="00AE250C">
        <w:rPr>
          <w:b/>
          <w:bCs/>
        </w:rPr>
        <w:t>];</w:t>
      </w:r>
    </w:p>
    <w:p w14:paraId="6233569D" w14:textId="77777777" w:rsidR="00AE250C" w:rsidRPr="00AE250C" w:rsidRDefault="00AE250C" w:rsidP="00AE250C">
      <w:r w:rsidRPr="00AE250C">
        <w:t xml:space="preserve">                    </w:t>
      </w:r>
      <w:r w:rsidRPr="00AE250C">
        <w:rPr>
          <w:b/>
          <w:bCs/>
        </w:rPr>
        <w:t>}</w:t>
      </w:r>
      <w:r w:rsidRPr="00AE250C">
        <w:t xml:space="preserve"> </w:t>
      </w:r>
      <w:r w:rsidRPr="00AE250C">
        <w:rPr>
          <w:b/>
          <w:bCs/>
        </w:rPr>
        <w:t>else</w:t>
      </w:r>
      <w:r w:rsidRPr="00AE250C">
        <w:t xml:space="preserve"> </w:t>
      </w:r>
      <w:r w:rsidRPr="00AE250C">
        <w:rPr>
          <w:b/>
          <w:bCs/>
        </w:rPr>
        <w:t>{</w:t>
      </w:r>
    </w:p>
    <w:p w14:paraId="668EB4AD" w14:textId="77777777" w:rsidR="00AE250C" w:rsidRPr="00AE250C" w:rsidRDefault="00AE250C" w:rsidP="00AE250C">
      <w:r w:rsidRPr="00AE250C">
        <w:t xml:space="preserve">                        </w:t>
      </w:r>
      <w:proofErr w:type="gramStart"/>
      <w:r w:rsidRPr="00AE250C">
        <w:rPr>
          <w:b/>
          <w:bCs/>
        </w:rPr>
        <w:t>break</w:t>
      </w:r>
      <w:proofErr w:type="gramEnd"/>
      <w:r w:rsidRPr="00AE250C">
        <w:rPr>
          <w:b/>
          <w:bCs/>
        </w:rPr>
        <w:t>;</w:t>
      </w:r>
    </w:p>
    <w:p w14:paraId="0BB6436B" w14:textId="77777777" w:rsidR="00AE250C" w:rsidRPr="00AE250C" w:rsidRDefault="00AE250C" w:rsidP="00AE250C">
      <w:r w:rsidRPr="00AE250C">
        <w:t xml:space="preserve">                    </w:t>
      </w:r>
      <w:r w:rsidRPr="00AE250C">
        <w:rPr>
          <w:b/>
          <w:bCs/>
        </w:rPr>
        <w:t>}</w:t>
      </w:r>
    </w:p>
    <w:p w14:paraId="6A4508EE" w14:textId="77777777" w:rsidR="00AE250C" w:rsidRPr="00AE250C" w:rsidRDefault="00AE250C" w:rsidP="00AE250C">
      <w:r w:rsidRPr="00AE250C">
        <w:t xml:space="preserve">                </w:t>
      </w:r>
      <w:r w:rsidRPr="00AE250C">
        <w:rPr>
          <w:b/>
          <w:bCs/>
        </w:rPr>
        <w:t>}</w:t>
      </w:r>
    </w:p>
    <w:p w14:paraId="757480FA" w14:textId="77777777" w:rsidR="00AE250C" w:rsidRPr="00AE250C" w:rsidRDefault="00AE250C" w:rsidP="00AE250C">
      <w:r w:rsidRPr="00AE250C">
        <w:t xml:space="preserve">            </w:t>
      </w:r>
      <w:r w:rsidRPr="00AE250C">
        <w:rPr>
          <w:b/>
          <w:bCs/>
        </w:rPr>
        <w:t>}</w:t>
      </w:r>
    </w:p>
    <w:p w14:paraId="1184F3F4" w14:textId="77777777" w:rsidR="00AE250C" w:rsidRPr="00AE250C" w:rsidRDefault="00AE250C" w:rsidP="00AE250C">
      <w:r w:rsidRPr="00AE250C">
        <w:t xml:space="preserve">        </w:t>
      </w:r>
      <w:r w:rsidRPr="00AE250C">
        <w:rPr>
          <w:b/>
          <w:bCs/>
        </w:rPr>
        <w:t>}</w:t>
      </w:r>
    </w:p>
    <w:p w14:paraId="348F984E" w14:textId="77777777" w:rsidR="00AE250C" w:rsidRPr="00AE250C" w:rsidRDefault="00AE250C" w:rsidP="00AE250C">
      <w:r w:rsidRPr="00AE250C">
        <w:t xml:space="preserve">        </w:t>
      </w:r>
      <w:proofErr w:type="gramStart"/>
      <w:r w:rsidRPr="00AE250C">
        <w:rPr>
          <w:b/>
          <w:bCs/>
        </w:rPr>
        <w:t>return</w:t>
      </w:r>
      <w:proofErr w:type="gramEnd"/>
      <w:r w:rsidRPr="00AE250C">
        <w:t xml:space="preserve"> dp</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w:t>
      </w:r>
      <w:r w:rsidRPr="00AE250C">
        <w:rPr>
          <w:b/>
          <w:bCs/>
        </w:rPr>
        <w:t>-</w:t>
      </w:r>
      <w:r w:rsidRPr="00AE250C">
        <w:t xml:space="preserve"> 1</w:t>
      </w:r>
      <w:r w:rsidRPr="00AE250C">
        <w:rPr>
          <w:b/>
          <w:bCs/>
        </w:rPr>
        <w:t>];</w:t>
      </w:r>
    </w:p>
    <w:p w14:paraId="47778077" w14:textId="6E53C7C1" w:rsidR="00AE250C" w:rsidRPr="00006794" w:rsidRDefault="00AE250C" w:rsidP="00AE250C">
      <w:pPr>
        <w:rPr>
          <w:rFonts w:hint="eastAsia"/>
        </w:rPr>
      </w:pPr>
      <w:r w:rsidRPr="00AE250C">
        <w:lastRenderedPageBreak/>
        <w:t xml:space="preserve">    </w:t>
      </w:r>
      <w:r w:rsidRPr="00AE250C">
        <w:rPr>
          <w:b/>
          <w:bCs/>
        </w:rPr>
        <w:t>}</w:t>
      </w:r>
    </w:p>
    <w:p w14:paraId="1125E3E3" w14:textId="3AD8326C" w:rsidR="004B29F8" w:rsidRDefault="00E252AE" w:rsidP="00C90E04">
      <w:pPr>
        <w:rPr>
          <w:b/>
        </w:rPr>
      </w:pPr>
      <w:r w:rsidRPr="00E11E16">
        <w:rPr>
          <w:b/>
        </w:rPr>
        <w:t>473. Matchsticks to Square</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97741D">
      <w:pPr>
        <w:numPr>
          <w:ilvl w:val="0"/>
          <w:numId w:val="59"/>
        </w:numPr>
      </w:pPr>
      <w:r w:rsidRPr="00006794">
        <w:t>The given numbers of 0s and 1s will both not exceed 100</w:t>
      </w:r>
    </w:p>
    <w:p w14:paraId="49B1BD80" w14:textId="77777777" w:rsidR="00006794" w:rsidRPr="00006794" w:rsidRDefault="00006794" w:rsidP="0097741D">
      <w:pPr>
        <w:numPr>
          <w:ilvl w:val="0"/>
          <w:numId w:val="59"/>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 xml:space="preserve">801. Minimum Swaps </w:t>
      </w:r>
      <w:proofErr w:type="gramStart"/>
      <w:r w:rsidRPr="00E538D4">
        <w:rPr>
          <w:b/>
        </w:rPr>
        <w:t>To</w:t>
      </w:r>
      <w:proofErr w:type="gramEnd"/>
      <w:r w:rsidRPr="00E538D4">
        <w:rPr>
          <w:b/>
        </w:rPr>
        <w:t xml:space="preserve">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 xml:space="preserve">At the end of some number of swaps, A and B are both strictly increasing.  (A sequence is strictly increasing if and only if </w:t>
      </w:r>
      <w:proofErr w:type="gramStart"/>
      <w:r>
        <w:t>A[</w:t>
      </w:r>
      <w:proofErr w:type="gramEnd"/>
      <w:r>
        <w:t>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 xml:space="preserve">Let's remember n1 (natural1), the cost of making the first i-1 columns increasing and not swapping the i-1th column; and </w:t>
      </w:r>
      <w:r w:rsidRPr="00236501">
        <w:rPr>
          <w:b/>
        </w:rPr>
        <w:lastRenderedPageBreak/>
        <w:t>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 xml:space="preserve">Now, if a1 &lt; a2 and b1 &lt; b2, then it is allowed to have both of these columns natural (unswapped), or both of these columns swapped. This possibility leads to n2 = </w:t>
      </w:r>
      <w:proofErr w:type="gramStart"/>
      <w:r>
        <w:t>min(</w:t>
      </w:r>
      <w:proofErr w:type="gramEnd"/>
      <w:r>
        <w:t>n2, n1) and s2 = min(s2, s1 + 1).</w:t>
      </w:r>
    </w:p>
    <w:p w14:paraId="4463E26F" w14:textId="377C0AF3" w:rsidR="00236501" w:rsidRDefault="00236501" w:rsidP="00236501">
      <w:r>
        <w:t xml:space="preserve">Another, (not exclusive) possibility is that a1 &lt; b2 and b1 &lt; a2. This means that it is allowed to have exactly one of these columns swapped. This possibility leads to n2 = </w:t>
      </w:r>
      <w:proofErr w:type="gramStart"/>
      <w:r>
        <w:t>min(</w:t>
      </w:r>
      <w:proofErr w:type="gramEnd"/>
      <w:r>
        <w:t>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 xml:space="preserve">Now we have another string p. Your job is to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 xml:space="preserve">The max number of unique substring ends with a letter equals to the length of max contiguous substring ends with that letter. Example "abcd", the max number of unique substring ends </w:t>
      </w:r>
      <w:proofErr w:type="gramStart"/>
      <w:r>
        <w:t>with 'd'</w:t>
      </w:r>
      <w:proofErr w:type="gramEnd"/>
      <w:r>
        <w:t xml:space="preserve">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 xml:space="preserve">When </w:t>
      </w:r>
      <w:proofErr w:type="gramStart"/>
      <w:r w:rsidRPr="007105FE">
        <w:t>s1[</w:t>
      </w:r>
      <w:proofErr w:type="gramEnd"/>
      <w:r w:rsidRPr="007105FE">
        <w:t>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 xml:space="preserve">Time Complexity: </w:t>
      </w:r>
      <w:proofErr w:type="gramStart"/>
      <w:r>
        <w:t>O(</w:t>
      </w:r>
      <w:proofErr w:type="gramEnd"/>
      <w:r>
        <w:t>M</w:t>
      </w:r>
      <w:r>
        <w:rPr>
          <w:rFonts w:ascii="MS Mincho" w:eastAsia="MS Mincho" w:hAnsi="MS Mincho" w:cs="MS Mincho"/>
        </w:rPr>
        <w:t>∗</w:t>
      </w:r>
      <w:r>
        <w:t>N), where M,N are the lengths of the given strings. We use nested for loops: each loop is O(M) and O(N) respectively.</w:t>
      </w:r>
    </w:p>
    <w:p w14:paraId="3A8CB6CB" w14:textId="3CA9F68C" w:rsidR="007105FE" w:rsidRPr="007105FE" w:rsidRDefault="007105FE" w:rsidP="007105FE">
      <w:r>
        <w:t>Space Complexity: O(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w:t>
      </w:r>
      <w:proofErr w:type="gramStart"/>
      <w:r w:rsidR="00405654">
        <w:t>dp[</w:t>
      </w:r>
      <w:proofErr w:type="gramEnd"/>
      <w:r w:rsidR="00405654">
        <w:t xml:space="preserve">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proofErr w:type="gramStart"/>
      <w:r>
        <w:t>origin</w:t>
      </w:r>
      <w:proofErr w:type="gramEnd"/>
      <w:r>
        <w:t>: dp[0][0]: they do match, so dp[0][0] = true</w:t>
      </w:r>
    </w:p>
    <w:p w14:paraId="49B1EAAD" w14:textId="77777777" w:rsidR="00405654" w:rsidRDefault="00405654" w:rsidP="00405654">
      <w:r>
        <w:lastRenderedPageBreak/>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proofErr w:type="gramStart"/>
      <w:r>
        <w:t>if</w:t>
      </w:r>
      <w:proofErr w:type="gramEnd"/>
      <w:r>
        <w:t xml:space="preserve"> (s[ith] == p[jth] || p[jth] == '?') &amp;&amp; </w:t>
      </w:r>
      <w:proofErr w:type="gramStart"/>
      <w:r>
        <w:t>dp[</w:t>
      </w:r>
      <w:proofErr w:type="gramEnd"/>
      <w:r>
        <w:t xml:space="preserve">i-1][j-1] == true </w:t>
      </w:r>
    </w:p>
    <w:p w14:paraId="270FE59C" w14:textId="77777777" w:rsidR="00405654" w:rsidRDefault="00405654" w:rsidP="00405654">
      <w:proofErr w:type="gramStart"/>
      <w:r>
        <w:t>elif</w:t>
      </w:r>
      <w:proofErr w:type="gramEnd"/>
      <w:r>
        <w:t xml:space="preserve"> p[jth] == '*' &amp;&amp; (dp[i-1][j] == true || dp[i][j-1] == true) </w:t>
      </w:r>
    </w:p>
    <w:p w14:paraId="27E86A50" w14:textId="77777777" w:rsidR="00405654" w:rsidRDefault="00405654" w:rsidP="00405654">
      <w:r>
        <w:t xml:space="preserve">-for </w:t>
      </w:r>
      <w:proofErr w:type="gramStart"/>
      <w:r>
        <w:t>dp[</w:t>
      </w:r>
      <w:proofErr w:type="gramEnd"/>
      <w:r>
        <w:t xml:space="preserve">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 xml:space="preserve">Output put should be </w:t>
      </w:r>
      <w:proofErr w:type="gramStart"/>
      <w:r>
        <w:t>dp[</w:t>
      </w:r>
      <w:proofErr w:type="gramEnd"/>
      <w:r>
        <w:t>s.len][p.len], referring to the whole s matches the whole p</w:t>
      </w:r>
    </w:p>
    <w:p w14:paraId="68A42555" w14:textId="76A2F590" w:rsidR="00405654" w:rsidRDefault="00405654" w:rsidP="00405654">
      <w:r>
        <w:t>Be careful about the difference of index i</w:t>
      </w:r>
      <w:proofErr w:type="gramStart"/>
      <w:r>
        <w:t>,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w:t>
      </w:r>
      <w:proofErr w:type="gramStart"/>
      <w:r>
        <w:t>dp[</w:t>
      </w:r>
      <w:proofErr w:type="gramEnd"/>
      <w:r>
        <w:t>i-1][j] || dp[i][j-1]) for the * case, however the explanation provided is slightly incorrect:</w:t>
      </w:r>
    </w:p>
    <w:p w14:paraId="7BFEBF3C" w14:textId="6434588D" w:rsidR="00405654" w:rsidRDefault="00405654" w:rsidP="00405654">
      <w:proofErr w:type="gramStart"/>
      <w:r>
        <w:t>dp[</w:t>
      </w:r>
      <w:proofErr w:type="gramEnd"/>
      <w:r>
        <w:t>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2C2C6B73" w:rsidR="00CF1D3D" w:rsidRPr="00F72359" w:rsidRDefault="00CF1D3D" w:rsidP="00F72359">
      <w:pPr>
        <w:pStyle w:val="HTML"/>
        <w:shd w:val="clear" w:color="auto" w:fill="FFFFFF"/>
        <w:rPr>
          <w:rFonts w:ascii="Menlo" w:eastAsiaTheme="minorEastAsia" w:hAnsi="Menlo" w:cs="Menlo"/>
          <w:color w:val="000000"/>
          <w:sz w:val="18"/>
          <w:szCs w:val="18"/>
        </w:rPr>
      </w:pPr>
      <w:r>
        <w:rPr>
          <w:rFonts w:hint="eastAsia"/>
        </w:rPr>
        <w:t>/*/不完整</w:t>
      </w:r>
      <w:r w:rsidR="00F72359">
        <w:t>(</w:t>
      </w:r>
      <w:r w:rsidR="00F72359" w:rsidRPr="00F72359">
        <w:rPr>
          <w:rFonts w:ascii="Menlo" w:eastAsiaTheme="minorEastAsia" w:hAnsi="Menlo" w:cs="Menlo"/>
          <w:i/>
          <w:iCs/>
          <w:color w:val="808080"/>
          <w:sz w:val="18"/>
          <w:szCs w:val="18"/>
        </w:rPr>
        <w:t>/*/*/</w:t>
      </w:r>
      <w:r w:rsidR="00F72359">
        <w:rPr>
          <w:rFonts w:ascii="Menlo" w:eastAsiaTheme="minorEastAsia" w:hAnsi="Menlo" w:cs="Menlo" w:hint="eastAsia"/>
          <w:i/>
          <w:iCs/>
          <w:color w:val="808080"/>
          <w:sz w:val="18"/>
          <w:szCs w:val="18"/>
        </w:rPr>
        <w:t>是合法的</w:t>
      </w:r>
      <w:r w:rsidR="00F72359">
        <w:t>)</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3ED6F410" w14:textId="4CE53C92" w:rsidR="0079001F" w:rsidRDefault="007F2EFE" w:rsidP="0079001F">
      <w:r>
        <w:rPr>
          <w:rFonts w:hint="eastAsia"/>
        </w:rPr>
        <w:t>解：</w:t>
      </w:r>
      <w:r w:rsidRPr="0079001F">
        <w:rPr>
          <w:b/>
        </w:rPr>
        <w:t>We use HashSet to store the characters in current window</w:t>
      </w:r>
      <w:r w:rsidRPr="007F2EFE">
        <w:t> [i, j</w:t>
      </w:r>
      <w:r w:rsidR="0079001F">
        <w:t>]</w:t>
      </w:r>
      <w:r w:rsidRPr="007F2EFE">
        <w:t> (</w:t>
      </w:r>
      <w:r w:rsidRPr="007F2EFE">
        <w:rPr>
          <w:i/>
          <w:iCs/>
        </w:rPr>
        <w:t>j</w:t>
      </w:r>
      <w:r w:rsidRPr="007F2EFE">
        <w:t>=</w:t>
      </w:r>
      <w:r w:rsidRPr="007F2EFE">
        <w:rPr>
          <w:i/>
          <w:iCs/>
        </w:rPr>
        <w:t>i</w:t>
      </w:r>
      <w:r w:rsidRPr="007F2EFE">
        <w:t> initi</w:t>
      </w:r>
      <w:r w:rsidR="00E01AA2">
        <w:t>ally). Then we slide the index </w:t>
      </w:r>
      <w:r w:rsidRPr="007F2EFE">
        <w:rPr>
          <w:i/>
          <w:iCs/>
        </w:rPr>
        <w:t>j</w:t>
      </w:r>
      <w:r w:rsidRPr="007F2EFE">
        <w:t xml:space="preserve"> to the right. If it is not in </w:t>
      </w:r>
      <w:r w:rsidR="00E01AA2">
        <w:t>the HashSet, we slide </w:t>
      </w:r>
      <w:r w:rsidRPr="007F2EFE">
        <w:rPr>
          <w:i/>
          <w:iCs/>
        </w:rPr>
        <w:t>j</w:t>
      </w:r>
      <w:r w:rsidRPr="007F2EFE">
        <w:t> further. Doing so until s[j] is already in the HashSet. At this point, we found the maximum size of substrings without duplica</w:t>
      </w:r>
      <w:r w:rsidR="00E01AA2">
        <w:t>te characters start with index </w:t>
      </w:r>
      <w:r w:rsidRPr="007F2EFE">
        <w:rPr>
          <w:i/>
          <w:iCs/>
        </w:rPr>
        <w:t>i</w:t>
      </w:r>
      <w:r w:rsidR="00E01AA2">
        <w:t xml:space="preserve">. </w:t>
      </w:r>
    </w:p>
    <w:p w14:paraId="1EFA7CAC" w14:textId="575DEC0B" w:rsidR="00DF0E98" w:rsidRPr="0079001F" w:rsidRDefault="00E01AA2" w:rsidP="007F2EFE">
      <w:pPr>
        <w:rPr>
          <w:b/>
        </w:rPr>
      </w:pPr>
      <w:r w:rsidRPr="0079001F">
        <w:rPr>
          <w:b/>
        </w:rPr>
        <w:t>If we do this for all </w:t>
      </w:r>
      <w:r w:rsidR="007F2EFE" w:rsidRPr="0079001F">
        <w:rPr>
          <w:b/>
          <w:i/>
          <w:iCs/>
        </w:rPr>
        <w:t>i</w:t>
      </w:r>
      <w:r w:rsidR="007F2EFE" w:rsidRPr="0079001F">
        <w:rPr>
          <w:b/>
        </w:rPr>
        <w:t>, we get our answer.</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lastRenderedPageBreak/>
        <w:t>回文</w:t>
      </w:r>
    </w:p>
    <w:p w14:paraId="7EBE2030" w14:textId="77777777" w:rsidR="00247323" w:rsidRDefault="00247323" w:rsidP="00247323">
      <w:r>
        <w:t>回文利用位置对称关系</w:t>
      </w:r>
    </w:p>
    <w:p w14:paraId="5EE5BFBB" w14:textId="77777777" w:rsidR="00247323" w:rsidRDefault="00247323" w:rsidP="0097741D">
      <w:pPr>
        <w:pStyle w:val="a3"/>
        <w:numPr>
          <w:ilvl w:val="0"/>
          <w:numId w:val="25"/>
        </w:numPr>
        <w:ind w:firstLineChars="0"/>
      </w:pPr>
      <w:r>
        <w:rPr>
          <w:rFonts w:hint="eastAsia"/>
        </w:rPr>
        <w:t>中心拓展</w:t>
      </w:r>
    </w:p>
    <w:p w14:paraId="2EF95129" w14:textId="77777777" w:rsidR="00247323" w:rsidRDefault="00247323" w:rsidP="0097741D">
      <w:pPr>
        <w:pStyle w:val="a3"/>
        <w:numPr>
          <w:ilvl w:val="0"/>
          <w:numId w:val="25"/>
        </w:numPr>
        <w:ind w:firstLineChars="0"/>
      </w:pPr>
      <w:r>
        <w:t>马拉车</w:t>
      </w:r>
    </w:p>
    <w:p w14:paraId="37A920AA" w14:textId="5F7756CE" w:rsidR="008E69E8" w:rsidRDefault="008E69E8" w:rsidP="0097741D">
      <w:pPr>
        <w:pStyle w:val="a3"/>
        <w:numPr>
          <w:ilvl w:val="0"/>
          <w:numId w:val="25"/>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08130332" w14:textId="77777777" w:rsidR="00247323" w:rsidRDefault="00247323" w:rsidP="00247323">
      <w:r w:rsidRPr="0079001F">
        <w:rPr>
          <w:b/>
        </w:rPr>
        <w:t>647. Palindromic Substrings</w:t>
      </w:r>
      <w:r>
        <w:t>：一个字符串有多少个回文子串</w:t>
      </w:r>
    </w:p>
    <w:p w14:paraId="0B54DAA3" w14:textId="2FCD04DB" w:rsidR="00B00207" w:rsidRDefault="0079001F" w:rsidP="00247323">
      <w:r>
        <w:rPr>
          <w:rFonts w:hint="eastAsia"/>
        </w:rPr>
        <w:t>马拉车算法</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proofErr w:type="gramStart"/>
      <w:r>
        <w:t>dp[</w:t>
      </w:r>
      <w:proofErr w:type="gramEnd"/>
      <w:r>
        <w:t>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proofErr w:type="gramStart"/>
      <w:r>
        <w:t>if</w:t>
      </w:r>
      <w:proofErr w:type="gramEnd"/>
      <w:r>
        <w:t xml:space="preserve"> s.charAt(i) == s.charAt(j), </w:t>
      </w:r>
      <w:r w:rsidR="00FA0A03">
        <w:t xml:space="preserve">dp[i][j] = dp[i+1][j-1] + 2 </w:t>
      </w:r>
    </w:p>
    <w:p w14:paraId="6DC390B9" w14:textId="77777777" w:rsidR="00FA0A03" w:rsidRDefault="00FA0A03" w:rsidP="00FA0A03">
      <w:proofErr w:type="gramStart"/>
      <w:r>
        <w:t>otherwise</w:t>
      </w:r>
      <w:proofErr w:type="gramEnd"/>
      <w:r>
        <w:t>,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w:t>
      </w:r>
      <w:proofErr w:type="gramStart"/>
      <w:r w:rsidRPr="00070C27">
        <w:t>s[</w:t>
      </w:r>
      <w:proofErr w:type="gramEnd"/>
      <w:r w:rsidRPr="00070C27">
        <w:t>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7741D">
      <w:pPr>
        <w:numPr>
          <w:ilvl w:val="0"/>
          <w:numId w:val="46"/>
        </w:numPr>
      </w:pPr>
      <w:r w:rsidRPr="00070C27">
        <w:t>We use the KMP lookup table generation</w:t>
      </w:r>
    </w:p>
    <w:p w14:paraId="4ED1E98B" w14:textId="1A751A7D" w:rsidR="00247323" w:rsidRPr="00070C27" w:rsidRDefault="00247323" w:rsidP="0097741D">
      <w:pPr>
        <w:numPr>
          <w:ilvl w:val="0"/>
          <w:numId w:val="46"/>
        </w:numPr>
      </w:pPr>
      <w:r w:rsidRPr="00070C27">
        <w:t>Create new_s as s+"#"+reverse(s) and use the string in the lookup-generation algorithm</w:t>
      </w:r>
    </w:p>
    <w:p w14:paraId="65F95F8C" w14:textId="5FA0D21A" w:rsidR="00247323" w:rsidRPr="00070C27" w:rsidRDefault="00247323" w:rsidP="0097741D">
      <w:pPr>
        <w:numPr>
          <w:ilvl w:val="1"/>
          <w:numId w:val="46"/>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7741D">
      <w:pPr>
        <w:numPr>
          <w:ilvl w:val="0"/>
          <w:numId w:val="46"/>
        </w:numPr>
      </w:pPr>
      <w:r w:rsidRPr="00070C27">
        <w:t>Return reversed string after the largest palindrome from beginning length(given by n−f[n_new-1] + original string s</w:t>
      </w:r>
      <w:r w:rsidRPr="00070C27">
        <w:rPr>
          <w:i/>
          <w:iCs/>
        </w:rPr>
        <w:t>s</w:t>
      </w:r>
    </w:p>
    <w:p w14:paraId="42A4FC2D" w14:textId="4E6B2576" w:rsidR="00D41877" w:rsidRPr="00070C27" w:rsidRDefault="00D41877" w:rsidP="00D41877">
      <w:r>
        <w:rPr>
          <w:i/>
          <w:iCs/>
        </w:rPr>
        <w:t xml:space="preserve">//TODO </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lastRenderedPageBreak/>
        <w:t>单词列表</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195B9E" w:rsidRDefault="00A6185B" w:rsidP="00195B9E">
      <w:r>
        <w:rPr>
          <w:rFonts w:hint="eastAsia"/>
        </w:rPr>
        <w:t>解：</w:t>
      </w:r>
      <w:r w:rsidR="00195B9E"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7741D">
      <w:pPr>
        <w:numPr>
          <w:ilvl w:val="0"/>
          <w:numId w:val="47"/>
        </w:numPr>
      </w:pPr>
      <w:r w:rsidRPr="00195B9E">
        <w:t>If c1 &lt; c2, then we can't make the ith group of word equal to the ith word of S by adding characters.</w:t>
      </w:r>
    </w:p>
    <w:p w14:paraId="1C76A7FA" w14:textId="77777777" w:rsidR="00195B9E" w:rsidRPr="00195B9E" w:rsidRDefault="00195B9E" w:rsidP="0097741D">
      <w:pPr>
        <w:numPr>
          <w:ilvl w:val="0"/>
          <w:numId w:val="47"/>
        </w:numPr>
      </w:pPr>
      <w:r w:rsidRPr="00195B9E">
        <w:t>If c1 &gt;= 3, then we can add letters to the ith group of word to match the ith group of S, as the latter is </w:t>
      </w:r>
      <w:r w:rsidRPr="00195B9E">
        <w:rPr>
          <w:i/>
          <w:iCs/>
        </w:rPr>
        <w:t>extended</w:t>
      </w:r>
      <w:r w:rsidRPr="00195B9E">
        <w:t>.</w:t>
      </w:r>
    </w:p>
    <w:p w14:paraId="7D93AD27" w14:textId="7791C194" w:rsidR="00195B9E" w:rsidRPr="00195B9E" w:rsidRDefault="00195B9E" w:rsidP="0097741D">
      <w:pPr>
        <w:numPr>
          <w:ilvl w:val="0"/>
          <w:numId w:val="47"/>
        </w:numPr>
      </w:pPr>
      <w:r w:rsidRPr="00195B9E">
        <w:t>Else, 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A6185B" w:rsidRDefault="006E6EAA" w:rsidP="006E6EAA">
      <w:pPr>
        <w:rPr>
          <w:b/>
        </w:rPr>
      </w:pPr>
      <w:r w:rsidRPr="00A6185B">
        <w:rPr>
          <w:b/>
        </w:rPr>
        <w:t>720. Longest Word in Dictionary</w:t>
      </w:r>
    </w:p>
    <w:p w14:paraId="3D18C2A7" w14:textId="67BFD9BF" w:rsidR="006E6EAA" w:rsidRPr="006E6EAA" w:rsidRDefault="001148B8" w:rsidP="006E6EAA">
      <w:r>
        <w:t>Given a list of strings words</w:t>
      </w:r>
      <w:r w:rsidR="006E6EAA" w:rsidRPr="006E6EAA">
        <w:t>, find the longest word in words that can be built one character at a time by other words in words. If there is more than one possible answer, return the longest word with the smallest lexicographical order.</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6E5F7AA0" w14:textId="2DBC432D" w:rsidR="006D757B" w:rsidRPr="004760D2" w:rsidRDefault="006E6EAA" w:rsidP="001F0642">
      <w:r>
        <w:t>解：字典树</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lastRenderedPageBreak/>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0B6E9266" w14:textId="77777777" w:rsidR="004B29B7" w:rsidRPr="001148B8" w:rsidRDefault="004B29B7" w:rsidP="001F0642">
      <w:pPr>
        <w:rPr>
          <w:b/>
        </w:rPr>
      </w:pPr>
      <w:r w:rsidRPr="001148B8">
        <w:rPr>
          <w:b/>
        </w:rPr>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60F2E851" w14:textId="102B8436" w:rsidR="00AD4F1C" w:rsidRDefault="00553069" w:rsidP="001F0642">
      <w:r>
        <w:t>字典树</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9152A2C" w:rsidR="00906E8E" w:rsidRPr="00906E8E" w:rsidRDefault="00AD4F1C" w:rsidP="00906E8E">
      <w:r w:rsidRPr="00AD4F1C">
        <w:t>But the smaller strings can be subsequence of the bigger strings.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w:t>
      </w:r>
      <w:proofErr w:type="gramStart"/>
      <w:r>
        <w:t>,v</w:t>
      </w:r>
      <w:proofErr w:type="gramEnd"/>
      <w:r>
        <w:t>) which consists of one element from the first array and one element from the second array.</w:t>
      </w:r>
    </w:p>
    <w:p w14:paraId="69F41CAA" w14:textId="77777777" w:rsidR="00C277F7" w:rsidRDefault="00EE763F" w:rsidP="00EE763F">
      <w:r>
        <w:t>Find the k pairs (u1</w:t>
      </w:r>
      <w:proofErr w:type="gramStart"/>
      <w:r>
        <w:t>,v1</w:t>
      </w:r>
      <w:proofErr w:type="gramEnd"/>
      <w:r>
        <w:t xml:space="preserve">),(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w:t>
      </w:r>
      <w:proofErr w:type="gramStart"/>
      <w:r w:rsidRPr="008A6365">
        <w:t>,3</w:t>
      </w:r>
      <w:proofErr w:type="gramEnd"/>
      <w:r w:rsidRPr="008A6365">
        <w:t>,-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lastRenderedPageBreak/>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33"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lastRenderedPageBreak/>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proofErr w:type="gramStart"/>
      <w:r>
        <w:t>public</w:t>
      </w:r>
      <w:proofErr w:type="gramEnd"/>
      <w:r>
        <w:t xml:space="preserve"> boolean isSubsequence(String s, String t) {</w:t>
      </w:r>
    </w:p>
    <w:p w14:paraId="1B6EDEF1" w14:textId="77777777" w:rsidR="004B2311" w:rsidRDefault="004B2311" w:rsidP="004B2311">
      <w:r>
        <w:t xml:space="preserve">        </w:t>
      </w:r>
      <w:proofErr w:type="gramStart"/>
      <w:r>
        <w:t>if</w:t>
      </w:r>
      <w:proofErr w:type="gramEnd"/>
      <w:r>
        <w:t xml:space="preserve"> (s.length()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t>
      </w:r>
      <w:proofErr w:type="gramStart"/>
      <w:r>
        <w:t>while</w:t>
      </w:r>
      <w:proofErr w:type="gramEnd"/>
      <w:r>
        <w:t xml:space="preserve"> (indexT &lt; t.length()) {</w:t>
      </w:r>
    </w:p>
    <w:p w14:paraId="1A18AD76" w14:textId="77777777" w:rsidR="004B2311" w:rsidRDefault="004B2311" w:rsidP="004B2311">
      <w:r>
        <w:t xml:space="preserve">            </w:t>
      </w:r>
      <w:proofErr w:type="gramStart"/>
      <w:r>
        <w:t>if</w:t>
      </w:r>
      <w:proofErr w:type="gramEnd"/>
      <w:r>
        <w:t xml:space="preserve">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w:t>
      </w:r>
      <w:proofErr w:type="gramStart"/>
      <w:r>
        <w:t>if</w:t>
      </w:r>
      <w:proofErr w:type="gramEnd"/>
      <w:r>
        <w:t xml:space="preserve">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09E510A8" w:rsidR="00BA0E6D" w:rsidRDefault="00BA0E6D" w:rsidP="00BA0E6D">
      <w:r>
        <w:t>D</w:t>
      </w:r>
      <w:r>
        <w:rPr>
          <w:rFonts w:hint="eastAsia"/>
        </w:rPr>
        <w:t>fs</w:t>
      </w:r>
      <w:r w:rsidR="006E6B4F">
        <w:rPr>
          <w:rFonts w:hint="eastAsia"/>
        </w:rPr>
        <w:t>？？？</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lastRenderedPageBreak/>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proofErr w:type="gramStart"/>
      <w:r>
        <w:t>O(</w:t>
      </w:r>
      <w:proofErr w:type="gramEnd"/>
      <w:r>
        <w:t>n):</w:t>
      </w:r>
      <w:r w:rsidRPr="002112E1">
        <w:t xml:space="preserve"> find in range 0 to i-2, see if there is a element larger than A[i]</w:t>
      </w:r>
    </w:p>
    <w:p w14:paraId="5F7FD39A" w14:textId="77777777" w:rsidR="006A7351" w:rsidRPr="006A7351" w:rsidRDefault="006A7351" w:rsidP="006A7351">
      <w:proofErr w:type="gramStart"/>
      <w:r w:rsidRPr="006A7351">
        <w:rPr>
          <w:b/>
          <w:bCs/>
        </w:rPr>
        <w:t>public</w:t>
      </w:r>
      <w:proofErr w:type="gramEnd"/>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proofErr w:type="gramStart"/>
      <w:r w:rsidRPr="006A7351">
        <w:rPr>
          <w:b/>
          <w:bCs/>
        </w:rPr>
        <w:t>for</w:t>
      </w:r>
      <w:proofErr w:type="gramEnd"/>
      <w:r w:rsidRPr="006A7351">
        <w:t xml:space="preserve"> (int i = 0; i &lt; A.size() - 2; ++i) {</w:t>
      </w:r>
    </w:p>
    <w:p w14:paraId="5D259F81" w14:textId="77777777" w:rsidR="006A7351" w:rsidRPr="006A7351" w:rsidRDefault="006A7351" w:rsidP="006A7351">
      <w:r w:rsidRPr="006A7351">
        <w:t xml:space="preserve">            </w:t>
      </w:r>
      <w:proofErr w:type="gramStart"/>
      <w:r w:rsidRPr="006A7351">
        <w:t>cmax</w:t>
      </w:r>
      <w:proofErr w:type="gramEnd"/>
      <w:r w:rsidRPr="006A7351">
        <w:t xml:space="preserve"> = Math.max(cmax, A[i]);</w:t>
      </w:r>
    </w:p>
    <w:p w14:paraId="0764F899" w14:textId="77777777" w:rsidR="006A7351" w:rsidRPr="006A7351" w:rsidRDefault="006A7351" w:rsidP="006A7351">
      <w:r w:rsidRPr="006A7351">
        <w:t xml:space="preserve">            </w:t>
      </w:r>
      <w:proofErr w:type="gramStart"/>
      <w:r w:rsidRPr="006A7351">
        <w:rPr>
          <w:b/>
          <w:bCs/>
        </w:rPr>
        <w:t>if</w:t>
      </w:r>
      <w:proofErr w:type="gramEnd"/>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5FC66CEB" w14:textId="77777777" w:rsidR="00F43C35" w:rsidRPr="008167EC" w:rsidRDefault="00F43C35" w:rsidP="00F43C35">
      <w:pPr>
        <w:rPr>
          <w:b/>
        </w:rPr>
      </w:pPr>
      <w:r w:rsidRPr="008167EC">
        <w:rPr>
          <w:b/>
        </w:rPr>
        <w:lastRenderedPageBreak/>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w:t>
      </w:r>
      <w:proofErr w:type="gramStart"/>
      <w:r w:rsidRPr="008167EC">
        <w:t>,j</w:t>
      </w:r>
      <w:proofErr w:type="gramEnd"/>
      <w:r w:rsidRPr="008167EC">
        <w:t>]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 xml:space="preserve">380. Insert Delete GetRandom </w:t>
      </w:r>
      <w:proofErr w:type="gramStart"/>
      <w:r w:rsidRPr="004149C5">
        <w:rPr>
          <w:b/>
        </w:rPr>
        <w:t>O(</w:t>
      </w:r>
      <w:proofErr w:type="gramEnd"/>
      <w:r w:rsidRPr="004149C5">
        <w:rPr>
          <w:b/>
        </w:rPr>
        <w:t>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E307C1">
        <w:rPr>
          <w:b/>
        </w:rPr>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lastRenderedPageBreak/>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7741D">
      <w:pPr>
        <w:numPr>
          <w:ilvl w:val="0"/>
          <w:numId w:val="26"/>
        </w:numPr>
      </w:pPr>
      <w:r>
        <w:t>nums[i]%i == 0</w:t>
      </w:r>
    </w:p>
    <w:p w14:paraId="2F99877D" w14:textId="33A9F5B0" w:rsidR="004315EA" w:rsidRPr="000E1E21" w:rsidRDefault="000E1E21" w:rsidP="0097741D">
      <w:pPr>
        <w:numPr>
          <w:ilvl w:val="0"/>
          <w:numId w:val="26"/>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proofErr w:type="gramStart"/>
      <w:r>
        <w:rPr>
          <w:rFonts w:hint="eastAsia"/>
        </w:rPr>
        <w:t>O(</w:t>
      </w:r>
      <w:proofErr w:type="gramEnd"/>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 xml:space="preserve">number being already placed/not placed in the array being formed till </w:t>
      </w:r>
      <w:proofErr w:type="gramStart"/>
      <w:r>
        <w:t>now(</w:t>
      </w:r>
      <w:proofErr w:type="gramEnd"/>
      <w:r>
        <w:t>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w:t>
      </w:r>
      <w:proofErr w:type="gramStart"/>
      <w:r w:rsidRPr="00AB260E">
        <w:t>}k</w:t>
      </w:r>
      <w:proofErr w:type="gramEnd"/>
      <w:r w:rsidRPr="00AB260E">
        <w:t>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 xml:space="preserve">k = </w:t>
      </w:r>
      <w:proofErr w:type="gramStart"/>
      <w:r w:rsidRPr="00AB260E">
        <w:t>3</w:t>
      </w:r>
      <w:r w:rsidR="000E1E21">
        <w:t xml:space="preserve"> </w:t>
      </w:r>
      <w:r w:rsidRPr="00AB260E">
        <w:t>,</w:t>
      </w:r>
      <w:proofErr w:type="gramEnd"/>
      <w:r w:rsidRPr="00AB260E">
        <w:t xml:space="preserve">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 xml:space="preserve">A zero-indexed array A of length N contains all integers from 0 to N-1. Find and return the longest length of set S, where S[i] = {A[i], </w:t>
      </w:r>
      <w:proofErr w:type="gramStart"/>
      <w:r>
        <w:t>A[</w:t>
      </w:r>
      <w:proofErr w:type="gramEnd"/>
      <w:r>
        <w:t>A[i]], A[A[A[i]]], ... } subjected to the rule below.</w:t>
      </w:r>
    </w:p>
    <w:p w14:paraId="1290610C" w14:textId="77777777" w:rsidR="00C05CA1" w:rsidRDefault="00C05CA1" w:rsidP="00C05CA1">
      <w:r>
        <w:t xml:space="preserve">Suppose the first element in S starts with the selection of element A[i] of index = i, the next element in S should be </w:t>
      </w:r>
      <w:proofErr w:type="gramStart"/>
      <w:r>
        <w:t>A[</w:t>
      </w:r>
      <w:proofErr w:type="gramEnd"/>
      <w:r>
        <w:t>A[i]], and then A[A[A[i]]]… By that analogy, we stop adding right before a duplicate element occurs in S.</w:t>
      </w:r>
    </w:p>
    <w:p w14:paraId="23018FDC" w14:textId="77777777" w:rsidR="00C05CA1" w:rsidRDefault="00C05CA1" w:rsidP="00C05CA1">
      <w:r>
        <w:lastRenderedPageBreak/>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proofErr w:type="gramStart"/>
      <w:r>
        <w:t>S[</w:t>
      </w:r>
      <w:proofErr w:type="gramEnd"/>
      <w:r>
        <w:t>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46A4B4EF" w14:textId="17A49BAD" w:rsidR="00102035" w:rsidRPr="00C27BD6" w:rsidRDefault="00102035" w:rsidP="00102035">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sidR="00C27BD6">
        <w:rPr>
          <w:b/>
        </w:rPr>
        <w:t>：</w:t>
      </w:r>
      <w:r>
        <w:t>n</w:t>
      </w:r>
      <w:r>
        <w:t>个人，不断去除第</w:t>
      </w:r>
      <w:r>
        <w:t>m</w:t>
      </w:r>
      <w:r>
        <w:t>个</w:t>
      </w:r>
    </w:p>
    <w:p w14:paraId="27B180A2" w14:textId="77777777" w:rsidR="00C27BD6" w:rsidRDefault="00C27BD6" w:rsidP="00C27BD6">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2DC354AF" w14:textId="4CE9CED8" w:rsidR="00C27BD6" w:rsidRDefault="00C27BD6" w:rsidP="00C27BD6">
      <w:r>
        <w:rPr>
          <w:rFonts w:hint="eastAsia"/>
        </w:rPr>
        <w:t>第一个人</w:t>
      </w:r>
      <w:r>
        <w:rPr>
          <w:rFonts w:hint="eastAsia"/>
        </w:rPr>
        <w:t>(</w:t>
      </w:r>
      <w:r w:rsidR="004149C5">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3994911F" w14:textId="77777777" w:rsidR="00C27BD6" w:rsidRDefault="00C27BD6" w:rsidP="00C27BD6">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13901A0C" w14:textId="40B11B59" w:rsidR="00C27BD6" w:rsidRDefault="00C27BD6" w:rsidP="00C27BD6">
      <w:r>
        <w:rPr>
          <w:rFonts w:hint="eastAsia"/>
        </w:rPr>
        <w:t>做一下转换：</w:t>
      </w:r>
    </w:p>
    <w:p w14:paraId="3BB2AFA3" w14:textId="77777777" w:rsidR="00C27BD6" w:rsidRDefault="00C27BD6" w:rsidP="00C27BD6">
      <w:r>
        <w:t>k     --&gt; 0</w:t>
      </w:r>
    </w:p>
    <w:p w14:paraId="5108E73E" w14:textId="77777777" w:rsidR="00C27BD6" w:rsidRDefault="00C27BD6" w:rsidP="00C27BD6">
      <w:r>
        <w:t>k+1   --&gt; 1</w:t>
      </w:r>
    </w:p>
    <w:p w14:paraId="5D9C05FF" w14:textId="77777777" w:rsidR="00C27BD6" w:rsidRDefault="00C27BD6" w:rsidP="00C27BD6">
      <w:r>
        <w:t>k+2   --&gt; 2</w:t>
      </w:r>
    </w:p>
    <w:p w14:paraId="459EE49F" w14:textId="77777777" w:rsidR="00C27BD6" w:rsidRDefault="00C27BD6" w:rsidP="00C27BD6">
      <w:r>
        <w:t>...</w:t>
      </w:r>
    </w:p>
    <w:p w14:paraId="7BB5918F" w14:textId="77777777" w:rsidR="00C27BD6" w:rsidRDefault="00C27BD6" w:rsidP="00C27BD6">
      <w:r>
        <w:t>...</w:t>
      </w:r>
    </w:p>
    <w:p w14:paraId="7F9E0711" w14:textId="77777777" w:rsidR="00C27BD6" w:rsidRDefault="00C27BD6" w:rsidP="00C27BD6">
      <w:r>
        <w:t>k-2   --&gt; n-2</w:t>
      </w:r>
    </w:p>
    <w:p w14:paraId="6C821B92" w14:textId="77777777" w:rsidR="00C27BD6" w:rsidRDefault="00C27BD6" w:rsidP="00C27BD6">
      <w:r>
        <w:t>k-1   --&gt; n-1</w:t>
      </w:r>
    </w:p>
    <w:p w14:paraId="275342A6" w14:textId="706D0346" w:rsidR="00C27BD6" w:rsidRPr="004149C5" w:rsidRDefault="00C27BD6" w:rsidP="00C27BD6">
      <w:r>
        <w:rPr>
          <w:rFonts w:hint="eastAsia"/>
        </w:rPr>
        <w:t>变换后就完完全全成为了</w:t>
      </w:r>
      <w:r>
        <w:rPr>
          <w:rFonts w:hint="eastAsia"/>
        </w:rPr>
        <w:t>(n-1)</w:t>
      </w:r>
      <w:r w:rsidR="004149C5">
        <w:rPr>
          <w:rFonts w:hint="eastAsia"/>
        </w:rPr>
        <w:t>个人报数的子问题，假如</w:t>
      </w:r>
      <w:r>
        <w:rPr>
          <w:rFonts w:hint="eastAsia"/>
        </w:rPr>
        <w:t>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sidR="004149C5">
        <w:rPr>
          <w:rFonts w:hint="eastAsia"/>
        </w:rPr>
        <w:t>个人情况的解</w:t>
      </w:r>
      <w:r w:rsidR="009A1CF9">
        <w:rPr>
          <w:rFonts w:hint="eastAsia"/>
        </w:rPr>
        <w:t>！变回去的公式</w:t>
      </w:r>
      <w:r>
        <w:rPr>
          <w:rFonts w:hint="eastAsia"/>
        </w:rPr>
        <w:t>：</w:t>
      </w:r>
      <w:r>
        <w:rPr>
          <w:rFonts w:hint="eastAsia"/>
        </w:rPr>
        <w:t>x'=(x+k)%n</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w:t>
      </w:r>
      <w:r>
        <w:rPr>
          <w:rFonts w:hint="eastAsia"/>
        </w:rPr>
        <w:lastRenderedPageBreak/>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5FB26F01" w14:textId="78270DB0" w:rsidR="00AA1022" w:rsidRPr="00AA1022" w:rsidRDefault="00AA1022" w:rsidP="00AA1022">
      <w:r>
        <w:t>dp:</w:t>
      </w:r>
      <w:r>
        <w:t>数学推导：</w:t>
      </w:r>
      <w:r>
        <w:t>f(k) = f(k-1) + sum – nBk[0]</w:t>
      </w:r>
      <w:r w:rsidR="00925649">
        <w:t>：通项公式</w:t>
      </w:r>
      <w:r w:rsidR="00925649">
        <w:t>=</w:t>
      </w:r>
      <w:r w:rsidR="00925649">
        <w:t>》递推公式</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7741D">
      <w:pPr>
        <w:numPr>
          <w:ilvl w:val="0"/>
          <w:numId w:val="28"/>
        </w:numPr>
      </w:pPr>
      <w:r w:rsidRPr="00123AAD">
        <w:t>Two Queue and add all the Pacific border to one queue; Atlantic border to another queue.</w:t>
      </w:r>
    </w:p>
    <w:p w14:paraId="056463EE" w14:textId="77777777" w:rsidR="00123AAD" w:rsidRPr="00123AAD" w:rsidRDefault="00123AAD" w:rsidP="0097741D">
      <w:pPr>
        <w:numPr>
          <w:ilvl w:val="0"/>
          <w:numId w:val="28"/>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lastRenderedPageBreak/>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7741D">
      <w:pPr>
        <w:numPr>
          <w:ilvl w:val="0"/>
          <w:numId w:val="29"/>
        </w:numPr>
      </w:pPr>
      <w:r w:rsidRPr="001D5597">
        <w:t>Integers in each row are sorted from left to right.</w:t>
      </w:r>
    </w:p>
    <w:p w14:paraId="1CAF6EA3" w14:textId="77777777" w:rsidR="001D5597" w:rsidRDefault="001D5597" w:rsidP="0097741D">
      <w:pPr>
        <w:numPr>
          <w:ilvl w:val="0"/>
          <w:numId w:val="29"/>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7741D">
      <w:pPr>
        <w:numPr>
          <w:ilvl w:val="0"/>
          <w:numId w:val="30"/>
        </w:numPr>
      </w:pPr>
      <w:r w:rsidRPr="001D5597">
        <w:t>Integers in each row are sorted in ascending from left to right.</w:t>
      </w:r>
    </w:p>
    <w:p w14:paraId="61650BD7" w14:textId="77777777" w:rsidR="001D5597" w:rsidRPr="001D5597" w:rsidRDefault="001D5597" w:rsidP="0097741D">
      <w:pPr>
        <w:numPr>
          <w:ilvl w:val="0"/>
          <w:numId w:val="30"/>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lastRenderedPageBreak/>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proofErr w:type="gramStart"/>
      <w:r w:rsidRPr="00697354">
        <w:t>min(</w:t>
      </w:r>
      <w:proofErr w:type="gramEnd"/>
      <w:r w:rsidRPr="00697354">
        <w:t>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5F1F7D2C" w:rsidR="006646F1" w:rsidRPr="006646F1" w:rsidRDefault="006646F1" w:rsidP="006646F1">
      <w:r w:rsidRPr="006646F1">
        <w:t>a simplified Pacman game. You start at the point (0, 0), and your destination is (</w:t>
      </w:r>
      <w:proofErr w:type="gramStart"/>
      <w:r w:rsidRPr="006646F1">
        <w:t>target[</w:t>
      </w:r>
      <w:proofErr w:type="gramEnd"/>
      <w:r w:rsidRPr="006646F1">
        <w: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lastRenderedPageBreak/>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 xml:space="preserve">19. Remove Nth Node </w:t>
      </w:r>
      <w:proofErr w:type="gramStart"/>
      <w:r w:rsidRPr="0030341F">
        <w:rPr>
          <w:rFonts w:hint="eastAsia"/>
          <w:b/>
        </w:rPr>
        <w:t>From</w:t>
      </w:r>
      <w:proofErr w:type="gramEnd"/>
      <w:r w:rsidRPr="0030341F">
        <w:rPr>
          <w:rFonts w:hint="eastAsia"/>
          <w:b/>
        </w:rPr>
        <w:t xml:space="preserve">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w:t>
      </w:r>
      <w:proofErr w:type="gramStart"/>
      <w:r>
        <w:t>,the</w:t>
      </w:r>
      <w:proofErr w:type="gramEnd"/>
      <w:r>
        <w:t xml:space="preserve"> length of the Cycle is r. so..2k-k=nr,k=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21E6A569" w:rsidR="00553069" w:rsidRDefault="00553069" w:rsidP="00553069">
      <w:r>
        <w:t>s=nr-m</w:t>
      </w:r>
      <w:proofErr w:type="gramStart"/>
      <w:r>
        <w:t>=(</w:t>
      </w:r>
      <w:proofErr w:type="gramEnd"/>
      <w:r>
        <w:t>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31176030" w14:textId="5886911A" w:rsidR="008E0D40" w:rsidRPr="008E0D40" w:rsidRDefault="008E0D40" w:rsidP="001F0642">
      <w:pPr>
        <w:rPr>
          <w:b/>
        </w:rPr>
      </w:pPr>
      <w:r w:rsidRPr="008E0D40">
        <w:rPr>
          <w:b/>
        </w:rPr>
        <w:t>非重叠区域计数</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 xml:space="preserve">Given a set of pairs, find the length longest chain which can be formed. You needn't use up all the given pairs. You can select </w:t>
      </w:r>
      <w:r w:rsidRPr="00747249">
        <w:lastRenderedPageBreak/>
        <w:t>pairs in any order.</w:t>
      </w:r>
    </w:p>
    <w:p w14:paraId="7763E02B" w14:textId="77777777" w:rsidR="00997BA1" w:rsidRDefault="00997BA1" w:rsidP="001F0642">
      <w:r w:rsidRPr="00997BA1">
        <w:t>452. Minimum Number of Arrows to Burst Balloons</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704E7F" w:rsidP="001F0642">
      <w:hyperlink r:id="rId37"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w:t>
      </w:r>
      <w:proofErr w:type="gramStart"/>
      <w:r>
        <w:t>public</w:t>
      </w:r>
      <w:proofErr w:type="gramEnd"/>
      <w:r>
        <w:t xml:space="preserve">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w:t>
      </w:r>
      <w:proofErr w:type="gramStart"/>
      <w:r>
        <w:t>trees</w:t>
      </w:r>
      <w:proofErr w:type="gramEnd"/>
      <w:r>
        <w:t xml:space="preserve"> = new HashMap();</w:t>
      </w:r>
    </w:p>
    <w:p w14:paraId="2B54DE5A" w14:textId="77777777" w:rsidR="0094456C" w:rsidRDefault="0094456C" w:rsidP="0094456C">
      <w:r>
        <w:t xml:space="preserve">        </w:t>
      </w:r>
      <w:proofErr w:type="gramStart"/>
      <w:r>
        <w:t>count</w:t>
      </w:r>
      <w:proofErr w:type="gramEnd"/>
      <w:r>
        <w:t xml:space="preserve"> = new HashMap();</w:t>
      </w:r>
    </w:p>
    <w:p w14:paraId="71E2D9EA" w14:textId="77777777" w:rsidR="0094456C" w:rsidRDefault="0094456C" w:rsidP="0094456C">
      <w:r>
        <w:t xml:space="preserve">        </w:t>
      </w:r>
      <w:proofErr w:type="gramStart"/>
      <w:r>
        <w:t>ans</w:t>
      </w:r>
      <w:proofErr w:type="gramEnd"/>
      <w:r>
        <w:t xml:space="preserve">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w:t>
      </w:r>
      <w:proofErr w:type="gramStart"/>
      <w:r>
        <w:t>public</w:t>
      </w:r>
      <w:proofErr w:type="gramEnd"/>
      <w:r>
        <w:t xml:space="preserve">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w:t>
      </w:r>
      <w:proofErr w:type="gramStart"/>
      <w:r>
        <w:t>lookup(</w:t>
      </w:r>
      <w:proofErr w:type="gramEnd"/>
      <w:r>
        <w:t>node.left) + "," + lookup(node.right);</w:t>
      </w:r>
    </w:p>
    <w:p w14:paraId="3C4A747F" w14:textId="77777777" w:rsidR="0094456C" w:rsidRDefault="0094456C" w:rsidP="0094456C">
      <w:r>
        <w:t xml:space="preserve">        </w:t>
      </w:r>
      <w:proofErr w:type="gramStart"/>
      <w:r>
        <w:t>int</w:t>
      </w:r>
      <w:proofErr w:type="gramEnd"/>
      <w:r>
        <w:t xml:space="preserve"> uid = trees.computeIfAbsent(serial, x-&gt; t++);</w:t>
      </w:r>
    </w:p>
    <w:p w14:paraId="0F64060E" w14:textId="77777777" w:rsidR="0094456C" w:rsidRDefault="0094456C" w:rsidP="0094456C">
      <w:r>
        <w:t xml:space="preserve">        </w:t>
      </w:r>
      <w:proofErr w:type="gramStart"/>
      <w:r>
        <w:t>count.put(</w:t>
      </w:r>
      <w:proofErr w:type="gramEnd"/>
      <w:r>
        <w: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lastRenderedPageBreak/>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There is only one entrance to this area, called the "root." Besides the root, each house has one and only one parent house.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704E7F" w:rsidP="001F0642">
      <w:hyperlink r:id="rId38" w:history="1">
        <w:r w:rsidR="00D40FC4" w:rsidRPr="004C5A94">
          <w:rPr>
            <w:rStyle w:val="a4"/>
          </w:rPr>
          <w:t>https://www.cnblogs.com/acxblog/p/7390301.html</w:t>
        </w:r>
      </w:hyperlink>
    </w:p>
    <w:p w14:paraId="27311141" w14:textId="67B88BD8" w:rsidR="007E2062" w:rsidRDefault="00704E7F" w:rsidP="001F0642">
      <w:pPr>
        <w:rPr>
          <w:rStyle w:val="a4"/>
        </w:rPr>
      </w:pPr>
      <w:hyperlink r:id="rId39"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Default="00116090" w:rsidP="00116090">
      <w: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 start another trail from u,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7763822" w14:textId="77777777" w:rsidR="00E26D20" w:rsidRDefault="00E26D20" w:rsidP="00E26D20">
      <w:pPr>
        <w:pStyle w:val="3"/>
        <w:numPr>
          <w:ilvl w:val="2"/>
          <w:numId w:val="1"/>
        </w:numPr>
      </w:pPr>
      <w:r>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5B4A9634" w14:textId="77777777" w:rsidR="00034D13" w:rsidRDefault="00682FE5" w:rsidP="001E54C5">
      <w:r w:rsidRPr="00682FE5">
        <w:t>Given an array of scores, 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lastRenderedPageBreak/>
        <w:t xml:space="preserve">Thus, for the turn of Player 1, we can add its score obtained to the total score and for Player 2's turn, we can substract its score from the total score. At the end, we can check if the total score is greater than or equal to </w:t>
      </w:r>
      <w:proofErr w:type="gramStart"/>
      <w:r>
        <w:t>zero(</w:t>
      </w:r>
      <w:proofErr w:type="gramEnd"/>
      <w:r>
        <w:t>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w:t>
      </w:r>
      <w:proofErr w:type="gramStart"/>
      <w:r>
        <w:t>text{</w:t>
      </w:r>
      <w:proofErr w:type="gramEnd"/>
      <w:r>
        <w: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 xml:space="preserve">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w:t>
      </w:r>
      <w:proofErr w:type="gramStart"/>
      <w:r>
        <w:t>maximum(</w:t>
      </w:r>
      <w:proofErr w:type="gramEnd"/>
      <w:r>
        <w:t>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A5C1607">
            <wp:extent cx="3858638" cy="2137018"/>
            <wp:effectExtent l="0" t="0" r="889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512" cy="2141933"/>
                    </a:xfrm>
                    <a:prstGeom prst="rect">
                      <a:avLst/>
                    </a:prstGeom>
                    <a:noFill/>
                    <a:ln>
                      <a:noFill/>
                    </a:ln>
                  </pic:spPr>
                </pic:pic>
              </a:graphicData>
            </a:graphic>
          </wp:inline>
        </w:drawing>
      </w:r>
    </w:p>
    <w:p w14:paraId="5CB79630" w14:textId="77777777" w:rsidR="00D61AF6" w:rsidRDefault="00D61AF6" w:rsidP="00D61AF6">
      <w:r>
        <w:lastRenderedPageBreak/>
        <w:t>public class Solution {</w:t>
      </w:r>
    </w:p>
    <w:p w14:paraId="0A09A0BC" w14:textId="77777777" w:rsidR="00D61AF6" w:rsidRDefault="00D61AF6" w:rsidP="00D61AF6">
      <w:r>
        <w:t xml:space="preserve">    </w:t>
      </w:r>
      <w:proofErr w:type="gramStart"/>
      <w:r>
        <w:t>public</w:t>
      </w:r>
      <w:proofErr w:type="gramEnd"/>
      <w:r>
        <w:t xml:space="preserve"> boolean PredictTheWinner(int[] nums) {</w:t>
      </w:r>
    </w:p>
    <w:p w14:paraId="2E67F1FD" w14:textId="77777777" w:rsidR="00D61AF6" w:rsidRDefault="00D61AF6" w:rsidP="00D61AF6">
      <w:r>
        <w:t xml:space="preserve">        </w:t>
      </w:r>
      <w:proofErr w:type="gramStart"/>
      <w:r>
        <w:t>return</w:t>
      </w:r>
      <w:proofErr w:type="gramEnd"/>
      <w:r>
        <w:t xml:space="preserve">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w:t>
      </w:r>
      <w:proofErr w:type="gramStart"/>
      <w:r>
        <w:t>public</w:t>
      </w:r>
      <w:proofErr w:type="gramEnd"/>
      <w:r>
        <w:t xml:space="preserve">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w:t>
      </w:r>
      <w:proofErr w:type="gramStart"/>
      <w:r>
        <w:t>int</w:t>
      </w:r>
      <w:proofErr w:type="gramEnd"/>
      <w:r>
        <w:t xml:space="preserve"> a = turn * nums[s] + winner(nums, s + 1, e, -turn);</w:t>
      </w:r>
    </w:p>
    <w:p w14:paraId="66BFC629" w14:textId="77777777" w:rsidR="00D61AF6" w:rsidRDefault="00D61AF6" w:rsidP="00D61AF6">
      <w:r>
        <w:t xml:space="preserve">        </w:t>
      </w:r>
      <w:proofErr w:type="gramStart"/>
      <w:r>
        <w:t>int</w:t>
      </w:r>
      <w:proofErr w:type="gramEnd"/>
      <w:r>
        <w:t xml:space="preserve"> b = turn * nums[e] + winner(nums, s, e - 1, -turn);</w:t>
      </w:r>
    </w:p>
    <w:p w14:paraId="66220FCC" w14:textId="77777777" w:rsidR="00D61AF6" w:rsidRDefault="00D61AF6" w:rsidP="00D61AF6">
      <w:r>
        <w:t xml:space="preserve">        </w:t>
      </w:r>
      <w:proofErr w:type="gramStart"/>
      <w:r>
        <w:t>return</w:t>
      </w:r>
      <w:proofErr w:type="gramEnd"/>
      <w:r>
        <w:t xml:space="preserve"> turn * Math.max(turn * a, turn * b);</w:t>
      </w:r>
    </w:p>
    <w:p w14:paraId="43C4FD72" w14:textId="77777777" w:rsidR="00D61AF6" w:rsidRDefault="00D61AF6" w:rsidP="00D61AF6">
      <w:r>
        <w:t xml:space="preserve">    }</w:t>
      </w:r>
    </w:p>
    <w:p w14:paraId="5825B491" w14:textId="773BCD4F" w:rsidR="001E54C5" w:rsidRDefault="00D61AF6" w:rsidP="00D61AF6">
      <w:r>
        <w:t>}</w:t>
      </w:r>
    </w:p>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 xml:space="preserve">Time </w:t>
      </w:r>
      <w:proofErr w:type="gramStart"/>
      <w:r>
        <w:t>complexity :</w:t>
      </w:r>
      <w:proofErr w:type="gramEnd"/>
      <w:r>
        <w:t xml:space="preserve"> O(2^n)O(2</w:t>
      </w:r>
    </w:p>
    <w:p w14:paraId="05749396" w14:textId="77777777" w:rsidR="001E54C5" w:rsidRDefault="001E54C5" w:rsidP="001E54C5">
      <w:r>
        <w:t>​n</w:t>
      </w:r>
    </w:p>
    <w:p w14:paraId="644E95CA" w14:textId="77777777" w:rsidR="001E54C5" w:rsidRDefault="001E54C5" w:rsidP="001E54C5">
      <w:r>
        <w:t>​​ ). Size of recursion tree will be 2^n2</w:t>
      </w:r>
    </w:p>
    <w:p w14:paraId="35D55E58" w14:textId="77777777" w:rsidR="001E54C5" w:rsidRDefault="001E54C5" w:rsidP="001E54C5">
      <w:r>
        <w:t>​n</w:t>
      </w:r>
    </w:p>
    <w:p w14:paraId="55912864" w14:textId="77777777" w:rsidR="001E54C5" w:rsidRDefault="001E54C5" w:rsidP="001E54C5">
      <w:r>
        <w:t>​​ . Here, nn refers to the length of numsnums array.</w:t>
      </w:r>
    </w:p>
    <w:p w14:paraId="4654F63A" w14:textId="77777777" w:rsidR="001E54C5" w:rsidRDefault="001E54C5" w:rsidP="001E54C5">
      <w:r>
        <w:t xml:space="preserve">Space </w:t>
      </w:r>
      <w:proofErr w:type="gramStart"/>
      <w:r>
        <w:t>complexity :</w:t>
      </w:r>
      <w:proofErr w:type="gramEnd"/>
      <w:r>
        <w:t xml:space="preserve"> O(n)O(n). The depth of the recursion tree can go upto nn.</w:t>
      </w:r>
    </w:p>
    <w:p w14:paraId="4476DE92" w14:textId="77777777" w:rsidR="001E54C5" w:rsidRDefault="001E54C5" w:rsidP="001E54C5"/>
    <w:p w14:paraId="1F45562A" w14:textId="77777777" w:rsidR="001E54C5" w:rsidRPr="00D61AF6" w:rsidRDefault="001E54C5" w:rsidP="001E54C5">
      <w:pPr>
        <w:rPr>
          <w:b/>
        </w:rPr>
      </w:pPr>
      <w:r w:rsidRPr="00D61AF6">
        <w:rPr>
          <w:b/>
        </w:rPr>
        <w:t>Approach #2 Similar Approach [Accepted]</w:t>
      </w:r>
    </w:p>
    <w:p w14:paraId="789DF821" w14:textId="2BBC4E9E" w:rsidR="001E54C5" w:rsidRDefault="001E54C5" w:rsidP="001E54C5">
      <w:r>
        <w:t xml:space="preserve">If the current turn belongs to, say Player 1, we pick up an element, say xx, from either end, and give the turn to Player 2. Thus, if we obtain the score for the remaining </w:t>
      </w:r>
      <w:proofErr w:type="gramStart"/>
      <w:r>
        <w:t>elements(</w:t>
      </w:r>
      <w:proofErr w:type="gramEnd"/>
      <w:r>
        <w:t xml:space="preserve">leaving xx), this score, now belongs to Player 2. Thus, since Player 2 is competing against Player 1, this score should be subtracted from Player 1's </w:t>
      </w:r>
      <w:proofErr w:type="gramStart"/>
      <w:r>
        <w:t>current(</w:t>
      </w:r>
      <w:proofErr w:type="gramEnd"/>
      <w:r>
        <w:t>local) score(xx) to obtain the effective score of P</w:t>
      </w:r>
      <w:r w:rsidR="00D61AF6">
        <w:t>layer 1 at the current instant.</w:t>
      </w:r>
    </w:p>
    <w:p w14:paraId="5F450DDC" w14:textId="7220D524" w:rsidR="001E54C5" w:rsidRDefault="001E54C5" w:rsidP="001E54C5">
      <w:r>
        <w:t xml:space="preserve">While returning the result from winner for the current function call, we return the larger of the effective scores possible by choosing either the first or the last element from the currently available subarray. </w:t>
      </w:r>
    </w:p>
    <w:p w14:paraId="767B10A4" w14:textId="0FFD5D8E" w:rsidR="001E54C5" w:rsidRPr="00D61AF6" w:rsidRDefault="001E54C5" w:rsidP="001E54C5">
      <w:r>
        <w:t>in order to remove the duplicate function calls, we can make use of a 2-D memoization array, memo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t>public class Solution {</w:t>
      </w:r>
    </w:p>
    <w:p w14:paraId="509AF106" w14:textId="77777777" w:rsidR="00D61AF6" w:rsidRDefault="00D61AF6" w:rsidP="00D61AF6">
      <w:r>
        <w:t xml:space="preserve">    </w:t>
      </w:r>
      <w:proofErr w:type="gramStart"/>
      <w:r>
        <w:t>public</w:t>
      </w:r>
      <w:proofErr w:type="gramEnd"/>
      <w:r>
        <w:t xml:space="preserve"> boolean PredictTheWinner(int[] nums) {</w:t>
      </w:r>
    </w:p>
    <w:p w14:paraId="631D5CAD" w14:textId="77777777" w:rsidR="00D61AF6" w:rsidRDefault="00D61AF6" w:rsidP="00D61AF6">
      <w:r>
        <w:t xml:space="preserve">        </w:t>
      </w:r>
      <w:proofErr w:type="gramStart"/>
      <w:r>
        <w:t>Integer[</w:t>
      </w:r>
      <w:proofErr w:type="gramEnd"/>
      <w:r>
        <w:t>][] memo = new Integer[nums.length][nums.length];</w:t>
      </w:r>
    </w:p>
    <w:p w14:paraId="78794F75" w14:textId="77777777" w:rsidR="00D61AF6" w:rsidRDefault="00D61AF6" w:rsidP="00D61AF6">
      <w:r>
        <w:t xml:space="preserve">        </w:t>
      </w:r>
      <w:proofErr w:type="gramStart"/>
      <w:r>
        <w:t>return</w:t>
      </w:r>
      <w:proofErr w:type="gramEnd"/>
      <w:r>
        <w:t xml:space="preserve">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w:t>
      </w:r>
      <w:proofErr w:type="gramStart"/>
      <w:r>
        <w:t>public</w:t>
      </w:r>
      <w:proofErr w:type="gramEnd"/>
      <w:r>
        <w:t xml:space="preserve">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w:t>
      </w:r>
      <w:proofErr w:type="gramStart"/>
      <w:r>
        <w:t>if</w:t>
      </w:r>
      <w:proofErr w:type="gramEnd"/>
      <w:r>
        <w:t xml:space="preserve"> (memo[s][e] != null) return memo[s][e];</w:t>
      </w:r>
    </w:p>
    <w:p w14:paraId="52D58E21" w14:textId="77777777" w:rsidR="00D61AF6" w:rsidRDefault="00D61AF6" w:rsidP="00D61AF6">
      <w:r>
        <w:t xml:space="preserve">        </w:t>
      </w:r>
      <w:proofErr w:type="gramStart"/>
      <w:r>
        <w:t>int</w:t>
      </w:r>
      <w:proofErr w:type="gramEnd"/>
      <w:r>
        <w:t xml:space="preserve"> a = nums[s] - winner(nums, s + 1, e, memo);</w:t>
      </w:r>
    </w:p>
    <w:p w14:paraId="65BA57C9" w14:textId="77777777" w:rsidR="00D61AF6" w:rsidRDefault="00D61AF6" w:rsidP="00D61AF6">
      <w:r>
        <w:t xml:space="preserve">        </w:t>
      </w:r>
      <w:proofErr w:type="gramStart"/>
      <w:r>
        <w:t>int</w:t>
      </w:r>
      <w:proofErr w:type="gramEnd"/>
      <w:r>
        <w:t xml:space="preserve"> b = nums[e] - winner(nums, s, e - 1, memo);</w:t>
      </w:r>
    </w:p>
    <w:p w14:paraId="38C6A505" w14:textId="77777777" w:rsidR="00D61AF6" w:rsidRDefault="00D61AF6" w:rsidP="00D61AF6">
      <w:r>
        <w:t xml:space="preserve">        </w:t>
      </w:r>
      <w:proofErr w:type="gramStart"/>
      <w:r>
        <w:t>memo[</w:t>
      </w:r>
      <w:proofErr w:type="gramEnd"/>
      <w:r>
        <w:t>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224D3535" w:rsidR="001E54C5" w:rsidRDefault="001E54C5" w:rsidP="001E54C5">
      <w:r>
        <w:t xml:space="preserve">Time </w:t>
      </w:r>
      <w:proofErr w:type="gramStart"/>
      <w:r>
        <w:t>complexity :</w:t>
      </w:r>
      <w:proofErr w:type="gramEnd"/>
      <w:r>
        <w:t xml:space="preserve"> O(n^2). The </w:t>
      </w:r>
      <w:r w:rsidR="00D61AF6">
        <w:t xml:space="preserve">entire memomemo array of size nxn is filled only once. Here, </w:t>
      </w:r>
      <w:r>
        <w:t>n refers to the size of nums array.</w:t>
      </w:r>
    </w:p>
    <w:p w14:paraId="77B4DB49" w14:textId="7466E4D8" w:rsidR="001E54C5" w:rsidRDefault="001E54C5" w:rsidP="001E54C5">
      <w:r>
        <w:t xml:space="preserve">Space </w:t>
      </w:r>
      <w:proofErr w:type="gramStart"/>
      <w:r>
        <w:t>complexity :</w:t>
      </w:r>
      <w:proofErr w:type="gramEnd"/>
      <w:r>
        <w:t xml:space="preserve"> O(n^2). memomemo array of size</w:t>
      </w:r>
      <w:r w:rsidR="00D61AF6">
        <w:t xml:space="preserve"> nnxnn is used for memoization.</w:t>
      </w:r>
    </w:p>
    <w:p w14:paraId="704D75D4" w14:textId="77777777" w:rsidR="001E54C5" w:rsidRPr="00D61AF6" w:rsidRDefault="001E54C5" w:rsidP="001E54C5">
      <w:pPr>
        <w:rPr>
          <w:b/>
        </w:rPr>
      </w:pPr>
      <w:r w:rsidRPr="00D61AF6">
        <w:rPr>
          <w:b/>
        </w:rPr>
        <w:t>Approach #3 Dynamic Programming [Accepted]:</w:t>
      </w:r>
    </w:p>
    <w:p w14:paraId="3040B11F" w14:textId="5FEC0DA2" w:rsidR="001E54C5" w:rsidRDefault="001E54C5" w:rsidP="001E54C5">
      <w:proofErr w:type="gramStart"/>
      <w:r>
        <w:t>the</w:t>
      </w:r>
      <w:proofErr w:type="gramEnd"/>
      <w:r>
        <w:t xml:space="preserve"> effective score for the current player for any given subarray nums[x:y] only depends on the elements within the range </w:t>
      </w:r>
      <w:r>
        <w:lastRenderedPageBreak/>
        <w:t xml:space="preserve">[x,y]. It mainly depends on whether the element nums[x] or nums[y] is chosen in the current turn and also on the maximum score possible for the other player from the remaining subarray left after choosing the current element. Thus, it is certain that the current effective score isn't dependent on the elements outside the range </w:t>
      </w:r>
      <w:r w:rsidR="00D61AF6">
        <w:t>[x</w:t>
      </w:r>
      <w:proofErr w:type="gramStart"/>
      <w:r w:rsidR="00D61AF6">
        <w:t>,y</w:t>
      </w:r>
      <w:proofErr w:type="gramEnd"/>
      <w:r w:rsidR="00D61AF6">
        <w:t>].</w:t>
      </w:r>
    </w:p>
    <w:p w14:paraId="6695ADF9" w14:textId="452D4CCF" w:rsidR="001E54C5" w:rsidRPr="00FF3D2F" w:rsidRDefault="001E54C5" w:rsidP="00FF3D2F">
      <w:proofErr w:type="gramStart"/>
      <w:r>
        <w:t>if</w:t>
      </w:r>
      <w:proofErr w:type="gramEnd"/>
      <w:r>
        <w:t xml:space="preserve">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w:t>
      </w:r>
      <w:proofErr w:type="gramStart"/>
      <w:r>
        <w:t>public</w:t>
      </w:r>
      <w:proofErr w:type="gramEnd"/>
      <w:r>
        <w:t xml:space="preserve"> boolean PredictTheWinner(int[] nums) {</w:t>
      </w:r>
    </w:p>
    <w:p w14:paraId="0F1FE80A" w14:textId="77777777" w:rsidR="00FF3D2F" w:rsidRDefault="00FF3D2F" w:rsidP="00FF3D2F">
      <w:r>
        <w:t xml:space="preserve">        </w:t>
      </w:r>
      <w:proofErr w:type="gramStart"/>
      <w:r>
        <w:t>int[</w:t>
      </w:r>
      <w:proofErr w:type="gramEnd"/>
      <w:r>
        <w:t>][] dp = new int[nums.length + 1][nums.length];</w:t>
      </w:r>
    </w:p>
    <w:p w14:paraId="56157AF5" w14:textId="77777777" w:rsidR="00FF3D2F" w:rsidRDefault="00FF3D2F" w:rsidP="00FF3D2F">
      <w:r>
        <w:t xml:space="preserve">        </w:t>
      </w:r>
      <w:proofErr w:type="gramStart"/>
      <w:r>
        <w:t>for</w:t>
      </w:r>
      <w:proofErr w:type="gramEnd"/>
      <w:r>
        <w:t xml:space="preserve"> (int s = nums.length; s &gt;= 0; s--) {</w:t>
      </w:r>
    </w:p>
    <w:p w14:paraId="111AF31B" w14:textId="77777777" w:rsidR="00FF3D2F" w:rsidRDefault="00FF3D2F" w:rsidP="00FF3D2F">
      <w:r>
        <w:t xml:space="preserve">            </w:t>
      </w:r>
      <w:proofErr w:type="gramStart"/>
      <w:r>
        <w:t>for</w:t>
      </w:r>
      <w:proofErr w:type="gramEnd"/>
      <w:r>
        <w:t xml:space="preserve"> (int e = s + 1; e &lt; nums.length; e++) {</w:t>
      </w:r>
    </w:p>
    <w:p w14:paraId="51ED0E13" w14:textId="77777777" w:rsidR="00FF3D2F" w:rsidRDefault="00FF3D2F" w:rsidP="00FF3D2F">
      <w:r>
        <w:t xml:space="preserve">                </w:t>
      </w:r>
      <w:proofErr w:type="gramStart"/>
      <w:r>
        <w:t>int</w:t>
      </w:r>
      <w:proofErr w:type="gramEnd"/>
      <w:r>
        <w:t xml:space="preserve"> a = nums[s] - dp[s + 1][e];</w:t>
      </w:r>
    </w:p>
    <w:p w14:paraId="0E41E2BF" w14:textId="77777777" w:rsidR="00FF3D2F" w:rsidRDefault="00FF3D2F" w:rsidP="00FF3D2F">
      <w:r>
        <w:t xml:space="preserve">                </w:t>
      </w:r>
      <w:proofErr w:type="gramStart"/>
      <w:r>
        <w:t>int</w:t>
      </w:r>
      <w:proofErr w:type="gramEnd"/>
      <w:r>
        <w:t xml:space="preserve"> b = nums[e] - dp[s][e - 1];</w:t>
      </w:r>
    </w:p>
    <w:p w14:paraId="10A465D3" w14:textId="77777777" w:rsidR="00FF3D2F" w:rsidRDefault="00FF3D2F" w:rsidP="00FF3D2F">
      <w:r>
        <w:t xml:space="preserve">                </w:t>
      </w:r>
      <w:proofErr w:type="gramStart"/>
      <w:r>
        <w:t>dp[</w:t>
      </w:r>
      <w:proofErr w:type="gramEnd"/>
      <w:r>
        <w:t>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w:t>
      </w:r>
      <w:proofErr w:type="gramStart"/>
      <w:r>
        <w:t>return</w:t>
      </w:r>
      <w:proofErr w:type="gramEnd"/>
      <w:r>
        <w:t xml:space="preserve"> dp[0][nums.length - 1] &gt;= 0;</w:t>
      </w:r>
    </w:p>
    <w:p w14:paraId="316F0570" w14:textId="77777777" w:rsidR="00FF3D2F" w:rsidRDefault="00FF3D2F" w:rsidP="00FF3D2F">
      <w:r>
        <w:t xml:space="preserve">    }</w:t>
      </w:r>
    </w:p>
    <w:p w14:paraId="08B1668F" w14:textId="0B30787A" w:rsidR="001E54C5" w:rsidRDefault="00FF3D2F" w:rsidP="00FF3D2F">
      <w:r>
        <w:t>}</w:t>
      </w:r>
    </w:p>
    <w:p w14:paraId="1A3FF643" w14:textId="531C5CC9" w:rsidR="001E54C5" w:rsidRDefault="001E54C5" w:rsidP="001E54C5">
      <w:r>
        <w:t xml:space="preserve">Time </w:t>
      </w:r>
      <w:proofErr w:type="gramStart"/>
      <w:r>
        <w:t>complexity :</w:t>
      </w:r>
      <w:proofErr w:type="gramEnd"/>
      <w:r>
        <w:t xml:space="preserve"> O(n^2)</w:t>
      </w:r>
    </w:p>
    <w:p w14:paraId="250BBC11" w14:textId="32B29C19" w:rsidR="001E54C5" w:rsidRDefault="001E54C5" w:rsidP="001E54C5">
      <w:r>
        <w:t xml:space="preserve">Space </w:t>
      </w:r>
      <w:proofErr w:type="gramStart"/>
      <w:r>
        <w:t>complexity :</w:t>
      </w:r>
      <w:proofErr w:type="gramEnd"/>
      <w:r>
        <w:t xml:space="preserve"> O(n^2)</w:t>
      </w:r>
    </w:p>
    <w:p w14:paraId="4E3AA1AE" w14:textId="77777777" w:rsidR="001E54C5" w:rsidRPr="00FF3D2F" w:rsidRDefault="001E54C5" w:rsidP="001E54C5">
      <w:pPr>
        <w:rPr>
          <w:b/>
        </w:rPr>
      </w:pPr>
      <w:r w:rsidRPr="00FF3D2F">
        <w:rPr>
          <w:b/>
        </w:rPr>
        <w:t>Approach #4 1-D Dynamic Programming [Accepted]:</w:t>
      </w:r>
    </w:p>
    <w:p w14:paraId="1C56C280" w14:textId="091B4B4C" w:rsidR="001E54C5" w:rsidRDefault="001E54C5" w:rsidP="001E54C5">
      <w:proofErr w:type="gramStart"/>
      <w:r>
        <w:t>for</w:t>
      </w:r>
      <w:proofErr w:type="gramEnd"/>
      <w:r>
        <w:t xml:space="preserve"> filling in any entry in dpdp array, only the entries in the next row(same column) and the previous column(same row) are needed.</w:t>
      </w:r>
    </w:p>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785DBD78" w14:textId="49EADCE7" w:rsidR="001E54C5" w:rsidRDefault="001E54C5" w:rsidP="001E54C5">
      <w:r>
        <w:t xml:space="preserve">Time </w:t>
      </w:r>
      <w:proofErr w:type="gramStart"/>
      <w:r>
        <w:t>complexity :</w:t>
      </w:r>
      <w:proofErr w:type="gramEnd"/>
      <w:r>
        <w:t xml:space="preserve"> O(n^2). The elements of dpdp array are updated 1+2+3+...+n1+2+3+...+n times. Here, nn refers to the length of numsnums array.</w:t>
      </w:r>
    </w:p>
    <w:p w14:paraId="2B850C9D" w14:textId="4707872D" w:rsidR="001E54C5" w:rsidRDefault="00FF3D2F" w:rsidP="001E54C5">
      <w:r>
        <w:t xml:space="preserve">Space </w:t>
      </w:r>
      <w:proofErr w:type="gramStart"/>
      <w:r>
        <w:t>complexity :</w:t>
      </w:r>
      <w:proofErr w:type="gramEnd"/>
      <w:r>
        <w:t xml:space="preserve">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7741D">
      <w:pPr>
        <w:numPr>
          <w:ilvl w:val="0"/>
          <w:numId w:val="33"/>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7741D">
      <w:pPr>
        <w:numPr>
          <w:ilvl w:val="0"/>
          <w:numId w:val="33"/>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lastRenderedPageBreak/>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26FBB8F0" w:rsidR="00990172" w:rsidRDefault="009F092C" w:rsidP="001F0642">
      <w:r>
        <w:t>一个人的位置，由比他高的人决定。从高到低确定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7741D">
      <w:pPr>
        <w:pStyle w:val="a3"/>
        <w:numPr>
          <w:ilvl w:val="0"/>
          <w:numId w:val="48"/>
        </w:numPr>
        <w:ind w:firstLineChars="0"/>
      </w:pPr>
      <w:r>
        <w:rPr>
          <w:rFonts w:hint="eastAsia"/>
        </w:rPr>
        <w:t>正常情况：二分查找：（</w:t>
      </w:r>
      <w:r>
        <w:t>max/min = mid</w:t>
      </w:r>
      <w:r>
        <w:t>，与习惯不同）</w:t>
      </w:r>
    </w:p>
    <w:p w14:paraId="7EFCFB39" w14:textId="77777777" w:rsidR="00410C9E" w:rsidRDefault="00410C9E" w:rsidP="0097741D">
      <w:pPr>
        <w:pStyle w:val="a3"/>
        <w:numPr>
          <w:ilvl w:val="0"/>
          <w:numId w:val="48"/>
        </w:numPr>
        <w:ind w:firstLineChars="0"/>
      </w:pPr>
      <w:r>
        <w:t>没有旋转：直接判断出，返回。</w:t>
      </w:r>
    </w:p>
    <w:p w14:paraId="4A3EBE2E" w14:textId="77777777" w:rsidR="00410C9E" w:rsidRPr="00410C9E" w:rsidRDefault="00410C9E" w:rsidP="0097741D">
      <w:pPr>
        <w:pStyle w:val="a3"/>
        <w:numPr>
          <w:ilvl w:val="0"/>
          <w:numId w:val="48"/>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lastRenderedPageBreak/>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bookmarkStart w:id="9" w:name="_GoBack"/>
      <w:bookmarkEnd w:id="9"/>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You are a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element equal 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728F17F0" w14:textId="77777777" w:rsidR="00925649" w:rsidRPr="00123AAD" w:rsidRDefault="00925649" w:rsidP="00925649">
      <w:r>
        <w:t>解：</w:t>
      </w:r>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77777777" w:rsidR="00925649" w:rsidRPr="00123AAD" w:rsidRDefault="00925649" w:rsidP="00925649">
      <w:r w:rsidRPr="00123AAD">
        <w:t>Now let's investigate what happens when we add a new number X (plus copies) that is larger than all previous numbers. Naively, our answer would be the previous answer, plus the value of </w:t>
      </w:r>
      <w:proofErr w:type="gramStart"/>
      <w:r w:rsidRPr="00123AAD">
        <w:t>X .</w:t>
      </w:r>
      <w:proofErr w:type="gramEnd"/>
      <w:r w:rsidRPr="00123AAD">
        <w:t xml:space="preserve"> However, this fails if our previous answer had a number taken that was adjacent to X.</w:t>
      </w:r>
    </w:p>
    <w:p w14:paraId="7D3A56CC" w14:textId="77777777" w:rsidR="00925649" w:rsidRPr="00123AAD" w:rsidRDefault="00925649" w:rsidP="00925649">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4220C91E" w14:textId="77777777" w:rsidR="00925649" w:rsidRPr="00123AAD" w:rsidRDefault="00925649" w:rsidP="0097741D">
      <w:pPr>
        <w:numPr>
          <w:ilvl w:val="0"/>
          <w:numId w:val="27"/>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77ADCF6C" w14:textId="415F8A3E" w:rsidR="00925649" w:rsidRPr="00925649" w:rsidRDefault="00925649" w:rsidP="0097741D">
      <w:pPr>
        <w:numPr>
          <w:ilvl w:val="0"/>
          <w:numId w:val="27"/>
        </w:numPr>
      </w:pPr>
      <w:r w:rsidRPr="00123AAD">
        <w:t>Space Complexity (Java): O(W)</w:t>
      </w:r>
      <w:r w:rsidRPr="00123AAD">
        <w:rPr>
          <w:i/>
          <w:iCs/>
        </w:rPr>
        <w:t>O</w:t>
      </w:r>
      <w:r w:rsidRPr="00123AAD">
        <w:t>(</w:t>
      </w:r>
      <w:r w:rsidRPr="00123AAD">
        <w:rPr>
          <w:i/>
          <w:iCs/>
        </w:rPr>
        <w:t>W</w:t>
      </w:r>
      <w:r w:rsidRPr="00123AAD">
        <w:t>), the size of our count.</w:t>
      </w:r>
    </w:p>
    <w:p w14:paraId="51D14060" w14:textId="2F67E85D" w:rsidR="00A25F62" w:rsidRDefault="00A25F62" w:rsidP="00A25F62">
      <w:pPr>
        <w:pStyle w:val="3"/>
        <w:numPr>
          <w:ilvl w:val="2"/>
          <w:numId w:val="1"/>
        </w:numPr>
      </w:pPr>
      <w:r>
        <w:lastRenderedPageBreak/>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132E09FC" w14:textId="18C49C12" w:rsidR="0024088C" w:rsidRPr="0024088C" w:rsidRDefault="0024088C" w:rsidP="0024088C">
      <w:r w:rsidRPr="0024088C">
        <w:t>let's define T(k) as the minimum number of steps to get exactly k </w:t>
      </w:r>
      <w:r w:rsidRPr="0024088C">
        <w:rPr>
          <w:b/>
          <w:bCs/>
        </w:rPr>
        <w:t>'A'</w:t>
      </w:r>
      <w:r w:rsidRPr="0024088C">
        <w:t>. Then the original problem will be </w:t>
      </w:r>
      <w:proofErr w:type="gramStart"/>
      <w:r w:rsidRPr="0024088C">
        <w:t>T(</w:t>
      </w:r>
      <w:proofErr w:type="gramEnd"/>
      <w:r w:rsidRPr="0024088C">
        <w:t>n) and we have the following t</w:t>
      </w:r>
      <w:r w:rsidR="00FF3D2F">
        <w:t>ermination conditions: T(1) = 0</w:t>
      </w:r>
      <w:r w:rsidRPr="0024088C">
        <w:t xml:space="preserve">. </w:t>
      </w:r>
    </w:p>
    <w:p w14:paraId="6841C1A4" w14:textId="1F1261CA" w:rsidR="0024088C" w:rsidRPr="0024088C" w:rsidRDefault="0024088C" w:rsidP="0024088C">
      <w:r w:rsidRPr="0024088C">
        <w:t>Apparently </w:t>
      </w:r>
      <w:proofErr w:type="gramStart"/>
      <w:r w:rsidRPr="0024088C">
        <w:t>T(</w:t>
      </w:r>
      <w:proofErr w:type="gramEnd"/>
      <w:r w:rsidRPr="0024088C">
        <w:t>k) will depend on the sequence of operations performed to get k </w:t>
      </w:r>
      <w:r w:rsidRPr="0024088C">
        <w:rPr>
          <w:b/>
          <w:bCs/>
        </w:rPr>
        <w:t>'A'</w:t>
      </w:r>
      <w:r w:rsidR="00DB02E1">
        <w:t>.</w:t>
      </w:r>
    </w:p>
    <w:p w14:paraId="3DAE9A27" w14:textId="77777777" w:rsidR="0024088C" w:rsidRPr="0024088C" w:rsidRDefault="0024088C" w:rsidP="0097741D">
      <w:pPr>
        <w:numPr>
          <w:ilvl w:val="0"/>
          <w:numId w:val="51"/>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7741D">
      <w:pPr>
        <w:numPr>
          <w:ilvl w:val="0"/>
          <w:numId w:val="51"/>
        </w:numPr>
      </w:pPr>
      <w:r w:rsidRPr="0024088C">
        <w:t xml:space="preserve">Can this sequence of operations contain </w:t>
      </w:r>
      <w:proofErr w:type="gramStart"/>
      <w:r w:rsidRPr="0024088C">
        <w:t>only ?</w:t>
      </w:r>
      <w:proofErr w:type="gramEnd"/>
      <w:r w:rsidRPr="0024088C">
        <w:t xml:space="preserve">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1F3E576E" w14:textId="77777777" w:rsidR="00DB02E1" w:rsidRDefault="0024088C" w:rsidP="0024088C">
      <w:r w:rsidRPr="0024088C">
        <w:t xml:space="preserve">So we conclude the sequence of operations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from the end. </w:t>
      </w:r>
    </w:p>
    <w:p w14:paraId="5CD07E48" w14:textId="77777777"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Pr="0024088C">
        <w:t> on the notepad by past</w:t>
      </w:r>
      <w:r w:rsidR="00DB02E1">
        <w:t>ing only? The answer is (k-i)/i</w:t>
      </w:r>
      <w:r w:rsidRPr="0024088C">
        <w:t xml:space="preserve">. </w:t>
      </w:r>
    </w:p>
    <w:p w14:paraId="476E825F" w14:textId="77777777" w:rsidR="00DB02E1" w:rsidRDefault="0024088C" w:rsidP="0024088C">
      <w:r w:rsidRPr="0024088C">
        <w:t>So the total number of steps from getting i </w:t>
      </w:r>
      <w:r w:rsidRPr="0024088C">
        <w:rPr>
          <w:b/>
          <w:bCs/>
        </w:rPr>
        <w:t>'A'</w:t>
      </w:r>
      <w:r w:rsidRPr="0024088C">
        <w:t> to k </w:t>
      </w:r>
      <w:r w:rsidRPr="0024088C">
        <w:rPr>
          <w:b/>
          <w:bCs/>
        </w:rPr>
        <w:t>'A'</w:t>
      </w:r>
      <w:r w:rsidRPr="0024088C">
        <w:t xml:space="preserve"> is k / i, that is, one Copy All plus (k-i)/i Paste. </w:t>
      </w:r>
    </w:p>
    <w:p w14:paraId="72A816EC" w14:textId="758C5CC9" w:rsidR="0024088C" w:rsidRPr="0024088C" w:rsidRDefault="0024088C" w:rsidP="0024088C">
      <w:r w:rsidRPr="0024088C">
        <w:t>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6F972A50" w:rsidR="0024088C" w:rsidRPr="0024088C" w:rsidRDefault="0024088C" w:rsidP="0024088C">
      <w:r w:rsidRPr="0024088C">
        <w:t>Since we don't really know when to perform the last Copy All ope</w:t>
      </w:r>
      <w:r w:rsidR="00DB02E1">
        <w:t>ration, we can try each option</w:t>
      </w:r>
      <w:r w:rsidRPr="0024088C">
        <w:t>s. we have a total of k - 1 such choices (i running from 1 to k - 1).</w:t>
      </w:r>
      <w:r w:rsidR="00DB02E1">
        <w:t xml:space="preserve"> </w:t>
      </w:r>
      <w:r w:rsidRPr="0024088C">
        <w:t>we require that the number of steps be integers, therefore i must be a divisor of k. In summary, we have:</w:t>
      </w:r>
    </w:p>
    <w:p w14:paraId="3057E87D" w14:textId="77777777" w:rsidR="0024088C" w:rsidRPr="00DB02E1" w:rsidRDefault="0024088C" w:rsidP="0024088C">
      <w:pPr>
        <w:rPr>
          <w:b/>
        </w:rPr>
      </w:pPr>
      <w:r w:rsidRPr="00DB02E1">
        <w:rPr>
          <w:b/>
        </w:rPr>
        <w:t>T(k) = min(T(i) + k/i) 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proofErr w:type="gramStart"/>
      <w:r w:rsidRPr="0024088C">
        <w:rPr>
          <w:b/>
          <w:bCs/>
        </w:rPr>
        <w:t>if</w:t>
      </w:r>
      <w:proofErr w:type="gramEnd"/>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3E4F2819" w14:textId="1DE596F0" w:rsidR="0024088C" w:rsidRDefault="0024088C" w:rsidP="0024088C">
      <w:r w:rsidRPr="0024088C">
        <w:t xml:space="preserve">It turns out that the inner loop in the naive DP solution can terminate early based on the following observation: "In </w:t>
      </w:r>
      <w:r w:rsidRPr="00DB02E1">
        <w:rPr>
          <w:b/>
        </w:rPr>
        <w:t>ascending</w:t>
      </w:r>
      <w:r w:rsidRPr="0024088C">
        <w:t xml:space="preserve"> order, let k_1, k_2, ..., k_m be the </w:t>
      </w:r>
      <w:r w:rsidRPr="0024088C">
        <w:rPr>
          <w:b/>
          <w:bCs/>
        </w:rPr>
        <w:t>proper divisors</w:t>
      </w:r>
      <w:r w:rsidRPr="0024088C">
        <w:t xml:space="preserve"> of k, then we have T(k) = 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41"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lastRenderedPageBreak/>
        <w:t>Now if another integer k' is a divisor of k, then the prime factorization of k' must satisfy the following two conditions:</w:t>
      </w:r>
    </w:p>
    <w:p w14:paraId="3A3590BA" w14:textId="77777777" w:rsidR="0024088C" w:rsidRPr="0024088C" w:rsidRDefault="0024088C" w:rsidP="0097741D">
      <w:pPr>
        <w:numPr>
          <w:ilvl w:val="0"/>
          <w:numId w:val="52"/>
        </w:numPr>
      </w:pPr>
      <w:r w:rsidRPr="0024088C">
        <w:t>The exponents of prime factors other than [p_1, p_2, ..., p_t] must be zero.</w:t>
      </w:r>
    </w:p>
    <w:p w14:paraId="33FDFFD2" w14:textId="77777777" w:rsidR="0024088C" w:rsidRPr="0024088C" w:rsidRDefault="0024088C" w:rsidP="0097741D">
      <w:pPr>
        <w:numPr>
          <w:ilvl w:val="0"/>
          <w:numId w:val="52"/>
        </w:numPr>
      </w:pPr>
      <w:r w:rsidRPr="0024088C">
        <w:t>Let [e'_1, e'_2</w:t>
      </w:r>
      <w:proofErr w:type="gramStart"/>
      <w:r w:rsidRPr="0024088C">
        <w:t>, ...,</w:t>
      </w:r>
      <w:proofErr w:type="gramEnd"/>
      <w:r w:rsidRPr="0024088C">
        <w:t xml:space="preserve">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 ..., p_t], since the latter two are proper divisors of the former. Assume again the exponent array for k is [e_1, e_2, ..., e_t], then the exponent array for k_mwill be [e_1 - 1, e_2, ..., e_t], due to the fact that k_m is the largest proper divisor of k. Let [e'_1, e'_2</w:t>
      </w:r>
      <w:proofErr w:type="gramStart"/>
      <w:r w:rsidRPr="0024088C">
        <w:t>, ...,</w:t>
      </w:r>
      <w:proofErr w:type="gramEnd"/>
      <w:r w:rsidRPr="0024088C">
        <w:t xml:space="preserve"> e'_t] be the exponent array for k_i, we need to consider two cases: k_m % k_i != 0 or k_m % k_i == 0.</w:t>
      </w:r>
    </w:p>
    <w:p w14:paraId="245E8350" w14:textId="77777777" w:rsidR="0024088C" w:rsidRPr="0024088C" w:rsidRDefault="0024088C" w:rsidP="0024088C">
      <w:r w:rsidRPr="0024088C">
        <w:t>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w:t>
      </w:r>
      <w:proofErr w:type="gramStart"/>
      <w:r w:rsidRPr="0024088C">
        <w:t>i !</w:t>
      </w:r>
      <w:proofErr w:type="gramEnd"/>
      <w:r w:rsidRPr="0024088C">
        <w:t>=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w:t>
      </w:r>
      <w:proofErr w:type="gramStart"/>
      <w:r w:rsidRPr="0024088C">
        <w:t>, ...,</w:t>
      </w:r>
      <w:proofErr w:type="gramEnd"/>
      <w:r w:rsidRPr="0024088C">
        <w:t xml:space="preserve">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proofErr w:type="gramStart"/>
      <w:r w:rsidRPr="0024088C">
        <w:rPr>
          <w:b/>
          <w:bCs/>
        </w:rPr>
        <w:t>for</w:t>
      </w:r>
      <w:proofErr w:type="gramEnd"/>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 xml:space="preserve">Here is the non-DP solution, which reduces the space complexity to </w:t>
      </w:r>
      <w:proofErr w:type="gramStart"/>
      <w:r w:rsidRPr="0024088C">
        <w:t>O(</w:t>
      </w:r>
      <w:proofErr w:type="gramEnd"/>
      <w:r w:rsidRPr="0024088C">
        <w:t>1):</w:t>
      </w:r>
    </w:p>
    <w:p w14:paraId="2A8E8BF9"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 xml:space="preserve">If we look at the solution above more carefully, it is actually equivalent to adding up the prime factors of n, since the </w:t>
      </w:r>
      <w:r w:rsidRPr="0024088C">
        <w:lastRenderedPageBreak/>
        <w:t>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638F874B"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w:t>
      </w:r>
      <w:proofErr w:type="gramStart"/>
      <w:r w:rsidRPr="00483233">
        <w:t>int</w:t>
      </w:r>
      <w:proofErr w:type="gramEnd"/>
      <w:r w:rsidRPr="00483233">
        <w:t xml:space="preserve">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w:t>
      </w:r>
      <w:proofErr w:type="gramStart"/>
      <w:r w:rsidRPr="00483233">
        <w:t>res</w:t>
      </w:r>
      <w:proofErr w:type="gramEnd"/>
      <w:r w:rsidRPr="00483233">
        <w:t xml:space="preserve">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483233" w:rsidRDefault="000E6309" w:rsidP="000E6309">
      <w:r w:rsidRPr="00483233">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w:t>
      </w:r>
      <w:proofErr w:type="gramStart"/>
      <w:r w:rsidRPr="00483233">
        <w:t>int</w:t>
      </w:r>
      <w:proofErr w:type="gramEnd"/>
      <w:r w:rsidRPr="00483233">
        <w:t xml:space="preserve"> maxA(int N) {</w:t>
      </w:r>
    </w:p>
    <w:p w14:paraId="212FCB4F" w14:textId="77777777" w:rsidR="000E6309" w:rsidRPr="00483233" w:rsidRDefault="000E6309" w:rsidP="000E6309">
      <w:r w:rsidRPr="00483233">
        <w:t xml:space="preserve">        </w:t>
      </w:r>
      <w:proofErr w:type="gramStart"/>
      <w:r w:rsidRPr="00483233">
        <w:t>vector&lt;</w:t>
      </w:r>
      <w:proofErr w:type="gramEnd"/>
      <w:r w:rsidRPr="00483233">
        <w:t>int&gt; dp(N + 1, 0);</w:t>
      </w:r>
    </w:p>
    <w:p w14:paraId="41974D72" w14:textId="77777777" w:rsidR="000E6309" w:rsidRPr="00483233" w:rsidRDefault="000E6309" w:rsidP="000E6309">
      <w:r w:rsidRPr="00483233">
        <w:lastRenderedPageBreak/>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42"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452790B" w14:textId="18CF9B8B" w:rsidR="0067040D" w:rsidRDefault="0067040D" w:rsidP="0067040D">
      <w:pPr>
        <w:pStyle w:val="2"/>
        <w:numPr>
          <w:ilvl w:val="1"/>
          <w:numId w:val="1"/>
        </w:numPr>
      </w:pPr>
      <w:r>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15CB6AED" w14:textId="6DB5CE42" w:rsidR="00AA1BA1" w:rsidRPr="00AA1BA1" w:rsidRDefault="00AA1BA1" w:rsidP="00AA1B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A1BA1">
        <w:rPr>
          <w:rFonts w:ascii="Menlo" w:hAnsi="Menlo" w:cs="Menlo"/>
          <w:b/>
          <w:bCs/>
          <w:color w:val="000080"/>
          <w:kern w:val="0"/>
          <w:sz w:val="18"/>
          <w:szCs w:val="18"/>
        </w:rPr>
        <w:t xml:space="preserve">public </w:t>
      </w:r>
      <w:r w:rsidRPr="00AA1BA1">
        <w:rPr>
          <w:rFonts w:ascii="Menlo" w:hAnsi="Menlo" w:cs="Menlo"/>
          <w:color w:val="000000"/>
          <w:kern w:val="0"/>
          <w:sz w:val="18"/>
          <w:szCs w:val="18"/>
        </w:rPr>
        <w:t>List&lt;List&lt;Integer&gt;&gt; threeSum(</w:t>
      </w:r>
      <w:r w:rsidRPr="00AA1BA1">
        <w:rPr>
          <w:rFonts w:ascii="Menlo" w:hAnsi="Menlo" w:cs="Menlo"/>
          <w:b/>
          <w:bCs/>
          <w:color w:val="000080"/>
          <w:kern w:val="0"/>
          <w:sz w:val="18"/>
          <w:szCs w:val="18"/>
        </w:rPr>
        <w:t>int</w:t>
      </w:r>
      <w:r w:rsidRPr="00AA1BA1">
        <w:rPr>
          <w:rFonts w:ascii="Menlo" w:hAnsi="Menlo" w:cs="Menlo"/>
          <w:color w:val="000000"/>
          <w:kern w:val="0"/>
          <w:sz w:val="18"/>
          <w:szCs w:val="18"/>
        </w:rPr>
        <w:t>[] nums) {</w:t>
      </w:r>
      <w:r w:rsidRPr="00AA1BA1">
        <w:rPr>
          <w:rFonts w:ascii="Menlo" w:hAnsi="Menlo" w:cs="Menlo"/>
          <w:color w:val="000000"/>
          <w:kern w:val="0"/>
          <w:sz w:val="18"/>
          <w:szCs w:val="18"/>
        </w:rPr>
        <w:br/>
        <w:t xml:space="preserve">    List&lt;List&lt;Integer&gt;&gt; result = </w:t>
      </w:r>
      <w:r w:rsidRPr="00AA1BA1">
        <w:rPr>
          <w:rFonts w:ascii="Menlo" w:hAnsi="Menlo" w:cs="Menlo"/>
          <w:b/>
          <w:bCs/>
          <w:color w:val="000080"/>
          <w:kern w:val="0"/>
          <w:sz w:val="18"/>
          <w:szCs w:val="18"/>
        </w:rPr>
        <w:t xml:space="preserve">new </w:t>
      </w:r>
      <w:r w:rsidRPr="00AA1BA1">
        <w:rPr>
          <w:rFonts w:ascii="Menlo" w:hAnsi="Menlo" w:cs="Menlo"/>
          <w:color w:val="000000"/>
          <w:kern w:val="0"/>
          <w:sz w:val="18"/>
          <w:szCs w:val="18"/>
        </w:rPr>
        <w:t>ArrayList&lt;&g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if</w:t>
      </w:r>
      <w:r w:rsidRPr="00AA1BA1">
        <w:rPr>
          <w:rFonts w:ascii="Menlo" w:hAnsi="Menlo" w:cs="Menlo"/>
          <w:color w:val="000000"/>
          <w:kern w:val="0"/>
          <w:sz w:val="18"/>
          <w:szCs w:val="18"/>
        </w:rPr>
        <w:t xml:space="preserve">(nums == </w:t>
      </w:r>
      <w:r w:rsidRPr="00AA1BA1">
        <w:rPr>
          <w:rFonts w:ascii="Menlo" w:hAnsi="Menlo" w:cs="Menlo"/>
          <w:b/>
          <w:bCs/>
          <w:color w:val="000080"/>
          <w:kern w:val="0"/>
          <w:sz w:val="18"/>
          <w:szCs w:val="18"/>
        </w:rPr>
        <w:t xml:space="preserve">null </w:t>
      </w:r>
      <w:r w:rsidRPr="00AA1BA1">
        <w:rPr>
          <w:rFonts w:ascii="Menlo" w:hAnsi="Menlo" w:cs="Menlo"/>
          <w:color w:val="000000"/>
          <w:kern w:val="0"/>
          <w:sz w:val="18"/>
          <w:szCs w:val="18"/>
        </w:rPr>
        <w:t>|| nums.</w:t>
      </w:r>
      <w:r w:rsidRPr="00AA1BA1">
        <w:rPr>
          <w:rFonts w:ascii="Menlo" w:hAnsi="Menlo" w:cs="Menlo"/>
          <w:b/>
          <w:bCs/>
          <w:color w:val="660E7A"/>
          <w:kern w:val="0"/>
          <w:sz w:val="18"/>
          <w:szCs w:val="18"/>
        </w:rPr>
        <w:t xml:space="preserve">length </w:t>
      </w:r>
      <w:r w:rsidRPr="00AA1BA1">
        <w:rPr>
          <w:rFonts w:ascii="Menlo" w:hAnsi="Menlo" w:cs="Menlo"/>
          <w:color w:val="000000"/>
          <w:kern w:val="0"/>
          <w:sz w:val="18"/>
          <w:szCs w:val="18"/>
        </w:rPr>
        <w:t xml:space="preserve">&lt; </w:t>
      </w:r>
      <w:r w:rsidRPr="00AA1BA1">
        <w:rPr>
          <w:rFonts w:ascii="Menlo" w:hAnsi="Menlo" w:cs="Menlo"/>
          <w:color w:val="0000FF"/>
          <w:kern w:val="0"/>
          <w:sz w:val="18"/>
          <w:szCs w:val="18"/>
        </w:rPr>
        <w:t>3</w:t>
      </w:r>
      <w:r w:rsidRPr="00AA1BA1">
        <w:rPr>
          <w:rFonts w:ascii="Menlo" w:hAnsi="Menlo" w:cs="Menlo"/>
          <w:color w:val="000000"/>
          <w:kern w:val="0"/>
          <w:sz w:val="18"/>
          <w:szCs w:val="18"/>
        </w:rPr>
        <w:t xml:space="preserve">) </w:t>
      </w:r>
      <w:r w:rsidRPr="00AA1BA1">
        <w:rPr>
          <w:rFonts w:ascii="Menlo" w:hAnsi="Menlo" w:cs="Menlo"/>
          <w:b/>
          <w:bCs/>
          <w:color w:val="000080"/>
          <w:kern w:val="0"/>
          <w:sz w:val="18"/>
          <w:szCs w:val="18"/>
        </w:rPr>
        <w:t xml:space="preserve">return </w:t>
      </w:r>
      <w:r w:rsidRPr="00AA1BA1">
        <w:rPr>
          <w:rFonts w:ascii="Menlo" w:hAnsi="Menlo" w:cs="Menlo"/>
          <w:color w:val="000000"/>
          <w:kern w:val="0"/>
          <w:sz w:val="18"/>
          <w:szCs w:val="18"/>
        </w:rPr>
        <w:t>result;</w:t>
      </w:r>
      <w:r w:rsidRPr="00AA1BA1">
        <w:rPr>
          <w:rFonts w:ascii="Menlo" w:hAnsi="Menlo" w:cs="Menlo"/>
          <w:color w:val="000000"/>
          <w:kern w:val="0"/>
          <w:sz w:val="18"/>
          <w:szCs w:val="18"/>
        </w:rPr>
        <w:br/>
      </w:r>
      <w:r w:rsidRPr="00AA1BA1">
        <w:rPr>
          <w:rFonts w:ascii="Menlo" w:hAnsi="Menlo" w:cs="Menlo"/>
          <w:color w:val="000000"/>
          <w:kern w:val="0"/>
          <w:sz w:val="18"/>
          <w:szCs w:val="18"/>
        </w:rPr>
        <w:br/>
      </w:r>
      <w:r w:rsidRPr="00AA1BA1">
        <w:rPr>
          <w:rFonts w:ascii="Menlo" w:hAnsi="Menlo" w:cs="Menlo"/>
          <w:color w:val="000000"/>
          <w:kern w:val="0"/>
          <w:sz w:val="18"/>
          <w:szCs w:val="18"/>
        </w:rPr>
        <w:lastRenderedPageBreak/>
        <w:t xml:space="preserve">    Set&lt;List&lt;Integer&gt;&gt; midResult = </w:t>
      </w:r>
      <w:r w:rsidRPr="00AA1BA1">
        <w:rPr>
          <w:rFonts w:ascii="Menlo" w:hAnsi="Menlo" w:cs="Menlo"/>
          <w:b/>
          <w:bCs/>
          <w:color w:val="000080"/>
          <w:kern w:val="0"/>
          <w:sz w:val="18"/>
          <w:szCs w:val="18"/>
        </w:rPr>
        <w:t xml:space="preserve">new </w:t>
      </w:r>
      <w:r w:rsidRPr="00AA1BA1">
        <w:rPr>
          <w:rFonts w:ascii="Menlo" w:hAnsi="Menlo" w:cs="Menlo"/>
          <w:color w:val="000000"/>
          <w:kern w:val="0"/>
          <w:sz w:val="18"/>
          <w:szCs w:val="18"/>
        </w:rPr>
        <w:t>HashSet&lt;&gt;();</w:t>
      </w:r>
      <w:r w:rsidRPr="00AA1BA1">
        <w:rPr>
          <w:rFonts w:ascii="Menlo" w:hAnsi="Menlo" w:cs="Menlo"/>
          <w:color w:val="000000"/>
          <w:kern w:val="0"/>
          <w:sz w:val="18"/>
          <w:szCs w:val="18"/>
        </w:rPr>
        <w:br/>
        <w:t xml:space="preserve">    Arrays.</w:t>
      </w:r>
      <w:r w:rsidRPr="00AA1BA1">
        <w:rPr>
          <w:rFonts w:ascii="Menlo" w:hAnsi="Menlo" w:cs="Menlo"/>
          <w:i/>
          <w:iCs/>
          <w:color w:val="000000"/>
          <w:kern w:val="0"/>
          <w:sz w:val="18"/>
          <w:szCs w:val="18"/>
        </w:rPr>
        <w:t>sort</w:t>
      </w:r>
      <w:r w:rsidRPr="00AA1BA1">
        <w:rPr>
          <w:rFonts w:ascii="Menlo" w:hAnsi="Menlo" w:cs="Menlo"/>
          <w:color w:val="000000"/>
          <w:kern w:val="0"/>
          <w:sz w:val="18"/>
          <w:szCs w:val="18"/>
        </w:rPr>
        <w:t>(nums);</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for </w:t>
      </w:r>
      <w:r w:rsidRPr="00AA1BA1">
        <w:rPr>
          <w:rFonts w:ascii="Menlo" w:hAnsi="Menlo" w:cs="Menlo"/>
          <w:color w:val="000000"/>
          <w:kern w:val="0"/>
          <w:sz w:val="18"/>
          <w:szCs w:val="18"/>
        </w:rPr>
        <w:t>(</w:t>
      </w:r>
      <w:r w:rsidRPr="00AA1BA1">
        <w:rPr>
          <w:rFonts w:ascii="Menlo" w:hAnsi="Menlo" w:cs="Menlo"/>
          <w:b/>
          <w:bCs/>
          <w:color w:val="000080"/>
          <w:kern w:val="0"/>
          <w:sz w:val="18"/>
          <w:szCs w:val="18"/>
        </w:rPr>
        <w:t xml:space="preserve">int </w:t>
      </w:r>
      <w:r w:rsidRPr="00AA1BA1">
        <w:rPr>
          <w:rFonts w:ascii="Menlo" w:hAnsi="Menlo" w:cs="Menlo"/>
          <w:color w:val="000000"/>
          <w:kern w:val="0"/>
          <w:sz w:val="18"/>
          <w:szCs w:val="18"/>
        </w:rPr>
        <w:t xml:space="preserve">ai = </w:t>
      </w:r>
      <w:r w:rsidRPr="00AA1BA1">
        <w:rPr>
          <w:rFonts w:ascii="Menlo" w:hAnsi="Menlo" w:cs="Menlo"/>
          <w:color w:val="0000FF"/>
          <w:kern w:val="0"/>
          <w:sz w:val="18"/>
          <w:szCs w:val="18"/>
        </w:rPr>
        <w:t>0</w:t>
      </w:r>
      <w:r w:rsidRPr="00AA1BA1">
        <w:rPr>
          <w:rFonts w:ascii="Menlo" w:hAnsi="Menlo" w:cs="Menlo"/>
          <w:color w:val="000000"/>
          <w:kern w:val="0"/>
          <w:sz w:val="18"/>
          <w:szCs w:val="18"/>
        </w:rPr>
        <w:t>; ai &lt; nums.</w:t>
      </w:r>
      <w:r w:rsidRPr="00AA1BA1">
        <w:rPr>
          <w:rFonts w:ascii="Menlo" w:hAnsi="Menlo" w:cs="Menlo"/>
          <w:b/>
          <w:bCs/>
          <w:color w:val="660E7A"/>
          <w:kern w:val="0"/>
          <w:sz w:val="18"/>
          <w:szCs w:val="18"/>
        </w:rPr>
        <w:t>length</w:t>
      </w:r>
      <w:r w:rsidRPr="00AA1BA1">
        <w:rPr>
          <w:rFonts w:ascii="Menlo" w:hAnsi="Menlo" w:cs="Menlo"/>
          <w:color w:val="000000"/>
          <w:kern w:val="0"/>
          <w:sz w:val="18"/>
          <w:szCs w:val="18"/>
        </w:rPr>
        <w:t>; ai++)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 xml:space="preserve">(ai &gt; </w:t>
      </w:r>
      <w:r w:rsidRPr="00AA1BA1">
        <w:rPr>
          <w:rFonts w:ascii="Menlo" w:hAnsi="Menlo" w:cs="Menlo"/>
          <w:color w:val="0000FF"/>
          <w:kern w:val="0"/>
          <w:sz w:val="18"/>
          <w:szCs w:val="18"/>
        </w:rPr>
        <w:t xml:space="preserve">0 </w:t>
      </w:r>
      <w:r w:rsidRPr="00AA1BA1">
        <w:rPr>
          <w:rFonts w:ascii="Menlo" w:hAnsi="Menlo" w:cs="Menlo"/>
          <w:color w:val="000000"/>
          <w:kern w:val="0"/>
          <w:sz w:val="18"/>
          <w:szCs w:val="18"/>
        </w:rPr>
        <w:t>&amp;&amp; nums[ai] == nums[ai-</w:t>
      </w:r>
      <w:r w:rsidRPr="00AA1BA1">
        <w:rPr>
          <w:rFonts w:ascii="Menlo" w:hAnsi="Menlo" w:cs="Menlo"/>
          <w:color w:val="0000FF"/>
          <w:kern w:val="0"/>
          <w:sz w:val="18"/>
          <w:szCs w:val="18"/>
        </w:rPr>
        <w:t>1</w:t>
      </w:r>
      <w:r w:rsidRPr="00AA1BA1">
        <w:rPr>
          <w:rFonts w:ascii="Menlo" w:hAnsi="Menlo" w:cs="Menlo"/>
          <w:color w:val="000000"/>
          <w:kern w:val="0"/>
          <w:sz w:val="18"/>
          <w:szCs w:val="18"/>
        </w:rP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nt </w:t>
      </w:r>
      <w:r w:rsidRPr="00AA1BA1">
        <w:rPr>
          <w:rFonts w:ascii="Menlo" w:hAnsi="Menlo" w:cs="Menlo"/>
          <w:color w:val="000000"/>
          <w:kern w:val="0"/>
          <w:sz w:val="18"/>
          <w:szCs w:val="18"/>
        </w:rPr>
        <w:t>bi = ai+</w:t>
      </w:r>
      <w:r w:rsidRPr="00AA1BA1">
        <w:rPr>
          <w:rFonts w:ascii="Menlo" w:hAnsi="Menlo" w:cs="Menlo"/>
          <w:color w:val="0000FF"/>
          <w:kern w:val="0"/>
          <w:sz w:val="18"/>
          <w:szCs w:val="18"/>
        </w:rPr>
        <w:t>1</w:t>
      </w:r>
      <w:r w:rsidRPr="00AA1BA1">
        <w:rPr>
          <w:rFonts w:ascii="Menlo" w:hAnsi="Menlo" w:cs="Menlo"/>
          <w:color w:val="000000"/>
          <w:kern w:val="0"/>
          <w:sz w:val="18"/>
          <w:szCs w:val="18"/>
        </w:rPr>
        <w:t>, ci = nums.</w:t>
      </w:r>
      <w:r w:rsidRPr="00AA1BA1">
        <w:rPr>
          <w:rFonts w:ascii="Menlo" w:hAnsi="Menlo" w:cs="Menlo"/>
          <w:b/>
          <w:bCs/>
          <w:color w:val="660E7A"/>
          <w:kern w:val="0"/>
          <w:sz w:val="18"/>
          <w:szCs w:val="18"/>
        </w:rPr>
        <w:t>length</w:t>
      </w:r>
      <w:r w:rsidRPr="00AA1BA1">
        <w:rPr>
          <w:rFonts w:ascii="Menlo" w:hAnsi="Menlo" w:cs="Menlo"/>
          <w:color w:val="000000"/>
          <w:kern w:val="0"/>
          <w:sz w:val="18"/>
          <w:szCs w:val="18"/>
        </w:rPr>
        <w:t>-</w:t>
      </w:r>
      <w:r w:rsidRPr="00AA1BA1">
        <w:rPr>
          <w:rFonts w:ascii="Menlo" w:hAnsi="Menlo" w:cs="Menlo"/>
          <w:color w:val="0000FF"/>
          <w:kern w:val="0"/>
          <w:sz w:val="18"/>
          <w:szCs w:val="18"/>
        </w:rPr>
        <w:t>1</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while</w:t>
      </w:r>
      <w:r w:rsidRPr="00AA1BA1">
        <w:rPr>
          <w:rFonts w:ascii="Menlo" w:hAnsi="Menlo" w:cs="Menlo"/>
          <w:color w:val="000000"/>
          <w:kern w:val="0"/>
          <w:sz w:val="18"/>
          <w:szCs w:val="18"/>
        </w:rPr>
        <w:t>(bi &lt; ci){</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bi == ai){</w:t>
      </w:r>
      <w:r w:rsidRPr="00AA1BA1">
        <w:rPr>
          <w:rFonts w:ascii="Menlo" w:hAnsi="Menlo" w:cs="Menlo"/>
          <w:color w:val="000000"/>
          <w:kern w:val="0"/>
          <w:sz w:val="18"/>
          <w:szCs w:val="18"/>
        </w:rPr>
        <w:br/>
        <w:t xml:space="preserve">                bi++;</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if</w:t>
      </w:r>
      <w:r w:rsidRPr="00AA1BA1">
        <w:rPr>
          <w:rFonts w:ascii="Menlo" w:hAnsi="Menlo" w:cs="Menlo"/>
          <w:color w:val="000000"/>
          <w:kern w:val="0"/>
          <w:sz w:val="18"/>
          <w:szCs w:val="18"/>
        </w:rPr>
        <w:t>(ci == ai) {</w:t>
      </w:r>
      <w:r w:rsidRPr="00AA1BA1">
        <w:rPr>
          <w:rFonts w:ascii="Menlo" w:hAnsi="Menlo" w:cs="Menlo"/>
          <w:color w:val="000000"/>
          <w:kern w:val="0"/>
          <w:sz w:val="18"/>
          <w:szCs w:val="18"/>
        </w:rPr>
        <w:br/>
        <w:t xml:space="preserve">                ci--;</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nums[bi] + nums[ci] == -nums[ai]){</w:t>
      </w:r>
      <w:r w:rsidRPr="00AA1BA1">
        <w:rPr>
          <w:rFonts w:ascii="Menlo" w:hAnsi="Menlo" w:cs="Menlo"/>
          <w:color w:val="000000"/>
          <w:kern w:val="0"/>
          <w:sz w:val="18"/>
          <w:szCs w:val="18"/>
        </w:rPr>
        <w:br/>
        <w:t xml:space="preserve">                List&lt;Integer&gt; oneResult = </w:t>
      </w:r>
      <w:r w:rsidRPr="00AA1BA1">
        <w:rPr>
          <w:rFonts w:ascii="Menlo" w:hAnsi="Menlo" w:cs="Menlo"/>
          <w:b/>
          <w:bCs/>
          <w:color w:val="000080"/>
          <w:kern w:val="0"/>
          <w:sz w:val="18"/>
          <w:szCs w:val="18"/>
        </w:rPr>
        <w:t xml:space="preserve">new </w:t>
      </w:r>
      <w:r w:rsidRPr="00AA1BA1">
        <w:rPr>
          <w:rFonts w:ascii="Menlo" w:hAnsi="Menlo" w:cs="Menlo"/>
          <w:color w:val="000000"/>
          <w:kern w:val="0"/>
          <w:sz w:val="18"/>
          <w:szCs w:val="18"/>
        </w:rPr>
        <w:t>ArrayList&lt;&gt;();</w:t>
      </w:r>
      <w:r w:rsidRPr="00AA1BA1">
        <w:rPr>
          <w:rFonts w:ascii="Menlo" w:hAnsi="Menlo" w:cs="Menlo"/>
          <w:color w:val="000000"/>
          <w:kern w:val="0"/>
          <w:sz w:val="18"/>
          <w:szCs w:val="18"/>
        </w:rPr>
        <w:br/>
        <w:t xml:space="preserve">                oneResult.add(nums[ai]);</w:t>
      </w:r>
      <w:r w:rsidRPr="00AA1BA1">
        <w:rPr>
          <w:rFonts w:ascii="Menlo" w:hAnsi="Menlo" w:cs="Menlo"/>
          <w:color w:val="000000"/>
          <w:kern w:val="0"/>
          <w:sz w:val="18"/>
          <w:szCs w:val="18"/>
        </w:rPr>
        <w:br/>
        <w:t xml:space="preserve">                oneResult.add(nums[bi]);</w:t>
      </w:r>
      <w:r w:rsidRPr="00AA1BA1">
        <w:rPr>
          <w:rFonts w:ascii="Menlo" w:hAnsi="Menlo" w:cs="Menlo"/>
          <w:color w:val="000000"/>
          <w:kern w:val="0"/>
          <w:sz w:val="18"/>
          <w:szCs w:val="18"/>
        </w:rPr>
        <w:br/>
        <w:t xml:space="preserve">                oneResult.add(nums[ci]);</w:t>
      </w:r>
      <w:r w:rsidRPr="00AA1BA1">
        <w:rPr>
          <w:rFonts w:ascii="Menlo" w:hAnsi="Menlo" w:cs="Menlo"/>
          <w:color w:val="000000"/>
          <w:kern w:val="0"/>
          <w:sz w:val="18"/>
          <w:szCs w:val="18"/>
        </w:rPr>
        <w:br/>
        <w:t xml:space="preserve">                oneResult.sort((o1, o2) -&gt; {</w:t>
      </w:r>
      <w:r w:rsidRPr="00AA1BA1">
        <w:rPr>
          <w:rFonts w:ascii="Menlo" w:hAnsi="Menlo" w:cs="Menlo"/>
          <w:b/>
          <w:bCs/>
          <w:color w:val="000080"/>
          <w:kern w:val="0"/>
          <w:sz w:val="18"/>
          <w:szCs w:val="18"/>
        </w:rPr>
        <w:t xml:space="preserve">return </w:t>
      </w:r>
      <w:r w:rsidRPr="00AA1BA1">
        <w:rPr>
          <w:rFonts w:ascii="Menlo" w:hAnsi="Menlo" w:cs="Menlo"/>
          <w:color w:val="000000"/>
          <w:kern w:val="0"/>
          <w:sz w:val="18"/>
          <w:szCs w:val="18"/>
        </w:rPr>
        <w:t>o1-o2;});</w:t>
      </w:r>
      <w:r w:rsidRPr="00AA1BA1">
        <w:rPr>
          <w:rFonts w:ascii="Menlo" w:hAnsi="Menlo" w:cs="Menlo"/>
          <w:color w:val="000000"/>
          <w:kern w:val="0"/>
          <w:sz w:val="18"/>
          <w:szCs w:val="18"/>
        </w:rPr>
        <w:br/>
        <w:t xml:space="preserve">                midResult.add(oneResult);</w:t>
      </w:r>
      <w:r w:rsidRPr="00AA1BA1">
        <w:rPr>
          <w:rFonts w:ascii="Menlo" w:hAnsi="Menlo" w:cs="Menlo"/>
          <w:color w:val="000000"/>
          <w:kern w:val="0"/>
          <w:sz w:val="18"/>
          <w:szCs w:val="18"/>
        </w:rPr>
        <w:br/>
        <w:t xml:space="preserve">                </w:t>
      </w:r>
      <w:r w:rsidRPr="00AA1BA1">
        <w:rPr>
          <w:rFonts w:ascii="Menlo" w:hAnsi="Menlo" w:cs="Menlo"/>
          <w:i/>
          <w:iCs/>
          <w:color w:val="808080"/>
          <w:kern w:val="0"/>
          <w:sz w:val="18"/>
          <w:szCs w:val="18"/>
        </w:rPr>
        <w:t>//</w:t>
      </w:r>
      <w:r w:rsidRPr="00AA1BA1">
        <w:rPr>
          <w:rFonts w:ascii="Menlo" w:hAnsi="Menlo" w:cs="Menlo"/>
          <w:i/>
          <w:iCs/>
          <w:color w:val="808080"/>
          <w:kern w:val="0"/>
          <w:sz w:val="18"/>
          <w:szCs w:val="18"/>
        </w:rPr>
        <w:t>跳过重复的数</w:t>
      </w:r>
      <w:r w:rsidRPr="00AA1BA1">
        <w:rPr>
          <w:rFonts w:ascii="Menlo" w:hAnsi="Menlo" w:cs="Menlo"/>
          <w:i/>
          <w:iCs/>
          <w:color w:val="808080"/>
          <w:kern w:val="0"/>
          <w:sz w:val="18"/>
          <w:szCs w:val="18"/>
        </w:rPr>
        <w:br/>
        <w:t xml:space="preserve">                </w:t>
      </w:r>
      <w:r w:rsidRPr="00AA1BA1">
        <w:rPr>
          <w:rFonts w:ascii="Menlo" w:hAnsi="Menlo" w:cs="Menlo"/>
          <w:b/>
          <w:bCs/>
          <w:color w:val="000080"/>
          <w:kern w:val="0"/>
          <w:sz w:val="18"/>
          <w:szCs w:val="18"/>
        </w:rPr>
        <w:t>do</w:t>
      </w:r>
      <w:r w:rsidRPr="00AA1BA1">
        <w:rPr>
          <w:rFonts w:ascii="Menlo" w:hAnsi="Menlo" w:cs="Menlo"/>
          <w:color w:val="000000"/>
          <w:kern w:val="0"/>
          <w:sz w:val="18"/>
          <w:szCs w:val="18"/>
        </w:rPr>
        <w:t>{bi++;}</w:t>
      </w:r>
      <w:r w:rsidRPr="00AA1BA1">
        <w:rPr>
          <w:rFonts w:ascii="Menlo" w:hAnsi="Menlo" w:cs="Menlo"/>
          <w:b/>
          <w:bCs/>
          <w:color w:val="000080"/>
          <w:kern w:val="0"/>
          <w:sz w:val="18"/>
          <w:szCs w:val="18"/>
        </w:rPr>
        <w:t>while</w:t>
      </w:r>
      <w:r w:rsidRPr="00AA1BA1">
        <w:rPr>
          <w:rFonts w:ascii="Menlo" w:hAnsi="Menlo" w:cs="Menlo"/>
          <w:color w:val="000000"/>
          <w:kern w:val="0"/>
          <w:sz w:val="18"/>
          <w:szCs w:val="18"/>
        </w:rPr>
        <w:t>(bi &lt; ci &amp;&amp; nums[bi] == nums[bi-</w:t>
      </w:r>
      <w:r w:rsidRPr="00AA1BA1">
        <w:rPr>
          <w:rFonts w:ascii="Menlo" w:hAnsi="Menlo" w:cs="Menlo"/>
          <w:color w:val="0000FF"/>
          <w:kern w:val="0"/>
          <w:sz w:val="18"/>
          <w:szCs w:val="18"/>
        </w:rPr>
        <w:t>1</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do</w:t>
      </w:r>
      <w:r w:rsidRPr="00AA1BA1">
        <w:rPr>
          <w:rFonts w:ascii="Menlo" w:hAnsi="Menlo" w:cs="Menlo"/>
          <w:color w:val="000000"/>
          <w:kern w:val="0"/>
          <w:sz w:val="18"/>
          <w:szCs w:val="18"/>
        </w:rPr>
        <w:t>{ci--;}</w:t>
      </w:r>
      <w:r w:rsidRPr="00AA1BA1">
        <w:rPr>
          <w:rFonts w:ascii="Menlo" w:hAnsi="Menlo" w:cs="Menlo"/>
          <w:b/>
          <w:bCs/>
          <w:color w:val="000080"/>
          <w:kern w:val="0"/>
          <w:sz w:val="18"/>
          <w:szCs w:val="18"/>
        </w:rPr>
        <w:t>while</w:t>
      </w:r>
      <w:r w:rsidRPr="00AA1BA1">
        <w:rPr>
          <w:rFonts w:ascii="Menlo" w:hAnsi="Menlo" w:cs="Menlo"/>
          <w:color w:val="000000"/>
          <w:kern w:val="0"/>
          <w:sz w:val="18"/>
          <w:szCs w:val="18"/>
        </w:rPr>
        <w:t>(bi&lt; ci &amp;&amp; nums[ci] == nums[ci+</w:t>
      </w:r>
      <w:r w:rsidRPr="00AA1BA1">
        <w:rPr>
          <w:rFonts w:ascii="Menlo" w:hAnsi="Menlo" w:cs="Menlo"/>
          <w:color w:val="0000FF"/>
          <w:kern w:val="0"/>
          <w:sz w:val="18"/>
          <w:szCs w:val="18"/>
        </w:rPr>
        <w:t>1</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nums[bi] + nums[ci] &lt; -nums[ai] )</w:t>
      </w:r>
      <w:r>
        <w:rPr>
          <w:rFonts w:ascii="Menlo" w:hAnsi="Menlo" w:cs="Menlo" w:hint="eastAsia"/>
          <w:color w:val="000000"/>
          <w:kern w:val="0"/>
          <w:sz w:val="18"/>
          <w:szCs w:val="18"/>
        </w:rPr>
        <w:t xml:space="preserve"> </w:t>
      </w:r>
      <w:r w:rsidRPr="00AA1BA1">
        <w:rPr>
          <w:rFonts w:ascii="Menlo" w:hAnsi="Menlo" w:cs="Menlo"/>
          <w:color w:val="000000"/>
          <w:kern w:val="0"/>
          <w:sz w:val="18"/>
          <w:szCs w:val="18"/>
        </w:rPr>
        <w:t>bi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nums[bi] + nums[ci] &gt; -nums[ai] )</w:t>
      </w:r>
      <w:r>
        <w:rPr>
          <w:rFonts w:ascii="Menlo" w:hAnsi="Menlo" w:cs="Menlo" w:hint="eastAsia"/>
          <w:color w:val="000000"/>
          <w:kern w:val="0"/>
          <w:sz w:val="18"/>
          <w:szCs w:val="18"/>
        </w:rPr>
        <w:t xml:space="preserve"> </w:t>
      </w:r>
      <w:r w:rsidRPr="00AA1BA1">
        <w:rPr>
          <w:rFonts w:ascii="Menlo" w:hAnsi="Menlo" w:cs="Menlo"/>
          <w:color w:val="000000"/>
          <w:kern w:val="0"/>
          <w:sz w:val="18"/>
          <w:szCs w:val="18"/>
        </w:rPr>
        <w:t>ci --;</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r>
      <w:r w:rsidRPr="00AA1BA1">
        <w:rPr>
          <w:rFonts w:ascii="Menlo" w:hAnsi="Menlo" w:cs="Menlo"/>
          <w:color w:val="000000"/>
          <w:kern w:val="0"/>
          <w:sz w:val="18"/>
          <w:szCs w:val="18"/>
        </w:rPr>
        <w:br/>
        <w:t xml:space="preserve">    result.addAll(midResul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return </w:t>
      </w:r>
      <w:r w:rsidRPr="00AA1BA1">
        <w:rPr>
          <w:rFonts w:ascii="Menlo" w:hAnsi="Menlo" w:cs="Menlo"/>
          <w:color w:val="000000"/>
          <w:kern w:val="0"/>
          <w:sz w:val="18"/>
          <w:szCs w:val="18"/>
        </w:rPr>
        <w:t>result;</w:t>
      </w:r>
      <w:r w:rsidRPr="00AA1BA1">
        <w:rPr>
          <w:rFonts w:ascii="Menlo" w:hAnsi="Menlo" w:cs="Menlo"/>
          <w:color w:val="000000"/>
          <w:kern w:val="0"/>
          <w:sz w:val="18"/>
          <w:szCs w:val="18"/>
        </w:rPr>
        <w:br/>
        <w:t>}</w:t>
      </w:r>
    </w:p>
    <w:p w14:paraId="6422A5AA" w14:textId="175CB741" w:rsidR="00AA1BA1" w:rsidRPr="00AA1BA1" w:rsidRDefault="00AA1BA1" w:rsidP="0067040D"/>
    <w:p w14:paraId="4330E63C" w14:textId="62A1E80A" w:rsidR="00981D2A" w:rsidRDefault="00981D2A" w:rsidP="00981D2A">
      <w:pPr>
        <w:pStyle w:val="2"/>
        <w:numPr>
          <w:ilvl w:val="1"/>
          <w:numId w:val="1"/>
        </w:numPr>
      </w:pPr>
      <w:r>
        <w:t>拾遗</w:t>
      </w:r>
    </w:p>
    <w:p w14:paraId="029E175D" w14:textId="548D1379" w:rsidR="00981D2A" w:rsidRPr="00981D2A" w:rsidRDefault="00981D2A" w:rsidP="0067040D">
      <w:r>
        <w:rPr>
          <w:rFonts w:hint="eastAsia"/>
        </w:rPr>
        <w:t>其他</w:t>
      </w:r>
      <w:r w:rsidRPr="00CF5834">
        <w:rPr>
          <w:rFonts w:hint="eastAsia"/>
        </w:rPr>
        <w:t>常用解决方案：</w:t>
      </w:r>
      <w:r w:rsidRPr="00CF5834">
        <w:rPr>
          <w:rFonts w:hint="eastAsia"/>
        </w:rPr>
        <w:cr/>
      </w:r>
      <w:r w:rsidRPr="00CF5834">
        <w:rPr>
          <w:rFonts w:hint="eastAsia"/>
        </w:rPr>
        <w:t>分治、哈希、双指针、排序</w:t>
      </w:r>
      <w:r>
        <w:t>双向</w:t>
      </w:r>
      <w:r>
        <w:t>bfs</w:t>
      </w:r>
    </w:p>
    <w:p w14:paraId="36228BA2" w14:textId="1DAB6413" w:rsidR="0024088C" w:rsidRDefault="0024088C" w:rsidP="0024088C">
      <w:pPr>
        <w:pStyle w:val="1"/>
        <w:numPr>
          <w:ilvl w:val="0"/>
          <w:numId w:val="1"/>
        </w:numPr>
      </w:pPr>
      <w:r>
        <w:lastRenderedPageBreak/>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77777777" w:rsidR="00981D2A" w:rsidRPr="00981D2A" w:rsidRDefault="00981D2A" w:rsidP="00981D2A">
      <w:r w:rsidRPr="00981D2A">
        <w:t>The basic principle is straightforward: if we want to make MINIMUM changes to turn s into a strong password, each change made should fix as many problems as possible.</w:t>
      </w:r>
    </w:p>
    <w:p w14:paraId="51B429AD" w14:textId="77777777" w:rsidR="00981D2A" w:rsidRPr="00981D2A" w:rsidRDefault="00981D2A" w:rsidP="00981D2A">
      <w:r w:rsidRPr="00981D2A">
        <w:t>So to start, let's first identify all the problems in the input string s and list what changes are suitable for righting each of them. To clarify, each change should be characterized by at least two parts: the </w:t>
      </w:r>
      <w:r w:rsidRPr="00981D2A">
        <w:rPr>
          <w:b/>
          <w:bCs/>
        </w:rPr>
        <w:t>type of operation</w:t>
      </w:r>
      <w:r w:rsidRPr="00981D2A">
        <w:t> it takes and th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7AFC132" w14:textId="77777777" w:rsidR="00981D2A" w:rsidRPr="00981D2A" w:rsidRDefault="00981D2A" w:rsidP="0097741D">
      <w:pPr>
        <w:numPr>
          <w:ilvl w:val="0"/>
          <w:numId w:val="60"/>
        </w:numPr>
      </w:pPr>
      <w:r w:rsidRPr="00981D2A">
        <w:t>Length problem: if the total length is </w:t>
      </w:r>
      <w:r w:rsidRPr="00981D2A">
        <w:rPr>
          <w:b/>
          <w:bCs/>
        </w:rPr>
        <w:t>less than 6</w:t>
      </w:r>
      <w:r w:rsidRPr="00981D2A">
        <w:t>, the change that should be made is (</w:t>
      </w:r>
      <w:r w:rsidRPr="00981D2A">
        <w:rPr>
          <w:b/>
          <w:bCs/>
        </w:rPr>
        <w:t>insert, any position</w:t>
      </w:r>
      <w:r w:rsidRPr="00981D2A">
        <w:t>), which reads as "the operation is insertion and it can be applied to anywhere in the string". If the total length is </w:t>
      </w:r>
      <w:r w:rsidRPr="00981D2A">
        <w:rPr>
          <w:b/>
          <w:bCs/>
        </w:rPr>
        <w:t>greater than 20</w:t>
      </w:r>
      <w:r w:rsidRPr="00981D2A">
        <w:t>, then the change should be (</w:t>
      </w:r>
      <w:r w:rsidRPr="00981D2A">
        <w:rPr>
          <w:b/>
          <w:bCs/>
        </w:rPr>
        <w:t>delete, any position</w:t>
      </w:r>
      <w:r w:rsidRPr="00981D2A">
        <w:t>).</w:t>
      </w:r>
    </w:p>
    <w:p w14:paraId="7C934B7D" w14:textId="77777777" w:rsidR="00981D2A" w:rsidRPr="00981D2A" w:rsidRDefault="00981D2A" w:rsidP="0097741D">
      <w:pPr>
        <w:numPr>
          <w:ilvl w:val="0"/>
          <w:numId w:val="60"/>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o correct it. (Note here the characters for insertion or replacement can only be those missing.)</w:t>
      </w:r>
    </w:p>
    <w:p w14:paraId="39C400AF" w14:textId="77777777" w:rsidR="00981D2A" w:rsidRPr="00981D2A" w:rsidRDefault="00981D2A" w:rsidP="0097741D">
      <w:pPr>
        <w:numPr>
          <w:ilvl w:val="0"/>
          <w:numId w:val="60"/>
        </w:numPr>
      </w:pPr>
      <w:r w:rsidRPr="00981D2A">
        <w:t>Repeating characters: for repeating characters, all three operations are allowed but the positions where they can be applied are limited within the repeating characters. For example, to fix "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Note however the "power" of each operation for fixing the problem are different -- replacement is the strongest while deletion is the weakest.)</w:t>
      </w:r>
    </w:p>
    <w:p w14:paraId="2F5B003C" w14:textId="77777777" w:rsidR="00981D2A" w:rsidRPr="00981D2A" w:rsidRDefault="00981D2A" w:rsidP="00981D2A">
      <w:r w:rsidRPr="00981D2A">
        <w:t>All right, what's next? If we want a change to eliminate as many problems as it can, it must be shared among the possible solutions to each problem it can fix. So our task is to find out possible overlapping among the changes for fixing each problem.</w:t>
      </w:r>
    </w:p>
    <w:p w14:paraId="5124BC49" w14:textId="77777777" w:rsidR="00981D2A" w:rsidRPr="00981D2A" w:rsidRDefault="00981D2A" w:rsidP="00981D2A">
      <w:r w:rsidRPr="00981D2A">
        <w:t>Since there are most (three) changes allowed for the third problem, we may start from combinations first problem &amp; third problem and second problem &amp; third problem. It's not too hard to conclude that any change that can fix the first or second problems is also able to fix the third one (since the type of operation here is irrelevant, we are free to choose the position of the operation to match those of the repeating characters). For combination first problem &amp; second problem, depending on the length of the string, there will be overlapping if length is less than 6 or no overlapping if length is greater than 20.</w:t>
      </w:r>
    </w:p>
    <w:p w14:paraId="09582918" w14:textId="77777777" w:rsidR="00981D2A" w:rsidRPr="00981D2A" w:rsidRDefault="00981D2A" w:rsidP="00981D2A">
      <w:r w:rsidRPr="00981D2A">
        <w:t>From the analyses above, it seems worthwhile to distinguish between the two cases: when the input string is too short or too long.</w:t>
      </w:r>
    </w:p>
    <w:p w14:paraId="162D38C4" w14:textId="77777777" w:rsidR="00981D2A" w:rsidRPr="00981D2A" w:rsidRDefault="00981D2A" w:rsidP="00981D2A">
      <w:r w:rsidRPr="00981D2A">
        <w:t>For the former case, it can be shown that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Another point is that the characters involved in the operation matters now. To fix the first problem, only those missing characters can be inserted while for the second condition, it can be any character. Therefore correcting the first problem takes precedence over the second one.</w:t>
      </w:r>
    </w:p>
    <w:p w14:paraId="5FE76FC6" w14:textId="77777777" w:rsidR="00981D2A" w:rsidRPr="00981D2A" w:rsidRDefault="00981D2A" w:rsidP="00981D2A">
      <w:r w:rsidRPr="00981D2A">
        <w:lastRenderedPageBreak/>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77777777"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In this case,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77777777" w:rsidR="00981D2A" w:rsidRPr="00981D2A" w:rsidRDefault="00981D2A" w:rsidP="00981D2A">
      <w:r w:rsidRPr="00981D2A">
        <w:t>Furthermore, another very interesting point shows up when the "power" of operation is taken into consideration (And thank </w:t>
      </w:r>
      <w:hyperlink r:id="rId43" w:history="1">
        <w:r w:rsidRPr="00981D2A">
          <w:rPr>
            <w:rStyle w:val="a4"/>
            <w:b/>
            <w:bCs/>
          </w:rPr>
          <w:t>yicui</w:t>
        </w:r>
      </w:hyperlink>
      <w:r w:rsidRPr="00981D2A">
        <w:t> for pointing it out). As I mentioned that there is overlapping between changes made for fixing the first two problems and for the third one, which means the operations chosen above for the first two problems will also be applied to the third one. For the second problem with change 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6B98EC9" w14:textId="77777777" w:rsidR="00981D2A" w:rsidRPr="00981D2A" w:rsidRDefault="00981D2A" w:rsidP="00981D2A">
      <w:r w:rsidRPr="00981D2A">
        <w:t>How do we reconcile it? The trick is that for a sequence of repeating characters of length k (k &gt;= 3), instead of turning it all the way into a sequence of length 2 (so as to fix the repeating character problem) by the change (</w:t>
      </w:r>
      <w:r w:rsidRPr="00981D2A">
        <w:rPr>
          <w:b/>
          <w:bCs/>
        </w:rPr>
        <w:t>delete, any position</w:t>
      </w:r>
      <w:r w:rsidRPr="00981D2A">
        <w:t>), we will first reduce its length to (3m + 2), where (3m + 2) is the largest integer of the form yet no more than k. That is to say, if k is a multiple of 3, we apply once such change so its length will become (k - 1); else 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The reason is that the optimal change (</w:t>
      </w:r>
      <w:r w:rsidRPr="00981D2A">
        <w:rPr>
          <w:b/>
          <w:bCs/>
        </w:rPr>
        <w:t>replace, repeating characters</w:t>
      </w:r>
      <w:r w:rsidRPr="00981D2A">
        <w:t>) for the third problem will be most "powerful" when the total length of the repeating characters is of this form. Of course, if we still have more changes (</w:t>
      </w:r>
      <w:r w:rsidRPr="00981D2A">
        <w:rPr>
          <w:b/>
          <w:bCs/>
        </w:rPr>
        <w:t>delete, any position</w:t>
      </w:r>
      <w:r w:rsidRPr="00981D2A">
        <w:t>) to do after that, then we are free to turn the repeating sequence all the way into a sequence of length 2.</w:t>
      </w:r>
    </w:p>
    <w:p w14:paraId="47A79DD8" w14:textId="77777777" w:rsidR="00981D2A" w:rsidRPr="00981D2A" w:rsidRDefault="00981D2A" w:rsidP="00981D2A">
      <w:r w:rsidRPr="00981D2A">
        <w:t>Here is the java program based on the above analyses. Both time and space complexity is O(n). Not sure if we can reduce the space down to </w:t>
      </w:r>
      <w:proofErr w:type="gramStart"/>
      <w:r w:rsidRPr="00981D2A">
        <w:t>O(</w:t>
      </w:r>
      <w:proofErr w:type="gramEnd"/>
      <w:r w:rsidRPr="00981D2A">
        <w:t>1) by computing the arr array on the fly. A quick explanation is given at the end.</w:t>
      </w:r>
    </w:p>
    <w:p w14:paraId="045F45CF" w14:textId="77777777" w:rsidR="00981D2A" w:rsidRPr="00981D2A" w:rsidRDefault="00981D2A" w:rsidP="00981D2A">
      <w:proofErr w:type="gramStart"/>
      <w:r w:rsidRPr="00981D2A">
        <w:t>public</w:t>
      </w:r>
      <w:proofErr w:type="gramEnd"/>
      <w:r w:rsidRPr="00981D2A">
        <w:t xml:space="preserve">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w:t>
      </w:r>
      <w:proofErr w:type="gramStart"/>
      <w:r w:rsidRPr="00981D2A">
        <w:t>char[</w:t>
      </w:r>
      <w:proofErr w:type="gramEnd"/>
      <w:r w:rsidRPr="00981D2A">
        <w:t>] carr = s.toCharArray();</w:t>
      </w:r>
    </w:p>
    <w:p w14:paraId="250F0650" w14:textId="77777777" w:rsidR="00981D2A" w:rsidRPr="00981D2A" w:rsidRDefault="00981D2A" w:rsidP="00981D2A">
      <w:r w:rsidRPr="00981D2A">
        <w:t xml:space="preserve">    </w:t>
      </w:r>
      <w:proofErr w:type="gramStart"/>
      <w:r w:rsidRPr="00981D2A">
        <w:t>int[</w:t>
      </w:r>
      <w:proofErr w:type="gramEnd"/>
      <w:r w:rsidRPr="00981D2A">
        <w:t>] arr = new int[carr.length];</w:t>
      </w:r>
    </w:p>
    <w:p w14:paraId="4C71E355" w14:textId="77777777" w:rsidR="00981D2A" w:rsidRPr="00981D2A" w:rsidRDefault="00981D2A" w:rsidP="00981D2A">
      <w:r w:rsidRPr="00981D2A">
        <w:t xml:space="preserve">        </w:t>
      </w:r>
    </w:p>
    <w:p w14:paraId="482B1D87" w14:textId="77777777" w:rsidR="00981D2A" w:rsidRPr="00981D2A" w:rsidRDefault="00981D2A" w:rsidP="00981D2A">
      <w:r w:rsidRPr="00981D2A">
        <w:t xml:space="preserve">    </w:t>
      </w:r>
      <w:proofErr w:type="gramStart"/>
      <w:r w:rsidRPr="00981D2A">
        <w:rPr>
          <w:b/>
          <w:bCs/>
        </w:rPr>
        <w:t>for</w:t>
      </w:r>
      <w:proofErr w:type="gramEnd"/>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27910CC7" w14:textId="77777777" w:rsidR="00981D2A" w:rsidRPr="00981D2A" w:rsidRDefault="00981D2A" w:rsidP="00981D2A">
      <w:r w:rsidRPr="00981D2A">
        <w:t xml:space="preserve">            </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proofErr w:type="gramStart"/>
      <w:r w:rsidRPr="00981D2A">
        <w:rPr>
          <w:b/>
          <w:bCs/>
        </w:rPr>
        <w:t>while</w:t>
      </w:r>
      <w:proofErr w:type="gramEnd"/>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5F3CFB55"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533B0635" w14:textId="77777777" w:rsidR="00981D2A" w:rsidRPr="00981D2A" w:rsidRDefault="00981D2A" w:rsidP="00981D2A"/>
    <w:p w14:paraId="1A6A0DED" w14:textId="77777777" w:rsidR="00981D2A" w:rsidRPr="00981D2A" w:rsidRDefault="00981D2A" w:rsidP="00981D2A">
      <w:r w:rsidRPr="00981D2A">
        <w:t xml:space="preserve">    </w:t>
      </w:r>
      <w:proofErr w:type="gramStart"/>
      <w:r w:rsidRPr="00981D2A">
        <w:rPr>
          <w:b/>
          <w:bCs/>
        </w:rPr>
        <w:t>if</w:t>
      </w:r>
      <w:proofErr w:type="gramEnd"/>
      <w:r w:rsidRPr="00981D2A">
        <w:t xml:space="preserve"> (arr.length &lt; 6) {</w:t>
      </w:r>
    </w:p>
    <w:p w14:paraId="71A4FB6F" w14:textId="77777777" w:rsidR="00981D2A" w:rsidRPr="00981D2A" w:rsidRDefault="00981D2A" w:rsidP="00981D2A">
      <w:r w:rsidRPr="00981D2A">
        <w:t xml:space="preserve">        </w:t>
      </w:r>
      <w:proofErr w:type="gramStart"/>
      <w:r w:rsidRPr="00981D2A">
        <w:t>res</w:t>
      </w:r>
      <w:proofErr w:type="gramEnd"/>
      <w:r w:rsidRPr="00981D2A">
        <w:t xml:space="preserve"> += total_missing + Math.max(0, 6 - (arr.length + total_missing));</w:t>
      </w:r>
    </w:p>
    <w:p w14:paraId="614ED652" w14:textId="77777777" w:rsidR="00981D2A" w:rsidRPr="00981D2A" w:rsidRDefault="00981D2A" w:rsidP="00981D2A">
      <w:r w:rsidRPr="00981D2A">
        <w:lastRenderedPageBreak/>
        <w:t xml:space="preserve">            </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77777777" w:rsidR="00981D2A" w:rsidRPr="00981D2A" w:rsidRDefault="00981D2A" w:rsidP="00981D2A">
      <w:r w:rsidRPr="00981D2A">
        <w:t xml:space="preserve">        </w:t>
      </w:r>
      <w:proofErr w:type="gramStart"/>
      <w:r w:rsidRPr="00981D2A">
        <w:t>int</w:t>
      </w:r>
      <w:proofErr w:type="gramEnd"/>
      <w:r w:rsidRPr="00981D2A">
        <w:t xml:space="preserve"> over_len = Math.max(arr.length - 20, 0), left_over = 0;</w:t>
      </w:r>
    </w:p>
    <w:p w14:paraId="1808421B" w14:textId="77777777" w:rsidR="00981D2A" w:rsidRPr="00981D2A" w:rsidRDefault="00981D2A" w:rsidP="00981D2A">
      <w:r w:rsidRPr="00981D2A">
        <w:t xml:space="preserve">        res += over_len;</w:t>
      </w:r>
    </w:p>
    <w:p w14:paraId="0FDCD6CF" w14:textId="77777777" w:rsidR="00981D2A" w:rsidRPr="00981D2A" w:rsidRDefault="00981D2A" w:rsidP="00981D2A">
      <w:r w:rsidRPr="00981D2A">
        <w:t xml:space="preserve">            </w:t>
      </w:r>
    </w:p>
    <w:p w14:paraId="2629843D" w14:textId="77777777" w:rsidR="00981D2A" w:rsidRPr="00981D2A" w:rsidRDefault="00981D2A" w:rsidP="00981D2A">
      <w:r w:rsidRPr="00981D2A">
        <w:t xml:space="preserve">        </w:t>
      </w:r>
      <w:r w:rsidRPr="00981D2A">
        <w:rPr>
          <w:b/>
          <w:bCs/>
        </w:rPr>
        <w:t>for</w:t>
      </w:r>
      <w:r w:rsidRPr="00981D2A">
        <w:t xml:space="preserve"> (int k = 1; k &lt; 3; k++) {</w:t>
      </w:r>
    </w:p>
    <w:p w14:paraId="21C2E51D" w14:textId="77777777" w:rsidR="00981D2A" w:rsidRPr="00981D2A" w:rsidRDefault="00981D2A" w:rsidP="00981D2A">
      <w:r w:rsidRPr="00981D2A">
        <w:t xml:space="preserve">            </w:t>
      </w:r>
      <w:proofErr w:type="gramStart"/>
      <w:r w:rsidRPr="00981D2A">
        <w:rPr>
          <w:b/>
          <w:bCs/>
        </w:rPr>
        <w:t>for</w:t>
      </w:r>
      <w:proofErr w:type="gramEnd"/>
      <w:r w:rsidRPr="00981D2A">
        <w:t xml:space="preserve"> (int i = 0; i &lt; arr.length &amp;&amp; over_len &gt; 0; i++) {</w:t>
      </w:r>
    </w:p>
    <w:p w14:paraId="4CDC51EA" w14:textId="77777777" w:rsidR="00981D2A" w:rsidRPr="00981D2A" w:rsidRDefault="00981D2A" w:rsidP="00981D2A">
      <w:r w:rsidRPr="00981D2A">
        <w:t xml:space="preserve">                </w:t>
      </w:r>
      <w:proofErr w:type="gramStart"/>
      <w:r w:rsidRPr="00981D2A">
        <w:rPr>
          <w:b/>
          <w:bCs/>
        </w:rPr>
        <w:t>if</w:t>
      </w:r>
      <w:proofErr w:type="gramEnd"/>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w:t>
      </w:r>
      <w:proofErr w:type="gramStart"/>
      <w:r w:rsidRPr="00981D2A">
        <w:t>arr[</w:t>
      </w:r>
      <w:proofErr w:type="gramEnd"/>
      <w:r w:rsidRPr="00981D2A">
        <w:t>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648B8FD4"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proofErr w:type="gramStart"/>
      <w:r w:rsidRPr="00981D2A">
        <w:rPr>
          <w:b/>
          <w:bCs/>
        </w:rPr>
        <w:t>for</w:t>
      </w:r>
      <w:proofErr w:type="gramEnd"/>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44A88412" w14:textId="77777777" w:rsidR="00981D2A" w:rsidRPr="00981D2A" w:rsidRDefault="00981D2A" w:rsidP="00981D2A">
      <w:r w:rsidRPr="00981D2A">
        <w:t xml:space="preserve">                </w:t>
      </w:r>
    </w:p>
    <w:p w14:paraId="0FDF7DAF" w14:textId="77777777" w:rsidR="00981D2A" w:rsidRPr="00981D2A" w:rsidRDefault="00981D2A" w:rsidP="00981D2A">
      <w:r w:rsidRPr="00981D2A">
        <w:t xml:space="preserve">            </w:t>
      </w:r>
      <w:r w:rsidRPr="00981D2A">
        <w:rPr>
          <w:b/>
          <w:bCs/>
        </w:rPr>
        <w:t>if</w:t>
      </w:r>
      <w:r w:rsidRPr="00981D2A">
        <w:t xml:space="preserve"> (arr[i] &gt;= 3) left_over += arr[i] / 3;</w:t>
      </w:r>
    </w:p>
    <w:p w14:paraId="0BE55F92" w14:textId="77777777" w:rsidR="00981D2A" w:rsidRPr="00981D2A" w:rsidRDefault="00981D2A" w:rsidP="00981D2A">
      <w:r w:rsidRPr="00981D2A">
        <w:t xml:space="preserve">        }</w:t>
      </w:r>
    </w:p>
    <w:p w14:paraId="799011F8" w14:textId="77777777" w:rsidR="00981D2A" w:rsidRPr="00981D2A" w:rsidRDefault="00981D2A" w:rsidP="00981D2A">
      <w:r w:rsidRPr="00981D2A">
        <w:t xml:space="preserve">            </w:t>
      </w:r>
    </w:p>
    <w:p w14:paraId="270E3E32" w14:textId="77777777" w:rsidR="00981D2A" w:rsidRPr="00981D2A" w:rsidRDefault="00981D2A" w:rsidP="00981D2A">
      <w:r w:rsidRPr="00981D2A">
        <w:t xml:space="preserve">        </w:t>
      </w:r>
      <w:proofErr w:type="gramStart"/>
      <w:r w:rsidRPr="00981D2A">
        <w:t>res</w:t>
      </w:r>
      <w:proofErr w:type="gramEnd"/>
      <w:r w:rsidRPr="00981D2A">
        <w:t xml:space="preserve"> += Math.max(total_missing, left_over);</w:t>
      </w:r>
    </w:p>
    <w:p w14:paraId="6874DB9A" w14:textId="77777777" w:rsidR="00981D2A" w:rsidRPr="00981D2A" w:rsidRDefault="00981D2A" w:rsidP="00981D2A">
      <w:r w:rsidRPr="00981D2A">
        <w:t xml:space="preserve">    }</w:t>
      </w:r>
    </w:p>
    <w:p w14:paraId="6619A22C"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77777777" w:rsidR="00981D2A" w:rsidRPr="00981D2A" w:rsidRDefault="00981D2A" w:rsidP="00981D2A">
      <w:r w:rsidRPr="00981D2A">
        <w:t>A quick explanation of the program:</w:t>
      </w:r>
    </w:p>
    <w:p w14:paraId="7D7BE663" w14:textId="77777777" w:rsidR="00981D2A" w:rsidRPr="00981D2A" w:rsidRDefault="00981D2A" w:rsidP="0097741D">
      <w:pPr>
        <w:numPr>
          <w:ilvl w:val="0"/>
          <w:numId w:val="61"/>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7741D">
      <w:pPr>
        <w:numPr>
          <w:ilvl w:val="0"/>
          <w:numId w:val="61"/>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77777777" w:rsidR="00981D2A" w:rsidRPr="00981D2A" w:rsidRDefault="00981D2A" w:rsidP="0097741D">
      <w:pPr>
        <w:numPr>
          <w:ilvl w:val="0"/>
          <w:numId w:val="61"/>
        </w:numPr>
      </w:pPr>
      <w:r w:rsidRPr="00981D2A">
        <w:t>We then distinguish the two cases when the string is too short or too long. If it is too short, we pad its length to at least 6 (note in this case we've already inserted total_missing characters so the new length is the summation of the original length and total_missing).</w:t>
      </w:r>
    </w:p>
    <w:p w14:paraId="637CBA4E" w14:textId="77777777" w:rsidR="00981D2A" w:rsidRPr="00981D2A" w:rsidRDefault="00981D2A" w:rsidP="0097741D">
      <w:pPr>
        <w:numPr>
          <w:ilvl w:val="0"/>
          <w:numId w:val="61"/>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6F3A3878" w14:textId="77777777" w:rsidR="00981D2A" w:rsidRPr="00981D2A" w:rsidRDefault="00981D2A" w:rsidP="00A10B8E"/>
    <w:p w14:paraId="37A0D21E" w14:textId="77777777" w:rsidR="00497582" w:rsidRPr="00A72637" w:rsidRDefault="00ED1DA5" w:rsidP="001F0642">
      <w:pPr>
        <w:rPr>
          <w:b/>
        </w:rPr>
      </w:pPr>
      <w:r w:rsidRPr="00A72637">
        <w:rPr>
          <w:b/>
        </w:rPr>
        <w:t>151. Reverse Words in a String</w:t>
      </w:r>
    </w:p>
    <w:p w14:paraId="00EF9E2A" w14:textId="77777777" w:rsidR="005F683F" w:rsidRDefault="005F683F" w:rsidP="005F683F">
      <w:pPr>
        <w:pStyle w:val="HTML"/>
        <w:shd w:val="clear" w:color="auto" w:fill="FFFFFF"/>
        <w:rPr>
          <w:color w:val="000000"/>
          <w:sz w:val="21"/>
          <w:szCs w:val="21"/>
        </w:rPr>
      </w:pPr>
      <w:r>
        <w:rPr>
          <w:rFonts w:hint="eastAsia"/>
          <w:b/>
          <w:bCs/>
          <w:color w:val="000080"/>
          <w:sz w:val="21"/>
          <w:szCs w:val="21"/>
        </w:rPr>
        <w:lastRenderedPageBreak/>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704E7F" w:rsidP="003860EB">
      <w:hyperlink r:id="rId44"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r>
      <w:r w:rsidRPr="006A4373">
        <w:rPr>
          <w:rFonts w:hint="eastAsia"/>
        </w:rPr>
        <w:lastRenderedPageBreak/>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6D16BD50" w14:textId="77777777" w:rsidR="00AF1508" w:rsidRDefault="00AF1508" w:rsidP="00AF1508">
      <w:r>
        <w:t>过程中计算负数，因为负数范围大。</w:t>
      </w:r>
    </w:p>
    <w:p w14:paraId="1C6993E9" w14:textId="77777777" w:rsidR="00A06126" w:rsidRPr="00AF1508" w:rsidRDefault="00A06126" w:rsidP="00AF1508">
      <w:r>
        <w:lastRenderedPageBreak/>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w:t>
      </w:r>
      <w:proofErr w:type="gramStart"/>
      <w:r>
        <w:t>public</w:t>
      </w:r>
      <w:proofErr w:type="gramEnd"/>
      <w:r>
        <w:t xml:space="preserve">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w:t>
      </w:r>
      <w:proofErr w:type="gramStart"/>
      <w:r>
        <w:t>if</w:t>
      </w:r>
      <w:proofErr w:type="gramEnd"/>
      <w:r>
        <w:t xml:space="preserve"> (s == null) </w:t>
      </w:r>
      <w:r w:rsidR="005F683F">
        <w:t xml:space="preserve"> </w:t>
      </w:r>
      <w:r>
        <w:t>throw new NumberFormatException("null");</w:t>
      </w:r>
    </w:p>
    <w:p w14:paraId="52F2E675" w14:textId="77777777" w:rsidR="00A06126" w:rsidRDefault="00A06126" w:rsidP="00A06126">
      <w:r>
        <w:t xml:space="preserve">        if (radix &lt; Character.MIN_RADIX) {</w:t>
      </w:r>
    </w:p>
    <w:p w14:paraId="4B800506" w14:textId="77777777" w:rsidR="00A06126" w:rsidRDefault="00A06126" w:rsidP="00A06126">
      <w:r>
        <w:t xml:space="preserve">            </w:t>
      </w:r>
      <w:proofErr w:type="gramStart"/>
      <w:r>
        <w:t>throw</w:t>
      </w:r>
      <w:proofErr w:type="gramEnd"/>
      <w:r>
        <w:t xml:space="preserve"> new NumberFormatException("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795E38A6" w14:textId="77777777" w:rsidR="00A06126" w:rsidRDefault="00A06126" w:rsidP="00A06126">
      <w:r>
        <w:t xml:space="preserve">            </w:t>
      </w:r>
      <w:proofErr w:type="gramStart"/>
      <w:r>
        <w:t>throw</w:t>
      </w:r>
      <w:proofErr w:type="gramEnd"/>
      <w:r>
        <w:t xml:space="preserve">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w:t>
      </w:r>
      <w:proofErr w:type="gramStart"/>
      <w:r>
        <w:t>int</w:t>
      </w:r>
      <w:proofErr w:type="gramEnd"/>
      <w:r>
        <w:t xml:space="preserve">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w:t>
      </w:r>
      <w:proofErr w:type="gramStart"/>
      <w:r>
        <w:t>char</w:t>
      </w:r>
      <w:proofErr w:type="gramEnd"/>
      <w:r>
        <w:t xml:space="preserve"> firstChar = s.charAt(0);</w:t>
      </w:r>
    </w:p>
    <w:p w14:paraId="55932796" w14:textId="77777777" w:rsidR="00A06126" w:rsidRDefault="00A06126" w:rsidP="00A06126">
      <w:r>
        <w:t xml:space="preserve">            </w:t>
      </w:r>
      <w:proofErr w:type="gramStart"/>
      <w:r>
        <w:t>if</w:t>
      </w:r>
      <w:proofErr w:type="gramEnd"/>
      <w:r>
        <w:t xml:space="preserve">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w:t>
      </w:r>
      <w:proofErr w:type="gramStart"/>
      <w:r>
        <w:t>digit</w:t>
      </w:r>
      <w:proofErr w:type="gramEnd"/>
      <w:r>
        <w:t xml:space="preserve">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lastRenderedPageBreak/>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w:t>
      </w:r>
      <w:proofErr w:type="gramStart"/>
      <w:r>
        <w:t>return</w:t>
      </w:r>
      <w:proofErr w:type="gramEnd"/>
      <w:r>
        <w:t xml:space="preserve"> negative ? result :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t>其他验证</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w:t>
      </w:r>
      <w:proofErr w:type="gramStart"/>
      <w:r>
        <w:t>range  |</w:t>
      </w:r>
      <w:proofErr w:type="gramEnd"/>
      <w:r>
        <w:t xml:space="preserve">        UTF-8 octet sequence</w:t>
      </w:r>
    </w:p>
    <w:p w14:paraId="0AF18D85" w14:textId="77777777" w:rsidR="001E54C5" w:rsidRDefault="001E54C5" w:rsidP="001E54C5">
      <w:r>
        <w:t xml:space="preserve">      (</w:t>
      </w:r>
      <w:proofErr w:type="gramStart"/>
      <w:r>
        <w:t>hexadecimal</w:t>
      </w:r>
      <w:proofErr w:type="gramEnd"/>
      <w:r>
        <w:t>)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proofErr w:type="gramStart"/>
      <w:r>
        <w:t>public</w:t>
      </w:r>
      <w:proofErr w:type="gramEnd"/>
      <w:r>
        <w:t xml:space="preserve"> String simplifyPath(String path) {</w:t>
      </w:r>
    </w:p>
    <w:p w14:paraId="79DEAF2A" w14:textId="77777777" w:rsidR="00846ACF" w:rsidRDefault="00846ACF" w:rsidP="00846ACF">
      <w:r>
        <w:t xml:space="preserve">    Deque&lt;String&gt; stack = new LinkedList&lt;</w:t>
      </w:r>
      <w:proofErr w:type="gramStart"/>
      <w:r>
        <w:t>&gt;(</w:t>
      </w:r>
      <w:proofErr w:type="gramEnd"/>
      <w:r>
        <w:t>);</w:t>
      </w:r>
    </w:p>
    <w:p w14:paraId="6EF2DBD6" w14:textId="77777777" w:rsidR="00846ACF" w:rsidRDefault="00846ACF" w:rsidP="00846ACF">
      <w:r>
        <w:t xml:space="preserve">    Set&lt;String&gt; skip = new HashSet&lt;</w:t>
      </w:r>
      <w:proofErr w:type="gramStart"/>
      <w:r>
        <w:t>&gt;(</w:t>
      </w:r>
      <w:proofErr w:type="gramEnd"/>
      <w:r>
        <w:t>Arrays.asList("..",".",""));</w:t>
      </w:r>
    </w:p>
    <w:p w14:paraId="75E88B10" w14:textId="77777777" w:rsidR="00846ACF" w:rsidRDefault="00846ACF" w:rsidP="00846ACF">
      <w:r>
        <w:t xml:space="preserve">    </w:t>
      </w:r>
      <w:proofErr w:type="gramStart"/>
      <w:r>
        <w:t>for</w:t>
      </w:r>
      <w:proofErr w:type="gramEnd"/>
      <w:r>
        <w:t xml:space="preserve"> (String dir : path.split("/")) {</w:t>
      </w:r>
    </w:p>
    <w:p w14:paraId="752BDB6C" w14:textId="77777777" w:rsidR="00846ACF" w:rsidRDefault="00846ACF" w:rsidP="00846ACF">
      <w:r>
        <w:t xml:space="preserve">        </w:t>
      </w:r>
      <w:proofErr w:type="gramStart"/>
      <w:r>
        <w:t>if</w:t>
      </w:r>
      <w:proofErr w:type="gramEnd"/>
      <w:r>
        <w:t xml:space="preserve"> (dir.equals("..") &amp;&amp; !stack.isEmpty()) stack.pop();</w:t>
      </w:r>
    </w:p>
    <w:p w14:paraId="2E8DACC1" w14:textId="77777777" w:rsidR="00846ACF" w:rsidRDefault="00846ACF" w:rsidP="00846ACF">
      <w:r>
        <w:t xml:space="preserve">        </w:t>
      </w:r>
      <w:proofErr w:type="gramStart"/>
      <w:r>
        <w:t>else</w:t>
      </w:r>
      <w:proofErr w:type="gramEnd"/>
      <w:r>
        <w:t xml:space="preserv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w:t>
      </w:r>
      <w:proofErr w:type="gramStart"/>
      <w:r>
        <w:t>for</w:t>
      </w:r>
      <w:proofErr w:type="gramEnd"/>
      <w:r>
        <w:t xml:space="preserve"> (String dir : stack) res = "/" + dir + res;</w:t>
      </w:r>
    </w:p>
    <w:p w14:paraId="16B19D42" w14:textId="77777777" w:rsidR="00846ACF" w:rsidRDefault="00846ACF" w:rsidP="00846ACF">
      <w:r>
        <w:t xml:space="preserve">    </w:t>
      </w:r>
      <w:proofErr w:type="gramStart"/>
      <w:r>
        <w:t>return</w:t>
      </w:r>
      <w:proofErr w:type="gramEnd"/>
      <w:r>
        <w:t xml:space="preserve"> res.isEmpty() ? "/</w:t>
      </w:r>
      <w:proofErr w:type="gramStart"/>
      <w:r>
        <w:t>" :</w:t>
      </w:r>
      <w:proofErr w:type="gramEnd"/>
      <w:r>
        <w:t xml:space="preserve">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w:t>
      </w:r>
      <w:proofErr w:type="gramStart"/>
      <w:r w:rsidRPr="00535B31">
        <w:t>![</w:t>
      </w:r>
      <w:proofErr w:type="gramEnd"/>
      <w:r w:rsidRPr="00535B31">
        <w: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97741D">
      <w:pPr>
        <w:pStyle w:val="a3"/>
        <w:numPr>
          <w:ilvl w:val="1"/>
          <w:numId w:val="27"/>
        </w:numPr>
        <w:ind w:firstLineChars="0"/>
      </w:pPr>
      <w:r>
        <w:t xml:space="preserve">The code should </w:t>
      </w:r>
      <w:r w:rsidR="00A36333">
        <w:t>be wrapped in valid closed tag.</w:t>
      </w:r>
    </w:p>
    <w:p w14:paraId="4850EF68" w14:textId="3F3660A9" w:rsidR="00535B31" w:rsidRDefault="00A36333" w:rsidP="0097741D">
      <w:pPr>
        <w:pStyle w:val="a3"/>
        <w:numPr>
          <w:ilvl w:val="1"/>
          <w:numId w:val="27"/>
        </w:numPr>
        <w:ind w:firstLineChars="0"/>
      </w:pPr>
      <w:r>
        <w:lastRenderedPageBreak/>
        <w:t>The TAG_NAME should be valid.</w:t>
      </w:r>
    </w:p>
    <w:p w14:paraId="0495CF16" w14:textId="245B9411" w:rsidR="00535B31" w:rsidRDefault="00535B31" w:rsidP="0097741D">
      <w:pPr>
        <w:pStyle w:val="a3"/>
        <w:numPr>
          <w:ilvl w:val="1"/>
          <w:numId w:val="27"/>
        </w:numPr>
        <w:ind w:firstLineChars="0"/>
      </w:pPr>
      <w:r>
        <w:t>T</w:t>
      </w:r>
      <w:r w:rsidR="00A36333">
        <w:t>he TAG_CONTENT should be valid.</w:t>
      </w:r>
    </w:p>
    <w:p w14:paraId="7426D82B" w14:textId="4589F848" w:rsidR="00535B31" w:rsidRDefault="00535B31" w:rsidP="0097741D">
      <w:pPr>
        <w:pStyle w:val="a3"/>
        <w:numPr>
          <w:ilvl w:val="1"/>
          <w:numId w:val="27"/>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 xml:space="preserve">We iterate over the given string. Whenever a &lt; is </w:t>
      </w:r>
      <w:proofErr w:type="gramStart"/>
      <w:r>
        <w:t>encountered(</w:t>
      </w:r>
      <w:proofErr w:type="gramEnd"/>
      <w:r>
        <w:t>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w:t>
      </w:r>
      <w:proofErr w:type="gramStart"/>
      <w:r>
        <w:t>an !</w:t>
      </w:r>
      <w:proofErr w:type="gramEnd"/>
      <w:r>
        <w:t xml:space="preserve">,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proofErr w:type="gramStart"/>
      <w:r>
        <w:t>we</w:t>
      </w:r>
      <w:proofErr w:type="gramEnd"/>
      <w:r>
        <w:t xml:space="preserve"> need to check if the current bunch of characters following &lt;!(including it) constitute a valid cdata. </w:t>
      </w:r>
      <w:proofErr w:type="gramStart"/>
      <w:r>
        <w:t>firstly</w:t>
      </w:r>
      <w:proofErr w:type="gramEnd"/>
      <w:r>
        <w:t xml:space="preserve"> we find out the first matching ]]&gt; following the current &lt;! to mark the ending of cdata. If no such </w:t>
      </w:r>
      <w:proofErr w:type="gramStart"/>
      <w:r>
        <w:t>matching ]</w:t>
      </w:r>
      <w:proofErr w:type="gramEnd"/>
      <w:r>
        <w:t>]&gt; exists, the string is considered as invalid.</w:t>
      </w:r>
    </w:p>
    <w:p w14:paraId="70EF8059" w14:textId="77777777" w:rsidR="00A36333" w:rsidRDefault="00535B31" w:rsidP="00535B31">
      <w:r>
        <w:t xml:space="preserve">the &lt;! </w:t>
      </w:r>
      <w:proofErr w:type="gramStart"/>
      <w:r>
        <w:t>should</w:t>
      </w:r>
      <w:proofErr w:type="gramEnd"/>
      <w:r>
        <w:t xml:space="preserve"> also be followed by CDATA[ for the cdata to be valid. </w:t>
      </w:r>
    </w:p>
    <w:p w14:paraId="10EBF87F" w14:textId="2F1BD3EA" w:rsidR="00535B31" w:rsidRDefault="00535B31" w:rsidP="00535B31">
      <w:r>
        <w:t>The characters lying inside the &lt;</w:t>
      </w:r>
      <w:proofErr w:type="gramStart"/>
      <w:r>
        <w:t>![</w:t>
      </w:r>
      <w:proofErr w:type="gramEnd"/>
      <w:r>
        <w: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w:t>
      </w:r>
      <w:proofErr w:type="gramStart"/>
      <w:r>
        <w:t>an !</w:t>
      </w:r>
      <w:proofErr w:type="gramEnd"/>
      <w:r>
        <w:t xml:space="preserve">,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proofErr w:type="gramStart"/>
      <w:r>
        <w:t>when</w:t>
      </w:r>
      <w:proofErr w:type="gramEnd"/>
      <w:r>
        <w:t xml:space="preserve">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proofErr w:type="gramStart"/>
      <w:r>
        <w:t>for</w:t>
      </w:r>
      <w:proofErr w:type="gramEnd"/>
      <w:r>
        <w:t xml:space="preserve">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we can make use of a stackstack. whenever we find out a valid start-tag, we push its TAG_NAME string onto a stackstack. whenever an end-tag is found, we compare its TAG_NAME with the TAG_NAME at the top the stackstack and remove this element from the stackstack.</w:t>
      </w:r>
    </w:p>
    <w:p w14:paraId="5C330FC4" w14:textId="19F1E433" w:rsidR="00535B31" w:rsidRDefault="00535B31" w:rsidP="00535B31">
      <w:proofErr w:type="gramStart"/>
      <w:r>
        <w:t>after</w:t>
      </w:r>
      <w:proofErr w:type="gramEnd"/>
      <w:r>
        <w:t xml:space="preserve">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lastRenderedPageBreak/>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t>There are six instances where subtraction is used:</w:t>
      </w:r>
    </w:p>
    <w:p w14:paraId="421F5BC8" w14:textId="77777777" w:rsidR="00AD4B8A" w:rsidRPr="00AD4B8A" w:rsidRDefault="00AD4B8A" w:rsidP="0097741D">
      <w:pPr>
        <w:numPr>
          <w:ilvl w:val="0"/>
          <w:numId w:val="54"/>
        </w:numPr>
      </w:pPr>
      <w:r w:rsidRPr="00AD4B8A">
        <w:t>I can be placed before V (5) and X (10) to make 4 and 9. </w:t>
      </w:r>
    </w:p>
    <w:p w14:paraId="4810E95D" w14:textId="77777777" w:rsidR="00AD4B8A" w:rsidRPr="00AD4B8A" w:rsidRDefault="00AD4B8A" w:rsidP="0097741D">
      <w:pPr>
        <w:numPr>
          <w:ilvl w:val="0"/>
          <w:numId w:val="54"/>
        </w:numPr>
      </w:pPr>
      <w:r w:rsidRPr="00AD4B8A">
        <w:t>X can be placed before L (50) and C (100) to make 40 and 90. </w:t>
      </w:r>
    </w:p>
    <w:p w14:paraId="4BD5693B" w14:textId="77777777" w:rsidR="00AD4B8A" w:rsidRPr="00AD4B8A" w:rsidRDefault="00AD4B8A" w:rsidP="0097741D">
      <w:pPr>
        <w:numPr>
          <w:ilvl w:val="0"/>
          <w:numId w:val="54"/>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proofErr w:type="gramStart"/>
      <w:r w:rsidRPr="00AD4B8A">
        <w:rPr>
          <w:b/>
          <w:bCs/>
        </w:rPr>
        <w:t>public</w:t>
      </w:r>
      <w:proofErr w:type="gramEnd"/>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r>
      <w:proofErr w:type="gramStart"/>
      <w:r w:rsidRPr="00AD4B8A">
        <w:t>if</w:t>
      </w:r>
      <w:proofErr w:type="gramEnd"/>
      <w:r w:rsidRPr="00AD4B8A">
        <w:t xml:space="preserve">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w:t>
      </w:r>
      <w:proofErr w:type="gramStart"/>
      <w:r w:rsidRPr="00AD4B8A">
        <w:t>&gt;(</w:t>
      </w:r>
      <w:proofErr w:type="gramEnd"/>
      <w:r w:rsidRPr="00AD4B8A">
        <w:t>);</w:t>
      </w:r>
    </w:p>
    <w:p w14:paraId="3B81B0B8" w14:textId="77777777" w:rsidR="00AD4B8A" w:rsidRPr="00AD4B8A" w:rsidRDefault="00AD4B8A" w:rsidP="00AD4B8A">
      <w:r w:rsidRPr="00AD4B8A">
        <w:tab/>
      </w:r>
      <w:proofErr w:type="gramStart"/>
      <w:r w:rsidRPr="00AD4B8A">
        <w:t>map.put(</w:t>
      </w:r>
      <w:proofErr w:type="gramEnd"/>
      <w:r w:rsidRPr="00AD4B8A">
        <w:t>'I', 1);</w:t>
      </w:r>
    </w:p>
    <w:p w14:paraId="79654BF8" w14:textId="77777777" w:rsidR="00AD4B8A" w:rsidRPr="00AD4B8A" w:rsidRDefault="00AD4B8A" w:rsidP="00AD4B8A">
      <w:r w:rsidRPr="00AD4B8A">
        <w:lastRenderedPageBreak/>
        <w:tab/>
      </w:r>
      <w:proofErr w:type="gramStart"/>
      <w:r w:rsidRPr="00AD4B8A">
        <w:t>map.put(</w:t>
      </w:r>
      <w:proofErr w:type="gramEnd"/>
      <w:r w:rsidRPr="00AD4B8A">
        <w:t>'V', 5);</w:t>
      </w:r>
    </w:p>
    <w:p w14:paraId="3E207416" w14:textId="77777777" w:rsidR="00AD4B8A" w:rsidRPr="00AD4B8A" w:rsidRDefault="00AD4B8A" w:rsidP="00AD4B8A">
      <w:r w:rsidRPr="00AD4B8A">
        <w:tab/>
      </w:r>
      <w:proofErr w:type="gramStart"/>
      <w:r w:rsidRPr="00AD4B8A">
        <w:t>map.put(</w:t>
      </w:r>
      <w:proofErr w:type="gramEnd"/>
      <w:r w:rsidRPr="00AD4B8A">
        <w:t>'X', 10);</w:t>
      </w:r>
    </w:p>
    <w:p w14:paraId="7E1247BB" w14:textId="77777777" w:rsidR="00AD4B8A" w:rsidRPr="00AD4B8A" w:rsidRDefault="00AD4B8A" w:rsidP="00AD4B8A">
      <w:r w:rsidRPr="00AD4B8A">
        <w:tab/>
      </w:r>
      <w:proofErr w:type="gramStart"/>
      <w:r w:rsidRPr="00AD4B8A">
        <w:t>map.put(</w:t>
      </w:r>
      <w:proofErr w:type="gramEnd"/>
      <w:r w:rsidRPr="00AD4B8A">
        <w:t>'L', 50);</w:t>
      </w:r>
    </w:p>
    <w:p w14:paraId="1E56C5AD" w14:textId="77777777" w:rsidR="00AD4B8A" w:rsidRPr="00AD4B8A" w:rsidRDefault="00AD4B8A" w:rsidP="00AD4B8A">
      <w:r w:rsidRPr="00AD4B8A">
        <w:tab/>
      </w:r>
      <w:proofErr w:type="gramStart"/>
      <w:r w:rsidRPr="00AD4B8A">
        <w:t>map.put(</w:t>
      </w:r>
      <w:proofErr w:type="gramEnd"/>
      <w:r w:rsidRPr="00AD4B8A">
        <w:t>'C', 100);</w:t>
      </w:r>
    </w:p>
    <w:p w14:paraId="01EA3154" w14:textId="77777777" w:rsidR="00AD4B8A" w:rsidRPr="00AD4B8A" w:rsidRDefault="00AD4B8A" w:rsidP="00AD4B8A">
      <w:r w:rsidRPr="00AD4B8A">
        <w:tab/>
      </w:r>
      <w:proofErr w:type="gramStart"/>
      <w:r w:rsidRPr="00AD4B8A">
        <w:t>map.put(</w:t>
      </w:r>
      <w:proofErr w:type="gramEnd"/>
      <w:r w:rsidRPr="00AD4B8A">
        <w:t>'D', 500);</w:t>
      </w:r>
    </w:p>
    <w:p w14:paraId="10730ED4" w14:textId="77777777" w:rsidR="00AD4B8A" w:rsidRPr="00AD4B8A" w:rsidRDefault="00AD4B8A" w:rsidP="00AD4B8A">
      <w:r w:rsidRPr="00AD4B8A">
        <w:tab/>
      </w:r>
      <w:proofErr w:type="gramStart"/>
      <w:r w:rsidRPr="00AD4B8A">
        <w:t>map.put(</w:t>
      </w:r>
      <w:proofErr w:type="gramEnd"/>
      <w:r w:rsidRPr="00AD4B8A">
        <w:t>'M', 1000);</w:t>
      </w:r>
    </w:p>
    <w:p w14:paraId="290C8E0C" w14:textId="77777777" w:rsidR="00AD4B8A" w:rsidRPr="00AD4B8A" w:rsidRDefault="00AD4B8A" w:rsidP="00AD4B8A">
      <w:r w:rsidRPr="00AD4B8A">
        <w:tab/>
      </w:r>
      <w:proofErr w:type="gramStart"/>
      <w:r w:rsidRPr="00AD4B8A">
        <w:rPr>
          <w:b/>
          <w:bCs/>
        </w:rPr>
        <w:t>int</w:t>
      </w:r>
      <w:proofErr w:type="gramEnd"/>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r>
      <w:proofErr w:type="gramStart"/>
      <w:r w:rsidRPr="00AD4B8A">
        <w:t>if</w:t>
      </w:r>
      <w:proofErr w:type="gramEnd"/>
      <w:r w:rsidRPr="00AD4B8A">
        <w:t xml:space="preserve">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r>
      <w:proofErr w:type="gramStart"/>
      <w:r w:rsidRPr="00AD4B8A">
        <w:t>else</w:t>
      </w:r>
      <w:proofErr w:type="gramEnd"/>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proofErr w:type="gramStart"/>
      <w:r w:rsidRPr="00825FCA">
        <w:t>public</w:t>
      </w:r>
      <w:proofErr w:type="gramEnd"/>
      <w:r w:rsidRPr="00825FCA">
        <w:t xml:space="preserve">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w:t>
      </w:r>
      <w:proofErr w:type="gramStart"/>
      <w:r w:rsidRPr="00825FCA">
        <w:t>M[</w:t>
      </w:r>
      <w:proofErr w:type="gramEnd"/>
      <w:r w:rsidRPr="00825FCA">
        <w:t>]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Default="00B44DD5" w:rsidP="00B44DD5">
      <w:proofErr w:type="gramStart"/>
      <w:r>
        <w:t>private</w:t>
      </w:r>
      <w:proofErr w:type="gramEnd"/>
      <w:r>
        <w:t xml:space="preserve"> final String[] THOUSANDS = {"", "Th</w:t>
      </w:r>
      <w:r w:rsidR="00423E6B">
        <w:t>ousand", "Million", "Billion"};</w:t>
      </w:r>
    </w:p>
    <w:p w14:paraId="7A2DA576" w14:textId="77777777" w:rsidR="00B44DD5" w:rsidRDefault="00B44DD5" w:rsidP="00B44DD5">
      <w:proofErr w:type="gramStart"/>
      <w:r>
        <w:t>public</w:t>
      </w:r>
      <w:proofErr w:type="gramEnd"/>
      <w:r>
        <w:t xml:space="preserve">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w:t>
      </w:r>
      <w:proofErr w:type="gramStart"/>
      <w:r>
        <w:t>if</w:t>
      </w:r>
      <w:proofErr w:type="gramEnd"/>
      <w:r>
        <w:t xml:space="preserve">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w:t>
      </w:r>
      <w:proofErr w:type="gramStart"/>
      <w:r>
        <w:t>return</w:t>
      </w:r>
      <w:proofErr w:type="gramEnd"/>
      <w:r>
        <w:t xml:space="preserve">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proofErr w:type="gramStart"/>
      <w:r>
        <w:t>private</w:t>
      </w:r>
      <w:proofErr w:type="gramEnd"/>
      <w:r>
        <w:t xml:space="preserv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t xml:space="preserve">    </w:t>
      </w:r>
      <w:r w:rsidR="00B44DD5">
        <w:t>if (num &lt; 20)</w:t>
      </w:r>
      <w:r>
        <w:t xml:space="preserve"> </w:t>
      </w:r>
      <w:r w:rsidR="00B44DD5">
        <w:t>return LESS_THAN_20[num] + " ";</w:t>
      </w:r>
    </w:p>
    <w:p w14:paraId="70F85DD2" w14:textId="6C91FEBC" w:rsidR="00B44DD5" w:rsidRDefault="00B44DD5" w:rsidP="007E4042">
      <w:r>
        <w:t xml:space="preserve">    </w:t>
      </w:r>
      <w:proofErr w:type="gramStart"/>
      <w:r>
        <w:t>if</w:t>
      </w:r>
      <w:proofErr w:type="gramEnd"/>
      <w:r>
        <w:t xml:space="preserve"> (num &lt; 100)</w:t>
      </w:r>
      <w:r w:rsidR="007E4042">
        <w:t xml:space="preserve"> </w:t>
      </w:r>
      <w:r>
        <w:t>return TENS[num / 10] + " " + helper(num % 10);</w:t>
      </w:r>
    </w:p>
    <w:p w14:paraId="05B31CAE" w14:textId="37E672CD" w:rsidR="00B44DD5" w:rsidRDefault="00B44DD5" w:rsidP="007E4042">
      <w:r>
        <w:t xml:space="preserve">    </w:t>
      </w:r>
      <w:proofErr w:type="gramStart"/>
      <w:r>
        <w:t>return</w:t>
      </w:r>
      <w:proofErr w:type="gramEnd"/>
      <w:r>
        <w:t xml:space="preserve">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lastRenderedPageBreak/>
        <w:t>数字</w:t>
      </w:r>
      <w:r w:rsidR="00D72F67">
        <w:rPr>
          <w:rFonts w:hint="eastAsia"/>
        </w:rPr>
        <w:t>的根</w:t>
      </w:r>
    </w:p>
    <w:p w14:paraId="65520166" w14:textId="3F2B1C94" w:rsidR="00E97306" w:rsidRDefault="000061AC" w:rsidP="002A15C6">
      <w:r>
        <w:rPr>
          <w:rFonts w:hint="eastAsia"/>
        </w:rPr>
        <w:t>*</w:t>
      </w:r>
      <w:hyperlink r:id="rId45"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5118A755" w:rsidR="00CE7168" w:rsidRDefault="00CE7168" w:rsidP="002A15C6">
      <w:r w:rsidRPr="00CE7168">
        <w:t>The digital root is the value modulo 9 because {\displaystyle 10\equiv 1{\pmod {9}},} 10\equiv 1{\pmod  {9}}, and thus {\displaystyle 10^{k}\equiv 1^{k}\equiv 1{\pmod {9}},} 10^{k}\equiv 1^{k}\equiv 1{\pmod  {9}}, so regardless of position, the value mod 9 is the same – {\displaystyle a\cdot 100\equiv a\cdot 10\equiv a{\pmod {9}}} a\cdot 100\equiv a\cdot 10\equiv a{\pmod  {9}} – which is why digits can be meaningfully added. Concretely, for a three-digit number,</w:t>
      </w:r>
    </w:p>
    <w:p w14:paraId="39D85068" w14:textId="361F6AB8" w:rsidR="00CE7168" w:rsidRDefault="00CE7168" w:rsidP="002A15C6">
      <w:r w:rsidRPr="00CE7168">
        <w:t>{\mbox{dr}}(</w:t>
      </w:r>
      <w:proofErr w:type="gramStart"/>
      <w:r w:rsidRPr="00CE7168">
        <w:t>abc</w:t>
      </w:r>
      <w:proofErr w:type="gramEnd"/>
      <w:r w:rsidRPr="00CE7168">
        <w:t>)\equiv a\cdot 10</w:t>
      </w:r>
      <w:proofErr w:type="gramStart"/>
      <w:r w:rsidRPr="00CE7168">
        <w:t>^{</w:t>
      </w:r>
      <w:proofErr w:type="gramEnd"/>
      <w:r w:rsidRPr="00CE7168">
        <w:t>2}+b\cdot 10+c\cdot 1\equiv a\cdot 1+b\cdot 1+c\cdot 1\equiv a+b+c{\p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w:t>
      </w:r>
      <w:proofErr w:type="gramStart"/>
      <w:r>
        <w:t>pmod  {</w:t>
      </w:r>
      <w:proofErr w:type="gramEnd"/>
      <w:r>
        <w:t>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77777777" w:rsidR="004D3CAA" w:rsidRDefault="004D3CAA" w:rsidP="004D3CAA">
      <w:r>
        <w:t>The digital root of a number is zero if and only if the number is itself zero.</w:t>
      </w:r>
    </w:p>
    <w:p w14:paraId="1C8F7BEF" w14:textId="77777777" w:rsidR="004D3CAA" w:rsidRDefault="004D3CAA" w:rsidP="004D3CAA"/>
    <w:p w14:paraId="4792540B" w14:textId="77777777" w:rsidR="004D3CAA" w:rsidRDefault="004D3CAA" w:rsidP="004D3CAA">
      <w:r>
        <w:t>{\displaystyle {\mathit {dr}</w:t>
      </w:r>
      <w:proofErr w:type="gramStart"/>
      <w:r>
        <w:t>}(</w:t>
      </w:r>
      <w:proofErr w:type="gramEnd"/>
      <w:r>
        <w:t>n)=0\Leftrightarrow n=0.} {\</w:t>
      </w:r>
      <w:proofErr w:type="gramStart"/>
      <w:r>
        <w:t>mathit  {</w:t>
      </w:r>
      <w:proofErr w:type="gramEnd"/>
      <w:r>
        <w:t>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w:t>
      </w:r>
      <w:proofErr w:type="gramStart"/>
      <w:r>
        <w:t>}(</w:t>
      </w:r>
      <w:proofErr w:type="gramEnd"/>
      <w:r>
        <w:t>n)&gt;0\Leftrightarrow n&gt;0.} {\</w:t>
      </w:r>
      <w:proofErr w:type="gramStart"/>
      <w:r>
        <w:t>mathit  {</w:t>
      </w:r>
      <w:proofErr w:type="gramEnd"/>
      <w:r>
        <w:t>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w:t>
      </w:r>
      <w:proofErr w:type="gramStart"/>
      <w:r>
        <w:t>mathit  {</w:t>
      </w:r>
      <w:proofErr w:type="gramEnd"/>
      <w:r>
        <w:t>dr}}(n)=n\Leftrightarrow n\in \{0</w:t>
      </w:r>
      <w:proofErr w:type="gramStart"/>
      <w:r>
        <w:t>,1,2,3,4,5,6,7,8,9</w:t>
      </w:r>
      <w:proofErr w:type="gramEnd"/>
      <w:r>
        <w:t>\}.</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w:t>
      </w:r>
      <w:proofErr w:type="gramStart"/>
      <w:r>
        <w:t>}(</w:t>
      </w:r>
      <w:proofErr w:type="gramEnd"/>
      <w:r>
        <w:t>n)&lt;n\Leftrightarrow n\geq 10.} {\</w:t>
      </w:r>
      <w:proofErr w:type="gramStart"/>
      <w:r>
        <w:t>mathit  {</w:t>
      </w:r>
      <w:proofErr w:type="gramEnd"/>
      <w:r>
        <w:t>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w:t>
      </w:r>
      <w:proofErr w:type="gramStart"/>
      <w:r>
        <w:t>}(</w:t>
      </w:r>
      <w:proofErr w:type="gramEnd"/>
      <w:r>
        <w:t>a+b)={\mathit {dr}}({\mathit {dr}}(a)+{\mathit {dr}}(b)).} {\displaystyle {\mathit {dr}</w:t>
      </w:r>
      <w:proofErr w:type="gramStart"/>
      <w:r>
        <w:t>}(</w:t>
      </w:r>
      <w:proofErr w:type="gramEnd"/>
      <w:r>
        <w:t>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w:t>
      </w:r>
      <w:proofErr w:type="gramStart"/>
      <w:r>
        <w:t>}(</w:t>
      </w:r>
      <w:proofErr w:type="gramEnd"/>
      <w:r>
        <w:t>a-b)\equiv {\mathit {dr}}(a)-{\mathit {dr}}(b){\pmod {9}}.} {\</w:t>
      </w:r>
      <w:proofErr w:type="gramStart"/>
      <w:r>
        <w:t>mathit  {</w:t>
      </w:r>
      <w:proofErr w:type="gramEnd"/>
      <w:r>
        <w:t>dr}}(</w:t>
      </w:r>
      <w:proofErr w:type="gramStart"/>
      <w:r>
        <w:t>a-b</w:t>
      </w:r>
      <w:proofErr w:type="gramEnd"/>
      <w:r>
        <w:t>)\equiv {\</w:t>
      </w:r>
      <w:proofErr w:type="gramStart"/>
      <w:r>
        <w:t>mathit  {</w:t>
      </w:r>
      <w:proofErr w:type="gramEnd"/>
      <w:r>
        <w:t>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w:t>
      </w:r>
      <w:proofErr w:type="gramStart"/>
      <w:r>
        <w:t>}(</w:t>
      </w:r>
      <w:proofErr w:type="gramEnd"/>
      <w:r>
        <w:t>-n)\equiv -{\mathit {dr}}(n){\pmod {9}}.} {\displaystyle {\mathit {dr}</w:t>
      </w:r>
      <w:proofErr w:type="gramStart"/>
      <w:r>
        <w:t>}(</w:t>
      </w:r>
      <w:proofErr w:type="gramEnd"/>
      <w:r>
        <w:t>-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w:t>
      </w:r>
      <w:proofErr w:type="gramStart"/>
      <w:r>
        <w:t>}(</w:t>
      </w:r>
      <w:proofErr w:type="gramEnd"/>
      <w:r>
        <w:t>a\times b)={\mathit {dr}}({\mathit {dr}}(a)\times {\mathit {dr}}(b)).} {\displaystyle {\mathit {dr}</w:t>
      </w:r>
      <w:proofErr w:type="gramStart"/>
      <w:r>
        <w:t>}(</w:t>
      </w:r>
      <w:proofErr w:type="gramEnd"/>
      <w:r>
        <w:t>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77777777" w:rsidR="004D3CAA" w:rsidRDefault="004D3CAA" w:rsidP="004D3CAA">
      <w:r>
        <w:t>{\displaystyle {\mathit {dr}</w:t>
      </w:r>
      <w:proofErr w:type="gramStart"/>
      <w:r>
        <w:t>}(</w:t>
      </w:r>
      <w:proofErr w:type="gramEnd"/>
      <w:r>
        <w:t>n)=9\Leftrightarrow n=9m\ \ \ {\text{for}}\ m=1,2,3,\cdots .} {\</w:t>
      </w:r>
      <w:proofErr w:type="gramStart"/>
      <w:r>
        <w:t>mathit  {</w:t>
      </w:r>
      <w:proofErr w:type="gramEnd"/>
      <w:r>
        <w:t>dr}}(n)=9\Leftrightarrow n=9m\ \ \ {\text{for}}\ m=1</w:t>
      </w:r>
      <w:proofErr w:type="gramStart"/>
      <w:r>
        <w:t>,2,3</w:t>
      </w:r>
      <w:proofErr w:type="gramEnd"/>
      <w:r>
        <w:t>,\cdots .</w:t>
      </w:r>
    </w:p>
    <w:p w14:paraId="4D9BB013" w14:textId="77777777" w:rsidR="004D3CAA" w:rsidRDefault="004D3CAA" w:rsidP="004D3CAA">
      <w:r>
        <w:t>The digital root of a nonzero number is a multiple of 3 if and only if the number is itself a multiple of 3.</w:t>
      </w:r>
    </w:p>
    <w:p w14:paraId="68BE9C5F" w14:textId="77777777" w:rsidR="004D3CAA" w:rsidRDefault="004D3CAA" w:rsidP="004D3CAA">
      <w:r>
        <w:t>{\displaystyle {\begin{aligned}{\mathit {dr}}(n)&amp;=3\Leftrightarrow n=9m+3&amp;\ {\text{for}}\ m=0,1,2,\cdots ,\\{\mathit {dr}}(n)&amp;=6\Leftrightarrow n=9m+6&amp;\ {\text{for}}\ m=0,1,2,\cdots ,\\{\mathit {dr}}(n)&amp;=9\Leftrightarrow n=9m&amp;\ {\text{for}}\ m=1,2,3,\cdots .\end{aligned}}} {\begin{aligned}{\mathit  {dr}}(n)&amp;=3\Leftrightarrow n=9m+3&amp;\ {\text{for}}\ m=0,1,2,\cdots ,\\{\mathit  {dr}}(n)&amp;=6\Leftrightarrow n=9m+6&amp;\ {\text{for}}\ m=0,1,2,\cdots ,\\{\mathit  {dr}}(n)&amp;=9\Leftrightarrow n=9m&amp;\ {\text{for}}\ m=1,2,3,\cdo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w:t>
      </w:r>
      <w:proofErr w:type="gramStart"/>
      <w:r>
        <w:t>}(</w:t>
      </w:r>
      <w:proofErr w:type="gramEnd"/>
      <w:r>
        <w:t>n!)=9\Leftrightarrow n\geq 6.} {\</w:t>
      </w:r>
      <w:proofErr w:type="gramStart"/>
      <w:r>
        <w:t>mathit  {</w:t>
      </w:r>
      <w:proofErr w:type="gramEnd"/>
      <w:r>
        <w:t>dr}}(</w:t>
      </w:r>
      <w:proofErr w:type="gramStart"/>
      <w:r>
        <w:t>n</w:t>
      </w:r>
      <w:proofErr w:type="gramEnd"/>
      <w:r>
        <w:t>!)=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The digital root of a power of 5 is 1, 2, 4, 5, 7 or 8. Digital roots of the powers of 5 progress in the sequence 1, 5, 7, 8, 4, 2.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w:t>
      </w:r>
      <w:proofErr w:type="gramStart"/>
      <w:r>
        <w:t>}(</w:t>
      </w:r>
      <w:proofErr w:type="gramEnd"/>
      <w:r>
        <w:t>a^{n})\equiv {\mathit {dr}}^{n}(a){\pmod {9}}.} {\</w:t>
      </w:r>
      <w:proofErr w:type="gramStart"/>
      <w:r>
        <w:t>mathit  {</w:t>
      </w:r>
      <w:proofErr w:type="gramEnd"/>
      <w:r>
        <w:t>dr}}(</w:t>
      </w:r>
      <w:proofErr w:type="gramStart"/>
      <w:r>
        <w:t>a</w:t>
      </w:r>
      <w:proofErr w:type="gramEnd"/>
      <w:r>
        <w:t>^{n})\equiv {\</w:t>
      </w:r>
      <w:proofErr w:type="gramStart"/>
      <w:r>
        <w:t>mathit  {</w:t>
      </w:r>
      <w:proofErr w:type="gramEnd"/>
      <w:r>
        <w:t>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 xml:space="preserve">The digital root of the product of twin primes, other than 3 and 5, is 8. The digital root of the product of 3 and 5 (twin primes) </w:t>
      </w:r>
      <w:r>
        <w:lastRenderedPageBreak/>
        <w:t>is 6.</w:t>
      </w:r>
    </w:p>
    <w:p w14:paraId="4A301C5D" w14:textId="77777777" w:rsidR="002A15C6" w:rsidRPr="007F4BDE" w:rsidRDefault="007C54B7" w:rsidP="002A15C6">
      <w:pPr>
        <w:rPr>
          <w:b/>
        </w:rPr>
      </w:pPr>
      <w:r w:rsidRPr="007F4BDE">
        <w:rPr>
          <w:b/>
        </w:rPr>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proofErr w:type="gramStart"/>
      <w:r>
        <w:t>a</w:t>
      </w:r>
      <w:proofErr w:type="gramEnd"/>
      <w:r>
        <w:t xml:space="preserve"> natural number can be represented as the sum of three squares of integers</w:t>
      </w:r>
      <w:r>
        <w:rPr>
          <w:rFonts w:hint="eastAsia"/>
        </w:rPr>
        <w:t xml:space="preserve"> </w:t>
      </w:r>
      <w:r>
        <w:t>n=x^{2}+y^{2}+z^{2}</w:t>
      </w:r>
    </w:p>
    <w:p w14:paraId="7A29D516" w14:textId="77777777" w:rsidR="00D72F67" w:rsidRDefault="00D72F67" w:rsidP="00D72F67">
      <w:r>
        <w:rPr>
          <w:rFonts w:hint="eastAsia"/>
        </w:rPr>
        <w:t>《</w:t>
      </w:r>
      <w:r>
        <w:rPr>
          <w:rFonts w:hint="eastAsia"/>
        </w:rPr>
        <w:t>==</w:t>
      </w:r>
      <w:r>
        <w:rPr>
          <w:rFonts w:hint="eastAsia"/>
        </w:rPr>
        <w:t>》</w:t>
      </w:r>
      <w:r>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proofErr w:type="gramStart"/>
      <w:r>
        <w:t>int</w:t>
      </w:r>
      <w:proofErr w:type="gramEnd"/>
      <w:r>
        <w:t xml:space="preserve">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lastRenderedPageBreak/>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w:t>
      </w:r>
      <w:proofErr w:type="gramStart"/>
      <w:r>
        <w:t>for(</w:t>
      </w:r>
      <w:proofErr w:type="gramEnd"/>
      <w:r>
        <w:t xml:space="preserve">int i = 1; i&lt;= sqrt_n; i++){  </w:t>
      </w:r>
    </w:p>
    <w:p w14:paraId="21FBE4CC" w14:textId="77777777" w:rsidR="00D72F67" w:rsidRDefault="00D72F67" w:rsidP="00D72F67">
      <w:r>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Pr="002A15C6" w:rsidRDefault="00D72F67" w:rsidP="002A15C6">
      <w:r w:rsidRPr="00523478">
        <w:t xml:space="preserve">    } </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A5BFA71" w:rsidR="00EC6C59" w:rsidRPr="00EC6C59" w:rsidRDefault="00EC6C59" w:rsidP="0097741D">
      <w:pPr>
        <w:numPr>
          <w:ilvl w:val="0"/>
          <w:numId w:val="39"/>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7741D">
      <w:pPr>
        <w:numPr>
          <w:ilvl w:val="0"/>
          <w:numId w:val="39"/>
        </w:numPr>
      </w:pPr>
      <w:r w:rsidRPr="00EC6C59">
        <w:t>对称性：</w:t>
      </w:r>
      <w:r w:rsidRPr="00EC6C59">
        <w:t>a≡b (% p)</w:t>
      </w:r>
      <w:r w:rsidRPr="00EC6C59">
        <w:t>等价于</w:t>
      </w:r>
      <w:r w:rsidRPr="00EC6C59">
        <w:t>b≡a (% p)</w:t>
      </w:r>
    </w:p>
    <w:p w14:paraId="1A9D8AE5" w14:textId="77777777" w:rsidR="00EC6C59" w:rsidRPr="00EC6C59" w:rsidRDefault="00EC6C59" w:rsidP="0097741D">
      <w:pPr>
        <w:numPr>
          <w:ilvl w:val="0"/>
          <w:numId w:val="39"/>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97741D">
      <w:pPr>
        <w:numPr>
          <w:ilvl w:val="0"/>
          <w:numId w:val="40"/>
        </w:numPr>
      </w:pPr>
      <w:r w:rsidRPr="00EC6C59">
        <w:t xml:space="preserve">(a + b) % p = (a % p + b % p) % p </w:t>
      </w:r>
      <w:r w:rsidRPr="00EC6C59">
        <w:t>（</w:t>
      </w:r>
      <w:r w:rsidRPr="00EC6C59">
        <w:t>1</w:t>
      </w:r>
      <w:r w:rsidRPr="00EC6C59">
        <w:t>）</w:t>
      </w:r>
    </w:p>
    <w:p w14:paraId="3BC5BA49" w14:textId="77777777" w:rsidR="00EC6C59" w:rsidRPr="00EC6C59" w:rsidRDefault="00EC6C59" w:rsidP="0097741D">
      <w:pPr>
        <w:numPr>
          <w:ilvl w:val="0"/>
          <w:numId w:val="40"/>
        </w:numPr>
      </w:pPr>
      <w:r w:rsidRPr="00EC6C59">
        <w:t xml:space="preserve">(a - b) % p = (a % p - b % p) % p </w:t>
      </w:r>
      <w:r w:rsidRPr="00EC6C59">
        <w:t>（</w:t>
      </w:r>
      <w:r w:rsidRPr="00EC6C59">
        <w:t>2</w:t>
      </w:r>
      <w:r w:rsidRPr="00EC6C59">
        <w:t>）</w:t>
      </w:r>
    </w:p>
    <w:p w14:paraId="2B886580" w14:textId="77777777" w:rsidR="00EC6C59" w:rsidRPr="00EC6C59" w:rsidRDefault="00EC6C59" w:rsidP="0097741D">
      <w:pPr>
        <w:numPr>
          <w:ilvl w:val="0"/>
          <w:numId w:val="40"/>
        </w:numPr>
      </w:pPr>
      <w:r w:rsidRPr="00EC6C59">
        <w:t xml:space="preserve">(a * b) % p = (a % p * b % p) % p </w:t>
      </w:r>
      <w:r w:rsidRPr="00EC6C59">
        <w:t>（</w:t>
      </w:r>
      <w:r w:rsidRPr="00EC6C59">
        <w:t>3</w:t>
      </w:r>
      <w:r w:rsidRPr="00EC6C59">
        <w:t>）</w:t>
      </w:r>
    </w:p>
    <w:p w14:paraId="2AAAB751" w14:textId="77777777" w:rsidR="00EC6C59" w:rsidRPr="00EC6C59" w:rsidRDefault="00EC6C59" w:rsidP="0097741D">
      <w:pPr>
        <w:numPr>
          <w:ilvl w:val="0"/>
          <w:numId w:val="40"/>
        </w:numPr>
      </w:pPr>
      <w:r w:rsidRPr="00EC6C59">
        <w:lastRenderedPageBreak/>
        <w:t xml:space="preserve">a ^ b % p = ((a % p)^b) % p </w:t>
      </w:r>
      <w:r w:rsidRPr="00EC6C59">
        <w:t>（</w:t>
      </w:r>
      <w:r w:rsidRPr="00EC6C59">
        <w:t>4</w:t>
      </w:r>
      <w:r w:rsidRPr="00EC6C59">
        <w:t>）</w:t>
      </w:r>
    </w:p>
    <w:p w14:paraId="724773C4" w14:textId="77777777" w:rsidR="00EC6C59" w:rsidRPr="00EC6C59" w:rsidRDefault="00EC6C59" w:rsidP="0097741D">
      <w:pPr>
        <w:numPr>
          <w:ilvl w:val="0"/>
          <w:numId w:val="41"/>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7741D">
      <w:pPr>
        <w:numPr>
          <w:ilvl w:val="0"/>
          <w:numId w:val="42"/>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60935CDC" w14:textId="77777777" w:rsidR="00EC6C59" w:rsidRPr="00EC6C59" w:rsidRDefault="00EC6C59" w:rsidP="0097741D">
      <w:pPr>
        <w:numPr>
          <w:ilvl w:val="0"/>
          <w:numId w:val="43"/>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7741D">
      <w:pPr>
        <w:numPr>
          <w:ilvl w:val="0"/>
          <w:numId w:val="43"/>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7741D">
      <w:pPr>
        <w:numPr>
          <w:ilvl w:val="0"/>
          <w:numId w:val="43"/>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77777777" w:rsidR="00EC6C59" w:rsidRPr="00565713"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47"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48" w:tgtFrame="_blank" w:history="1">
        <w:r w:rsidRPr="00EC6C59">
          <w:rPr>
            <w:rStyle w:val="a4"/>
          </w:rPr>
          <w:t>质数</w:t>
        </w:r>
      </w:hyperlink>
      <w:r w:rsidRPr="00EC6C59">
        <w:t>（或</w:t>
      </w:r>
      <w:hyperlink r:id="rId49"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50"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7777777" w:rsidR="00EC6C59" w:rsidRPr="00EC6C59" w:rsidRDefault="00EC6C59" w:rsidP="00EC6C59">
      <w:r w:rsidRPr="00EC6C59">
        <w:t>求最大公约数最常见的方法是</w:t>
      </w:r>
      <w:hyperlink r:id="rId51"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565713" w:rsidRDefault="00EC6C59" w:rsidP="00EC6C59">
      <w:pPr>
        <w:rPr>
          <w:b/>
        </w:rPr>
      </w:pPr>
      <w:bookmarkStart w:id="37" w:name="3_4"/>
      <w:bookmarkStart w:id="38" w:name="sub4887827_3_4"/>
      <w:bookmarkStart w:id="39" w:name="水仙花数"/>
      <w:bookmarkStart w:id="40" w:name="3-4"/>
      <w:bookmarkEnd w:id="37"/>
      <w:bookmarkEnd w:id="38"/>
      <w:bookmarkEnd w:id="39"/>
      <w:bookmarkEnd w:id="40"/>
      <w:r w:rsidRPr="00565713">
        <w:rPr>
          <w:rFonts w:hint="eastAsia"/>
          <w:b/>
        </w:rPr>
        <w:t>水仙花数</w:t>
      </w:r>
    </w:p>
    <w:p w14:paraId="4ED2D358" w14:textId="35EC8923" w:rsidR="00EC6C59" w:rsidRPr="00EC6C59" w:rsidRDefault="00EC6C59" w:rsidP="00EC6C59">
      <w:r w:rsidRPr="00EC6C59">
        <w:t>水仙花数是指一个</w:t>
      </w:r>
      <w:r w:rsidRPr="00EC6C59">
        <w:t xml:space="preserve"> n </w:t>
      </w:r>
      <w:r w:rsidRPr="00EC6C59">
        <w:t>位正整数</w:t>
      </w:r>
      <w:r w:rsidR="00565713">
        <w:t>，</w:t>
      </w:r>
      <w:r w:rsidRPr="00EC6C59">
        <w:t>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52"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7142048" w14:textId="502AD997" w:rsidR="00565713" w:rsidRDefault="00565713" w:rsidP="00EC6C59">
      <w:r>
        <w:t>。。。</w:t>
      </w:r>
    </w:p>
    <w:p w14:paraId="3A0D3E6E" w14:textId="77777777" w:rsidR="00EC6C59" w:rsidRPr="00EC6C59" w:rsidRDefault="00EC6C59" w:rsidP="00EC6C59">
      <w:r w:rsidRPr="00EC6C59">
        <w:t>十位自幂数：十全十美数</w:t>
      </w:r>
    </w:p>
    <w:p w14:paraId="68374D8F" w14:textId="77777777" w:rsidR="00EC6C59" w:rsidRPr="00565713" w:rsidRDefault="00EC6C59" w:rsidP="00EC6C59">
      <w:pPr>
        <w:rPr>
          <w:b/>
        </w:rPr>
      </w:pPr>
      <w:bookmarkStart w:id="41" w:name="3_5"/>
      <w:bookmarkStart w:id="42" w:name="sub4887827_3_5"/>
      <w:bookmarkStart w:id="43" w:name="模幂运算"/>
      <w:bookmarkStart w:id="44" w:name="3-5"/>
      <w:bookmarkEnd w:id="41"/>
      <w:bookmarkEnd w:id="42"/>
      <w:bookmarkEnd w:id="43"/>
      <w:bookmarkEnd w:id="44"/>
      <w:r w:rsidRPr="00565713">
        <w:rPr>
          <w:rFonts w:hint="eastAsia"/>
          <w:b/>
        </w:rPr>
        <w:t>模幂运算</w:t>
      </w:r>
    </w:p>
    <w:p w14:paraId="2C751D1E" w14:textId="6DB8869E" w:rsidR="00EC6C59" w:rsidRPr="00EC6C59" w:rsidRDefault="00EC6C59" w:rsidP="00EC6C59">
      <w:r w:rsidRPr="00EC6C59">
        <w:t>想知道</w:t>
      </w:r>
      <w:r w:rsidRPr="00EC6C59">
        <w:t>3333^5555</w:t>
      </w:r>
      <w:r w:rsidRPr="00EC6C59">
        <w:t>的末位是什么。不可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77777777" w:rsidR="00BB48CB" w:rsidRDefault="00EC6C59" w:rsidP="00EC6C59">
      <w:r w:rsidRPr="00EC6C59">
        <w:t>根据运算规则</w:t>
      </w:r>
      <w:r w:rsidRPr="00EC6C59">
        <w:t xml:space="preserve"> (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57030248" w14:textId="77777777" w:rsidR="00BB48CB" w:rsidRDefault="00BB48CB" w:rsidP="00EC6C59"/>
    <w:p w14:paraId="3B157187" w14:textId="3FE88A00" w:rsidR="00EC6C59" w:rsidRPr="00EC6C59" w:rsidRDefault="00BB48CB" w:rsidP="00EC6C59">
      <w:r>
        <w:t>利用这些规则</w:t>
      </w:r>
      <w:r w:rsidR="00EC6C59" w:rsidRPr="00EC6C59">
        <w:t>可以有效地计算</w:t>
      </w:r>
      <w:r w:rsidR="00EC6C59" w:rsidRPr="00EC6C59">
        <w:t>X^N(% P)</w:t>
      </w:r>
      <w:r w:rsidR="00EC6C59" w:rsidRPr="00EC6C59">
        <w:t>。简单的算法是将</w:t>
      </w:r>
      <w:r w:rsidR="00EC6C59" w:rsidRPr="00EC6C59">
        <w:t>result</w:t>
      </w:r>
      <w:r w:rsidR="00EC6C59" w:rsidRPr="00EC6C59">
        <w:t>初始化为</w:t>
      </w:r>
      <w:r w:rsidR="00EC6C59" w:rsidRPr="00EC6C59">
        <w:t>1</w:t>
      </w:r>
      <w:r w:rsidR="00EC6C59" w:rsidRPr="00EC6C59">
        <w:t>，然后重复将</w:t>
      </w:r>
      <w:r w:rsidR="00EC6C59" w:rsidRPr="00EC6C59">
        <w:t>result</w:t>
      </w:r>
      <w:r w:rsidR="00EC6C59" w:rsidRPr="00EC6C59">
        <w:t>乘以</w:t>
      </w:r>
      <w:r w:rsidR="00EC6C59" w:rsidRPr="00EC6C59">
        <w:t>X</w:t>
      </w:r>
      <w:r w:rsidR="00EC6C59" w:rsidRPr="00EC6C59">
        <w:t>，每次</w:t>
      </w:r>
      <w:hyperlink r:id="rId53" w:tgtFrame="_blank" w:history="1">
        <w:r w:rsidR="00EC6C59" w:rsidRPr="00EC6C59">
          <w:rPr>
            <w:rStyle w:val="a4"/>
          </w:rPr>
          <w:t>乘法</w:t>
        </w:r>
      </w:hyperlink>
      <w:r w:rsidR="00EC6C59" w:rsidRPr="00EC6C59">
        <w:t>之</w:t>
      </w:r>
      <w:r w:rsidR="00EC6C59" w:rsidRPr="00EC6C59">
        <w:lastRenderedPageBreak/>
        <w:t>后应用</w:t>
      </w:r>
      <w:r w:rsidR="00EC6C59" w:rsidRPr="00EC6C59">
        <w:t>%</w:t>
      </w:r>
      <w:r w:rsidR="00EC6C59" w:rsidRPr="00EC6C59">
        <w:t>运算符（这样使得</w:t>
      </w:r>
      <w:r w:rsidR="00EC6C59" w:rsidRPr="00EC6C59">
        <w:t>result</w:t>
      </w:r>
      <w:r w:rsidR="00EC6C59" w:rsidRPr="00EC6C59">
        <w:t>的值变小，以免溢出），执行</w:t>
      </w:r>
      <w:r w:rsidR="00EC6C59" w:rsidRPr="00EC6C59">
        <w:t>N</w:t>
      </w:r>
      <w:r w:rsidR="00EC6C59" w:rsidRPr="00EC6C59">
        <w:t>次相乘后，</w:t>
      </w:r>
      <w:r w:rsidR="00EC6C59" w:rsidRPr="00EC6C59">
        <w:t>result</w:t>
      </w:r>
      <w:r w:rsidR="00EC6C59"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54"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55"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lastRenderedPageBreak/>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7741D">
      <w:pPr>
        <w:numPr>
          <w:ilvl w:val="0"/>
          <w:numId w:val="38"/>
        </w:numPr>
      </w:pPr>
      <w:r w:rsidRPr="003B66C1">
        <w:t>Fill any of the jugs completely with water.</w:t>
      </w:r>
    </w:p>
    <w:p w14:paraId="493B53D3" w14:textId="77777777" w:rsidR="003B66C1" w:rsidRPr="003B66C1" w:rsidRDefault="003B66C1" w:rsidP="0097741D">
      <w:pPr>
        <w:numPr>
          <w:ilvl w:val="0"/>
          <w:numId w:val="38"/>
        </w:numPr>
      </w:pPr>
      <w:r w:rsidRPr="003B66C1">
        <w:t>Empty any of the jugs.</w:t>
      </w:r>
    </w:p>
    <w:p w14:paraId="040BB227" w14:textId="77777777" w:rsidR="003B66C1" w:rsidRPr="003B66C1" w:rsidRDefault="003B66C1" w:rsidP="0097741D">
      <w:pPr>
        <w:numPr>
          <w:ilvl w:val="0"/>
          <w:numId w:val="38"/>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14:paraId="686CEC57" w14:textId="77777777"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704E7F" w:rsidP="003B66C1">
      <w:hyperlink r:id="rId56" w:history="1">
        <w:r w:rsidR="003B66C1" w:rsidRPr="003B66C1">
          <w:rPr>
            <w:rStyle w:val="a4"/>
          </w:rPr>
          <w:t>Bézout's identity</w:t>
        </w:r>
      </w:hyperlink>
    </w:p>
    <w:p w14:paraId="7D5D31B1" w14:textId="77777777"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proofErr w:type="gramStart"/>
      <w:r w:rsidRPr="003B66C1">
        <w:rPr>
          <w:b/>
          <w:bCs/>
        </w:rPr>
        <w:t>return</w:t>
      </w:r>
      <w:proofErr w:type="gramEnd"/>
      <w:r w:rsidRPr="003B66C1">
        <w:t xml:space="preserve"> z%GCD(x, y) == 0;</w:t>
      </w:r>
    </w:p>
    <w:p w14:paraId="560D08CA" w14:textId="77777777" w:rsidR="003B66C1" w:rsidRPr="003B66C1" w:rsidRDefault="003B66C1" w:rsidP="003B66C1">
      <w:r w:rsidRPr="003B66C1">
        <w:t>}</w:t>
      </w:r>
    </w:p>
    <w:p w14:paraId="46AABB40" w14:textId="77777777" w:rsidR="00B37184" w:rsidRDefault="00B37184" w:rsidP="00B37184">
      <w:pPr>
        <w:pStyle w:val="2"/>
        <w:numPr>
          <w:ilvl w:val="1"/>
          <w:numId w:val="1"/>
        </w:numPr>
      </w:pPr>
      <w:r>
        <w:lastRenderedPageBreak/>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57" w:tooltip="Dyck word" w:history="1">
        <w:r w:rsidRPr="00D14F1C">
          <w:rPr>
            <w:rFonts w:ascii="Arial" w:eastAsia="宋体" w:hAnsi="Arial" w:cs="Arial"/>
            <w:color w:val="0B0080"/>
            <w:kern w:val="0"/>
            <w:szCs w:val="21"/>
          </w:rPr>
          <w:t>Dyck words</w:t>
        </w:r>
      </w:hyperlink>
      <w:hyperlink r:id="rId58"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59"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60"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61"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62"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63"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54A008C5" w:rsidR="00D14F1C" w:rsidRPr="00BB48CB" w:rsidRDefault="00D14F1C" w:rsidP="00BB48CB">
      <w:pPr>
        <w:widowControl/>
        <w:shd w:val="clear" w:color="auto" w:fill="F8F9FA"/>
        <w:jc w:val="left"/>
        <w:rPr>
          <w:rFonts w:ascii="Arial" w:eastAsia="宋体" w:hAnsi="Arial" w:cs="Arial"/>
          <w:color w:val="222222"/>
          <w:kern w:val="0"/>
          <w:szCs w:val="21"/>
        </w:rPr>
      </w:pPr>
      <w:r w:rsidRPr="00BB48CB">
        <w:rPr>
          <w:rFonts w:ascii="Arial" w:eastAsia="宋体" w:hAnsi="Arial" w:cs="Arial"/>
          <w:noProof/>
          <w:color w:val="222222"/>
          <w:kern w:val="0"/>
          <w:szCs w:val="21"/>
        </w:rPr>
        <w:drawing>
          <wp:anchor distT="0" distB="0" distL="114300" distR="114300" simplePos="0" relativeHeight="251658240" behindDoc="0" locked="0" layoutInCell="1" allowOverlap="1" wp14:anchorId="22D4B5E5" wp14:editId="38273EC6">
            <wp:simplePos x="3096491" y="789709"/>
            <wp:positionH relativeFrom="column">
              <wp:posOffset>3096491</wp:posOffset>
            </wp:positionH>
            <wp:positionV relativeFrom="paragraph">
              <wp:align>top</wp:align>
            </wp:positionV>
            <wp:extent cx="1366276" cy="2209800"/>
            <wp:effectExtent l="0" t="0" r="5715" b="0"/>
            <wp:wrapSquare wrapText="bothSides"/>
            <wp:docPr id="97" name="图片 97" descr="https://upload.wikimedia.org/wikipedia/commons/thumb/f/ff/Tamari_lattice%2C_trees.svg/220px-Tamari_lattice%2C_trees.svg.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6276" cy="2209800"/>
                    </a:xfrm>
                    <a:prstGeom prst="rect">
                      <a:avLst/>
                    </a:prstGeom>
                    <a:noFill/>
                    <a:ln>
                      <a:noFill/>
                    </a:ln>
                  </pic:spPr>
                </pic:pic>
              </a:graphicData>
            </a:graphic>
          </wp:anchor>
        </w:drawing>
      </w:r>
      <w:r w:rsidR="00BB48CB">
        <w:rPr>
          <w:rFonts w:ascii="Arial" w:eastAsia="宋体" w:hAnsi="Arial" w:cs="Arial"/>
          <w:color w:val="222222"/>
          <w:kern w:val="0"/>
          <w:szCs w:val="21"/>
        </w:rPr>
        <w:br w:type="textWrapping" w:clear="all"/>
      </w:r>
    </w:p>
    <w:p w14:paraId="22A1D22D" w14:textId="77777777" w:rsidR="00D14F1C" w:rsidRPr="00BB48CB" w:rsidRDefault="00D14F1C" w:rsidP="00D14F1C">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66"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67"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68"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71"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72"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75"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14:paraId="4847CF31" w14:textId="5CCE3F03" w:rsidR="00D14F1C" w:rsidRPr="00D14F1C" w:rsidRDefault="00D14F1C" w:rsidP="00BB48CB">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anchor distT="0" distB="0" distL="114300" distR="114300" simplePos="0" relativeHeight="251659264" behindDoc="0" locked="0" layoutInCell="1" allowOverlap="1" wp14:anchorId="2F1A33DF" wp14:editId="34CDF8CA">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sidR="00BB48CB">
        <w:rPr>
          <w:rFonts w:ascii="Arial" w:eastAsia="宋体" w:hAnsi="Arial" w:cs="Arial"/>
          <w:color w:val="222222"/>
          <w:kern w:val="0"/>
          <w:sz w:val="20"/>
          <w:szCs w:val="20"/>
        </w:rPr>
        <w:br w:type="textWrapping" w:clear="all"/>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78"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79"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80"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81"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4"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85"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86"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87"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8"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89"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90"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91"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92"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93"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94"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95"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98"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99"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102"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102" tooltip="&quot;Catalan Number&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4"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105"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6"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107"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7741D">
      <w:pPr>
        <w:numPr>
          <w:ilvl w:val="0"/>
          <w:numId w:val="31"/>
        </w:numPr>
      </w:pPr>
      <w:r w:rsidRPr="002A15C6">
        <w:t>Serve 100 ml of soup A and 0 ml of soup B</w:t>
      </w:r>
    </w:p>
    <w:p w14:paraId="438FAAEB" w14:textId="77777777" w:rsidR="002A15C6" w:rsidRPr="002A15C6" w:rsidRDefault="002A15C6" w:rsidP="0097741D">
      <w:pPr>
        <w:numPr>
          <w:ilvl w:val="0"/>
          <w:numId w:val="31"/>
        </w:numPr>
      </w:pPr>
      <w:r w:rsidRPr="002A15C6">
        <w:t>Serve 75 ml of soup A and 25 ml of soup B</w:t>
      </w:r>
    </w:p>
    <w:p w14:paraId="799CC126" w14:textId="77777777" w:rsidR="002A15C6" w:rsidRPr="002A15C6" w:rsidRDefault="002A15C6" w:rsidP="0097741D">
      <w:pPr>
        <w:numPr>
          <w:ilvl w:val="0"/>
          <w:numId w:val="31"/>
        </w:numPr>
      </w:pPr>
      <w:r w:rsidRPr="002A15C6">
        <w:t>Serve 50 ml of soup A and 50 ml of soup B</w:t>
      </w:r>
    </w:p>
    <w:p w14:paraId="0DAACF76" w14:textId="77777777" w:rsidR="002A15C6" w:rsidRPr="002A15C6" w:rsidRDefault="002A15C6" w:rsidP="0097741D">
      <w:pPr>
        <w:numPr>
          <w:ilvl w:val="0"/>
          <w:numId w:val="31"/>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97741D">
      <w:pPr>
        <w:numPr>
          <w:ilvl w:val="0"/>
          <w:numId w:val="32"/>
        </w:numPr>
      </w:pPr>
      <w:r w:rsidRPr="002A15C6">
        <w:t>0 &lt;= N &lt;= 10^9. </w:t>
      </w:r>
    </w:p>
    <w:p w14:paraId="59BD14D7" w14:textId="77777777" w:rsidR="002A15C6" w:rsidRPr="002A15C6" w:rsidRDefault="002A15C6" w:rsidP="0097741D">
      <w:pPr>
        <w:numPr>
          <w:ilvl w:val="0"/>
          <w:numId w:val="32"/>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lastRenderedPageBreak/>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126288F0" w:rsidR="004C55C1" w:rsidRPr="004C55C1" w:rsidRDefault="004C55C1" w:rsidP="004C55C1">
      <w:r w:rsidRPr="004C55C1">
        <w:t>it comes from two observations:</w:t>
      </w:r>
    </w:p>
    <w:p w14:paraId="2DD23EA1" w14:textId="77777777" w:rsidR="004C55C1" w:rsidRPr="004C55C1" w:rsidRDefault="004C55C1" w:rsidP="0097741D">
      <w:pPr>
        <w:numPr>
          <w:ilvl w:val="0"/>
          <w:numId w:val="45"/>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7741D">
      <w:pPr>
        <w:numPr>
          <w:ilvl w:val="0"/>
          <w:numId w:val="45"/>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7741D">
      <w:pPr>
        <w:numPr>
          <w:ilvl w:val="0"/>
          <w:numId w:val="44"/>
        </w:numPr>
      </w:pPr>
      <w:r w:rsidRPr="00F42B14">
        <w:t>Flip all the lights.</w:t>
      </w:r>
    </w:p>
    <w:p w14:paraId="66616D92" w14:textId="77777777" w:rsidR="00F42B14" w:rsidRPr="00F42B14" w:rsidRDefault="00F42B14" w:rsidP="0097741D">
      <w:pPr>
        <w:numPr>
          <w:ilvl w:val="0"/>
          <w:numId w:val="44"/>
        </w:numPr>
      </w:pPr>
      <w:r w:rsidRPr="00F42B14">
        <w:t>Flip lights with even numbers.</w:t>
      </w:r>
    </w:p>
    <w:p w14:paraId="42B562A4" w14:textId="77777777" w:rsidR="00F42B14" w:rsidRPr="00F42B14" w:rsidRDefault="00F42B14" w:rsidP="0097741D">
      <w:pPr>
        <w:numPr>
          <w:ilvl w:val="0"/>
          <w:numId w:val="44"/>
        </w:numPr>
      </w:pPr>
      <w:r w:rsidRPr="00F42B14">
        <w:t>Flip lights with odd numbers.</w:t>
      </w:r>
    </w:p>
    <w:p w14:paraId="4395F6EF" w14:textId="77777777" w:rsidR="00F42B14" w:rsidRPr="00F42B14" w:rsidRDefault="00F42B14" w:rsidP="0097741D">
      <w:pPr>
        <w:numPr>
          <w:ilvl w:val="0"/>
          <w:numId w:val="44"/>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 xml:space="preserve">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w:t>
      </w:r>
      <w:r w:rsidRPr="003B66C1">
        <w:lastRenderedPageBreak/>
        <w:t>-=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7741D">
      <w:pPr>
        <w:numPr>
          <w:ilvl w:val="0"/>
          <w:numId w:val="36"/>
        </w:numPr>
      </w:pPr>
      <w:r w:rsidRPr="003B66C1">
        <w:t>If target = 3, then k = 2, delta = 0 and the answer is k = 2.</w:t>
      </w:r>
    </w:p>
    <w:p w14:paraId="4F8419B9" w14:textId="77777777" w:rsidR="003B66C1" w:rsidRPr="003B66C1" w:rsidRDefault="003B66C1" w:rsidP="0097741D">
      <w:pPr>
        <w:numPr>
          <w:ilvl w:val="0"/>
          <w:numId w:val="36"/>
        </w:numPr>
      </w:pPr>
      <w:r w:rsidRPr="003B66C1">
        <w:t>If target = 4, then k = 3, delta = 2, delta is even and the answer is k = 3.</w:t>
      </w:r>
    </w:p>
    <w:p w14:paraId="19DBA8DF" w14:textId="77777777" w:rsidR="003B66C1" w:rsidRPr="003B66C1" w:rsidRDefault="003B66C1" w:rsidP="0097741D">
      <w:pPr>
        <w:numPr>
          <w:ilvl w:val="0"/>
          <w:numId w:val="36"/>
        </w:numPr>
      </w:pPr>
      <w:r w:rsidRPr="003B66C1">
        <w:t>If target = 7, then k = 4, delta = 3, delta is odd and adding k+1 makes delta even. The answer is k+1 = 5.</w:t>
      </w:r>
    </w:p>
    <w:p w14:paraId="1AEA449C" w14:textId="77777777" w:rsidR="003B66C1" w:rsidRPr="003B66C1" w:rsidRDefault="003B66C1" w:rsidP="0097741D">
      <w:pPr>
        <w:numPr>
          <w:ilvl w:val="0"/>
          <w:numId w:val="36"/>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7741D">
      <w:pPr>
        <w:numPr>
          <w:ilvl w:val="0"/>
          <w:numId w:val="37"/>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7741D">
      <w:pPr>
        <w:numPr>
          <w:ilvl w:val="0"/>
          <w:numId w:val="37"/>
        </w:numPr>
      </w:pPr>
      <w:r>
        <w:t>Space Complexity: </w:t>
      </w:r>
      <w:proofErr w:type="gramStart"/>
      <w:r w:rsidR="003B66C1" w:rsidRPr="003B66C1">
        <w:rPr>
          <w:i/>
          <w:iCs/>
        </w:rPr>
        <w:t>O</w:t>
      </w:r>
      <w:r w:rsidR="003B66C1" w:rsidRPr="003B66C1">
        <w:t>(</w:t>
      </w:r>
      <w:proofErr w:type="gramEnd"/>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t>355. Design Twitter</w:t>
      </w:r>
    </w:p>
    <w:p w14:paraId="0A7E17D9" w14:textId="77777777" w:rsidR="00CC069B" w:rsidRPr="00CC069B" w:rsidRDefault="00704E7F"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7741D">
      <w:pPr>
        <w:numPr>
          <w:ilvl w:val="0"/>
          <w:numId w:val="35"/>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97741D">
      <w:pPr>
        <w:numPr>
          <w:ilvl w:val="0"/>
          <w:numId w:val="35"/>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7741D">
      <w:pPr>
        <w:numPr>
          <w:ilvl w:val="0"/>
          <w:numId w:val="35"/>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97741D">
      <w:pPr>
        <w:numPr>
          <w:ilvl w:val="0"/>
          <w:numId w:val="35"/>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lastRenderedPageBreak/>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w:t>
      </w:r>
      <w:proofErr w:type="gramStart"/>
      <w:r w:rsidRPr="00CC069B">
        <w:t>userMap.</w:t>
      </w:r>
      <w:r w:rsidRPr="00CC069B">
        <w:rPr>
          <w:b/>
          <w:bCs/>
        </w:rPr>
        <w:t>get</w:t>
      </w:r>
      <w:r w:rsidRPr="00CC069B">
        <w:t>(</w:t>
      </w:r>
      <w:proofErr w:type="gramEnd"/>
      <w:r w:rsidRPr="00CC069B">
        <w:t xml:space="preserve">userId).post(tweetId); </w:t>
      </w:r>
    </w:p>
    <w:p w14:paraId="7B672DAF" w14:textId="77777777" w:rsidR="00CC069B" w:rsidRPr="00CC069B" w:rsidRDefault="00CC069B" w:rsidP="00CC069B">
      <w:r w:rsidRPr="00CC069B">
        <w:lastRenderedPageBreak/>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14:paraId="0510623C"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lastRenderedPageBreak/>
        <w:t xml:space="preserve">    /** Follower unfollows a followee. If the operation is invalid, it should be a no-op. */</w:t>
      </w:r>
    </w:p>
    <w:p w14:paraId="711A5453"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108"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109"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110"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r w:rsidRPr="00641F6D">
        <w:t>float</w:t>
      </w:r>
    </w:p>
    <w:p w14:paraId="1979D1E9" w14:textId="7010E466" w:rsidR="001B3B32" w:rsidRPr="00641F6D" w:rsidRDefault="00B714C6" w:rsidP="00641F6D">
      <w:r w:rsidRPr="00641F6D">
        <w:t>float</w:t>
      </w:r>
      <w:r w:rsidRPr="00641F6D">
        <w:t>的尾数：</w:t>
      </w:r>
      <w:r w:rsidRPr="00641F6D">
        <w:t>23</w:t>
      </w:r>
      <w:r w:rsidRPr="00641F6D">
        <w:t>位，其范围为：</w:t>
      </w:r>
      <w:r w:rsidRPr="00641F6D">
        <w:t>0~223</w:t>
      </w:r>
      <w:r w:rsidRPr="00641F6D">
        <w:t>，而</w:t>
      </w:r>
      <w:r w:rsidRPr="00641F6D">
        <w:t>2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176A7D1"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Pr="00641F6D">
        <w:t> </w:t>
      </w:r>
      <w:r w:rsidRPr="00641F6D">
        <w:br/>
      </w:r>
      <w:r w:rsidRPr="00641F6D">
        <w:t xml:space="preserve">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37EA08D0" w:rsidR="00B714C6" w:rsidRPr="00641F6D" w:rsidRDefault="00B714C6" w:rsidP="00641F6D">
      <w:r w:rsidRPr="00641F6D">
        <w:t xml:space="preserve">　　可以再这样想：</w:t>
      </w:r>
      <w:r w:rsidRPr="00641F6D">
        <w:t>23</w:t>
      </w:r>
      <w:r w:rsidRPr="00641F6D">
        <w:t>位，二进制</w:t>
      </w:r>
      <w:r w:rsidRPr="00641F6D">
        <w:t>0101……0101</w:t>
      </w:r>
      <w:r w:rsidRPr="00641F6D">
        <w:t>，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 xml:space="preserve">2−23=1.1920929E-7 </w:t>
      </w:r>
      <w:r w:rsidRPr="00641F6D">
        <w:t>，这是</w:t>
      </w:r>
      <w:r w:rsidRPr="00641F6D">
        <w:t>float</w:t>
      </w:r>
      <w:r w:rsidRPr="00641F6D">
        <w:t>的最小单元（大概是</w:t>
      </w:r>
      <w:r w:rsidRPr="00641F6D">
        <w:t>0.0000001192</w:t>
      </w:r>
      <w:r w:rsidRPr="00641F6D">
        <w:t>大小，你想表示比这更小的，比如</w:t>
      </w:r>
      <w:r w:rsidRPr="00641F6D">
        <w:t>0.00000001</w:t>
      </w:r>
      <w:r w:rsidRPr="00641F6D">
        <w:t>，不可能啊），这是一个</w:t>
      </w:r>
      <w:r w:rsidRPr="00641F6D">
        <w:t>7</w:t>
      </w:r>
      <w:r w:rsidRPr="00641F6D">
        <w:t>位小数位小数，最小就是这么小，比这个更小的，计算机就无能为力了，比这个更大的，每次通过加这么一个最小单元，直到相等或接近（两个相差一个最小单元的数，它们之间的数也是不能表示的，所以有的</w:t>
      </w:r>
      <w:r w:rsidRPr="00641F6D">
        <w:t>7</w:t>
      </w:r>
      <w:r w:rsidRPr="00641F6D">
        <w:t>位也是不能精确的，因为最小不是</w:t>
      </w:r>
      <w:r w:rsidRPr="00641F6D">
        <w:t>0.0000001</w:t>
      </w:r>
      <w:r w:rsidRPr="00641F6D">
        <w:t>，而是比这个稍大）。</w:t>
      </w:r>
    </w:p>
    <w:p w14:paraId="5744400B" w14:textId="77777777" w:rsidR="00B714C6" w:rsidRPr="00641F6D" w:rsidRDefault="00B714C6" w:rsidP="00641F6D">
      <w:r w:rsidRPr="00641F6D">
        <w:t>double</w:t>
      </w:r>
    </w:p>
    <w:p w14:paraId="41A21E11" w14:textId="3A837101" w:rsidR="00B714C6" w:rsidRPr="00641F6D" w:rsidRDefault="00B714C6" w:rsidP="00641F6D">
      <w:r w:rsidRPr="00641F6D">
        <w:t xml:space="preserve">　　</w:t>
      </w:r>
      <w:r w:rsidRPr="00641F6D">
        <w:t>double</w:t>
      </w:r>
      <w:r w:rsidRPr="00641F6D">
        <w:t>的尾数：</w:t>
      </w:r>
      <w:r w:rsidRPr="00641F6D">
        <w:t>52</w:t>
      </w:r>
      <w:r w:rsidRPr="00641F6D">
        <w:t>位，</w:t>
      </w:r>
      <w:r w:rsidRPr="00641F6D">
        <w:t>2−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lastRenderedPageBreak/>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5662AD69" w14:textId="10AC0B61" w:rsidR="00C226AB" w:rsidRDefault="00C226AB" w:rsidP="00321064">
      <w:r>
        <w:rPr>
          <w:rFonts w:hint="eastAsia"/>
        </w:rPr>
        <w:t>易错</w:t>
      </w:r>
      <w:r>
        <w:rPr>
          <w:rFonts w:hint="eastAsia"/>
        </w:rPr>
        <w:t xml:space="preserve"> </w:t>
      </w:r>
      <w:r>
        <w:t xml:space="preserve">Lintcode 167. </w:t>
      </w:r>
      <w:r>
        <w:rPr>
          <w:rFonts w:hint="eastAsia"/>
        </w:rPr>
        <w:t>链表求和</w:t>
      </w:r>
    </w:p>
    <w:p w14:paraId="1F0BB6EB" w14:textId="56788173" w:rsidR="00C226AB" w:rsidRDefault="00C226AB" w:rsidP="0097741D">
      <w:pPr>
        <w:pStyle w:val="a3"/>
        <w:numPr>
          <w:ilvl w:val="0"/>
          <w:numId w:val="62"/>
        </w:numPr>
        <w:ind w:firstLineChars="0"/>
      </w:pPr>
      <w:r>
        <w:rPr>
          <w:rFonts w:hint="eastAsia"/>
        </w:rPr>
        <w:t>注意循环的推进</w:t>
      </w:r>
      <w:r>
        <w:rPr>
          <w:rFonts w:hint="eastAsia"/>
        </w:rPr>
        <w:tab/>
        <w:t xml:space="preserve">2. </w:t>
      </w:r>
      <w:r>
        <w:rPr>
          <w:rFonts w:hint="eastAsia"/>
        </w:rPr>
        <w:t>注意最后的进位，有可能要增加新的节点</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1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57B6" w14:textId="77777777" w:rsidR="0097741D" w:rsidRDefault="0097741D" w:rsidP="00974C42">
      <w:r>
        <w:separator/>
      </w:r>
    </w:p>
  </w:endnote>
  <w:endnote w:type="continuationSeparator" w:id="0">
    <w:p w14:paraId="51D41140" w14:textId="77777777" w:rsidR="0097741D" w:rsidRDefault="0097741D"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Neue">
    <w:altName w:val="Microsoft YaHei UI"/>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C8891" w14:textId="77777777" w:rsidR="0097741D" w:rsidRDefault="0097741D" w:rsidP="00974C42">
      <w:r>
        <w:separator/>
      </w:r>
    </w:p>
  </w:footnote>
  <w:footnote w:type="continuationSeparator" w:id="0">
    <w:p w14:paraId="25DA9CD5" w14:textId="77777777" w:rsidR="0097741D" w:rsidRDefault="0097741D" w:rsidP="0097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14:paraId="6B2AB480" w14:textId="329133C7" w:rsidR="00AE250C" w:rsidRPr="008D77EA" w:rsidRDefault="00AE250C"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E551BD">
          <w:rPr>
            <w:noProof/>
          </w:rPr>
          <w:t>66</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E551BD">
          <w:rPr>
            <w:noProof/>
          </w:rPr>
          <w:t>97</w:t>
        </w:r>
        <w:r w:rsidRPr="008D77E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450D60"/>
    <w:multiLevelType w:val="hybridMultilevel"/>
    <w:tmpl w:val="D0F25428"/>
    <w:lvl w:ilvl="0" w:tplc="03A6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1390FF0"/>
    <w:multiLevelType w:val="hybridMultilevel"/>
    <w:tmpl w:val="712E61B2"/>
    <w:lvl w:ilvl="0" w:tplc="9A8441C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D267609"/>
    <w:multiLevelType w:val="hybridMultilevel"/>
    <w:tmpl w:val="F2C6426E"/>
    <w:lvl w:ilvl="0" w:tplc="D66EF2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4EB37142"/>
    <w:multiLevelType w:val="hybridMultilevel"/>
    <w:tmpl w:val="C54A4584"/>
    <w:lvl w:ilvl="0" w:tplc="A624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A101B65"/>
    <w:multiLevelType w:val="hybridMultilevel"/>
    <w:tmpl w:val="5E126EAC"/>
    <w:lvl w:ilvl="0" w:tplc="40C05D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4">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0"/>
  </w:num>
  <w:num w:numId="3">
    <w:abstractNumId w:val="7"/>
  </w:num>
  <w:num w:numId="4">
    <w:abstractNumId w:val="52"/>
  </w:num>
  <w:num w:numId="5">
    <w:abstractNumId w:val="45"/>
  </w:num>
  <w:num w:numId="6">
    <w:abstractNumId w:val="51"/>
  </w:num>
  <w:num w:numId="7">
    <w:abstractNumId w:val="66"/>
  </w:num>
  <w:num w:numId="8">
    <w:abstractNumId w:val="41"/>
  </w:num>
  <w:num w:numId="9">
    <w:abstractNumId w:val="2"/>
  </w:num>
  <w:num w:numId="10">
    <w:abstractNumId w:val="11"/>
  </w:num>
  <w:num w:numId="11">
    <w:abstractNumId w:val="19"/>
  </w:num>
  <w:num w:numId="12">
    <w:abstractNumId w:val="48"/>
  </w:num>
  <w:num w:numId="13">
    <w:abstractNumId w:val="29"/>
  </w:num>
  <w:num w:numId="14">
    <w:abstractNumId w:val="62"/>
  </w:num>
  <w:num w:numId="15">
    <w:abstractNumId w:val="33"/>
  </w:num>
  <w:num w:numId="16">
    <w:abstractNumId w:val="54"/>
  </w:num>
  <w:num w:numId="17">
    <w:abstractNumId w:val="6"/>
  </w:num>
  <w:num w:numId="18">
    <w:abstractNumId w:val="39"/>
  </w:num>
  <w:num w:numId="19">
    <w:abstractNumId w:val="32"/>
  </w:num>
  <w:num w:numId="20">
    <w:abstractNumId w:val="40"/>
  </w:num>
  <w:num w:numId="21">
    <w:abstractNumId w:val="34"/>
  </w:num>
  <w:num w:numId="22">
    <w:abstractNumId w:val="9"/>
  </w:num>
  <w:num w:numId="23">
    <w:abstractNumId w:val="53"/>
  </w:num>
  <w:num w:numId="24">
    <w:abstractNumId w:val="31"/>
  </w:num>
  <w:num w:numId="25">
    <w:abstractNumId w:val="42"/>
  </w:num>
  <w:num w:numId="26">
    <w:abstractNumId w:val="5"/>
  </w:num>
  <w:num w:numId="27">
    <w:abstractNumId w:val="56"/>
  </w:num>
  <w:num w:numId="28">
    <w:abstractNumId w:val="35"/>
  </w:num>
  <w:num w:numId="29">
    <w:abstractNumId w:val="1"/>
  </w:num>
  <w:num w:numId="30">
    <w:abstractNumId w:val="15"/>
  </w:num>
  <w:num w:numId="31">
    <w:abstractNumId w:val="20"/>
  </w:num>
  <w:num w:numId="32">
    <w:abstractNumId w:val="57"/>
  </w:num>
  <w:num w:numId="33">
    <w:abstractNumId w:val="23"/>
  </w:num>
  <w:num w:numId="34">
    <w:abstractNumId w:val="0"/>
  </w:num>
  <w:num w:numId="35">
    <w:abstractNumId w:val="37"/>
  </w:num>
  <w:num w:numId="36">
    <w:abstractNumId w:val="12"/>
  </w:num>
  <w:num w:numId="37">
    <w:abstractNumId w:val="65"/>
  </w:num>
  <w:num w:numId="38">
    <w:abstractNumId w:val="3"/>
  </w:num>
  <w:num w:numId="39">
    <w:abstractNumId w:val="59"/>
  </w:num>
  <w:num w:numId="40">
    <w:abstractNumId w:val="26"/>
  </w:num>
  <w:num w:numId="41">
    <w:abstractNumId w:val="46"/>
  </w:num>
  <w:num w:numId="42">
    <w:abstractNumId w:val="38"/>
  </w:num>
  <w:num w:numId="43">
    <w:abstractNumId w:val="55"/>
  </w:num>
  <w:num w:numId="44">
    <w:abstractNumId w:val="24"/>
  </w:num>
  <w:num w:numId="45">
    <w:abstractNumId w:val="36"/>
  </w:num>
  <w:num w:numId="46">
    <w:abstractNumId w:val="64"/>
  </w:num>
  <w:num w:numId="47">
    <w:abstractNumId w:val="18"/>
  </w:num>
  <w:num w:numId="48">
    <w:abstractNumId w:val="28"/>
  </w:num>
  <w:num w:numId="49">
    <w:abstractNumId w:val="14"/>
  </w:num>
  <w:num w:numId="50">
    <w:abstractNumId w:val="60"/>
  </w:num>
  <w:num w:numId="51">
    <w:abstractNumId w:val="25"/>
  </w:num>
  <w:num w:numId="52">
    <w:abstractNumId w:val="10"/>
  </w:num>
  <w:num w:numId="53">
    <w:abstractNumId w:val="27"/>
  </w:num>
  <w:num w:numId="54">
    <w:abstractNumId w:val="58"/>
  </w:num>
  <w:num w:numId="55">
    <w:abstractNumId w:val="61"/>
  </w:num>
  <w:num w:numId="56">
    <w:abstractNumId w:val="13"/>
  </w:num>
  <w:num w:numId="57">
    <w:abstractNumId w:val="49"/>
  </w:num>
  <w:num w:numId="58">
    <w:abstractNumId w:val="16"/>
  </w:num>
  <w:num w:numId="59">
    <w:abstractNumId w:val="4"/>
  </w:num>
  <w:num w:numId="60">
    <w:abstractNumId w:val="47"/>
  </w:num>
  <w:num w:numId="61">
    <w:abstractNumId w:val="21"/>
  </w:num>
  <w:num w:numId="62">
    <w:abstractNumId w:val="8"/>
  </w:num>
  <w:num w:numId="63">
    <w:abstractNumId w:val="22"/>
  </w:num>
  <w:num w:numId="64">
    <w:abstractNumId w:val="44"/>
  </w:num>
  <w:num w:numId="65">
    <w:abstractNumId w:val="30"/>
  </w:num>
  <w:num w:numId="66">
    <w:abstractNumId w:val="63"/>
  </w:num>
  <w:num w:numId="6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8BE"/>
    <w:rsid w:val="001C49F3"/>
    <w:rsid w:val="001D146E"/>
    <w:rsid w:val="001D2E61"/>
    <w:rsid w:val="001D4213"/>
    <w:rsid w:val="001D4589"/>
    <w:rsid w:val="001D5597"/>
    <w:rsid w:val="001D6846"/>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158F8"/>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5A58"/>
    <w:rsid w:val="00275063"/>
    <w:rsid w:val="00280B2B"/>
    <w:rsid w:val="00282197"/>
    <w:rsid w:val="0028388A"/>
    <w:rsid w:val="00292C7B"/>
    <w:rsid w:val="00292DAD"/>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6F4B"/>
    <w:rsid w:val="002E7018"/>
    <w:rsid w:val="002E7AA2"/>
    <w:rsid w:val="002F130F"/>
    <w:rsid w:val="002F5D42"/>
    <w:rsid w:val="00300886"/>
    <w:rsid w:val="0030341F"/>
    <w:rsid w:val="00307D23"/>
    <w:rsid w:val="003120C9"/>
    <w:rsid w:val="00315F62"/>
    <w:rsid w:val="003208B4"/>
    <w:rsid w:val="00321064"/>
    <w:rsid w:val="00322295"/>
    <w:rsid w:val="003229E4"/>
    <w:rsid w:val="00324562"/>
    <w:rsid w:val="00337A36"/>
    <w:rsid w:val="0034355E"/>
    <w:rsid w:val="00343C45"/>
    <w:rsid w:val="00345460"/>
    <w:rsid w:val="003501E7"/>
    <w:rsid w:val="00352FD9"/>
    <w:rsid w:val="00360FAE"/>
    <w:rsid w:val="00371B8A"/>
    <w:rsid w:val="00375450"/>
    <w:rsid w:val="00377AF4"/>
    <w:rsid w:val="003806A7"/>
    <w:rsid w:val="003860EB"/>
    <w:rsid w:val="00393E20"/>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11F9"/>
    <w:rsid w:val="00466F66"/>
    <w:rsid w:val="00467227"/>
    <w:rsid w:val="00472E02"/>
    <w:rsid w:val="004760D2"/>
    <w:rsid w:val="004826F9"/>
    <w:rsid w:val="0048303A"/>
    <w:rsid w:val="00483233"/>
    <w:rsid w:val="004856CD"/>
    <w:rsid w:val="00487112"/>
    <w:rsid w:val="00491C57"/>
    <w:rsid w:val="0049272F"/>
    <w:rsid w:val="00494E37"/>
    <w:rsid w:val="00497582"/>
    <w:rsid w:val="00497AC1"/>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713AA"/>
    <w:rsid w:val="00571569"/>
    <w:rsid w:val="00572342"/>
    <w:rsid w:val="0057430D"/>
    <w:rsid w:val="00574CEE"/>
    <w:rsid w:val="00581105"/>
    <w:rsid w:val="00582549"/>
    <w:rsid w:val="0058553D"/>
    <w:rsid w:val="00586C54"/>
    <w:rsid w:val="00586E38"/>
    <w:rsid w:val="00590FF7"/>
    <w:rsid w:val="005A191A"/>
    <w:rsid w:val="005A3336"/>
    <w:rsid w:val="005B0DAD"/>
    <w:rsid w:val="005B111C"/>
    <w:rsid w:val="005B43A1"/>
    <w:rsid w:val="005B53F3"/>
    <w:rsid w:val="005C2EE5"/>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27C75"/>
    <w:rsid w:val="006306D9"/>
    <w:rsid w:val="00631044"/>
    <w:rsid w:val="0063141C"/>
    <w:rsid w:val="00641F6D"/>
    <w:rsid w:val="00644B40"/>
    <w:rsid w:val="0064508D"/>
    <w:rsid w:val="00647989"/>
    <w:rsid w:val="0065052E"/>
    <w:rsid w:val="006508C3"/>
    <w:rsid w:val="00652D10"/>
    <w:rsid w:val="00654359"/>
    <w:rsid w:val="006641EF"/>
    <w:rsid w:val="006646F1"/>
    <w:rsid w:val="00664E12"/>
    <w:rsid w:val="00667132"/>
    <w:rsid w:val="0067040D"/>
    <w:rsid w:val="006719EA"/>
    <w:rsid w:val="00672297"/>
    <w:rsid w:val="00673960"/>
    <w:rsid w:val="00677BA8"/>
    <w:rsid w:val="00682ADB"/>
    <w:rsid w:val="00682FE5"/>
    <w:rsid w:val="006843F0"/>
    <w:rsid w:val="0068576B"/>
    <w:rsid w:val="00691641"/>
    <w:rsid w:val="00692A5A"/>
    <w:rsid w:val="00693229"/>
    <w:rsid w:val="0069422F"/>
    <w:rsid w:val="00694FE6"/>
    <w:rsid w:val="00695142"/>
    <w:rsid w:val="00697354"/>
    <w:rsid w:val="006A2A43"/>
    <w:rsid w:val="006A414E"/>
    <w:rsid w:val="006A4373"/>
    <w:rsid w:val="006A4912"/>
    <w:rsid w:val="006A54B0"/>
    <w:rsid w:val="006A7351"/>
    <w:rsid w:val="006A7C5F"/>
    <w:rsid w:val="006B3C79"/>
    <w:rsid w:val="006C1183"/>
    <w:rsid w:val="006C3E15"/>
    <w:rsid w:val="006C5FC7"/>
    <w:rsid w:val="006D477E"/>
    <w:rsid w:val="006D47C9"/>
    <w:rsid w:val="006D5C83"/>
    <w:rsid w:val="006D757B"/>
    <w:rsid w:val="006E0678"/>
    <w:rsid w:val="006E4424"/>
    <w:rsid w:val="006E49ED"/>
    <w:rsid w:val="006E6607"/>
    <w:rsid w:val="006E6B4F"/>
    <w:rsid w:val="006E6EAA"/>
    <w:rsid w:val="006F2E27"/>
    <w:rsid w:val="006F78DE"/>
    <w:rsid w:val="00704585"/>
    <w:rsid w:val="00704E7F"/>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2DA6"/>
    <w:rsid w:val="008532EF"/>
    <w:rsid w:val="00857280"/>
    <w:rsid w:val="00863C69"/>
    <w:rsid w:val="00866CF6"/>
    <w:rsid w:val="00867965"/>
    <w:rsid w:val="00870B45"/>
    <w:rsid w:val="00875AC6"/>
    <w:rsid w:val="008810BC"/>
    <w:rsid w:val="00882F2A"/>
    <w:rsid w:val="00886CBA"/>
    <w:rsid w:val="00887F6F"/>
    <w:rsid w:val="0089626D"/>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534"/>
    <w:rsid w:val="00913193"/>
    <w:rsid w:val="00915CF5"/>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7741D"/>
    <w:rsid w:val="009803C3"/>
    <w:rsid w:val="009804DE"/>
    <w:rsid w:val="00981D2A"/>
    <w:rsid w:val="009825B0"/>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23B3"/>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148E"/>
    <w:rsid w:val="00A42482"/>
    <w:rsid w:val="00A45C7A"/>
    <w:rsid w:val="00A51D80"/>
    <w:rsid w:val="00A52CB7"/>
    <w:rsid w:val="00A569B1"/>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97732"/>
    <w:rsid w:val="00AA1022"/>
    <w:rsid w:val="00AA1BA1"/>
    <w:rsid w:val="00AB24A8"/>
    <w:rsid w:val="00AB260E"/>
    <w:rsid w:val="00AB3101"/>
    <w:rsid w:val="00AB3B00"/>
    <w:rsid w:val="00AB3B16"/>
    <w:rsid w:val="00AB589B"/>
    <w:rsid w:val="00AC5163"/>
    <w:rsid w:val="00AD304D"/>
    <w:rsid w:val="00AD4B8A"/>
    <w:rsid w:val="00AD4F1C"/>
    <w:rsid w:val="00AD5EA2"/>
    <w:rsid w:val="00AE250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29E"/>
    <w:rsid w:val="00B13C23"/>
    <w:rsid w:val="00B14443"/>
    <w:rsid w:val="00B152B4"/>
    <w:rsid w:val="00B16080"/>
    <w:rsid w:val="00B17264"/>
    <w:rsid w:val="00B178CD"/>
    <w:rsid w:val="00B20A75"/>
    <w:rsid w:val="00B20D85"/>
    <w:rsid w:val="00B21BDC"/>
    <w:rsid w:val="00B23EA3"/>
    <w:rsid w:val="00B2562D"/>
    <w:rsid w:val="00B3055D"/>
    <w:rsid w:val="00B37184"/>
    <w:rsid w:val="00B40EF5"/>
    <w:rsid w:val="00B41891"/>
    <w:rsid w:val="00B43247"/>
    <w:rsid w:val="00B44DD5"/>
    <w:rsid w:val="00B469F8"/>
    <w:rsid w:val="00B507DB"/>
    <w:rsid w:val="00B508CA"/>
    <w:rsid w:val="00B50FD3"/>
    <w:rsid w:val="00B51C74"/>
    <w:rsid w:val="00B568C6"/>
    <w:rsid w:val="00B71166"/>
    <w:rsid w:val="00B714C6"/>
    <w:rsid w:val="00B72BAC"/>
    <w:rsid w:val="00B74AD9"/>
    <w:rsid w:val="00B77F60"/>
    <w:rsid w:val="00B80603"/>
    <w:rsid w:val="00B900FA"/>
    <w:rsid w:val="00B90525"/>
    <w:rsid w:val="00B90818"/>
    <w:rsid w:val="00B91722"/>
    <w:rsid w:val="00B934E7"/>
    <w:rsid w:val="00B95DE1"/>
    <w:rsid w:val="00B963A2"/>
    <w:rsid w:val="00BA0E6D"/>
    <w:rsid w:val="00BA5C8F"/>
    <w:rsid w:val="00BA6440"/>
    <w:rsid w:val="00BB443B"/>
    <w:rsid w:val="00BB48CB"/>
    <w:rsid w:val="00BB6F8F"/>
    <w:rsid w:val="00BC246E"/>
    <w:rsid w:val="00BC491B"/>
    <w:rsid w:val="00BC7099"/>
    <w:rsid w:val="00BC7904"/>
    <w:rsid w:val="00BD1708"/>
    <w:rsid w:val="00BD1930"/>
    <w:rsid w:val="00BD28C2"/>
    <w:rsid w:val="00BD3FE1"/>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13EF"/>
    <w:rsid w:val="00C87150"/>
    <w:rsid w:val="00C90E04"/>
    <w:rsid w:val="00C91652"/>
    <w:rsid w:val="00CA0E3A"/>
    <w:rsid w:val="00CA1DEB"/>
    <w:rsid w:val="00CA2096"/>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3A3E"/>
    <w:rsid w:val="00D0481A"/>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1AF6"/>
    <w:rsid w:val="00D63921"/>
    <w:rsid w:val="00D65198"/>
    <w:rsid w:val="00D65ECF"/>
    <w:rsid w:val="00D67A2C"/>
    <w:rsid w:val="00D72F67"/>
    <w:rsid w:val="00D76015"/>
    <w:rsid w:val="00D77734"/>
    <w:rsid w:val="00D84855"/>
    <w:rsid w:val="00D91DD5"/>
    <w:rsid w:val="00D9237A"/>
    <w:rsid w:val="00D96735"/>
    <w:rsid w:val="00D96ACA"/>
    <w:rsid w:val="00DA4493"/>
    <w:rsid w:val="00DA46C3"/>
    <w:rsid w:val="00DA7894"/>
    <w:rsid w:val="00DB02E1"/>
    <w:rsid w:val="00DB305C"/>
    <w:rsid w:val="00DC146A"/>
    <w:rsid w:val="00DC173F"/>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3C4A"/>
    <w:rsid w:val="00E538D4"/>
    <w:rsid w:val="00E551BD"/>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673C"/>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434F"/>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04338693">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5976824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26898772">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61437168">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0708143">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49803708">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6465290">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0600102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leetcode.com/problems/cheapest-flights-within-k-stops/description/" TargetMode="External"/><Relationship Id="rId42" Type="http://schemas.openxmlformats.org/officeDocument/2006/relationships/hyperlink" Target="https://discuss.leetcode.com/topic/97764/o-1-time-o-1-space-c-solution-possibly-shortest-and-fastest" TargetMode="External"/><Relationship Id="rId47" Type="http://schemas.openxmlformats.org/officeDocument/2006/relationships/hyperlink" Target="https://baike.baidu.com/item/%E4%BD%99%E6%95%B0" TargetMode="External"/><Relationship Id="rId63" Type="http://schemas.openxmlformats.org/officeDocument/2006/relationships/hyperlink" Target="https://en.wikipedia.org/wiki/Binary_operator" TargetMode="External"/><Relationship Id="rId68" Type="http://schemas.openxmlformats.org/officeDocument/2006/relationships/hyperlink" Target="https://en.wikipedia.org/wiki/Tree_(graph_theory)" TargetMode="External"/><Relationship Id="rId84" Type="http://schemas.openxmlformats.org/officeDocument/2006/relationships/hyperlink" Target="https://en.wikipedia.org/wiki/Stack_(data_structure)" TargetMode="External"/><Relationship Id="rId89" Type="http://schemas.openxmlformats.org/officeDocument/2006/relationships/hyperlink" Target="https://en.wikipedia.org/wiki/A_fortiori_argument" TargetMode="External"/><Relationship Id="rId112" Type="http://schemas.openxmlformats.org/officeDocument/2006/relationships/fontTable" Target="fontTable.xml"/><Relationship Id="rId16" Type="http://schemas.openxmlformats.org/officeDocument/2006/relationships/hyperlink" Target="https://en.wikipedia.org/wiki/File:Simple-bipartite-graph.svg" TargetMode="External"/><Relationship Id="rId107" Type="http://schemas.openxmlformats.org/officeDocument/2006/relationships/hyperlink" Target="https://en.wikipedia.org/wiki/Catalan_number" TargetMode="External"/><Relationship Id="rId11" Type="http://schemas.openxmlformats.org/officeDocument/2006/relationships/image" Target="media/image4.png"/><Relationship Id="rId32" Type="http://schemas.openxmlformats.org/officeDocument/2006/relationships/hyperlink" Target="https://en.wikipedia.org/wiki/Partition_problem" TargetMode="External"/><Relationship Id="rId37" Type="http://schemas.openxmlformats.org/officeDocument/2006/relationships/hyperlink" Target="https://en.wikipedia.org/wiki/Interval_scheduling" TargetMode="External"/><Relationship Id="rId53" Type="http://schemas.openxmlformats.org/officeDocument/2006/relationships/hyperlink" Target="https://baike.baidu.com/item/%E4%B9%98%E6%B3%95" TargetMode="External"/><Relationship Id="rId58" Type="http://schemas.openxmlformats.org/officeDocument/2006/relationships/hyperlink" Target="https://en.wikipedia.org/wiki/Catalan_number" TargetMode="External"/><Relationship Id="rId74" Type="http://schemas.openxmlformats.org/officeDocument/2006/relationships/image" Target="media/image26.png"/><Relationship Id="rId79" Type="http://schemas.openxmlformats.org/officeDocument/2006/relationships/hyperlink" Target="https://en.wikipedia.org/wiki/Triangle" TargetMode="External"/><Relationship Id="rId102" Type="http://schemas.openxmlformats.org/officeDocument/2006/relationships/hyperlink" Target="https://en.wikipedia.org/wiki/File:Mountain_Ranges.png" TargetMode="External"/><Relationship Id="rId5" Type="http://schemas.openxmlformats.org/officeDocument/2006/relationships/webSettings" Target="webSettings.xml"/><Relationship Id="rId90" Type="http://schemas.openxmlformats.org/officeDocument/2006/relationships/hyperlink" Target="https://en.wikipedia.org/wiki/Bell_number" TargetMode="External"/><Relationship Id="rId95" Type="http://schemas.openxmlformats.org/officeDocument/2006/relationships/hyperlink" Target="https://en.wikipedia.org/wiki/Random_matrice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discuss.leetcode.com/user/yicui" TargetMode="External"/><Relationship Id="rId48" Type="http://schemas.openxmlformats.org/officeDocument/2006/relationships/hyperlink" Target="https://baike.baidu.com/item/%E8%B4%A8%E6%95%B0" TargetMode="External"/><Relationship Id="rId64" Type="http://schemas.openxmlformats.org/officeDocument/2006/relationships/hyperlink" Target="https://en.wikipedia.org/wiki/File:Tamari_lattice,_trees.svg" TargetMode="External"/><Relationship Id="rId69" Type="http://schemas.openxmlformats.org/officeDocument/2006/relationships/hyperlink" Target="https://en.wikipedia.org/wiki/File:Catalan_number_binary_tree_example.png" TargetMode="External"/><Relationship Id="rId113" Type="http://schemas.openxmlformats.org/officeDocument/2006/relationships/theme" Target="theme/theme1.xml"/><Relationship Id="rId80" Type="http://schemas.openxmlformats.org/officeDocument/2006/relationships/hyperlink" Target="https://en.wikipedia.org/wiki/Line_segment" TargetMode="External"/><Relationship Id="rId85" Type="http://schemas.openxmlformats.org/officeDocument/2006/relationships/hyperlink" Target="https://en.wikipedia.org/wiki/Permutation"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leetcode.com/problems/wiggle-subsequence/solution/" TargetMode="External"/><Relationship Id="rId38" Type="http://schemas.openxmlformats.org/officeDocument/2006/relationships/hyperlink" Target="https://www.cnblogs.com/acxblog/p/7390301.html" TargetMode="External"/><Relationship Id="rId59" Type="http://schemas.openxmlformats.org/officeDocument/2006/relationships/hyperlink" Target="https://en.wikipedia.org/wiki/String_(computer_science)" TargetMode="External"/><Relationship Id="rId103" Type="http://schemas.openxmlformats.org/officeDocument/2006/relationships/image" Target="media/image31.png"/><Relationship Id="rId108" Type="http://schemas.openxmlformats.org/officeDocument/2006/relationships/hyperlink" Target="https://www.baidu.com/s?wd=%E7%89%B9%E5%BE%81%E6%96%B9%E7%A8%8B&amp;tn=SE_PcZhidaonwhc_ngpagmjz&amp;rsv_dl=gh_pc_zhidao" TargetMode="External"/><Relationship Id="rId54" Type="http://schemas.openxmlformats.org/officeDocument/2006/relationships/hyperlink" Target="https://baike.baidu.com/item/%E5%AD%99%E5%AD%90%E7%AE%97%E7%BB%8F" TargetMode="External"/><Relationship Id="rId70" Type="http://schemas.openxmlformats.org/officeDocument/2006/relationships/image" Target="media/image25.png"/><Relationship Id="rId75" Type="http://schemas.openxmlformats.org/officeDocument/2006/relationships/hyperlink" Target="https://en.wikipedia.org/wiki/Catalan_number" TargetMode="External"/><Relationship Id="rId91" Type="http://schemas.openxmlformats.org/officeDocument/2006/relationships/hyperlink" Target="https://en.wikipedia.org/wiki/Mathematical_induction" TargetMode="External"/><Relationship Id="rId96" Type="http://schemas.openxmlformats.org/officeDocument/2006/relationships/hyperlink" Target="https://en.wikipedia.org/wiki/File:Catalan_stairsteps_4.sv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problems/range-sum-query-mutable/solu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baike.baidu.com/item/%E7%B4%A0%E6%95%B0" TargetMode="External"/><Relationship Id="rId57" Type="http://schemas.openxmlformats.org/officeDocument/2006/relationships/hyperlink" Target="https://en.wikipedia.org/wiki/Dyck_word" TargetMode="External"/><Relationship Id="rId106" Type="http://schemas.openxmlformats.org/officeDocument/2006/relationships/hyperlink" Target="https://en.wikipedia.org/wiki/Semiorder"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leetcode.com/problems/valid-number/discuss/23977/A-clean-design-solution-By-using-design-pattern" TargetMode="External"/><Relationship Id="rId52" Type="http://schemas.openxmlformats.org/officeDocument/2006/relationships/hyperlink" Target="https://baike.baidu.com/item/%E8%87%AA%E5%B9%82%E6%95%B0" TargetMode="External"/><Relationship Id="rId60" Type="http://schemas.openxmlformats.org/officeDocument/2006/relationships/hyperlink" Target="https://en.wikipedia.org/wiki/Bracket" TargetMode="External"/><Relationship Id="rId65" Type="http://schemas.openxmlformats.org/officeDocument/2006/relationships/image" Target="media/image24.png"/><Relationship Id="rId73" Type="http://schemas.openxmlformats.org/officeDocument/2006/relationships/hyperlink" Target="https://en.wikipedia.org/wiki/File:Catalan_number_4x4_grid_example.svg" TargetMode="External"/><Relationship Id="rId78" Type="http://schemas.openxmlformats.org/officeDocument/2006/relationships/hyperlink" Target="https://en.wikipedia.org/wiki/Convex_polygon" TargetMode="External"/><Relationship Id="rId81" Type="http://schemas.openxmlformats.org/officeDocument/2006/relationships/hyperlink" Target="https://en.wikipedia.org/wiki/Polygon_triangulation" TargetMode="External"/><Relationship Id="rId86" Type="http://schemas.openxmlformats.org/officeDocument/2006/relationships/hyperlink" Target="https://en.wikipedia.org/wiki/Stack-sortable_permutation" TargetMode="External"/><Relationship Id="rId94" Type="http://schemas.openxmlformats.org/officeDocument/2006/relationships/hyperlink" Target="https://en.wikipedia.org/wiki/Free_probability" TargetMode="External"/><Relationship Id="rId99" Type="http://schemas.openxmlformats.org/officeDocument/2006/relationships/hyperlink" Target="https://en.wikipedia.org/wiki/Tree_(graph_theory)" TargetMode="External"/><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etcode.com/problems/range-sum-query-mutable/solution/" TargetMode="External"/><Relationship Id="rId18" Type="http://schemas.openxmlformats.org/officeDocument/2006/relationships/hyperlink" Target="https://en.wikipedia.org/wiki/File:Biclique_K_3_5.svg" TargetMode="External"/><Relationship Id="rId39" Type="http://schemas.openxmlformats.org/officeDocument/2006/relationships/hyperlink" Target="https://blog.csdn.net/u011466175/article/details/18861415" TargetMode="External"/><Relationship Id="rId109" Type="http://schemas.openxmlformats.org/officeDocument/2006/relationships/hyperlink" Target="https://www.baidu.com/s?wd=%E9%80%9A%E9%A1%B9%E5%85%AC%E5%BC%8F&amp;tn=SE_PcZhidaonwhc_ngpagmjz&amp;rsv_dl=gh_pc_zhidao" TargetMode="External"/><Relationship Id="rId34" Type="http://schemas.openxmlformats.org/officeDocument/2006/relationships/image" Target="media/image19.png"/><Relationship Id="rId50" Type="http://schemas.openxmlformats.org/officeDocument/2006/relationships/hyperlink" Target="https://baike.baidu.com/item/%E5%90%88%E6%95%B0" TargetMode="External"/><Relationship Id="rId55" Type="http://schemas.openxmlformats.org/officeDocument/2006/relationships/hyperlink" Target="https://baike.baidu.com/item/%E7%A8%8B%E5%A4%A7%E4%BD%8D" TargetMode="External"/><Relationship Id="rId76" Type="http://schemas.openxmlformats.org/officeDocument/2006/relationships/hyperlink" Target="https://en.wikipedia.org/wiki/File:Tamari_lattice,_hexagons.svg" TargetMode="External"/><Relationship Id="rId97" Type="http://schemas.openxmlformats.org/officeDocument/2006/relationships/image" Target="media/image29.png"/><Relationship Id="rId104" Type="http://schemas.openxmlformats.org/officeDocument/2006/relationships/hyperlink" Target="https://en.wikipedia.org/wiki/Young_tableau" TargetMode="External"/><Relationship Id="rId7" Type="http://schemas.openxmlformats.org/officeDocument/2006/relationships/endnotes" Target="endnotes.xml"/><Relationship Id="rId71" Type="http://schemas.openxmlformats.org/officeDocument/2006/relationships/hyperlink" Target="https://en.wikipedia.org/wiki/Catalan_number" TargetMode="External"/><Relationship Id="rId92" Type="http://schemas.openxmlformats.org/officeDocument/2006/relationships/hyperlink" Target="https://en.wikipedia.org/wiki/Cumulan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en.wikipedia.org/wiki/Digital_root" TargetMode="External"/><Relationship Id="rId66" Type="http://schemas.openxmlformats.org/officeDocument/2006/relationships/hyperlink" Target="https://en.wikipedia.org/wiki/Associahedron" TargetMode="External"/><Relationship Id="rId87" Type="http://schemas.openxmlformats.org/officeDocument/2006/relationships/hyperlink" Target="https://en.wikipedia.org/wiki/Permutation_pattern" TargetMode="External"/><Relationship Id="rId110" Type="http://schemas.openxmlformats.org/officeDocument/2006/relationships/hyperlink" Target="https://www.baidu.com/s?wd=%E9%80%9A%E9%A1%B9%E5%85%AC%E5%BC%8F&amp;tn=SE_PcZhidaonwhc_ngpagmjz&amp;rsv_dl=gh_pc_zhidao" TargetMode="External"/><Relationship Id="rId61" Type="http://schemas.openxmlformats.org/officeDocument/2006/relationships/hyperlink" Target="https://en.wikipedia.org/wiki/Bracket" TargetMode="External"/><Relationship Id="rId82" Type="http://schemas.openxmlformats.org/officeDocument/2006/relationships/hyperlink" Target="https://en.wikipedia.org/wiki/File:Catalan-Hexagons-example.svg"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s://en.wikipedia.org/wiki/B%C3%A9zout%27s_identity" TargetMode="External"/><Relationship Id="rId77" Type="http://schemas.openxmlformats.org/officeDocument/2006/relationships/image" Target="media/image27.png"/><Relationship Id="rId100" Type="http://schemas.openxmlformats.org/officeDocument/2006/relationships/hyperlink" Target="https://en.wikipedia.org/wiki/File:Binary_Tree.png" TargetMode="External"/><Relationship Id="rId105" Type="http://schemas.openxmlformats.org/officeDocument/2006/relationships/hyperlink" Target="https://en.wikipedia.org/wiki/Young_tableau" TargetMode="External"/><Relationship Id="rId8" Type="http://schemas.openxmlformats.org/officeDocument/2006/relationships/image" Target="media/image1.png"/><Relationship Id="rId51" Type="http://schemas.openxmlformats.org/officeDocument/2006/relationships/hyperlink" Target="https://baike.baidu.com/item/%E6%AC%A7%E5%87%A0%E9%87%8C%E5%BE%B7%E7%AE%97%E6%B3%95" TargetMode="External"/><Relationship Id="rId72" Type="http://schemas.openxmlformats.org/officeDocument/2006/relationships/hyperlink" Target="https://en.wikipedia.org/wiki/Lattice_path" TargetMode="External"/><Relationship Id="rId93" Type="http://schemas.openxmlformats.org/officeDocument/2006/relationships/hyperlink" Target="https://en.wikipedia.org/wiki/Wigner_semicircle_law" TargetMode="External"/><Relationship Id="rId98" Type="http://schemas.openxmlformats.org/officeDocument/2006/relationships/hyperlink" Target="https://en.wikipedia.org/wiki/Binary_tree"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hyperlink" Target="https://en.wikipedia.org/wiki/Binary_tree" TargetMode="External"/><Relationship Id="rId20" Type="http://schemas.openxmlformats.org/officeDocument/2006/relationships/hyperlink" Target="https://en.wikipedia.org/wiki/Complete_bipartite_graph" TargetMode="External"/><Relationship Id="rId41" Type="http://schemas.openxmlformats.org/officeDocument/2006/relationships/hyperlink" Target="https://en.wikipedia.org/wiki/Integer_factorization" TargetMode="External"/><Relationship Id="rId62" Type="http://schemas.openxmlformats.org/officeDocument/2006/relationships/hyperlink" Target="https://en.wikipedia.org/wiki/Associativity" TargetMode="External"/><Relationship Id="rId83" Type="http://schemas.openxmlformats.org/officeDocument/2006/relationships/image" Target="media/image28.png"/><Relationship Id="rId88" Type="http://schemas.openxmlformats.org/officeDocument/2006/relationships/hyperlink" Target="https://en.wikipedia.org/wiki/Noncrossing_partition" TargetMode="External"/><Relationship Id="rId11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2BE7-5F39-4985-A2B9-D19686EB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4</TotalTime>
  <Pages>97</Pages>
  <Words>25951</Words>
  <Characters>147921</Characters>
  <Application>Microsoft Office Word</Application>
  <DocSecurity>0</DocSecurity>
  <Lines>1232</Lines>
  <Paragraphs>347</Paragraphs>
  <ScaleCrop>false</ScaleCrop>
  <Company>Win10NeT.COM</Company>
  <LinksUpToDate>false</LinksUpToDate>
  <CharactersWithSpaces>17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33</cp:revision>
  <cp:lastPrinted>2018-08-12T01:25:00Z</cp:lastPrinted>
  <dcterms:created xsi:type="dcterms:W3CDTF">2018-05-03T06:04:00Z</dcterms:created>
  <dcterms:modified xsi:type="dcterms:W3CDTF">2018-08-12T01:40:00Z</dcterms:modified>
</cp:coreProperties>
</file>